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1D45" w:rsidRPr="00B615DE" w:rsidRDefault="00011D45" w:rsidP="00DB502A">
      <w:pPr>
        <w:ind w:left="6237"/>
        <w:rPr>
          <w:rFonts w:ascii="Times New Roman" w:hAnsi="Times New Roman"/>
          <w:color w:val="000000"/>
          <w:sz w:val="28"/>
          <w:szCs w:val="28"/>
        </w:rPr>
      </w:pPr>
      <w:r w:rsidRPr="00B615DE">
        <w:rPr>
          <w:rFonts w:ascii="Times New Roman" w:hAnsi="Times New Roman"/>
          <w:color w:val="000000"/>
          <w:sz w:val="28"/>
          <w:szCs w:val="28"/>
        </w:rPr>
        <w:t xml:space="preserve">Додаток № </w:t>
      </w:r>
      <w:r w:rsidR="00DF3723">
        <w:rPr>
          <w:rFonts w:ascii="Times New Roman" w:hAnsi="Times New Roman"/>
          <w:color w:val="000000"/>
          <w:sz w:val="28"/>
          <w:szCs w:val="28"/>
        </w:rPr>
        <w:t>2</w:t>
      </w:r>
      <w:r w:rsidRPr="00B615DE"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011D45" w:rsidRPr="00B615DE" w:rsidRDefault="00011D45" w:rsidP="00DB502A">
      <w:pPr>
        <w:ind w:left="6237"/>
        <w:rPr>
          <w:rFonts w:ascii="Times New Roman" w:hAnsi="Times New Roman"/>
          <w:color w:val="000000"/>
          <w:sz w:val="28"/>
          <w:szCs w:val="28"/>
        </w:rPr>
      </w:pPr>
      <w:r w:rsidRPr="00B615DE">
        <w:rPr>
          <w:rFonts w:ascii="Times New Roman" w:hAnsi="Times New Roman"/>
          <w:color w:val="000000"/>
          <w:sz w:val="28"/>
          <w:szCs w:val="28"/>
        </w:rPr>
        <w:t xml:space="preserve">до </w:t>
      </w:r>
      <w:r w:rsidR="00B20C1E">
        <w:rPr>
          <w:rFonts w:ascii="Times New Roman" w:hAnsi="Times New Roman"/>
          <w:color w:val="000000"/>
          <w:sz w:val="28"/>
          <w:szCs w:val="28"/>
        </w:rPr>
        <w:t>протоколу</w:t>
      </w:r>
      <w:r w:rsidRPr="00B615D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F3723">
        <w:rPr>
          <w:rFonts w:ascii="Times New Roman" w:hAnsi="Times New Roman"/>
          <w:color w:val="000000"/>
          <w:sz w:val="28"/>
          <w:szCs w:val="28"/>
        </w:rPr>
        <w:t>4</w:t>
      </w:r>
    </w:p>
    <w:p w:rsidR="00011D45" w:rsidRPr="002E0613" w:rsidRDefault="00011D45" w:rsidP="00DB502A">
      <w:pPr>
        <w:ind w:left="6237"/>
        <w:rPr>
          <w:rFonts w:ascii="Times New Roman" w:hAnsi="Times New Roman"/>
          <w:color w:val="000000"/>
          <w:sz w:val="28"/>
          <w:szCs w:val="28"/>
        </w:rPr>
      </w:pPr>
      <w:r w:rsidRPr="00B615DE">
        <w:rPr>
          <w:rFonts w:ascii="Times New Roman" w:hAnsi="Times New Roman"/>
          <w:color w:val="000000"/>
          <w:sz w:val="28"/>
          <w:szCs w:val="28"/>
        </w:rPr>
        <w:t xml:space="preserve">від </w:t>
      </w:r>
      <w:r w:rsidR="00DF3723">
        <w:rPr>
          <w:rFonts w:ascii="Times New Roman" w:hAnsi="Times New Roman"/>
          <w:color w:val="000000"/>
          <w:sz w:val="28"/>
          <w:szCs w:val="28"/>
        </w:rPr>
        <w:t>10.04.2023</w:t>
      </w:r>
      <w:bookmarkStart w:id="0" w:name="_GoBack"/>
      <w:bookmarkEnd w:id="0"/>
    </w:p>
    <w:p w:rsidR="00011D45" w:rsidRPr="002E0613" w:rsidRDefault="00011D45" w:rsidP="00DB502A">
      <w:pPr>
        <w:ind w:left="708"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11D45" w:rsidRPr="002E0613" w:rsidRDefault="00011D45" w:rsidP="00DB502A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E0613">
        <w:rPr>
          <w:rFonts w:ascii="Times New Roman" w:hAnsi="Times New Roman"/>
          <w:b/>
          <w:color w:val="000000"/>
          <w:sz w:val="28"/>
          <w:szCs w:val="28"/>
        </w:rPr>
        <w:t xml:space="preserve">Реєстр осіб, яким призначаються академічні та соціальні стипендії </w:t>
      </w:r>
    </w:p>
    <w:p w:rsidR="00011D45" w:rsidRPr="002E0613" w:rsidRDefault="00011D45" w:rsidP="00DB502A">
      <w:pPr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2E0613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на </w:t>
      </w:r>
      <w:r w:rsidR="008B0DF5">
        <w:rPr>
          <w:rFonts w:ascii="Times New Roman" w:hAnsi="Times New Roman"/>
          <w:b/>
          <w:color w:val="000000"/>
          <w:sz w:val="28"/>
          <w:szCs w:val="28"/>
          <w:lang w:val="ru-RU"/>
        </w:rPr>
        <w:t>2</w:t>
      </w:r>
      <w:r w:rsidRPr="002E0613">
        <w:rPr>
          <w:rFonts w:ascii="Times New Roman" w:hAnsi="Times New Roman"/>
          <w:b/>
          <w:color w:val="000000"/>
          <w:sz w:val="28"/>
          <w:szCs w:val="28"/>
          <w:lang w:val="ru-RU"/>
        </w:rPr>
        <w:t> </w:t>
      </w:r>
      <w:r w:rsidRPr="002E0613">
        <w:rPr>
          <w:rFonts w:ascii="Times New Roman" w:hAnsi="Times New Roman"/>
          <w:b/>
          <w:color w:val="000000"/>
          <w:sz w:val="28"/>
          <w:szCs w:val="28"/>
        </w:rPr>
        <w:t>семестр 20</w:t>
      </w:r>
      <w:r w:rsidR="008453D6">
        <w:rPr>
          <w:rFonts w:ascii="Times New Roman" w:hAnsi="Times New Roman"/>
          <w:b/>
          <w:color w:val="000000"/>
          <w:sz w:val="28"/>
          <w:szCs w:val="28"/>
        </w:rPr>
        <w:t>22</w:t>
      </w:r>
      <w:r w:rsidRPr="002E0613">
        <w:rPr>
          <w:rFonts w:ascii="Times New Roman" w:hAnsi="Times New Roman"/>
          <w:b/>
          <w:color w:val="000000"/>
          <w:sz w:val="28"/>
          <w:szCs w:val="28"/>
        </w:rPr>
        <w:t>-202</w:t>
      </w:r>
      <w:r w:rsidR="008453D6">
        <w:rPr>
          <w:rFonts w:ascii="Times New Roman" w:hAnsi="Times New Roman"/>
          <w:b/>
          <w:color w:val="000000"/>
          <w:sz w:val="28"/>
          <w:szCs w:val="28"/>
        </w:rPr>
        <w:t>3</w:t>
      </w:r>
      <w:r w:rsidRPr="002E061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2E0613">
        <w:rPr>
          <w:rFonts w:ascii="Times New Roman" w:hAnsi="Times New Roman"/>
          <w:b/>
          <w:color w:val="000000"/>
          <w:sz w:val="28"/>
          <w:szCs w:val="28"/>
        </w:rPr>
        <w:t>н.р</w:t>
      </w:r>
      <w:proofErr w:type="spellEnd"/>
      <w:r w:rsidRPr="002E0613">
        <w:rPr>
          <w:rFonts w:ascii="Times New Roman" w:hAnsi="Times New Roman"/>
          <w:b/>
          <w:color w:val="000000"/>
          <w:sz w:val="28"/>
          <w:szCs w:val="28"/>
        </w:rPr>
        <w:t xml:space="preserve">. на період </w:t>
      </w:r>
      <w:r w:rsidRPr="00B615DE">
        <w:rPr>
          <w:rFonts w:ascii="Times New Roman" w:hAnsi="Times New Roman"/>
          <w:b/>
          <w:color w:val="000000"/>
          <w:sz w:val="28"/>
          <w:szCs w:val="28"/>
        </w:rPr>
        <w:t>з 01.0</w:t>
      </w:r>
      <w:r w:rsidR="008B0DF5"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B615DE">
        <w:rPr>
          <w:rFonts w:ascii="Times New Roman" w:hAnsi="Times New Roman"/>
          <w:b/>
          <w:color w:val="000000"/>
          <w:sz w:val="28"/>
          <w:szCs w:val="28"/>
        </w:rPr>
        <w:t>.202</w:t>
      </w:r>
      <w:r w:rsidR="008B0DF5">
        <w:rPr>
          <w:rFonts w:ascii="Times New Roman" w:hAnsi="Times New Roman"/>
          <w:b/>
          <w:color w:val="000000"/>
          <w:sz w:val="28"/>
          <w:szCs w:val="28"/>
        </w:rPr>
        <w:t>3</w:t>
      </w:r>
      <w:r w:rsidRPr="00B615DE">
        <w:rPr>
          <w:rFonts w:ascii="Times New Roman" w:hAnsi="Times New Roman"/>
          <w:b/>
          <w:color w:val="000000"/>
          <w:sz w:val="28"/>
          <w:szCs w:val="28"/>
        </w:rPr>
        <w:t xml:space="preserve"> по 3</w:t>
      </w:r>
      <w:r w:rsidR="00302F85">
        <w:rPr>
          <w:rFonts w:ascii="Times New Roman" w:hAnsi="Times New Roman"/>
          <w:b/>
          <w:color w:val="000000"/>
          <w:sz w:val="28"/>
          <w:szCs w:val="28"/>
        </w:rPr>
        <w:t>0</w:t>
      </w:r>
      <w:r w:rsidRPr="00B615DE">
        <w:rPr>
          <w:rFonts w:ascii="Times New Roman" w:hAnsi="Times New Roman"/>
          <w:b/>
          <w:color w:val="000000"/>
          <w:sz w:val="28"/>
          <w:szCs w:val="28"/>
        </w:rPr>
        <w:t>.0</w:t>
      </w:r>
      <w:r w:rsidR="008B0DF5">
        <w:rPr>
          <w:rFonts w:ascii="Times New Roman" w:hAnsi="Times New Roman"/>
          <w:b/>
          <w:color w:val="000000"/>
          <w:sz w:val="28"/>
          <w:szCs w:val="28"/>
          <w:lang w:val="ru-RU"/>
        </w:rPr>
        <w:t>6</w:t>
      </w:r>
      <w:r w:rsidR="008B0DF5">
        <w:rPr>
          <w:rFonts w:ascii="Times New Roman" w:hAnsi="Times New Roman"/>
          <w:b/>
          <w:color w:val="000000"/>
          <w:sz w:val="28"/>
          <w:szCs w:val="28"/>
        </w:rPr>
        <w:t>.2023</w:t>
      </w:r>
      <w:r w:rsidR="003A58DC" w:rsidRPr="00B615D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011D45" w:rsidRPr="002E0613" w:rsidRDefault="00011D45" w:rsidP="00DB502A">
      <w:pPr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E0613">
        <w:rPr>
          <w:rFonts w:ascii="Times New Roman" w:hAnsi="Times New Roman"/>
          <w:color w:val="000000"/>
          <w:sz w:val="28"/>
          <w:szCs w:val="28"/>
          <w:lang w:eastAsia="ru-RU"/>
        </w:rPr>
        <w:t>Навчально-науковий інститут механічної інженерії, технологій та транспорту</w:t>
      </w:r>
    </w:p>
    <w:p w:rsidR="00011D45" w:rsidRPr="002E0613" w:rsidRDefault="00011D45" w:rsidP="00DB502A">
      <w:pPr>
        <w:ind w:left="141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9"/>
        <w:gridCol w:w="2948"/>
        <w:gridCol w:w="29"/>
        <w:gridCol w:w="1389"/>
        <w:gridCol w:w="28"/>
        <w:gridCol w:w="2665"/>
        <w:gridCol w:w="29"/>
        <w:gridCol w:w="141"/>
        <w:gridCol w:w="2098"/>
        <w:gridCol w:w="29"/>
      </w:tblGrid>
      <w:tr w:rsidR="00011D45" w:rsidRPr="00EC1575" w:rsidTr="00637296">
        <w:trPr>
          <w:gridAfter w:val="1"/>
          <w:wAfter w:w="29" w:type="dxa"/>
          <w:trHeight w:val="276"/>
        </w:trPr>
        <w:tc>
          <w:tcPr>
            <w:tcW w:w="675" w:type="dxa"/>
            <w:vMerge w:val="restart"/>
            <w:vAlign w:val="center"/>
          </w:tcPr>
          <w:p w:rsidR="00011D45" w:rsidRPr="00EC1575" w:rsidRDefault="00011D45" w:rsidP="00DB50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1575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  <w:p w:rsidR="00011D45" w:rsidRPr="00EC1575" w:rsidRDefault="00011D45" w:rsidP="00DB50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1575">
              <w:rPr>
                <w:rFonts w:ascii="Times New Roman" w:hAnsi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977" w:type="dxa"/>
            <w:gridSpan w:val="2"/>
            <w:vMerge w:val="restart"/>
            <w:vAlign w:val="center"/>
          </w:tcPr>
          <w:p w:rsidR="00011D45" w:rsidRPr="00EC1575" w:rsidRDefault="00011D45" w:rsidP="00DB50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1575">
              <w:rPr>
                <w:rFonts w:ascii="Times New Roman" w:hAnsi="Times New Roman"/>
                <w:color w:val="000000"/>
                <w:sz w:val="24"/>
                <w:szCs w:val="24"/>
              </w:rPr>
              <w:t>Прізвище, ім’я, по-батькові</w:t>
            </w:r>
          </w:p>
        </w:tc>
        <w:tc>
          <w:tcPr>
            <w:tcW w:w="1446" w:type="dxa"/>
            <w:gridSpan w:val="3"/>
            <w:vMerge w:val="restart"/>
            <w:vAlign w:val="center"/>
          </w:tcPr>
          <w:p w:rsidR="00011D45" w:rsidRPr="00EC1575" w:rsidRDefault="00011D45" w:rsidP="00DB50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1575">
              <w:rPr>
                <w:rFonts w:ascii="Times New Roman" w:hAnsi="Times New Roman"/>
                <w:color w:val="000000"/>
                <w:sz w:val="24"/>
                <w:szCs w:val="24"/>
              </w:rPr>
              <w:t>Академічна група</w:t>
            </w:r>
          </w:p>
        </w:tc>
        <w:tc>
          <w:tcPr>
            <w:tcW w:w="2694" w:type="dxa"/>
            <w:gridSpan w:val="2"/>
            <w:vMerge w:val="restart"/>
            <w:vAlign w:val="center"/>
          </w:tcPr>
          <w:p w:rsidR="00011D45" w:rsidRPr="00EC1575" w:rsidRDefault="00011D45" w:rsidP="00DB50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1575">
              <w:rPr>
                <w:rFonts w:ascii="Times New Roman" w:hAnsi="Times New Roman"/>
                <w:color w:val="000000"/>
                <w:sz w:val="20"/>
                <w:szCs w:val="20"/>
              </w:rPr>
              <w:t>Вид стипендії</w:t>
            </w:r>
          </w:p>
          <w:p w:rsidR="00011D45" w:rsidRPr="00EC1575" w:rsidRDefault="00011D45" w:rsidP="00DB502A">
            <w:pPr>
              <w:numPr>
                <w:ilvl w:val="0"/>
                <w:numId w:val="1"/>
              </w:numPr>
              <w:ind w:left="175" w:hanging="175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EC1575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ординарна (звичайна) академічна стипендія;</w:t>
            </w:r>
          </w:p>
          <w:p w:rsidR="00011D45" w:rsidRPr="00EC1575" w:rsidRDefault="00011D45" w:rsidP="00DB502A">
            <w:pPr>
              <w:numPr>
                <w:ilvl w:val="0"/>
                <w:numId w:val="1"/>
              </w:numPr>
              <w:ind w:left="175" w:hanging="175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  <w:lang w:eastAsia="uk-UA"/>
              </w:rPr>
            </w:pPr>
            <w:r w:rsidRPr="00EC1575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стипендія у підвищеному розмірі </w:t>
            </w:r>
            <w:r w:rsidRPr="00EC1575">
              <w:rPr>
                <w:rFonts w:ascii="Times New Roman" w:hAnsi="Times New Roman"/>
                <w:i/>
                <w:color w:val="000000"/>
                <w:sz w:val="20"/>
                <w:szCs w:val="20"/>
                <w:lang w:eastAsia="uk-UA"/>
              </w:rPr>
              <w:t>за визначеним переліком спеціальностей</w:t>
            </w:r>
          </w:p>
          <w:p w:rsidR="00011D45" w:rsidRPr="00EC1575" w:rsidRDefault="00011D45" w:rsidP="00DB502A">
            <w:pPr>
              <w:numPr>
                <w:ilvl w:val="0"/>
                <w:numId w:val="1"/>
              </w:numPr>
              <w:ind w:left="175" w:hanging="17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1575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соціальна стипендія студентам з числа дітей-сиріт та дітей, позбавлених батьківського піклування</w:t>
            </w:r>
          </w:p>
          <w:p w:rsidR="00011D45" w:rsidRPr="00EC1575" w:rsidRDefault="00011D45" w:rsidP="00DB502A">
            <w:pPr>
              <w:numPr>
                <w:ilvl w:val="0"/>
                <w:numId w:val="1"/>
              </w:numPr>
              <w:ind w:left="175" w:hanging="17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1575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соціальна стипендія для осіб, які мають право на призначення соціальних стипендій (крім дітей сиріт)</w:t>
            </w:r>
          </w:p>
        </w:tc>
        <w:tc>
          <w:tcPr>
            <w:tcW w:w="2239" w:type="dxa"/>
            <w:gridSpan w:val="2"/>
            <w:vMerge w:val="restart"/>
            <w:vAlign w:val="center"/>
          </w:tcPr>
          <w:p w:rsidR="00011D45" w:rsidRPr="00EC1575" w:rsidRDefault="00011D45" w:rsidP="00DB50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157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ціальна категорія та </w:t>
            </w:r>
          </w:p>
          <w:p w:rsidR="00011D45" w:rsidRPr="00EC1575" w:rsidRDefault="00011D45" w:rsidP="00DB50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157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кумент, який підтверджує </w:t>
            </w:r>
          </w:p>
          <w:p w:rsidR="00011D45" w:rsidRPr="00EC1575" w:rsidRDefault="00011D45" w:rsidP="00DB50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157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ільги </w:t>
            </w:r>
          </w:p>
          <w:p w:rsidR="00011D45" w:rsidRPr="00EC1575" w:rsidRDefault="00011D45" w:rsidP="00DB50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157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вказується для осіб, яким </w:t>
            </w:r>
          </w:p>
          <w:p w:rsidR="00011D45" w:rsidRPr="00EC1575" w:rsidRDefault="00011D45" w:rsidP="00DB50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157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изначається соціальна </w:t>
            </w:r>
          </w:p>
          <w:p w:rsidR="00011D45" w:rsidRPr="00EC1575" w:rsidRDefault="00011D45" w:rsidP="00DB50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1575">
              <w:rPr>
                <w:rFonts w:ascii="Times New Roman" w:hAnsi="Times New Roman"/>
                <w:color w:val="000000"/>
                <w:sz w:val="20"/>
                <w:szCs w:val="20"/>
              </w:rPr>
              <w:t>стипендія)</w:t>
            </w:r>
          </w:p>
        </w:tc>
      </w:tr>
      <w:tr w:rsidR="00011D45" w:rsidRPr="00EC1575" w:rsidTr="00637296">
        <w:trPr>
          <w:gridAfter w:val="1"/>
          <w:wAfter w:w="29" w:type="dxa"/>
          <w:cantSplit/>
          <w:trHeight w:val="2588"/>
        </w:trPr>
        <w:tc>
          <w:tcPr>
            <w:tcW w:w="675" w:type="dxa"/>
            <w:vMerge/>
          </w:tcPr>
          <w:p w:rsidR="00011D45" w:rsidRPr="00EC1575" w:rsidRDefault="00011D45" w:rsidP="00DB502A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</w:tcPr>
          <w:p w:rsidR="00011D45" w:rsidRPr="00EC1575" w:rsidRDefault="00011D45" w:rsidP="00DB502A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46" w:type="dxa"/>
            <w:gridSpan w:val="3"/>
            <w:vMerge/>
          </w:tcPr>
          <w:p w:rsidR="00011D45" w:rsidRPr="00EC1575" w:rsidRDefault="00011D45" w:rsidP="00DB502A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</w:tcPr>
          <w:p w:rsidR="00011D45" w:rsidRPr="00EC1575" w:rsidRDefault="00011D45" w:rsidP="00DB502A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</w:tcPr>
          <w:p w:rsidR="00011D45" w:rsidRPr="00EC1575" w:rsidRDefault="00011D45" w:rsidP="00DB502A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513D8" w:rsidRPr="00E233E5" w:rsidTr="00637296">
        <w:trPr>
          <w:gridAfter w:val="1"/>
          <w:wAfter w:w="29" w:type="dxa"/>
        </w:trPr>
        <w:tc>
          <w:tcPr>
            <w:tcW w:w="10031" w:type="dxa"/>
            <w:gridSpan w:val="10"/>
          </w:tcPr>
          <w:p w:rsidR="004513D8" w:rsidRPr="00E233E5" w:rsidRDefault="004513D8" w:rsidP="004513D8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3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світній ступінь </w:t>
            </w:r>
            <w:r w:rsidRPr="00E233E5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бакалавр</w:t>
            </w:r>
          </w:p>
          <w:p w:rsidR="002B1F3F" w:rsidRDefault="004513D8" w:rsidP="004513D8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233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пеціальність </w:t>
            </w:r>
            <w:r w:rsidRPr="00E233E5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131 Прикладна механіка </w:t>
            </w:r>
          </w:p>
          <w:p w:rsidR="004513D8" w:rsidRPr="00E233E5" w:rsidRDefault="004513D8" w:rsidP="004513D8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3E5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(освітня програма: Технології машинобудування)</w:t>
            </w:r>
          </w:p>
          <w:p w:rsidR="004513D8" w:rsidRPr="00E233E5" w:rsidRDefault="004513D8" w:rsidP="004513D8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E233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рс</w:t>
            </w:r>
            <w:r w:rsidRPr="00E233E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4513D8" w:rsidRPr="00E233E5" w:rsidTr="00637296">
        <w:trPr>
          <w:gridAfter w:val="1"/>
          <w:wAfter w:w="29" w:type="dxa"/>
          <w:trHeight w:val="528"/>
        </w:trPr>
        <w:tc>
          <w:tcPr>
            <w:tcW w:w="704" w:type="dxa"/>
            <w:gridSpan w:val="2"/>
            <w:vAlign w:val="center"/>
          </w:tcPr>
          <w:p w:rsidR="004513D8" w:rsidRPr="00E233E5" w:rsidRDefault="004513D8" w:rsidP="004513D8">
            <w:pPr>
              <w:numPr>
                <w:ilvl w:val="0"/>
                <w:numId w:val="2"/>
              </w:numPr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:rsidR="004513D8" w:rsidRPr="00E233E5" w:rsidRDefault="004513D8" w:rsidP="004513D8">
            <w:pPr>
              <w:spacing w:line="216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й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ртур Анатолійович</w:t>
            </w:r>
          </w:p>
        </w:tc>
        <w:tc>
          <w:tcPr>
            <w:tcW w:w="1446" w:type="dxa"/>
            <w:gridSpan w:val="3"/>
            <w:vAlign w:val="center"/>
          </w:tcPr>
          <w:p w:rsidR="004513D8" w:rsidRPr="00E233E5" w:rsidRDefault="004513D8" w:rsidP="004513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М-22</w:t>
            </w:r>
            <w:r w:rsidRPr="00E233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gridSpan w:val="2"/>
            <w:vAlign w:val="center"/>
          </w:tcPr>
          <w:p w:rsidR="004513D8" w:rsidRPr="00E233E5" w:rsidRDefault="00181984" w:rsidP="004513D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рдинарна </w:t>
            </w:r>
            <w:proofErr w:type="gramStart"/>
            <w:r w:rsidRPr="00E233E5">
              <w:rPr>
                <w:rFonts w:ascii="Times New Roman" w:hAnsi="Times New Roman"/>
                <w:sz w:val="24"/>
                <w:szCs w:val="24"/>
              </w:rPr>
              <w:t>стипендія  за</w:t>
            </w:r>
            <w:proofErr w:type="gramEnd"/>
            <w:r w:rsidRPr="00E233E5">
              <w:rPr>
                <w:rFonts w:ascii="Times New Roman" w:hAnsi="Times New Roman"/>
                <w:sz w:val="24"/>
                <w:szCs w:val="24"/>
              </w:rPr>
              <w:t xml:space="preserve"> визначеним переліком спеціальностей</w:t>
            </w:r>
          </w:p>
        </w:tc>
        <w:tc>
          <w:tcPr>
            <w:tcW w:w="2239" w:type="dxa"/>
            <w:gridSpan w:val="2"/>
            <w:vAlign w:val="center"/>
          </w:tcPr>
          <w:p w:rsidR="004513D8" w:rsidRPr="00E233E5" w:rsidRDefault="004513D8" w:rsidP="004513D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513D8" w:rsidRPr="00E233E5" w:rsidTr="00637296">
        <w:trPr>
          <w:gridAfter w:val="1"/>
          <w:wAfter w:w="29" w:type="dxa"/>
          <w:trHeight w:val="528"/>
        </w:trPr>
        <w:tc>
          <w:tcPr>
            <w:tcW w:w="704" w:type="dxa"/>
            <w:gridSpan w:val="2"/>
            <w:vAlign w:val="center"/>
          </w:tcPr>
          <w:p w:rsidR="004513D8" w:rsidRPr="00E233E5" w:rsidRDefault="004513D8" w:rsidP="004513D8">
            <w:pPr>
              <w:numPr>
                <w:ilvl w:val="0"/>
                <w:numId w:val="2"/>
              </w:numPr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:rsidR="004513D8" w:rsidRPr="00E233E5" w:rsidRDefault="00654D3A" w:rsidP="004513D8">
            <w:pPr>
              <w:spacing w:line="216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овченко Денис Олександрович</w:t>
            </w:r>
          </w:p>
        </w:tc>
        <w:tc>
          <w:tcPr>
            <w:tcW w:w="1446" w:type="dxa"/>
            <w:gridSpan w:val="3"/>
            <w:vAlign w:val="center"/>
          </w:tcPr>
          <w:p w:rsidR="004513D8" w:rsidRPr="00E233E5" w:rsidRDefault="004513D8" w:rsidP="004513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М-22</w:t>
            </w:r>
            <w:r w:rsidRPr="00E233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gridSpan w:val="2"/>
          </w:tcPr>
          <w:p w:rsidR="004513D8" w:rsidRPr="00E233E5" w:rsidRDefault="004513D8" w:rsidP="004513D8">
            <w:r w:rsidRPr="00E233E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рдинарна </w:t>
            </w:r>
            <w:proofErr w:type="gramStart"/>
            <w:r w:rsidRPr="00E233E5">
              <w:rPr>
                <w:rFonts w:ascii="Times New Roman" w:hAnsi="Times New Roman"/>
                <w:sz w:val="24"/>
                <w:szCs w:val="24"/>
              </w:rPr>
              <w:t>стипендія  за</w:t>
            </w:r>
            <w:proofErr w:type="gramEnd"/>
            <w:r w:rsidRPr="00E233E5">
              <w:rPr>
                <w:rFonts w:ascii="Times New Roman" w:hAnsi="Times New Roman"/>
                <w:sz w:val="24"/>
                <w:szCs w:val="24"/>
              </w:rPr>
              <w:t xml:space="preserve"> визначеним переліком спеціальностей</w:t>
            </w:r>
          </w:p>
        </w:tc>
        <w:tc>
          <w:tcPr>
            <w:tcW w:w="2239" w:type="dxa"/>
            <w:gridSpan w:val="2"/>
            <w:vAlign w:val="center"/>
          </w:tcPr>
          <w:p w:rsidR="004513D8" w:rsidRPr="00E233E5" w:rsidRDefault="004513D8" w:rsidP="004513D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513D8" w:rsidRPr="00E233E5" w:rsidTr="00637296">
        <w:trPr>
          <w:gridAfter w:val="1"/>
          <w:wAfter w:w="29" w:type="dxa"/>
          <w:trHeight w:val="528"/>
        </w:trPr>
        <w:tc>
          <w:tcPr>
            <w:tcW w:w="704" w:type="dxa"/>
            <w:gridSpan w:val="2"/>
            <w:vAlign w:val="center"/>
          </w:tcPr>
          <w:p w:rsidR="004513D8" w:rsidRPr="00E233E5" w:rsidRDefault="004513D8" w:rsidP="004513D8">
            <w:pPr>
              <w:numPr>
                <w:ilvl w:val="0"/>
                <w:numId w:val="2"/>
              </w:numPr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:rsidR="004513D8" w:rsidRPr="00E233E5" w:rsidRDefault="00654D3A" w:rsidP="004513D8">
            <w:pPr>
              <w:spacing w:line="216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хрім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Ігор Ігорович</w:t>
            </w:r>
          </w:p>
        </w:tc>
        <w:tc>
          <w:tcPr>
            <w:tcW w:w="1446" w:type="dxa"/>
            <w:gridSpan w:val="3"/>
            <w:vAlign w:val="center"/>
          </w:tcPr>
          <w:p w:rsidR="004513D8" w:rsidRPr="00E233E5" w:rsidRDefault="004513D8" w:rsidP="004513D8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М-22</w:t>
            </w:r>
            <w:r w:rsidRPr="00E233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gridSpan w:val="2"/>
            <w:vAlign w:val="center"/>
          </w:tcPr>
          <w:p w:rsidR="004513D8" w:rsidRPr="00E233E5" w:rsidRDefault="004513D8" w:rsidP="004513D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233E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рдинарна </w:t>
            </w:r>
            <w:r w:rsidRPr="00E233E5">
              <w:rPr>
                <w:rFonts w:ascii="Times New Roman" w:hAnsi="Times New Roman"/>
                <w:sz w:val="24"/>
                <w:szCs w:val="24"/>
              </w:rPr>
              <w:t>стипендія  за визначеним переліком спеціальностей</w:t>
            </w:r>
          </w:p>
        </w:tc>
        <w:tc>
          <w:tcPr>
            <w:tcW w:w="2239" w:type="dxa"/>
            <w:gridSpan w:val="2"/>
            <w:vAlign w:val="center"/>
          </w:tcPr>
          <w:p w:rsidR="004513D8" w:rsidRPr="00E233E5" w:rsidRDefault="004513D8" w:rsidP="004513D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513D8" w:rsidRPr="00E233E5" w:rsidTr="00637296">
        <w:trPr>
          <w:gridAfter w:val="1"/>
          <w:wAfter w:w="29" w:type="dxa"/>
          <w:trHeight w:val="528"/>
        </w:trPr>
        <w:tc>
          <w:tcPr>
            <w:tcW w:w="704" w:type="dxa"/>
            <w:gridSpan w:val="2"/>
            <w:vAlign w:val="center"/>
          </w:tcPr>
          <w:p w:rsidR="004513D8" w:rsidRPr="00E233E5" w:rsidRDefault="004513D8" w:rsidP="004513D8">
            <w:pPr>
              <w:numPr>
                <w:ilvl w:val="0"/>
                <w:numId w:val="2"/>
              </w:numPr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:rsidR="004513D8" w:rsidRPr="00E233E5" w:rsidRDefault="00654D3A" w:rsidP="004513D8">
            <w:pPr>
              <w:spacing w:line="216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хот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лентин Юрійович</w:t>
            </w:r>
          </w:p>
        </w:tc>
        <w:tc>
          <w:tcPr>
            <w:tcW w:w="1446" w:type="dxa"/>
            <w:gridSpan w:val="3"/>
            <w:vAlign w:val="center"/>
          </w:tcPr>
          <w:p w:rsidR="004513D8" w:rsidRPr="00E233E5" w:rsidRDefault="004513D8" w:rsidP="004513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М-22</w:t>
            </w:r>
            <w:r w:rsidRPr="00E233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gridSpan w:val="2"/>
          </w:tcPr>
          <w:p w:rsidR="004513D8" w:rsidRPr="00E233E5" w:rsidRDefault="004513D8" w:rsidP="004513D8">
            <w:r w:rsidRPr="00E233E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рдинарна </w:t>
            </w:r>
            <w:r w:rsidRPr="00E233E5">
              <w:rPr>
                <w:rFonts w:ascii="Times New Roman" w:hAnsi="Times New Roman"/>
                <w:sz w:val="24"/>
                <w:szCs w:val="24"/>
              </w:rPr>
              <w:t>стипендія  за визначеним переліком спеціальностей</w:t>
            </w:r>
          </w:p>
        </w:tc>
        <w:tc>
          <w:tcPr>
            <w:tcW w:w="2239" w:type="dxa"/>
            <w:gridSpan w:val="2"/>
            <w:vAlign w:val="center"/>
          </w:tcPr>
          <w:p w:rsidR="004513D8" w:rsidRPr="00E233E5" w:rsidRDefault="004513D8" w:rsidP="004513D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513D8" w:rsidRPr="00E233E5" w:rsidTr="00637296">
        <w:trPr>
          <w:gridAfter w:val="1"/>
          <w:wAfter w:w="29" w:type="dxa"/>
          <w:trHeight w:val="528"/>
        </w:trPr>
        <w:tc>
          <w:tcPr>
            <w:tcW w:w="704" w:type="dxa"/>
            <w:gridSpan w:val="2"/>
            <w:vAlign w:val="center"/>
          </w:tcPr>
          <w:p w:rsidR="004513D8" w:rsidRPr="00E233E5" w:rsidRDefault="004513D8" w:rsidP="004513D8">
            <w:pPr>
              <w:numPr>
                <w:ilvl w:val="0"/>
                <w:numId w:val="2"/>
              </w:numPr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:rsidR="004513D8" w:rsidRPr="00E233E5" w:rsidRDefault="00654D3A" w:rsidP="004513D8">
            <w:pPr>
              <w:spacing w:line="216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тен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икита В’ячеславович</w:t>
            </w:r>
          </w:p>
        </w:tc>
        <w:tc>
          <w:tcPr>
            <w:tcW w:w="1446" w:type="dxa"/>
            <w:gridSpan w:val="3"/>
            <w:vAlign w:val="center"/>
          </w:tcPr>
          <w:p w:rsidR="004513D8" w:rsidRDefault="004513D8" w:rsidP="004513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М-22</w:t>
            </w:r>
            <w:r w:rsidRPr="00E233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gridSpan w:val="2"/>
          </w:tcPr>
          <w:p w:rsidR="004513D8" w:rsidRPr="00E233E5" w:rsidRDefault="004513D8" w:rsidP="004513D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233E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рдинарна </w:t>
            </w:r>
            <w:r w:rsidRPr="00E233E5">
              <w:rPr>
                <w:rFonts w:ascii="Times New Roman" w:hAnsi="Times New Roman"/>
                <w:sz w:val="24"/>
                <w:szCs w:val="24"/>
              </w:rPr>
              <w:t>стипендія  за визначеним переліком спеціальностей</w:t>
            </w:r>
          </w:p>
        </w:tc>
        <w:tc>
          <w:tcPr>
            <w:tcW w:w="2239" w:type="dxa"/>
            <w:gridSpan w:val="2"/>
            <w:vAlign w:val="center"/>
          </w:tcPr>
          <w:p w:rsidR="004513D8" w:rsidRPr="00E233E5" w:rsidRDefault="004513D8" w:rsidP="004513D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513D8" w:rsidRPr="00E233E5" w:rsidTr="00637296">
        <w:trPr>
          <w:gridAfter w:val="1"/>
          <w:wAfter w:w="29" w:type="dxa"/>
          <w:trHeight w:val="528"/>
        </w:trPr>
        <w:tc>
          <w:tcPr>
            <w:tcW w:w="704" w:type="dxa"/>
            <w:gridSpan w:val="2"/>
            <w:vAlign w:val="center"/>
          </w:tcPr>
          <w:p w:rsidR="004513D8" w:rsidRPr="00E233E5" w:rsidRDefault="004513D8" w:rsidP="004513D8">
            <w:pPr>
              <w:numPr>
                <w:ilvl w:val="0"/>
                <w:numId w:val="2"/>
              </w:numPr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:rsidR="004513D8" w:rsidRPr="00E233E5" w:rsidRDefault="00654D3A" w:rsidP="004513D8">
            <w:pPr>
              <w:spacing w:line="216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зиро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ександр Валерійович</w:t>
            </w:r>
          </w:p>
        </w:tc>
        <w:tc>
          <w:tcPr>
            <w:tcW w:w="1446" w:type="dxa"/>
            <w:gridSpan w:val="3"/>
            <w:vAlign w:val="center"/>
          </w:tcPr>
          <w:p w:rsidR="004513D8" w:rsidRDefault="004513D8" w:rsidP="004513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М-22</w:t>
            </w:r>
            <w:r w:rsidRPr="00E233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gridSpan w:val="2"/>
          </w:tcPr>
          <w:p w:rsidR="004513D8" w:rsidRPr="00E233E5" w:rsidRDefault="004513D8" w:rsidP="004513D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233E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рдинарна </w:t>
            </w:r>
            <w:r w:rsidRPr="00E233E5">
              <w:rPr>
                <w:rFonts w:ascii="Times New Roman" w:hAnsi="Times New Roman"/>
                <w:sz w:val="24"/>
                <w:szCs w:val="24"/>
              </w:rPr>
              <w:t>стипендія  за визначеним переліком спеціальностей</w:t>
            </w:r>
          </w:p>
        </w:tc>
        <w:tc>
          <w:tcPr>
            <w:tcW w:w="2239" w:type="dxa"/>
            <w:gridSpan w:val="2"/>
            <w:vAlign w:val="center"/>
          </w:tcPr>
          <w:p w:rsidR="004513D8" w:rsidRPr="00E233E5" w:rsidRDefault="004513D8" w:rsidP="004513D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513D8" w:rsidRPr="00E233E5" w:rsidTr="00181984">
        <w:trPr>
          <w:gridAfter w:val="1"/>
          <w:wAfter w:w="29" w:type="dxa"/>
          <w:trHeight w:val="528"/>
        </w:trPr>
        <w:tc>
          <w:tcPr>
            <w:tcW w:w="704" w:type="dxa"/>
            <w:gridSpan w:val="2"/>
            <w:vAlign w:val="center"/>
          </w:tcPr>
          <w:p w:rsidR="004513D8" w:rsidRPr="00E233E5" w:rsidRDefault="004513D8" w:rsidP="004513D8">
            <w:pPr>
              <w:numPr>
                <w:ilvl w:val="0"/>
                <w:numId w:val="2"/>
              </w:numPr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:rsidR="004513D8" w:rsidRPr="00E233E5" w:rsidRDefault="00654D3A" w:rsidP="004513D8">
            <w:pPr>
              <w:spacing w:line="216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ленський Вадим Вадимович</w:t>
            </w:r>
          </w:p>
        </w:tc>
        <w:tc>
          <w:tcPr>
            <w:tcW w:w="1446" w:type="dxa"/>
            <w:gridSpan w:val="3"/>
            <w:vAlign w:val="center"/>
          </w:tcPr>
          <w:p w:rsidR="004513D8" w:rsidRDefault="004513D8" w:rsidP="004513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М-22</w:t>
            </w:r>
            <w:r w:rsidRPr="00E233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gridSpan w:val="2"/>
            <w:vAlign w:val="center"/>
          </w:tcPr>
          <w:p w:rsidR="004513D8" w:rsidRPr="00E233E5" w:rsidRDefault="00181984" w:rsidP="004513D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233E5">
              <w:rPr>
                <w:rFonts w:ascii="Times New Roman" w:hAnsi="Times New Roman"/>
                <w:sz w:val="24"/>
                <w:szCs w:val="24"/>
              </w:rPr>
              <w:t>Соціальна стипендія</w:t>
            </w:r>
          </w:p>
        </w:tc>
        <w:tc>
          <w:tcPr>
            <w:tcW w:w="2239" w:type="dxa"/>
            <w:gridSpan w:val="2"/>
            <w:vAlign w:val="center"/>
          </w:tcPr>
          <w:p w:rsidR="004513D8" w:rsidRPr="00E233E5" w:rsidRDefault="00181984" w:rsidP="004513D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ПО</w:t>
            </w:r>
          </w:p>
        </w:tc>
      </w:tr>
      <w:tr w:rsidR="00654D3A" w:rsidRPr="00E233E5" w:rsidTr="00637296">
        <w:trPr>
          <w:gridAfter w:val="1"/>
          <w:wAfter w:w="29" w:type="dxa"/>
          <w:trHeight w:val="528"/>
        </w:trPr>
        <w:tc>
          <w:tcPr>
            <w:tcW w:w="704" w:type="dxa"/>
            <w:gridSpan w:val="2"/>
            <w:vAlign w:val="center"/>
          </w:tcPr>
          <w:p w:rsidR="00654D3A" w:rsidRPr="00E233E5" w:rsidRDefault="00654D3A" w:rsidP="00654D3A">
            <w:pPr>
              <w:numPr>
                <w:ilvl w:val="0"/>
                <w:numId w:val="2"/>
              </w:numPr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:rsidR="00654D3A" w:rsidRPr="00E233E5" w:rsidRDefault="00654D3A" w:rsidP="00654D3A">
            <w:pPr>
              <w:spacing w:line="216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нець Богдан Олександрович</w:t>
            </w:r>
          </w:p>
        </w:tc>
        <w:tc>
          <w:tcPr>
            <w:tcW w:w="1446" w:type="dxa"/>
            <w:gridSpan w:val="3"/>
            <w:vAlign w:val="center"/>
          </w:tcPr>
          <w:p w:rsidR="00654D3A" w:rsidRDefault="00654D3A" w:rsidP="00654D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М-22</w:t>
            </w:r>
            <w:r w:rsidRPr="00E233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gridSpan w:val="2"/>
            <w:vAlign w:val="center"/>
          </w:tcPr>
          <w:p w:rsidR="00654D3A" w:rsidRPr="00E233E5" w:rsidRDefault="00654D3A" w:rsidP="00654D3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233E5">
              <w:rPr>
                <w:rFonts w:ascii="Times New Roman" w:hAnsi="Times New Roman"/>
                <w:sz w:val="24"/>
                <w:szCs w:val="24"/>
              </w:rPr>
              <w:t>Соціальна стипендія</w:t>
            </w:r>
          </w:p>
        </w:tc>
        <w:tc>
          <w:tcPr>
            <w:tcW w:w="2239" w:type="dxa"/>
            <w:gridSpan w:val="2"/>
            <w:vAlign w:val="center"/>
          </w:tcPr>
          <w:p w:rsidR="00654D3A" w:rsidRPr="00E233E5" w:rsidRDefault="00654D3A" w:rsidP="00654D3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color w:val="000000"/>
                <w:sz w:val="24"/>
                <w:szCs w:val="24"/>
              </w:rPr>
              <w:t>Сирота</w:t>
            </w:r>
          </w:p>
        </w:tc>
      </w:tr>
      <w:tr w:rsidR="00E52C4F" w:rsidRPr="00E233E5" w:rsidTr="00637296">
        <w:trPr>
          <w:gridAfter w:val="1"/>
          <w:wAfter w:w="29" w:type="dxa"/>
          <w:trHeight w:val="528"/>
        </w:trPr>
        <w:tc>
          <w:tcPr>
            <w:tcW w:w="704" w:type="dxa"/>
            <w:gridSpan w:val="2"/>
            <w:vAlign w:val="center"/>
          </w:tcPr>
          <w:p w:rsidR="00E52C4F" w:rsidRPr="00E233E5" w:rsidRDefault="00E52C4F" w:rsidP="00654D3A">
            <w:pPr>
              <w:numPr>
                <w:ilvl w:val="0"/>
                <w:numId w:val="2"/>
              </w:numPr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:rsidR="00E52C4F" w:rsidRPr="00E52C4F" w:rsidRDefault="00E52C4F" w:rsidP="00654D3A">
            <w:pPr>
              <w:spacing w:line="216" w:lineRule="auto"/>
              <w:ind w:left="99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E52C4F">
              <w:rPr>
                <w:rFonts w:ascii="Times New Roman" w:hAnsi="Times New Roman"/>
                <w:sz w:val="24"/>
                <w:szCs w:val="24"/>
                <w:highlight w:val="yellow"/>
              </w:rPr>
              <w:t>Степанець</w:t>
            </w:r>
            <w:proofErr w:type="spellEnd"/>
            <w:r w:rsidRPr="00E52C4F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Юрій Леонідович</w:t>
            </w:r>
          </w:p>
        </w:tc>
        <w:tc>
          <w:tcPr>
            <w:tcW w:w="1446" w:type="dxa"/>
            <w:gridSpan w:val="3"/>
            <w:vAlign w:val="center"/>
          </w:tcPr>
          <w:p w:rsidR="00E52C4F" w:rsidRPr="00E52C4F" w:rsidRDefault="00E52C4F" w:rsidP="00654D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52C4F"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  <w:t>ТМ-221</w:t>
            </w:r>
          </w:p>
        </w:tc>
        <w:tc>
          <w:tcPr>
            <w:tcW w:w="2694" w:type="dxa"/>
            <w:gridSpan w:val="2"/>
            <w:vAlign w:val="center"/>
          </w:tcPr>
          <w:p w:rsidR="00E52C4F" w:rsidRPr="00E233E5" w:rsidRDefault="00E52C4F" w:rsidP="00654D3A">
            <w:pPr>
              <w:rPr>
                <w:rFonts w:ascii="Times New Roman" w:hAnsi="Times New Roman"/>
                <w:sz w:val="24"/>
                <w:szCs w:val="24"/>
              </w:rPr>
            </w:pPr>
            <w:r w:rsidRPr="00E52C4F"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  <w:t xml:space="preserve">Ординарна </w:t>
            </w:r>
            <w:proofErr w:type="gramStart"/>
            <w:r w:rsidRPr="00E52C4F">
              <w:rPr>
                <w:rFonts w:ascii="Times New Roman" w:hAnsi="Times New Roman"/>
                <w:sz w:val="24"/>
                <w:szCs w:val="24"/>
                <w:highlight w:val="yellow"/>
              </w:rPr>
              <w:t>стипендія  за</w:t>
            </w:r>
            <w:proofErr w:type="gramEnd"/>
            <w:r w:rsidRPr="00E52C4F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визначеним переліком спеціальностей</w:t>
            </w:r>
          </w:p>
        </w:tc>
        <w:tc>
          <w:tcPr>
            <w:tcW w:w="2239" w:type="dxa"/>
            <w:gridSpan w:val="2"/>
            <w:vAlign w:val="center"/>
          </w:tcPr>
          <w:p w:rsidR="00E52C4F" w:rsidRPr="00E233E5" w:rsidRDefault="00E52C4F" w:rsidP="00654D3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134E" w:rsidRPr="00E233E5" w:rsidTr="00637296">
        <w:trPr>
          <w:gridAfter w:val="1"/>
          <w:wAfter w:w="29" w:type="dxa"/>
        </w:trPr>
        <w:tc>
          <w:tcPr>
            <w:tcW w:w="10031" w:type="dxa"/>
            <w:gridSpan w:val="10"/>
          </w:tcPr>
          <w:p w:rsidR="00A4134E" w:rsidRPr="00E233E5" w:rsidRDefault="00A4134E" w:rsidP="002B7F9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3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вітній ступінь </w:t>
            </w:r>
            <w:r w:rsidRPr="00E233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акалавр</w:t>
            </w:r>
          </w:p>
          <w:p w:rsidR="00A4134E" w:rsidRPr="00E233E5" w:rsidRDefault="00A4134E" w:rsidP="002B7F9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3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пеціальність </w:t>
            </w:r>
            <w:r w:rsidRPr="00E233E5">
              <w:rPr>
                <w:sz w:val="24"/>
                <w:szCs w:val="24"/>
              </w:rPr>
              <w:t xml:space="preserve"> </w:t>
            </w:r>
            <w:r w:rsidRPr="00E233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87 Деревообробні та меблеві технології</w:t>
            </w:r>
          </w:p>
          <w:p w:rsidR="00A4134E" w:rsidRPr="00E233E5" w:rsidRDefault="00A4134E" w:rsidP="002B7F9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233E5">
              <w:rPr>
                <w:rFonts w:ascii="Times New Roman" w:hAnsi="Times New Roman"/>
                <w:sz w:val="24"/>
                <w:szCs w:val="24"/>
                <w:lang w:eastAsia="ru-RU"/>
              </w:rPr>
              <w:t>Курс</w:t>
            </w:r>
            <w:r w:rsidRPr="00E233E5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1</w:t>
            </w:r>
          </w:p>
        </w:tc>
      </w:tr>
      <w:tr w:rsidR="00A4134E" w:rsidRPr="00E233E5" w:rsidTr="00637296">
        <w:trPr>
          <w:gridAfter w:val="1"/>
          <w:wAfter w:w="29" w:type="dxa"/>
        </w:trPr>
        <w:tc>
          <w:tcPr>
            <w:tcW w:w="704" w:type="dxa"/>
            <w:gridSpan w:val="2"/>
            <w:vAlign w:val="center"/>
          </w:tcPr>
          <w:p w:rsidR="00A4134E" w:rsidRPr="00E233E5" w:rsidRDefault="00A4134E" w:rsidP="002B7F9F">
            <w:pPr>
              <w:numPr>
                <w:ilvl w:val="0"/>
                <w:numId w:val="5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:rsidR="00A4134E" w:rsidRPr="00E233E5" w:rsidRDefault="00A4134E" w:rsidP="002B7F9F">
            <w:pPr>
              <w:spacing w:line="216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балка Владислав Андрійович</w:t>
            </w:r>
          </w:p>
        </w:tc>
        <w:tc>
          <w:tcPr>
            <w:tcW w:w="1418" w:type="dxa"/>
            <w:gridSpan w:val="2"/>
            <w:vAlign w:val="center"/>
          </w:tcPr>
          <w:p w:rsidR="00A4134E" w:rsidRPr="00E233E5" w:rsidRDefault="00DA3D89" w:rsidP="002B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Д-22</w:t>
            </w:r>
            <w:r w:rsidR="00A4134E" w:rsidRPr="00E233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gridSpan w:val="2"/>
            <w:vAlign w:val="center"/>
          </w:tcPr>
          <w:p w:rsidR="00A4134E" w:rsidRPr="00E233E5" w:rsidRDefault="00A4134E" w:rsidP="002B7F9F"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233E5">
              <w:rPr>
                <w:rFonts w:ascii="Times New Roman" w:hAnsi="Times New Roman"/>
                <w:sz w:val="24"/>
                <w:szCs w:val="24"/>
              </w:rPr>
              <w:t>рдинарна (звичайна) академічна стипендія</w:t>
            </w:r>
          </w:p>
        </w:tc>
        <w:tc>
          <w:tcPr>
            <w:tcW w:w="2268" w:type="dxa"/>
            <w:gridSpan w:val="3"/>
            <w:vAlign w:val="center"/>
          </w:tcPr>
          <w:p w:rsidR="00A4134E" w:rsidRPr="00E233E5" w:rsidRDefault="00A4134E" w:rsidP="002B7F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134E" w:rsidRPr="00E233E5" w:rsidTr="00637296">
        <w:trPr>
          <w:gridAfter w:val="1"/>
          <w:wAfter w:w="29" w:type="dxa"/>
        </w:trPr>
        <w:tc>
          <w:tcPr>
            <w:tcW w:w="704" w:type="dxa"/>
            <w:gridSpan w:val="2"/>
            <w:vAlign w:val="center"/>
          </w:tcPr>
          <w:p w:rsidR="00A4134E" w:rsidRPr="00E233E5" w:rsidRDefault="00A4134E" w:rsidP="002B7F9F">
            <w:pPr>
              <w:numPr>
                <w:ilvl w:val="0"/>
                <w:numId w:val="5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:rsidR="00A4134E" w:rsidRPr="00E233E5" w:rsidRDefault="00A4134E" w:rsidP="002B7F9F">
            <w:pPr>
              <w:spacing w:line="216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маха  Анна Олександрівна</w:t>
            </w:r>
          </w:p>
        </w:tc>
        <w:tc>
          <w:tcPr>
            <w:tcW w:w="1418" w:type="dxa"/>
            <w:gridSpan w:val="2"/>
            <w:vAlign w:val="center"/>
          </w:tcPr>
          <w:p w:rsidR="00A4134E" w:rsidRPr="00E233E5" w:rsidRDefault="00DA3D89" w:rsidP="002B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Д-22</w:t>
            </w:r>
            <w:r w:rsidRPr="00E233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gridSpan w:val="2"/>
            <w:vAlign w:val="center"/>
          </w:tcPr>
          <w:p w:rsidR="00A4134E" w:rsidRPr="00E233E5" w:rsidRDefault="00A4134E" w:rsidP="002B7F9F"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233E5">
              <w:rPr>
                <w:rFonts w:ascii="Times New Roman" w:hAnsi="Times New Roman"/>
                <w:sz w:val="24"/>
                <w:szCs w:val="24"/>
              </w:rPr>
              <w:t>рдинарна (звичайна) академічна стипендія</w:t>
            </w:r>
          </w:p>
        </w:tc>
        <w:tc>
          <w:tcPr>
            <w:tcW w:w="2268" w:type="dxa"/>
            <w:gridSpan w:val="3"/>
            <w:vAlign w:val="center"/>
          </w:tcPr>
          <w:p w:rsidR="00A4134E" w:rsidRPr="00E233E5" w:rsidRDefault="00A4134E" w:rsidP="002B7F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134E" w:rsidRPr="00E233E5" w:rsidTr="00637296">
        <w:trPr>
          <w:gridAfter w:val="1"/>
          <w:wAfter w:w="29" w:type="dxa"/>
        </w:trPr>
        <w:tc>
          <w:tcPr>
            <w:tcW w:w="704" w:type="dxa"/>
            <w:gridSpan w:val="2"/>
            <w:vAlign w:val="center"/>
          </w:tcPr>
          <w:p w:rsidR="00A4134E" w:rsidRPr="00E233E5" w:rsidRDefault="00A4134E" w:rsidP="002B7F9F">
            <w:pPr>
              <w:numPr>
                <w:ilvl w:val="0"/>
                <w:numId w:val="5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:rsidR="00A4134E" w:rsidRPr="00E233E5" w:rsidRDefault="00A4134E" w:rsidP="002B7F9F">
            <w:pPr>
              <w:spacing w:line="216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каченко Єгор Геннадійович</w:t>
            </w:r>
          </w:p>
        </w:tc>
        <w:tc>
          <w:tcPr>
            <w:tcW w:w="1418" w:type="dxa"/>
            <w:gridSpan w:val="2"/>
            <w:vAlign w:val="center"/>
          </w:tcPr>
          <w:p w:rsidR="00A4134E" w:rsidRPr="00E233E5" w:rsidRDefault="00DA3D89" w:rsidP="002B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Д-22</w:t>
            </w:r>
            <w:r w:rsidRPr="00E233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gridSpan w:val="2"/>
          </w:tcPr>
          <w:p w:rsidR="00A4134E" w:rsidRPr="00E233E5" w:rsidRDefault="00A4134E" w:rsidP="002B7F9F"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233E5">
              <w:rPr>
                <w:rFonts w:ascii="Times New Roman" w:hAnsi="Times New Roman"/>
                <w:sz w:val="24"/>
                <w:szCs w:val="24"/>
              </w:rPr>
              <w:t>рдинарна (звичайна) академічна стипендія</w:t>
            </w:r>
          </w:p>
        </w:tc>
        <w:tc>
          <w:tcPr>
            <w:tcW w:w="2268" w:type="dxa"/>
            <w:gridSpan w:val="3"/>
            <w:vAlign w:val="center"/>
          </w:tcPr>
          <w:p w:rsidR="00A4134E" w:rsidRPr="00E233E5" w:rsidRDefault="00A4134E" w:rsidP="002B7F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1336" w:rsidRPr="00E233E5" w:rsidTr="004F02E2">
        <w:trPr>
          <w:gridAfter w:val="1"/>
          <w:wAfter w:w="29" w:type="dxa"/>
        </w:trPr>
        <w:tc>
          <w:tcPr>
            <w:tcW w:w="704" w:type="dxa"/>
            <w:gridSpan w:val="2"/>
            <w:vAlign w:val="center"/>
          </w:tcPr>
          <w:p w:rsidR="00E71336" w:rsidRPr="00E233E5" w:rsidRDefault="00E71336" w:rsidP="00E71336">
            <w:pPr>
              <w:numPr>
                <w:ilvl w:val="0"/>
                <w:numId w:val="5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:rsidR="00E71336" w:rsidRDefault="00E71336" w:rsidP="00E71336">
            <w:pPr>
              <w:spacing w:line="216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кач Олег Сергійович</w:t>
            </w:r>
          </w:p>
        </w:tc>
        <w:tc>
          <w:tcPr>
            <w:tcW w:w="1418" w:type="dxa"/>
            <w:gridSpan w:val="2"/>
            <w:vAlign w:val="center"/>
          </w:tcPr>
          <w:p w:rsidR="00E71336" w:rsidRDefault="00E71336" w:rsidP="00E713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Д-22</w:t>
            </w:r>
            <w:r w:rsidRPr="00E233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gridSpan w:val="2"/>
            <w:vAlign w:val="center"/>
          </w:tcPr>
          <w:p w:rsidR="00E71336" w:rsidRPr="00DA3D89" w:rsidRDefault="00E71336" w:rsidP="00E71336">
            <w:pPr>
              <w:rPr>
                <w:rFonts w:ascii="Times New Roman" w:hAnsi="Times New Roman"/>
                <w:sz w:val="24"/>
                <w:szCs w:val="24"/>
              </w:rPr>
            </w:pPr>
            <w:r w:rsidRPr="00DA3D89">
              <w:rPr>
                <w:rFonts w:ascii="Times New Roman" w:hAnsi="Times New Roman"/>
                <w:sz w:val="24"/>
                <w:szCs w:val="24"/>
              </w:rPr>
              <w:t>Соціальна стипендія</w:t>
            </w:r>
          </w:p>
        </w:tc>
        <w:tc>
          <w:tcPr>
            <w:tcW w:w="2268" w:type="dxa"/>
            <w:gridSpan w:val="3"/>
            <w:vAlign w:val="center"/>
          </w:tcPr>
          <w:p w:rsidR="00E71336" w:rsidRPr="00E233E5" w:rsidRDefault="00E71336" w:rsidP="00E713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тина учасника АТО</w:t>
            </w:r>
          </w:p>
        </w:tc>
      </w:tr>
      <w:tr w:rsidR="00DA3D89" w:rsidRPr="00E233E5" w:rsidTr="00637296">
        <w:trPr>
          <w:gridAfter w:val="1"/>
          <w:wAfter w:w="29" w:type="dxa"/>
        </w:trPr>
        <w:tc>
          <w:tcPr>
            <w:tcW w:w="10031" w:type="dxa"/>
            <w:gridSpan w:val="10"/>
          </w:tcPr>
          <w:p w:rsidR="00DA3D89" w:rsidRPr="00E233E5" w:rsidRDefault="00DA3D89" w:rsidP="002B7F9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3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вітній ступінь </w:t>
            </w:r>
            <w:r w:rsidRPr="00E233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акалавр</w:t>
            </w:r>
          </w:p>
          <w:p w:rsidR="00DA3D89" w:rsidRPr="00E233E5" w:rsidRDefault="00DA3D89" w:rsidP="002B7F9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3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пеціальність </w:t>
            </w:r>
            <w:r w:rsidRPr="00E233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33 Галузеве машинобудування</w:t>
            </w:r>
          </w:p>
          <w:p w:rsidR="00DA3D89" w:rsidRPr="00E233E5" w:rsidRDefault="00DA3D89" w:rsidP="002B7F9F">
            <w:pPr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урс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DA3D89" w:rsidRPr="00E233E5" w:rsidTr="00637296">
        <w:trPr>
          <w:gridAfter w:val="1"/>
          <w:wAfter w:w="29" w:type="dxa"/>
        </w:trPr>
        <w:tc>
          <w:tcPr>
            <w:tcW w:w="704" w:type="dxa"/>
            <w:gridSpan w:val="2"/>
            <w:vAlign w:val="center"/>
          </w:tcPr>
          <w:p w:rsidR="00DA3D89" w:rsidRPr="00E233E5" w:rsidRDefault="00DA3D89" w:rsidP="00836AC5">
            <w:pPr>
              <w:pStyle w:val="a3"/>
              <w:numPr>
                <w:ilvl w:val="0"/>
                <w:numId w:val="1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48" w:type="dxa"/>
            <w:vAlign w:val="center"/>
          </w:tcPr>
          <w:p w:rsidR="00DA3D89" w:rsidRPr="00E233E5" w:rsidRDefault="00DA3D89" w:rsidP="002B7F9F">
            <w:pPr>
              <w:spacing w:line="216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м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Яна Олегівна</w:t>
            </w:r>
          </w:p>
        </w:tc>
        <w:tc>
          <w:tcPr>
            <w:tcW w:w="1418" w:type="dxa"/>
            <w:gridSpan w:val="2"/>
            <w:vAlign w:val="center"/>
          </w:tcPr>
          <w:p w:rsidR="00DA3D89" w:rsidRPr="00E233E5" w:rsidRDefault="00DA3D89" w:rsidP="002B7F9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Б-22</w:t>
            </w:r>
            <w:r w:rsidRPr="00E233E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gridSpan w:val="2"/>
            <w:vAlign w:val="center"/>
          </w:tcPr>
          <w:p w:rsidR="00DA3D89" w:rsidRPr="00E233E5" w:rsidRDefault="00DA3D89" w:rsidP="002B7F9F">
            <w:pPr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рдинарна </w:t>
            </w:r>
            <w:r w:rsidRPr="00E233E5">
              <w:rPr>
                <w:rFonts w:ascii="Times New Roman" w:hAnsi="Times New Roman"/>
                <w:sz w:val="24"/>
                <w:szCs w:val="24"/>
              </w:rPr>
              <w:t>стипендія  за визначеним переліком спеціальностей</w:t>
            </w:r>
          </w:p>
        </w:tc>
        <w:tc>
          <w:tcPr>
            <w:tcW w:w="2268" w:type="dxa"/>
            <w:gridSpan w:val="3"/>
            <w:vAlign w:val="center"/>
          </w:tcPr>
          <w:p w:rsidR="00DA3D89" w:rsidRPr="00E233E5" w:rsidRDefault="00DA3D89" w:rsidP="002B7F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1336" w:rsidRPr="00E233E5" w:rsidTr="00637296">
        <w:trPr>
          <w:gridAfter w:val="1"/>
          <w:wAfter w:w="29" w:type="dxa"/>
        </w:trPr>
        <w:tc>
          <w:tcPr>
            <w:tcW w:w="704" w:type="dxa"/>
            <w:gridSpan w:val="2"/>
            <w:vAlign w:val="center"/>
          </w:tcPr>
          <w:p w:rsidR="00E71336" w:rsidRPr="00E233E5" w:rsidRDefault="00E71336" w:rsidP="00E71336">
            <w:pPr>
              <w:pStyle w:val="a3"/>
              <w:numPr>
                <w:ilvl w:val="0"/>
                <w:numId w:val="1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48" w:type="dxa"/>
            <w:vAlign w:val="center"/>
          </w:tcPr>
          <w:p w:rsidR="00E71336" w:rsidRPr="00E233E5" w:rsidRDefault="00E71336" w:rsidP="00E71336">
            <w:pPr>
              <w:spacing w:line="216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вченко Ілля Олександрович</w:t>
            </w:r>
          </w:p>
        </w:tc>
        <w:tc>
          <w:tcPr>
            <w:tcW w:w="1418" w:type="dxa"/>
            <w:gridSpan w:val="2"/>
            <w:vAlign w:val="center"/>
          </w:tcPr>
          <w:p w:rsidR="00E71336" w:rsidRPr="00E233E5" w:rsidRDefault="00E71336" w:rsidP="00E713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Б-22</w:t>
            </w:r>
            <w:r w:rsidRPr="00E233E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gridSpan w:val="2"/>
            <w:vAlign w:val="center"/>
          </w:tcPr>
          <w:p w:rsidR="00E71336" w:rsidRPr="00DA3D89" w:rsidRDefault="00E71336" w:rsidP="00E71336">
            <w:pPr>
              <w:rPr>
                <w:rFonts w:ascii="Times New Roman" w:hAnsi="Times New Roman"/>
                <w:sz w:val="24"/>
                <w:szCs w:val="24"/>
              </w:rPr>
            </w:pPr>
            <w:r w:rsidRPr="00DA3D89">
              <w:rPr>
                <w:rFonts w:ascii="Times New Roman" w:hAnsi="Times New Roman"/>
                <w:sz w:val="24"/>
                <w:szCs w:val="24"/>
              </w:rPr>
              <w:t>Соціальна стипендія</w:t>
            </w:r>
          </w:p>
        </w:tc>
        <w:tc>
          <w:tcPr>
            <w:tcW w:w="2268" w:type="dxa"/>
            <w:gridSpan w:val="3"/>
            <w:vAlign w:val="center"/>
          </w:tcPr>
          <w:p w:rsidR="00E71336" w:rsidRPr="00E233E5" w:rsidRDefault="00E71336" w:rsidP="00E713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тина учасника АТО</w:t>
            </w:r>
          </w:p>
        </w:tc>
      </w:tr>
      <w:tr w:rsidR="008E7B15" w:rsidRPr="00E233E5" w:rsidTr="00637296">
        <w:trPr>
          <w:gridAfter w:val="1"/>
          <w:wAfter w:w="29" w:type="dxa"/>
        </w:trPr>
        <w:tc>
          <w:tcPr>
            <w:tcW w:w="10031" w:type="dxa"/>
            <w:gridSpan w:val="10"/>
          </w:tcPr>
          <w:p w:rsidR="008E7B15" w:rsidRPr="00E233E5" w:rsidRDefault="008E7B15" w:rsidP="002B7F9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3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вітній ступінь </w:t>
            </w:r>
            <w:r w:rsidRPr="00E233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акалавр</w:t>
            </w:r>
          </w:p>
          <w:p w:rsidR="008E7B15" w:rsidRPr="00E233E5" w:rsidRDefault="008E7B15" w:rsidP="002B7F9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3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пеціальність </w:t>
            </w:r>
            <w:r w:rsidRPr="00E233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74 Автомобільний транспорт</w:t>
            </w:r>
          </w:p>
          <w:p w:rsidR="008E7B15" w:rsidRPr="00E233E5" w:rsidRDefault="008E7B15" w:rsidP="002B7F9F">
            <w:pPr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урс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8E7B15" w:rsidRPr="00E233E5" w:rsidTr="00637296">
        <w:trPr>
          <w:gridAfter w:val="1"/>
          <w:wAfter w:w="29" w:type="dxa"/>
        </w:trPr>
        <w:tc>
          <w:tcPr>
            <w:tcW w:w="704" w:type="dxa"/>
            <w:gridSpan w:val="2"/>
            <w:vAlign w:val="center"/>
          </w:tcPr>
          <w:p w:rsidR="008E7B15" w:rsidRPr="00E233E5" w:rsidRDefault="008E7B15" w:rsidP="002B7F9F">
            <w:pPr>
              <w:numPr>
                <w:ilvl w:val="0"/>
                <w:numId w:val="7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:rsidR="008E7B15" w:rsidRPr="00E233E5" w:rsidRDefault="008E7B15" w:rsidP="002B7F9F">
            <w:pPr>
              <w:spacing w:line="216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рец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зар Юрійович</w:t>
            </w:r>
          </w:p>
        </w:tc>
        <w:tc>
          <w:tcPr>
            <w:tcW w:w="1418" w:type="dxa"/>
            <w:gridSpan w:val="2"/>
            <w:vAlign w:val="center"/>
          </w:tcPr>
          <w:p w:rsidR="008E7B15" w:rsidRPr="00E233E5" w:rsidRDefault="008E7B15" w:rsidP="002B7F9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АТ-222</w:t>
            </w:r>
          </w:p>
        </w:tc>
        <w:tc>
          <w:tcPr>
            <w:tcW w:w="2693" w:type="dxa"/>
            <w:gridSpan w:val="2"/>
            <w:vAlign w:val="center"/>
          </w:tcPr>
          <w:p w:rsidR="008E7B15" w:rsidRPr="00E233E5" w:rsidRDefault="005D263A" w:rsidP="002B7F9F"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233E5">
              <w:rPr>
                <w:rFonts w:ascii="Times New Roman" w:hAnsi="Times New Roman"/>
                <w:sz w:val="24"/>
                <w:szCs w:val="24"/>
              </w:rPr>
              <w:t>рдинарна (звичайна) академічна стипендія</w:t>
            </w:r>
          </w:p>
        </w:tc>
        <w:tc>
          <w:tcPr>
            <w:tcW w:w="2268" w:type="dxa"/>
            <w:gridSpan w:val="3"/>
            <w:vAlign w:val="center"/>
          </w:tcPr>
          <w:p w:rsidR="008E7B15" w:rsidRPr="00E233E5" w:rsidRDefault="008E7B15" w:rsidP="002B7F9F"/>
        </w:tc>
      </w:tr>
      <w:tr w:rsidR="008E7B15" w:rsidRPr="00E233E5" w:rsidTr="00637296">
        <w:trPr>
          <w:gridAfter w:val="1"/>
          <w:wAfter w:w="29" w:type="dxa"/>
        </w:trPr>
        <w:tc>
          <w:tcPr>
            <w:tcW w:w="704" w:type="dxa"/>
            <w:gridSpan w:val="2"/>
            <w:vAlign w:val="center"/>
          </w:tcPr>
          <w:p w:rsidR="008E7B15" w:rsidRPr="00E233E5" w:rsidRDefault="008E7B15" w:rsidP="002B7F9F">
            <w:pPr>
              <w:numPr>
                <w:ilvl w:val="0"/>
                <w:numId w:val="7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:rsidR="008E7B15" w:rsidRPr="00E233E5" w:rsidRDefault="008E7B15" w:rsidP="002B7F9F">
            <w:pPr>
              <w:spacing w:line="216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дченко Максим Сергійович</w:t>
            </w:r>
          </w:p>
        </w:tc>
        <w:tc>
          <w:tcPr>
            <w:tcW w:w="1418" w:type="dxa"/>
            <w:gridSpan w:val="2"/>
            <w:vAlign w:val="center"/>
          </w:tcPr>
          <w:p w:rsidR="008E7B15" w:rsidRPr="00E233E5" w:rsidRDefault="008E7B15" w:rsidP="002B7F9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АТ-22</w:t>
            </w:r>
            <w:r w:rsidRPr="00E233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gridSpan w:val="2"/>
            <w:vAlign w:val="center"/>
          </w:tcPr>
          <w:p w:rsidR="008E7B15" w:rsidRPr="00E233E5" w:rsidRDefault="005D263A" w:rsidP="002B7F9F"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233E5">
              <w:rPr>
                <w:rFonts w:ascii="Times New Roman" w:hAnsi="Times New Roman"/>
                <w:sz w:val="24"/>
                <w:szCs w:val="24"/>
              </w:rPr>
              <w:t>рдинарна (звичайна) академічна стипендія</w:t>
            </w:r>
          </w:p>
        </w:tc>
        <w:tc>
          <w:tcPr>
            <w:tcW w:w="2268" w:type="dxa"/>
            <w:gridSpan w:val="3"/>
            <w:vAlign w:val="center"/>
          </w:tcPr>
          <w:p w:rsidR="008E7B15" w:rsidRPr="00E233E5" w:rsidRDefault="008E7B15" w:rsidP="002B7F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7B15" w:rsidRPr="00E233E5" w:rsidTr="00637296">
        <w:trPr>
          <w:gridAfter w:val="1"/>
          <w:wAfter w:w="29" w:type="dxa"/>
        </w:trPr>
        <w:tc>
          <w:tcPr>
            <w:tcW w:w="704" w:type="dxa"/>
            <w:gridSpan w:val="2"/>
            <w:vAlign w:val="center"/>
          </w:tcPr>
          <w:p w:rsidR="008E7B15" w:rsidRPr="00E233E5" w:rsidRDefault="008E7B15" w:rsidP="002B7F9F">
            <w:pPr>
              <w:numPr>
                <w:ilvl w:val="0"/>
                <w:numId w:val="7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:rsidR="008E7B15" w:rsidRPr="00E233E5" w:rsidRDefault="008E7B15" w:rsidP="002B7F9F">
            <w:pPr>
              <w:spacing w:line="216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вриленко Владислав Віталійович</w:t>
            </w:r>
          </w:p>
        </w:tc>
        <w:tc>
          <w:tcPr>
            <w:tcW w:w="1418" w:type="dxa"/>
            <w:gridSpan w:val="2"/>
            <w:vAlign w:val="center"/>
          </w:tcPr>
          <w:p w:rsidR="008E7B15" w:rsidRPr="00E233E5" w:rsidRDefault="008E7B15" w:rsidP="002B7F9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АТ-222</w:t>
            </w:r>
          </w:p>
        </w:tc>
        <w:tc>
          <w:tcPr>
            <w:tcW w:w="2693" w:type="dxa"/>
            <w:gridSpan w:val="2"/>
            <w:vAlign w:val="center"/>
          </w:tcPr>
          <w:p w:rsidR="008E7B15" w:rsidRPr="00E233E5" w:rsidRDefault="005D263A" w:rsidP="002B7F9F"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233E5">
              <w:rPr>
                <w:rFonts w:ascii="Times New Roman" w:hAnsi="Times New Roman"/>
                <w:sz w:val="24"/>
                <w:szCs w:val="24"/>
              </w:rPr>
              <w:t>рдинарна (звичайна) академічна стипендія</w:t>
            </w:r>
          </w:p>
        </w:tc>
        <w:tc>
          <w:tcPr>
            <w:tcW w:w="2268" w:type="dxa"/>
            <w:gridSpan w:val="3"/>
            <w:vAlign w:val="center"/>
          </w:tcPr>
          <w:p w:rsidR="008E7B15" w:rsidRPr="00E233E5" w:rsidRDefault="008E7B15" w:rsidP="002B7F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7B15" w:rsidRPr="00E233E5" w:rsidTr="00637296">
        <w:trPr>
          <w:gridAfter w:val="1"/>
          <w:wAfter w:w="29" w:type="dxa"/>
        </w:trPr>
        <w:tc>
          <w:tcPr>
            <w:tcW w:w="704" w:type="dxa"/>
            <w:gridSpan w:val="2"/>
            <w:vAlign w:val="center"/>
          </w:tcPr>
          <w:p w:rsidR="008E7B15" w:rsidRPr="00E233E5" w:rsidRDefault="008E7B15" w:rsidP="002B7F9F">
            <w:pPr>
              <w:numPr>
                <w:ilvl w:val="0"/>
                <w:numId w:val="7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:rsidR="008E7B15" w:rsidRPr="00E233E5" w:rsidRDefault="008E7B15" w:rsidP="002B7F9F">
            <w:pPr>
              <w:spacing w:line="216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в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ександр Сергійович</w:t>
            </w:r>
          </w:p>
        </w:tc>
        <w:tc>
          <w:tcPr>
            <w:tcW w:w="1418" w:type="dxa"/>
            <w:gridSpan w:val="2"/>
            <w:vAlign w:val="center"/>
          </w:tcPr>
          <w:p w:rsidR="008E7B15" w:rsidRDefault="008E7B15" w:rsidP="002B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-222</w:t>
            </w:r>
          </w:p>
        </w:tc>
        <w:tc>
          <w:tcPr>
            <w:tcW w:w="2693" w:type="dxa"/>
            <w:gridSpan w:val="2"/>
            <w:vAlign w:val="center"/>
          </w:tcPr>
          <w:p w:rsidR="008E7B15" w:rsidRPr="00E233E5" w:rsidRDefault="005D263A" w:rsidP="002B7F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233E5">
              <w:rPr>
                <w:rFonts w:ascii="Times New Roman" w:hAnsi="Times New Roman"/>
                <w:sz w:val="24"/>
                <w:szCs w:val="24"/>
              </w:rPr>
              <w:t>рдинарна (звичайна) академічна стипендія</w:t>
            </w:r>
          </w:p>
        </w:tc>
        <w:tc>
          <w:tcPr>
            <w:tcW w:w="2268" w:type="dxa"/>
            <w:gridSpan w:val="3"/>
            <w:vAlign w:val="center"/>
          </w:tcPr>
          <w:p w:rsidR="008E7B15" w:rsidRPr="00E233E5" w:rsidRDefault="008E7B15" w:rsidP="002B7F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7B15" w:rsidRPr="00E233E5" w:rsidTr="00637296">
        <w:trPr>
          <w:gridAfter w:val="1"/>
          <w:wAfter w:w="29" w:type="dxa"/>
        </w:trPr>
        <w:tc>
          <w:tcPr>
            <w:tcW w:w="704" w:type="dxa"/>
            <w:gridSpan w:val="2"/>
            <w:vAlign w:val="center"/>
          </w:tcPr>
          <w:p w:rsidR="008E7B15" w:rsidRPr="00E233E5" w:rsidRDefault="008E7B15" w:rsidP="002B7F9F">
            <w:pPr>
              <w:numPr>
                <w:ilvl w:val="0"/>
                <w:numId w:val="7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:rsidR="008E7B15" w:rsidRPr="00E233E5" w:rsidRDefault="008E7B15" w:rsidP="002B7F9F">
            <w:pPr>
              <w:spacing w:line="216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моненко Віталій Геннадійович</w:t>
            </w:r>
          </w:p>
        </w:tc>
        <w:tc>
          <w:tcPr>
            <w:tcW w:w="1418" w:type="dxa"/>
            <w:gridSpan w:val="2"/>
            <w:vAlign w:val="center"/>
          </w:tcPr>
          <w:p w:rsidR="008E7B15" w:rsidRDefault="008E7B15" w:rsidP="002B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-222</w:t>
            </w:r>
          </w:p>
        </w:tc>
        <w:tc>
          <w:tcPr>
            <w:tcW w:w="2693" w:type="dxa"/>
            <w:gridSpan w:val="2"/>
            <w:vAlign w:val="center"/>
          </w:tcPr>
          <w:p w:rsidR="008E7B15" w:rsidRPr="00E233E5" w:rsidRDefault="005D263A" w:rsidP="002B7F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233E5">
              <w:rPr>
                <w:rFonts w:ascii="Times New Roman" w:hAnsi="Times New Roman"/>
                <w:sz w:val="24"/>
                <w:szCs w:val="24"/>
              </w:rPr>
              <w:t>рдинарна (звичайна) академічна стипендія</w:t>
            </w:r>
          </w:p>
        </w:tc>
        <w:tc>
          <w:tcPr>
            <w:tcW w:w="2268" w:type="dxa"/>
            <w:gridSpan w:val="3"/>
            <w:vAlign w:val="center"/>
          </w:tcPr>
          <w:p w:rsidR="008E7B15" w:rsidRPr="00E233E5" w:rsidRDefault="008E7B15" w:rsidP="002B7F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7B15" w:rsidRPr="00E233E5" w:rsidTr="00637296">
        <w:trPr>
          <w:gridAfter w:val="1"/>
          <w:wAfter w:w="29" w:type="dxa"/>
        </w:trPr>
        <w:tc>
          <w:tcPr>
            <w:tcW w:w="704" w:type="dxa"/>
            <w:gridSpan w:val="2"/>
            <w:vAlign w:val="center"/>
          </w:tcPr>
          <w:p w:rsidR="008E7B15" w:rsidRPr="00E233E5" w:rsidRDefault="008E7B15" w:rsidP="002B7F9F">
            <w:pPr>
              <w:numPr>
                <w:ilvl w:val="0"/>
                <w:numId w:val="7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:rsidR="008E7B15" w:rsidRPr="00E233E5" w:rsidRDefault="008E7B15" w:rsidP="002B7F9F">
            <w:pPr>
              <w:spacing w:line="216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машко Дмитро Сергійович</w:t>
            </w:r>
          </w:p>
        </w:tc>
        <w:tc>
          <w:tcPr>
            <w:tcW w:w="1418" w:type="dxa"/>
            <w:gridSpan w:val="2"/>
            <w:vAlign w:val="center"/>
          </w:tcPr>
          <w:p w:rsidR="008E7B15" w:rsidRDefault="008E7B15" w:rsidP="002B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-221</w:t>
            </w:r>
          </w:p>
        </w:tc>
        <w:tc>
          <w:tcPr>
            <w:tcW w:w="2693" w:type="dxa"/>
            <w:gridSpan w:val="2"/>
            <w:vAlign w:val="center"/>
          </w:tcPr>
          <w:p w:rsidR="008E7B15" w:rsidRPr="00E233E5" w:rsidRDefault="005D263A" w:rsidP="002B7F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233E5">
              <w:rPr>
                <w:rFonts w:ascii="Times New Roman" w:hAnsi="Times New Roman"/>
                <w:sz w:val="24"/>
                <w:szCs w:val="24"/>
              </w:rPr>
              <w:t>рдинарна (звичайна) академічна стипендія</w:t>
            </w:r>
          </w:p>
        </w:tc>
        <w:tc>
          <w:tcPr>
            <w:tcW w:w="2268" w:type="dxa"/>
            <w:gridSpan w:val="3"/>
            <w:vAlign w:val="center"/>
          </w:tcPr>
          <w:p w:rsidR="008E7B15" w:rsidRPr="00E233E5" w:rsidRDefault="008E7B15" w:rsidP="002B7F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7B15" w:rsidRPr="00E233E5" w:rsidTr="00637296">
        <w:trPr>
          <w:gridAfter w:val="1"/>
          <w:wAfter w:w="29" w:type="dxa"/>
        </w:trPr>
        <w:tc>
          <w:tcPr>
            <w:tcW w:w="704" w:type="dxa"/>
            <w:gridSpan w:val="2"/>
            <w:vAlign w:val="center"/>
          </w:tcPr>
          <w:p w:rsidR="008E7B15" w:rsidRPr="00E233E5" w:rsidRDefault="008E7B15" w:rsidP="002B7F9F">
            <w:pPr>
              <w:numPr>
                <w:ilvl w:val="0"/>
                <w:numId w:val="7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:rsidR="008E7B15" w:rsidRPr="00E233E5" w:rsidRDefault="008E7B15" w:rsidP="002B7F9F">
            <w:pPr>
              <w:spacing w:line="216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ку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нис Олександрович</w:t>
            </w:r>
          </w:p>
        </w:tc>
        <w:tc>
          <w:tcPr>
            <w:tcW w:w="1418" w:type="dxa"/>
            <w:gridSpan w:val="2"/>
            <w:vAlign w:val="center"/>
          </w:tcPr>
          <w:p w:rsidR="008E7B15" w:rsidRDefault="008E7B15" w:rsidP="002B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-222</w:t>
            </w:r>
          </w:p>
        </w:tc>
        <w:tc>
          <w:tcPr>
            <w:tcW w:w="2693" w:type="dxa"/>
            <w:gridSpan w:val="2"/>
            <w:vAlign w:val="center"/>
          </w:tcPr>
          <w:p w:rsidR="008E7B15" w:rsidRPr="00E233E5" w:rsidRDefault="008E7B15" w:rsidP="002B7F9F">
            <w:pPr>
              <w:rPr>
                <w:rFonts w:ascii="Times New Roman" w:hAnsi="Times New Roman"/>
                <w:sz w:val="24"/>
                <w:szCs w:val="24"/>
              </w:rPr>
            </w:pPr>
            <w:r w:rsidRPr="00DA3D89">
              <w:rPr>
                <w:rFonts w:ascii="Times New Roman" w:hAnsi="Times New Roman"/>
                <w:sz w:val="24"/>
                <w:szCs w:val="24"/>
              </w:rPr>
              <w:t>Соціальна стипендія</w:t>
            </w:r>
          </w:p>
        </w:tc>
        <w:tc>
          <w:tcPr>
            <w:tcW w:w="2268" w:type="dxa"/>
            <w:gridSpan w:val="3"/>
            <w:vAlign w:val="center"/>
          </w:tcPr>
          <w:p w:rsidR="008E7B15" w:rsidRPr="00E233E5" w:rsidRDefault="008E7B15" w:rsidP="002B7F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тина учасника АТО</w:t>
            </w:r>
          </w:p>
        </w:tc>
      </w:tr>
      <w:tr w:rsidR="008E7B15" w:rsidRPr="00E233E5" w:rsidTr="00637296">
        <w:trPr>
          <w:gridAfter w:val="1"/>
          <w:wAfter w:w="29" w:type="dxa"/>
        </w:trPr>
        <w:tc>
          <w:tcPr>
            <w:tcW w:w="704" w:type="dxa"/>
            <w:gridSpan w:val="2"/>
            <w:vAlign w:val="center"/>
          </w:tcPr>
          <w:p w:rsidR="008E7B15" w:rsidRPr="00E233E5" w:rsidRDefault="008E7B15" w:rsidP="002B7F9F">
            <w:pPr>
              <w:numPr>
                <w:ilvl w:val="0"/>
                <w:numId w:val="7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:rsidR="008E7B15" w:rsidRPr="00E233E5" w:rsidRDefault="008E7B15" w:rsidP="002B7F9F">
            <w:pPr>
              <w:spacing w:line="216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лішевсь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нис Максимович</w:t>
            </w:r>
          </w:p>
        </w:tc>
        <w:tc>
          <w:tcPr>
            <w:tcW w:w="1418" w:type="dxa"/>
            <w:gridSpan w:val="2"/>
            <w:vAlign w:val="center"/>
          </w:tcPr>
          <w:p w:rsidR="008E7B15" w:rsidRDefault="008E7B15" w:rsidP="002B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-222</w:t>
            </w:r>
          </w:p>
        </w:tc>
        <w:tc>
          <w:tcPr>
            <w:tcW w:w="2693" w:type="dxa"/>
            <w:gridSpan w:val="2"/>
            <w:vAlign w:val="center"/>
          </w:tcPr>
          <w:p w:rsidR="008E7B15" w:rsidRPr="00E233E5" w:rsidRDefault="008E7B15" w:rsidP="002B7F9F">
            <w:pPr>
              <w:rPr>
                <w:rFonts w:ascii="Times New Roman" w:hAnsi="Times New Roman"/>
                <w:sz w:val="24"/>
                <w:szCs w:val="24"/>
              </w:rPr>
            </w:pPr>
            <w:r w:rsidRPr="00DA3D89">
              <w:rPr>
                <w:rFonts w:ascii="Times New Roman" w:hAnsi="Times New Roman"/>
                <w:sz w:val="24"/>
                <w:szCs w:val="24"/>
              </w:rPr>
              <w:t>Соціальна стипендія</w:t>
            </w:r>
          </w:p>
        </w:tc>
        <w:tc>
          <w:tcPr>
            <w:tcW w:w="2268" w:type="dxa"/>
            <w:gridSpan w:val="3"/>
            <w:vAlign w:val="center"/>
          </w:tcPr>
          <w:p w:rsidR="008E7B15" w:rsidRPr="00E233E5" w:rsidRDefault="008E7B15" w:rsidP="002B7F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рота</w:t>
            </w:r>
          </w:p>
        </w:tc>
      </w:tr>
      <w:tr w:rsidR="00047ADB" w:rsidRPr="00E233E5" w:rsidTr="00637296">
        <w:trPr>
          <w:gridAfter w:val="1"/>
          <w:wAfter w:w="29" w:type="dxa"/>
        </w:trPr>
        <w:tc>
          <w:tcPr>
            <w:tcW w:w="10031" w:type="dxa"/>
            <w:gridSpan w:val="10"/>
          </w:tcPr>
          <w:p w:rsidR="00047ADB" w:rsidRPr="00E233E5" w:rsidRDefault="00047ADB" w:rsidP="002B7F9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3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вітній ступінь </w:t>
            </w:r>
            <w:r w:rsidRPr="00E233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акалавр</w:t>
            </w:r>
          </w:p>
          <w:p w:rsidR="002B1F3F" w:rsidRDefault="00047ADB" w:rsidP="002B7F9F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23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пеціальність </w:t>
            </w:r>
            <w:r w:rsidRPr="00E233E5">
              <w:rPr>
                <w:sz w:val="24"/>
                <w:szCs w:val="24"/>
              </w:rPr>
              <w:t xml:space="preserve"> </w:t>
            </w:r>
            <w:r w:rsidRPr="00E233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31 Прикладна механіка</w:t>
            </w:r>
          </w:p>
          <w:p w:rsidR="00047ADB" w:rsidRPr="00E233E5" w:rsidRDefault="00047ADB" w:rsidP="002B7F9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33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освітня програма: Технології та устаткування зварювання)</w:t>
            </w:r>
          </w:p>
          <w:p w:rsidR="00047ADB" w:rsidRPr="00E233E5" w:rsidRDefault="00047ADB" w:rsidP="002B7F9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233E5">
              <w:rPr>
                <w:rFonts w:ascii="Times New Roman" w:hAnsi="Times New Roman"/>
                <w:sz w:val="24"/>
                <w:szCs w:val="24"/>
                <w:lang w:eastAsia="ru-RU"/>
              </w:rPr>
              <w:t>Курс</w:t>
            </w:r>
            <w:r w:rsidRPr="00E233E5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1</w:t>
            </w:r>
          </w:p>
        </w:tc>
      </w:tr>
      <w:tr w:rsidR="00047ADB" w:rsidRPr="00E233E5" w:rsidTr="00637296">
        <w:trPr>
          <w:gridAfter w:val="1"/>
          <w:wAfter w:w="29" w:type="dxa"/>
        </w:trPr>
        <w:tc>
          <w:tcPr>
            <w:tcW w:w="704" w:type="dxa"/>
            <w:gridSpan w:val="2"/>
            <w:vAlign w:val="center"/>
          </w:tcPr>
          <w:p w:rsidR="00047ADB" w:rsidRPr="00E233E5" w:rsidRDefault="00047ADB" w:rsidP="002B7F9F">
            <w:pPr>
              <w:numPr>
                <w:ilvl w:val="0"/>
                <w:numId w:val="4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:rsidR="00047ADB" w:rsidRPr="00E233E5" w:rsidRDefault="00047ADB" w:rsidP="002B7F9F">
            <w:pPr>
              <w:spacing w:line="216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да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дрій Євгенійович</w:t>
            </w:r>
          </w:p>
        </w:tc>
        <w:tc>
          <w:tcPr>
            <w:tcW w:w="1418" w:type="dxa"/>
            <w:gridSpan w:val="2"/>
            <w:vAlign w:val="center"/>
          </w:tcPr>
          <w:p w:rsidR="00047ADB" w:rsidRPr="00E233E5" w:rsidRDefault="00047ADB" w:rsidP="002B7F9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ЗВ-22</w:t>
            </w:r>
            <w:r w:rsidRPr="00E233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gridSpan w:val="2"/>
          </w:tcPr>
          <w:p w:rsidR="00047ADB" w:rsidRPr="00E233E5" w:rsidRDefault="00047ADB" w:rsidP="002B7F9F">
            <w:r w:rsidRPr="00E233E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рдинарна </w:t>
            </w:r>
            <w:r w:rsidRPr="00E233E5">
              <w:rPr>
                <w:rFonts w:ascii="Times New Roman" w:hAnsi="Times New Roman"/>
                <w:sz w:val="24"/>
                <w:szCs w:val="24"/>
              </w:rPr>
              <w:t>стипендія  за визначеним переліком спеціальностей</w:t>
            </w:r>
          </w:p>
        </w:tc>
        <w:tc>
          <w:tcPr>
            <w:tcW w:w="2268" w:type="dxa"/>
            <w:gridSpan w:val="3"/>
            <w:vAlign w:val="center"/>
          </w:tcPr>
          <w:p w:rsidR="00047ADB" w:rsidRPr="00E233E5" w:rsidRDefault="00047ADB" w:rsidP="002B7F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ADB" w:rsidRPr="00E233E5" w:rsidTr="00637296">
        <w:trPr>
          <w:gridAfter w:val="1"/>
          <w:wAfter w:w="29" w:type="dxa"/>
        </w:trPr>
        <w:tc>
          <w:tcPr>
            <w:tcW w:w="704" w:type="dxa"/>
            <w:gridSpan w:val="2"/>
            <w:vAlign w:val="center"/>
          </w:tcPr>
          <w:p w:rsidR="00047ADB" w:rsidRPr="00E233E5" w:rsidRDefault="00047ADB" w:rsidP="002B7F9F">
            <w:pPr>
              <w:numPr>
                <w:ilvl w:val="0"/>
                <w:numId w:val="4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:rsidR="00047ADB" w:rsidRPr="00E233E5" w:rsidRDefault="00047ADB" w:rsidP="002B7F9F">
            <w:pPr>
              <w:spacing w:line="216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мер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дрій Володимирович</w:t>
            </w:r>
          </w:p>
        </w:tc>
        <w:tc>
          <w:tcPr>
            <w:tcW w:w="1418" w:type="dxa"/>
            <w:gridSpan w:val="2"/>
            <w:vAlign w:val="center"/>
          </w:tcPr>
          <w:p w:rsidR="00047ADB" w:rsidRPr="00E233E5" w:rsidRDefault="00047ADB" w:rsidP="002B7F9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ЗВ-22</w:t>
            </w:r>
            <w:r w:rsidRPr="00E233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gridSpan w:val="2"/>
          </w:tcPr>
          <w:p w:rsidR="00047ADB" w:rsidRPr="00E233E5" w:rsidRDefault="00047ADB" w:rsidP="002B7F9F">
            <w:r w:rsidRPr="00E233E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рдинарна </w:t>
            </w:r>
            <w:r w:rsidRPr="00E233E5">
              <w:rPr>
                <w:rFonts w:ascii="Times New Roman" w:hAnsi="Times New Roman"/>
                <w:sz w:val="24"/>
                <w:szCs w:val="24"/>
              </w:rPr>
              <w:t>стипендія  за визначеним переліком спеціальностей</w:t>
            </w:r>
          </w:p>
        </w:tc>
        <w:tc>
          <w:tcPr>
            <w:tcW w:w="2268" w:type="dxa"/>
            <w:gridSpan w:val="3"/>
            <w:vAlign w:val="center"/>
          </w:tcPr>
          <w:p w:rsidR="00047ADB" w:rsidRPr="00E233E5" w:rsidRDefault="00047ADB" w:rsidP="002B7F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ADB" w:rsidRPr="00E233E5" w:rsidTr="00637296">
        <w:trPr>
          <w:gridAfter w:val="1"/>
          <w:wAfter w:w="29" w:type="dxa"/>
        </w:trPr>
        <w:tc>
          <w:tcPr>
            <w:tcW w:w="704" w:type="dxa"/>
            <w:gridSpan w:val="2"/>
            <w:vAlign w:val="center"/>
          </w:tcPr>
          <w:p w:rsidR="00047ADB" w:rsidRPr="00E233E5" w:rsidRDefault="00047ADB" w:rsidP="002B7F9F">
            <w:pPr>
              <w:numPr>
                <w:ilvl w:val="0"/>
                <w:numId w:val="4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:rsidR="00047ADB" w:rsidRPr="00E233E5" w:rsidRDefault="00047ADB" w:rsidP="002B7F9F">
            <w:pPr>
              <w:spacing w:line="216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яченко Іван Вадимович</w:t>
            </w:r>
          </w:p>
        </w:tc>
        <w:tc>
          <w:tcPr>
            <w:tcW w:w="1418" w:type="dxa"/>
            <w:gridSpan w:val="2"/>
            <w:vAlign w:val="center"/>
          </w:tcPr>
          <w:p w:rsidR="00047ADB" w:rsidRDefault="00047ADB" w:rsidP="002B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-22</w:t>
            </w:r>
            <w:r w:rsidRPr="00E233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gridSpan w:val="2"/>
          </w:tcPr>
          <w:p w:rsidR="00047ADB" w:rsidRPr="00E233E5" w:rsidRDefault="00047ADB" w:rsidP="002B7F9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233E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рдинарна </w:t>
            </w:r>
            <w:r w:rsidRPr="00E233E5">
              <w:rPr>
                <w:rFonts w:ascii="Times New Roman" w:hAnsi="Times New Roman"/>
                <w:sz w:val="24"/>
                <w:szCs w:val="24"/>
              </w:rPr>
              <w:t>стипендія  за визначеним переліком спеціальностей</w:t>
            </w:r>
          </w:p>
        </w:tc>
        <w:tc>
          <w:tcPr>
            <w:tcW w:w="2268" w:type="dxa"/>
            <w:gridSpan w:val="3"/>
            <w:vAlign w:val="center"/>
          </w:tcPr>
          <w:p w:rsidR="00047ADB" w:rsidRPr="00E233E5" w:rsidRDefault="00047ADB" w:rsidP="002B7F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ADB" w:rsidRPr="00E233E5" w:rsidTr="00637296">
        <w:trPr>
          <w:gridAfter w:val="1"/>
          <w:wAfter w:w="29" w:type="dxa"/>
        </w:trPr>
        <w:tc>
          <w:tcPr>
            <w:tcW w:w="704" w:type="dxa"/>
            <w:gridSpan w:val="2"/>
            <w:vAlign w:val="center"/>
          </w:tcPr>
          <w:p w:rsidR="00047ADB" w:rsidRPr="00E233E5" w:rsidRDefault="00047ADB" w:rsidP="002B7F9F">
            <w:pPr>
              <w:numPr>
                <w:ilvl w:val="0"/>
                <w:numId w:val="4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:rsidR="00047ADB" w:rsidRPr="00E233E5" w:rsidRDefault="00047ADB" w:rsidP="002B7F9F">
            <w:pPr>
              <w:spacing w:line="216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овн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ладислав Іванович</w:t>
            </w:r>
          </w:p>
        </w:tc>
        <w:tc>
          <w:tcPr>
            <w:tcW w:w="1418" w:type="dxa"/>
            <w:gridSpan w:val="2"/>
            <w:vAlign w:val="center"/>
          </w:tcPr>
          <w:p w:rsidR="00047ADB" w:rsidRDefault="00047ADB" w:rsidP="002B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-22</w:t>
            </w:r>
            <w:r w:rsidRPr="00E233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gridSpan w:val="2"/>
          </w:tcPr>
          <w:p w:rsidR="00047ADB" w:rsidRPr="00E233E5" w:rsidRDefault="00047ADB" w:rsidP="002B7F9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233E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рдинарна </w:t>
            </w:r>
            <w:r w:rsidRPr="00E233E5">
              <w:rPr>
                <w:rFonts w:ascii="Times New Roman" w:hAnsi="Times New Roman"/>
                <w:sz w:val="24"/>
                <w:szCs w:val="24"/>
              </w:rPr>
              <w:t>стипендія  за визначеним переліком спеціальностей</w:t>
            </w:r>
          </w:p>
        </w:tc>
        <w:tc>
          <w:tcPr>
            <w:tcW w:w="2268" w:type="dxa"/>
            <w:gridSpan w:val="3"/>
            <w:vAlign w:val="center"/>
          </w:tcPr>
          <w:p w:rsidR="00047ADB" w:rsidRPr="00E233E5" w:rsidRDefault="00047ADB" w:rsidP="002B7F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ADB" w:rsidRPr="00E233E5" w:rsidTr="00637296">
        <w:trPr>
          <w:gridAfter w:val="1"/>
          <w:wAfter w:w="29" w:type="dxa"/>
        </w:trPr>
        <w:tc>
          <w:tcPr>
            <w:tcW w:w="704" w:type="dxa"/>
            <w:gridSpan w:val="2"/>
            <w:vAlign w:val="center"/>
          </w:tcPr>
          <w:p w:rsidR="00047ADB" w:rsidRPr="00E233E5" w:rsidRDefault="00047ADB" w:rsidP="002B7F9F">
            <w:pPr>
              <w:numPr>
                <w:ilvl w:val="0"/>
                <w:numId w:val="4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:rsidR="00047ADB" w:rsidRPr="00E233E5" w:rsidRDefault="00047ADB" w:rsidP="002B7F9F">
            <w:pPr>
              <w:spacing w:line="216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тарчук Катерина Сергіївна</w:t>
            </w:r>
          </w:p>
        </w:tc>
        <w:tc>
          <w:tcPr>
            <w:tcW w:w="1418" w:type="dxa"/>
            <w:gridSpan w:val="2"/>
            <w:vAlign w:val="center"/>
          </w:tcPr>
          <w:p w:rsidR="00047ADB" w:rsidRDefault="00047ADB" w:rsidP="002B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-22</w:t>
            </w:r>
            <w:r w:rsidRPr="00E233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gridSpan w:val="2"/>
            <w:vAlign w:val="center"/>
          </w:tcPr>
          <w:p w:rsidR="00047ADB" w:rsidRPr="00E233E5" w:rsidRDefault="00047ADB" w:rsidP="002B7F9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A3D89">
              <w:rPr>
                <w:rFonts w:ascii="Times New Roman" w:hAnsi="Times New Roman"/>
                <w:sz w:val="24"/>
                <w:szCs w:val="24"/>
              </w:rPr>
              <w:t>Соціальна стипендія</w:t>
            </w:r>
          </w:p>
        </w:tc>
        <w:tc>
          <w:tcPr>
            <w:tcW w:w="2268" w:type="dxa"/>
            <w:gridSpan w:val="3"/>
            <w:vAlign w:val="center"/>
          </w:tcPr>
          <w:p w:rsidR="00047ADB" w:rsidRPr="00E233E5" w:rsidRDefault="00047ADB" w:rsidP="002B7F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нвалідність</w:t>
            </w:r>
          </w:p>
        </w:tc>
      </w:tr>
      <w:tr w:rsidR="00E52C4F" w:rsidRPr="00E233E5" w:rsidTr="00637296">
        <w:trPr>
          <w:gridAfter w:val="1"/>
          <w:wAfter w:w="29" w:type="dxa"/>
        </w:trPr>
        <w:tc>
          <w:tcPr>
            <w:tcW w:w="704" w:type="dxa"/>
            <w:gridSpan w:val="2"/>
            <w:vAlign w:val="center"/>
          </w:tcPr>
          <w:p w:rsidR="00E52C4F" w:rsidRPr="00E233E5" w:rsidRDefault="00E52C4F" w:rsidP="002B7F9F">
            <w:pPr>
              <w:numPr>
                <w:ilvl w:val="0"/>
                <w:numId w:val="4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:rsidR="00E52C4F" w:rsidRPr="00E52C4F" w:rsidRDefault="00E52C4F" w:rsidP="002B7F9F">
            <w:pPr>
              <w:spacing w:line="216" w:lineRule="auto"/>
              <w:ind w:left="99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52C4F">
              <w:rPr>
                <w:rFonts w:ascii="Times New Roman" w:hAnsi="Times New Roman"/>
                <w:sz w:val="24"/>
                <w:szCs w:val="24"/>
                <w:highlight w:val="yellow"/>
              </w:rPr>
              <w:t>Мурашко Олександр Віталійович</w:t>
            </w:r>
          </w:p>
        </w:tc>
        <w:tc>
          <w:tcPr>
            <w:tcW w:w="1418" w:type="dxa"/>
            <w:gridSpan w:val="2"/>
            <w:vAlign w:val="center"/>
          </w:tcPr>
          <w:p w:rsidR="00E52C4F" w:rsidRPr="00E52C4F" w:rsidRDefault="00E52C4F" w:rsidP="002B7F9F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52C4F">
              <w:rPr>
                <w:rFonts w:ascii="Times New Roman" w:hAnsi="Times New Roman"/>
                <w:sz w:val="24"/>
                <w:szCs w:val="24"/>
                <w:highlight w:val="yellow"/>
              </w:rPr>
              <w:t>ЗВ-221</w:t>
            </w:r>
          </w:p>
        </w:tc>
        <w:tc>
          <w:tcPr>
            <w:tcW w:w="2693" w:type="dxa"/>
            <w:gridSpan w:val="2"/>
            <w:vAlign w:val="center"/>
          </w:tcPr>
          <w:p w:rsidR="00E52C4F" w:rsidRPr="00DA3D89" w:rsidRDefault="00E52C4F" w:rsidP="002B7F9F">
            <w:pPr>
              <w:rPr>
                <w:rFonts w:ascii="Times New Roman" w:hAnsi="Times New Roman"/>
                <w:sz w:val="24"/>
                <w:szCs w:val="24"/>
              </w:rPr>
            </w:pPr>
            <w:r w:rsidRPr="00E52C4F"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  <w:t xml:space="preserve">Ординарна </w:t>
            </w:r>
            <w:proofErr w:type="gramStart"/>
            <w:r w:rsidRPr="00E52C4F">
              <w:rPr>
                <w:rFonts w:ascii="Times New Roman" w:hAnsi="Times New Roman"/>
                <w:sz w:val="24"/>
                <w:szCs w:val="24"/>
                <w:highlight w:val="yellow"/>
              </w:rPr>
              <w:t>стипендія  за</w:t>
            </w:r>
            <w:proofErr w:type="gramEnd"/>
            <w:r w:rsidRPr="00E52C4F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визначеним переліком спеціальностей</w:t>
            </w:r>
          </w:p>
        </w:tc>
        <w:tc>
          <w:tcPr>
            <w:tcW w:w="2268" w:type="dxa"/>
            <w:gridSpan w:val="3"/>
            <w:vAlign w:val="center"/>
          </w:tcPr>
          <w:p w:rsidR="00E52C4F" w:rsidRDefault="00E52C4F" w:rsidP="002B7F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2270" w:rsidRPr="00E233E5" w:rsidTr="00637296">
        <w:trPr>
          <w:gridAfter w:val="1"/>
          <w:wAfter w:w="29" w:type="dxa"/>
        </w:trPr>
        <w:tc>
          <w:tcPr>
            <w:tcW w:w="10031" w:type="dxa"/>
            <w:gridSpan w:val="10"/>
          </w:tcPr>
          <w:p w:rsidR="00EA2270" w:rsidRPr="00E233E5" w:rsidRDefault="00EA2270" w:rsidP="002B7F9F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3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світній ступінь </w:t>
            </w:r>
            <w:r w:rsidRPr="00E233E5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бакалавр</w:t>
            </w:r>
          </w:p>
          <w:p w:rsidR="002B1F3F" w:rsidRDefault="002B1F3F" w:rsidP="002B1F3F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пеціальність </w:t>
            </w:r>
            <w:r w:rsidR="00EA2270" w:rsidRPr="00E233E5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92 Буд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івництво та цивільна інженерія </w:t>
            </w:r>
          </w:p>
          <w:p w:rsidR="00EA2270" w:rsidRPr="00E233E5" w:rsidRDefault="00EA2270" w:rsidP="002B1F3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урс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A2270" w:rsidRPr="00E233E5" w:rsidTr="00637296">
        <w:trPr>
          <w:gridAfter w:val="1"/>
          <w:wAfter w:w="29" w:type="dxa"/>
        </w:trPr>
        <w:tc>
          <w:tcPr>
            <w:tcW w:w="704" w:type="dxa"/>
            <w:gridSpan w:val="2"/>
            <w:vAlign w:val="center"/>
          </w:tcPr>
          <w:p w:rsidR="00EA2270" w:rsidRPr="00E233E5" w:rsidRDefault="00EA2270" w:rsidP="002B7F9F">
            <w:pPr>
              <w:numPr>
                <w:ilvl w:val="0"/>
                <w:numId w:val="6"/>
              </w:numPr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:rsidR="00EA2270" w:rsidRPr="00E233E5" w:rsidRDefault="00EA2270" w:rsidP="002B7F9F">
            <w:pPr>
              <w:spacing w:line="216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риш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гій Юрійович</w:t>
            </w:r>
          </w:p>
        </w:tc>
        <w:tc>
          <w:tcPr>
            <w:tcW w:w="1446" w:type="dxa"/>
            <w:gridSpan w:val="3"/>
            <w:vAlign w:val="center"/>
          </w:tcPr>
          <w:p w:rsidR="00EA2270" w:rsidRPr="00E233E5" w:rsidRDefault="00EA2270" w:rsidP="002B7F9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БА-22</w:t>
            </w:r>
            <w:r w:rsidRPr="00E233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gridSpan w:val="2"/>
            <w:vAlign w:val="center"/>
          </w:tcPr>
          <w:p w:rsidR="00EA2270" w:rsidRPr="00E233E5" w:rsidRDefault="00A80A4F" w:rsidP="00EA2270"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233E5">
              <w:rPr>
                <w:rFonts w:ascii="Times New Roman" w:hAnsi="Times New Roman"/>
                <w:sz w:val="24"/>
                <w:szCs w:val="24"/>
              </w:rPr>
              <w:t>рдинарна (звичайна) академічна стипендія</w:t>
            </w:r>
          </w:p>
        </w:tc>
        <w:tc>
          <w:tcPr>
            <w:tcW w:w="2239" w:type="dxa"/>
            <w:gridSpan w:val="2"/>
            <w:vAlign w:val="center"/>
          </w:tcPr>
          <w:p w:rsidR="00EA2270" w:rsidRPr="00E233E5" w:rsidRDefault="00EA2270" w:rsidP="002B7F9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A2270" w:rsidRPr="00E233E5" w:rsidTr="00637296">
        <w:trPr>
          <w:gridAfter w:val="1"/>
          <w:wAfter w:w="29" w:type="dxa"/>
        </w:trPr>
        <w:tc>
          <w:tcPr>
            <w:tcW w:w="704" w:type="dxa"/>
            <w:gridSpan w:val="2"/>
            <w:vAlign w:val="center"/>
          </w:tcPr>
          <w:p w:rsidR="00EA2270" w:rsidRPr="00E233E5" w:rsidRDefault="00EA2270" w:rsidP="002B7F9F">
            <w:pPr>
              <w:numPr>
                <w:ilvl w:val="0"/>
                <w:numId w:val="6"/>
              </w:numPr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:rsidR="00EA2270" w:rsidRPr="00E233E5" w:rsidRDefault="00EA2270" w:rsidP="002B7F9F">
            <w:pPr>
              <w:spacing w:line="216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куленко Надія Олександрівна</w:t>
            </w:r>
          </w:p>
        </w:tc>
        <w:tc>
          <w:tcPr>
            <w:tcW w:w="1446" w:type="dxa"/>
            <w:gridSpan w:val="3"/>
            <w:vAlign w:val="center"/>
          </w:tcPr>
          <w:p w:rsidR="00EA2270" w:rsidRPr="00E233E5" w:rsidRDefault="00EA2270" w:rsidP="002B7F9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БА-22</w:t>
            </w:r>
            <w:r w:rsidRPr="00E233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gridSpan w:val="2"/>
            <w:vAlign w:val="center"/>
          </w:tcPr>
          <w:p w:rsidR="00EA2270" w:rsidRPr="00E233E5" w:rsidRDefault="00A80A4F" w:rsidP="002B7F9F"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233E5">
              <w:rPr>
                <w:rFonts w:ascii="Times New Roman" w:hAnsi="Times New Roman"/>
                <w:sz w:val="24"/>
                <w:szCs w:val="24"/>
              </w:rPr>
              <w:t>рдинарна (звичайна) академічна стипендія</w:t>
            </w:r>
          </w:p>
        </w:tc>
        <w:tc>
          <w:tcPr>
            <w:tcW w:w="2239" w:type="dxa"/>
            <w:gridSpan w:val="2"/>
            <w:vAlign w:val="center"/>
          </w:tcPr>
          <w:p w:rsidR="00EA2270" w:rsidRPr="00E233E5" w:rsidRDefault="00EA2270" w:rsidP="002B7F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2270" w:rsidRPr="00E233E5" w:rsidTr="00637296">
        <w:trPr>
          <w:gridAfter w:val="1"/>
          <w:wAfter w:w="29" w:type="dxa"/>
        </w:trPr>
        <w:tc>
          <w:tcPr>
            <w:tcW w:w="704" w:type="dxa"/>
            <w:gridSpan w:val="2"/>
            <w:vAlign w:val="center"/>
          </w:tcPr>
          <w:p w:rsidR="00EA2270" w:rsidRPr="00E233E5" w:rsidRDefault="00EA2270" w:rsidP="002B7F9F">
            <w:pPr>
              <w:numPr>
                <w:ilvl w:val="0"/>
                <w:numId w:val="6"/>
              </w:numPr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:rsidR="00EA2270" w:rsidRPr="00E233E5" w:rsidRDefault="00EA2270" w:rsidP="002B7F9F">
            <w:pPr>
              <w:spacing w:line="216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зебн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еонід Геннадійович</w:t>
            </w:r>
          </w:p>
        </w:tc>
        <w:tc>
          <w:tcPr>
            <w:tcW w:w="1446" w:type="dxa"/>
            <w:gridSpan w:val="3"/>
            <w:vAlign w:val="center"/>
          </w:tcPr>
          <w:p w:rsidR="00EA2270" w:rsidRDefault="00EA2270" w:rsidP="002B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-22</w:t>
            </w:r>
            <w:r w:rsidRPr="00E233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gridSpan w:val="2"/>
            <w:vAlign w:val="center"/>
          </w:tcPr>
          <w:p w:rsidR="00EA2270" w:rsidRPr="00E233E5" w:rsidRDefault="005D263A" w:rsidP="002B7F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233E5">
              <w:rPr>
                <w:rFonts w:ascii="Times New Roman" w:hAnsi="Times New Roman"/>
                <w:sz w:val="24"/>
                <w:szCs w:val="24"/>
              </w:rPr>
              <w:t>рдинарна (звичайна) академічна стипендія</w:t>
            </w:r>
          </w:p>
        </w:tc>
        <w:tc>
          <w:tcPr>
            <w:tcW w:w="2239" w:type="dxa"/>
            <w:gridSpan w:val="2"/>
            <w:vAlign w:val="center"/>
          </w:tcPr>
          <w:p w:rsidR="00EA2270" w:rsidRPr="00E233E5" w:rsidRDefault="00EA2270" w:rsidP="002B7F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2270" w:rsidRPr="00E233E5" w:rsidTr="00637296">
        <w:trPr>
          <w:gridAfter w:val="1"/>
          <w:wAfter w:w="29" w:type="dxa"/>
        </w:trPr>
        <w:tc>
          <w:tcPr>
            <w:tcW w:w="704" w:type="dxa"/>
            <w:gridSpan w:val="2"/>
            <w:vAlign w:val="center"/>
          </w:tcPr>
          <w:p w:rsidR="00EA2270" w:rsidRPr="00E233E5" w:rsidRDefault="00EA2270" w:rsidP="002B7F9F">
            <w:pPr>
              <w:numPr>
                <w:ilvl w:val="0"/>
                <w:numId w:val="6"/>
              </w:numPr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:rsidR="00EA2270" w:rsidRPr="00E233E5" w:rsidRDefault="00EA2270" w:rsidP="002B7F9F">
            <w:pPr>
              <w:spacing w:line="216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ін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на Євгенівна</w:t>
            </w:r>
          </w:p>
        </w:tc>
        <w:tc>
          <w:tcPr>
            <w:tcW w:w="1446" w:type="dxa"/>
            <w:gridSpan w:val="3"/>
            <w:vAlign w:val="center"/>
          </w:tcPr>
          <w:p w:rsidR="00EA2270" w:rsidRDefault="00EA2270" w:rsidP="002B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-222</w:t>
            </w:r>
          </w:p>
        </w:tc>
        <w:tc>
          <w:tcPr>
            <w:tcW w:w="2694" w:type="dxa"/>
            <w:gridSpan w:val="2"/>
            <w:vAlign w:val="center"/>
          </w:tcPr>
          <w:p w:rsidR="00EA2270" w:rsidRPr="00E233E5" w:rsidRDefault="005D263A" w:rsidP="002B7F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233E5">
              <w:rPr>
                <w:rFonts w:ascii="Times New Roman" w:hAnsi="Times New Roman"/>
                <w:sz w:val="24"/>
                <w:szCs w:val="24"/>
              </w:rPr>
              <w:t>рдинарна (звичайна) академічна стипендія</w:t>
            </w:r>
          </w:p>
        </w:tc>
        <w:tc>
          <w:tcPr>
            <w:tcW w:w="2239" w:type="dxa"/>
            <w:gridSpan w:val="2"/>
            <w:vAlign w:val="center"/>
          </w:tcPr>
          <w:p w:rsidR="00EA2270" w:rsidRPr="00E233E5" w:rsidRDefault="00EA2270" w:rsidP="002B7F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2270" w:rsidRPr="00E233E5" w:rsidTr="00637296">
        <w:trPr>
          <w:gridAfter w:val="1"/>
          <w:wAfter w:w="29" w:type="dxa"/>
        </w:trPr>
        <w:tc>
          <w:tcPr>
            <w:tcW w:w="704" w:type="dxa"/>
            <w:gridSpan w:val="2"/>
            <w:vAlign w:val="center"/>
          </w:tcPr>
          <w:p w:rsidR="00EA2270" w:rsidRPr="00E233E5" w:rsidRDefault="00EA2270" w:rsidP="002B7F9F">
            <w:pPr>
              <w:numPr>
                <w:ilvl w:val="0"/>
                <w:numId w:val="6"/>
              </w:numPr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:rsidR="00EA2270" w:rsidRPr="00E233E5" w:rsidRDefault="00EA2270" w:rsidP="002B7F9F">
            <w:pPr>
              <w:spacing w:line="216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з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р’я Миколаївна</w:t>
            </w:r>
          </w:p>
        </w:tc>
        <w:tc>
          <w:tcPr>
            <w:tcW w:w="1446" w:type="dxa"/>
            <w:gridSpan w:val="3"/>
            <w:vAlign w:val="center"/>
          </w:tcPr>
          <w:p w:rsidR="00EA2270" w:rsidRDefault="00EA2270" w:rsidP="002B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-222</w:t>
            </w:r>
          </w:p>
        </w:tc>
        <w:tc>
          <w:tcPr>
            <w:tcW w:w="2694" w:type="dxa"/>
            <w:gridSpan w:val="2"/>
            <w:vAlign w:val="center"/>
          </w:tcPr>
          <w:p w:rsidR="00EA2270" w:rsidRPr="00E233E5" w:rsidRDefault="005D263A" w:rsidP="002B7F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233E5">
              <w:rPr>
                <w:rFonts w:ascii="Times New Roman" w:hAnsi="Times New Roman"/>
                <w:sz w:val="24"/>
                <w:szCs w:val="24"/>
              </w:rPr>
              <w:t>рдинарна (звичайна) академічна стипендія</w:t>
            </w:r>
          </w:p>
        </w:tc>
        <w:tc>
          <w:tcPr>
            <w:tcW w:w="2239" w:type="dxa"/>
            <w:gridSpan w:val="2"/>
            <w:vAlign w:val="center"/>
          </w:tcPr>
          <w:p w:rsidR="00EA2270" w:rsidRPr="00E233E5" w:rsidRDefault="00EA2270" w:rsidP="002B7F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2270" w:rsidRPr="00E233E5" w:rsidTr="00637296">
        <w:trPr>
          <w:gridAfter w:val="1"/>
          <w:wAfter w:w="29" w:type="dxa"/>
        </w:trPr>
        <w:tc>
          <w:tcPr>
            <w:tcW w:w="704" w:type="dxa"/>
            <w:gridSpan w:val="2"/>
            <w:vAlign w:val="center"/>
          </w:tcPr>
          <w:p w:rsidR="00EA2270" w:rsidRPr="00E233E5" w:rsidRDefault="00EA2270" w:rsidP="002B7F9F">
            <w:pPr>
              <w:numPr>
                <w:ilvl w:val="0"/>
                <w:numId w:val="6"/>
              </w:numPr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:rsidR="00EA2270" w:rsidRPr="00E233E5" w:rsidRDefault="00EA2270" w:rsidP="002B7F9F">
            <w:pPr>
              <w:spacing w:line="216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бу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ександр Миколайович</w:t>
            </w:r>
          </w:p>
        </w:tc>
        <w:tc>
          <w:tcPr>
            <w:tcW w:w="1446" w:type="dxa"/>
            <w:gridSpan w:val="3"/>
            <w:vAlign w:val="center"/>
          </w:tcPr>
          <w:p w:rsidR="00EA2270" w:rsidRDefault="00EA2270" w:rsidP="002B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-22</w:t>
            </w:r>
            <w:r w:rsidRPr="00E233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gridSpan w:val="2"/>
            <w:vAlign w:val="center"/>
          </w:tcPr>
          <w:p w:rsidR="00EA2270" w:rsidRPr="00E233E5" w:rsidRDefault="005D263A" w:rsidP="002B7F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233E5">
              <w:rPr>
                <w:rFonts w:ascii="Times New Roman" w:hAnsi="Times New Roman"/>
                <w:sz w:val="24"/>
                <w:szCs w:val="24"/>
              </w:rPr>
              <w:t>рдинарна (звичайна) академічна стипендія</w:t>
            </w:r>
          </w:p>
        </w:tc>
        <w:tc>
          <w:tcPr>
            <w:tcW w:w="2239" w:type="dxa"/>
            <w:gridSpan w:val="2"/>
            <w:vAlign w:val="center"/>
          </w:tcPr>
          <w:p w:rsidR="00EA2270" w:rsidRPr="00E233E5" w:rsidRDefault="00EA2270" w:rsidP="002B7F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2270" w:rsidRPr="00E233E5" w:rsidTr="00637296">
        <w:trPr>
          <w:gridAfter w:val="1"/>
          <w:wAfter w:w="29" w:type="dxa"/>
        </w:trPr>
        <w:tc>
          <w:tcPr>
            <w:tcW w:w="704" w:type="dxa"/>
            <w:gridSpan w:val="2"/>
            <w:vAlign w:val="center"/>
          </w:tcPr>
          <w:p w:rsidR="00EA2270" w:rsidRPr="00E233E5" w:rsidRDefault="00EA2270" w:rsidP="002B7F9F">
            <w:pPr>
              <w:numPr>
                <w:ilvl w:val="0"/>
                <w:numId w:val="6"/>
              </w:numPr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:rsidR="00EA2270" w:rsidRPr="00E233E5" w:rsidRDefault="00EA2270" w:rsidP="002B7F9F">
            <w:pPr>
              <w:spacing w:line="216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ьська Вікторія Андріївна</w:t>
            </w:r>
          </w:p>
        </w:tc>
        <w:tc>
          <w:tcPr>
            <w:tcW w:w="1446" w:type="dxa"/>
            <w:gridSpan w:val="3"/>
            <w:vAlign w:val="center"/>
          </w:tcPr>
          <w:p w:rsidR="00EA2270" w:rsidRDefault="00EA2270" w:rsidP="002B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-22</w:t>
            </w:r>
            <w:r w:rsidRPr="00E233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gridSpan w:val="2"/>
            <w:vAlign w:val="center"/>
          </w:tcPr>
          <w:p w:rsidR="00EA2270" w:rsidRPr="00E233E5" w:rsidRDefault="005D263A" w:rsidP="002B7F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233E5">
              <w:rPr>
                <w:rFonts w:ascii="Times New Roman" w:hAnsi="Times New Roman"/>
                <w:sz w:val="24"/>
                <w:szCs w:val="24"/>
              </w:rPr>
              <w:t>рдинарна (звичайна) академічна стипендія</w:t>
            </w:r>
          </w:p>
        </w:tc>
        <w:tc>
          <w:tcPr>
            <w:tcW w:w="2239" w:type="dxa"/>
            <w:gridSpan w:val="2"/>
            <w:vAlign w:val="center"/>
          </w:tcPr>
          <w:p w:rsidR="00EA2270" w:rsidRPr="00E233E5" w:rsidRDefault="00EA2270" w:rsidP="002B7F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2270" w:rsidRPr="00E233E5" w:rsidTr="00637296">
        <w:trPr>
          <w:gridAfter w:val="1"/>
          <w:wAfter w:w="29" w:type="dxa"/>
        </w:trPr>
        <w:tc>
          <w:tcPr>
            <w:tcW w:w="704" w:type="dxa"/>
            <w:gridSpan w:val="2"/>
            <w:vAlign w:val="center"/>
          </w:tcPr>
          <w:p w:rsidR="00EA2270" w:rsidRPr="00E233E5" w:rsidRDefault="00EA2270" w:rsidP="002B7F9F">
            <w:pPr>
              <w:numPr>
                <w:ilvl w:val="0"/>
                <w:numId w:val="6"/>
              </w:numPr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:rsidR="00EA2270" w:rsidRPr="00E233E5" w:rsidRDefault="00EA2270" w:rsidP="002B7F9F">
            <w:pPr>
              <w:spacing w:line="216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 Арсеній Павлович</w:t>
            </w:r>
          </w:p>
        </w:tc>
        <w:tc>
          <w:tcPr>
            <w:tcW w:w="1446" w:type="dxa"/>
            <w:gridSpan w:val="3"/>
            <w:vAlign w:val="center"/>
          </w:tcPr>
          <w:p w:rsidR="00EA2270" w:rsidRDefault="00EA2270" w:rsidP="002B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-22</w:t>
            </w:r>
            <w:r w:rsidRPr="00E233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gridSpan w:val="2"/>
            <w:vAlign w:val="center"/>
          </w:tcPr>
          <w:p w:rsidR="00EA2270" w:rsidRPr="00E233E5" w:rsidRDefault="005D263A" w:rsidP="002B7F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233E5">
              <w:rPr>
                <w:rFonts w:ascii="Times New Roman" w:hAnsi="Times New Roman"/>
                <w:sz w:val="24"/>
                <w:szCs w:val="24"/>
              </w:rPr>
              <w:t>рдинарна (звичайна) академічна стипендія</w:t>
            </w:r>
          </w:p>
        </w:tc>
        <w:tc>
          <w:tcPr>
            <w:tcW w:w="2239" w:type="dxa"/>
            <w:gridSpan w:val="2"/>
            <w:vAlign w:val="center"/>
          </w:tcPr>
          <w:p w:rsidR="00EA2270" w:rsidRPr="00E233E5" w:rsidRDefault="00EA2270" w:rsidP="002B7F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2270" w:rsidRPr="00E233E5" w:rsidTr="00637296">
        <w:trPr>
          <w:gridAfter w:val="1"/>
          <w:wAfter w:w="29" w:type="dxa"/>
        </w:trPr>
        <w:tc>
          <w:tcPr>
            <w:tcW w:w="704" w:type="dxa"/>
            <w:gridSpan w:val="2"/>
            <w:vAlign w:val="center"/>
          </w:tcPr>
          <w:p w:rsidR="00EA2270" w:rsidRPr="00E233E5" w:rsidRDefault="00EA2270" w:rsidP="002B7F9F">
            <w:pPr>
              <w:numPr>
                <w:ilvl w:val="0"/>
                <w:numId w:val="6"/>
              </w:numPr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:rsidR="00EA2270" w:rsidRPr="00E233E5" w:rsidRDefault="00EA2270" w:rsidP="002B7F9F">
            <w:pPr>
              <w:spacing w:line="216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д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Ілля Олександрович</w:t>
            </w:r>
          </w:p>
        </w:tc>
        <w:tc>
          <w:tcPr>
            <w:tcW w:w="1446" w:type="dxa"/>
            <w:gridSpan w:val="3"/>
            <w:vAlign w:val="center"/>
          </w:tcPr>
          <w:p w:rsidR="00EA2270" w:rsidRDefault="00EA2270" w:rsidP="002B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-22</w:t>
            </w:r>
            <w:r w:rsidRPr="00E233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gridSpan w:val="2"/>
            <w:vAlign w:val="center"/>
          </w:tcPr>
          <w:p w:rsidR="00EA2270" w:rsidRPr="00E233E5" w:rsidRDefault="005D263A" w:rsidP="002B7F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233E5">
              <w:rPr>
                <w:rFonts w:ascii="Times New Roman" w:hAnsi="Times New Roman"/>
                <w:sz w:val="24"/>
                <w:szCs w:val="24"/>
              </w:rPr>
              <w:t>рдинарна (звичайна) академічна стипендія</w:t>
            </w:r>
          </w:p>
        </w:tc>
        <w:tc>
          <w:tcPr>
            <w:tcW w:w="2239" w:type="dxa"/>
            <w:gridSpan w:val="2"/>
            <w:vAlign w:val="center"/>
          </w:tcPr>
          <w:p w:rsidR="00EA2270" w:rsidRPr="00E233E5" w:rsidRDefault="00EA2270" w:rsidP="002B7F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2270" w:rsidRPr="00E233E5" w:rsidTr="00637296">
        <w:trPr>
          <w:gridAfter w:val="1"/>
          <w:wAfter w:w="29" w:type="dxa"/>
        </w:trPr>
        <w:tc>
          <w:tcPr>
            <w:tcW w:w="704" w:type="dxa"/>
            <w:gridSpan w:val="2"/>
            <w:vAlign w:val="center"/>
          </w:tcPr>
          <w:p w:rsidR="00EA2270" w:rsidRPr="00E233E5" w:rsidRDefault="00EA2270" w:rsidP="002B7F9F">
            <w:pPr>
              <w:numPr>
                <w:ilvl w:val="0"/>
                <w:numId w:val="6"/>
              </w:numPr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:rsidR="00EA2270" w:rsidRPr="00E233E5" w:rsidRDefault="00EA2270" w:rsidP="002B7F9F">
            <w:pPr>
              <w:spacing w:line="216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зюб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рас Васильович</w:t>
            </w:r>
          </w:p>
        </w:tc>
        <w:tc>
          <w:tcPr>
            <w:tcW w:w="1446" w:type="dxa"/>
            <w:gridSpan w:val="3"/>
            <w:vAlign w:val="center"/>
          </w:tcPr>
          <w:p w:rsidR="00EA2270" w:rsidRDefault="00EA2270" w:rsidP="002B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-22</w:t>
            </w:r>
            <w:r w:rsidRPr="00E233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gridSpan w:val="2"/>
            <w:vAlign w:val="center"/>
          </w:tcPr>
          <w:p w:rsidR="00EA2270" w:rsidRPr="00E233E5" w:rsidRDefault="00EA2270" w:rsidP="002B7F9F">
            <w:pPr>
              <w:rPr>
                <w:rFonts w:ascii="Times New Roman" w:hAnsi="Times New Roman"/>
                <w:sz w:val="24"/>
                <w:szCs w:val="24"/>
              </w:rPr>
            </w:pPr>
            <w:r w:rsidRPr="00DA3D89">
              <w:rPr>
                <w:rFonts w:ascii="Times New Roman" w:hAnsi="Times New Roman"/>
                <w:sz w:val="24"/>
                <w:szCs w:val="24"/>
              </w:rPr>
              <w:t>Соціальна стипендія</w:t>
            </w:r>
          </w:p>
        </w:tc>
        <w:tc>
          <w:tcPr>
            <w:tcW w:w="2239" w:type="dxa"/>
            <w:gridSpan w:val="2"/>
            <w:vAlign w:val="center"/>
          </w:tcPr>
          <w:p w:rsidR="00EA2270" w:rsidRPr="00E233E5" w:rsidRDefault="00954AF2" w:rsidP="002B7F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тина учасника АТО</w:t>
            </w:r>
          </w:p>
        </w:tc>
      </w:tr>
      <w:tr w:rsidR="00EA2270" w:rsidRPr="00E233E5" w:rsidTr="00637296">
        <w:trPr>
          <w:gridAfter w:val="1"/>
          <w:wAfter w:w="29" w:type="dxa"/>
        </w:trPr>
        <w:tc>
          <w:tcPr>
            <w:tcW w:w="704" w:type="dxa"/>
            <w:gridSpan w:val="2"/>
            <w:vAlign w:val="center"/>
          </w:tcPr>
          <w:p w:rsidR="00EA2270" w:rsidRPr="00E233E5" w:rsidRDefault="00EA2270" w:rsidP="002B7F9F">
            <w:pPr>
              <w:numPr>
                <w:ilvl w:val="0"/>
                <w:numId w:val="6"/>
              </w:numPr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:rsidR="00EA2270" w:rsidRPr="00E233E5" w:rsidRDefault="00EA2270" w:rsidP="002B7F9F">
            <w:pPr>
              <w:spacing w:line="216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нієнко Владислав Євгенійович</w:t>
            </w:r>
          </w:p>
        </w:tc>
        <w:tc>
          <w:tcPr>
            <w:tcW w:w="1446" w:type="dxa"/>
            <w:gridSpan w:val="3"/>
            <w:vAlign w:val="center"/>
          </w:tcPr>
          <w:p w:rsidR="00EA2270" w:rsidRDefault="00EA2270" w:rsidP="002B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-22</w:t>
            </w:r>
            <w:r w:rsidRPr="00E233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gridSpan w:val="2"/>
            <w:vAlign w:val="center"/>
          </w:tcPr>
          <w:p w:rsidR="00EA2270" w:rsidRPr="00E233E5" w:rsidRDefault="00EA2270" w:rsidP="002B7F9F">
            <w:pPr>
              <w:rPr>
                <w:rFonts w:ascii="Times New Roman" w:hAnsi="Times New Roman"/>
                <w:sz w:val="24"/>
                <w:szCs w:val="24"/>
              </w:rPr>
            </w:pPr>
            <w:r w:rsidRPr="00DA3D89">
              <w:rPr>
                <w:rFonts w:ascii="Times New Roman" w:hAnsi="Times New Roman"/>
                <w:sz w:val="24"/>
                <w:szCs w:val="24"/>
              </w:rPr>
              <w:t>Соціальна стипендія</w:t>
            </w:r>
          </w:p>
        </w:tc>
        <w:tc>
          <w:tcPr>
            <w:tcW w:w="2239" w:type="dxa"/>
            <w:gridSpan w:val="2"/>
            <w:vAlign w:val="center"/>
          </w:tcPr>
          <w:p w:rsidR="00EA2270" w:rsidRPr="00E233E5" w:rsidRDefault="00954AF2" w:rsidP="002B7F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тина учасника АТО</w:t>
            </w:r>
          </w:p>
        </w:tc>
      </w:tr>
      <w:tr w:rsidR="00EA2270" w:rsidRPr="00E233E5" w:rsidTr="00637296">
        <w:trPr>
          <w:gridAfter w:val="1"/>
          <w:wAfter w:w="29" w:type="dxa"/>
        </w:trPr>
        <w:tc>
          <w:tcPr>
            <w:tcW w:w="704" w:type="dxa"/>
            <w:gridSpan w:val="2"/>
            <w:vAlign w:val="center"/>
          </w:tcPr>
          <w:p w:rsidR="00EA2270" w:rsidRPr="00E233E5" w:rsidRDefault="00EA2270" w:rsidP="002B7F9F">
            <w:pPr>
              <w:numPr>
                <w:ilvl w:val="0"/>
                <w:numId w:val="6"/>
              </w:numPr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:rsidR="00EA2270" w:rsidRPr="00E233E5" w:rsidRDefault="00EA2270" w:rsidP="00EA2270">
            <w:pPr>
              <w:spacing w:line="216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сьян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авло Андрійович </w:t>
            </w:r>
          </w:p>
        </w:tc>
        <w:tc>
          <w:tcPr>
            <w:tcW w:w="1446" w:type="dxa"/>
            <w:gridSpan w:val="3"/>
            <w:vAlign w:val="center"/>
          </w:tcPr>
          <w:p w:rsidR="00EA2270" w:rsidRDefault="00EA2270" w:rsidP="002B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-22</w:t>
            </w:r>
            <w:r w:rsidRPr="00E233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gridSpan w:val="2"/>
            <w:vAlign w:val="center"/>
          </w:tcPr>
          <w:p w:rsidR="00EA2270" w:rsidRPr="00E233E5" w:rsidRDefault="00EA2270" w:rsidP="002B7F9F">
            <w:pPr>
              <w:rPr>
                <w:rFonts w:ascii="Times New Roman" w:hAnsi="Times New Roman"/>
                <w:sz w:val="24"/>
                <w:szCs w:val="24"/>
              </w:rPr>
            </w:pPr>
            <w:r w:rsidRPr="00DA3D89">
              <w:rPr>
                <w:rFonts w:ascii="Times New Roman" w:hAnsi="Times New Roman"/>
                <w:sz w:val="24"/>
                <w:szCs w:val="24"/>
              </w:rPr>
              <w:t>Соціальна стипендія</w:t>
            </w:r>
          </w:p>
        </w:tc>
        <w:tc>
          <w:tcPr>
            <w:tcW w:w="2239" w:type="dxa"/>
            <w:gridSpan w:val="2"/>
            <w:vAlign w:val="center"/>
          </w:tcPr>
          <w:p w:rsidR="00EA2270" w:rsidRPr="00E233E5" w:rsidRDefault="00954AF2" w:rsidP="002B7F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тина учасника АТО</w:t>
            </w:r>
          </w:p>
        </w:tc>
      </w:tr>
      <w:tr w:rsidR="00EA2270" w:rsidRPr="00E233E5" w:rsidTr="00637296">
        <w:trPr>
          <w:gridAfter w:val="1"/>
          <w:wAfter w:w="29" w:type="dxa"/>
        </w:trPr>
        <w:tc>
          <w:tcPr>
            <w:tcW w:w="704" w:type="dxa"/>
            <w:gridSpan w:val="2"/>
            <w:vAlign w:val="center"/>
          </w:tcPr>
          <w:p w:rsidR="00EA2270" w:rsidRPr="00E233E5" w:rsidRDefault="00EA2270" w:rsidP="002B7F9F">
            <w:pPr>
              <w:numPr>
                <w:ilvl w:val="0"/>
                <w:numId w:val="6"/>
              </w:numPr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:rsidR="00EA2270" w:rsidRPr="00E233E5" w:rsidRDefault="00EA2270" w:rsidP="002B7F9F">
            <w:pPr>
              <w:spacing w:line="216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ренко Іванна Іванівна</w:t>
            </w:r>
          </w:p>
        </w:tc>
        <w:tc>
          <w:tcPr>
            <w:tcW w:w="1446" w:type="dxa"/>
            <w:gridSpan w:val="3"/>
            <w:vAlign w:val="center"/>
          </w:tcPr>
          <w:p w:rsidR="00EA2270" w:rsidRDefault="00EA2270" w:rsidP="002B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-221</w:t>
            </w:r>
          </w:p>
        </w:tc>
        <w:tc>
          <w:tcPr>
            <w:tcW w:w="2694" w:type="dxa"/>
            <w:gridSpan w:val="2"/>
            <w:vAlign w:val="center"/>
          </w:tcPr>
          <w:p w:rsidR="00EA2270" w:rsidRPr="00E233E5" w:rsidRDefault="00EA2270" w:rsidP="002B7F9F">
            <w:pPr>
              <w:rPr>
                <w:rFonts w:ascii="Times New Roman" w:hAnsi="Times New Roman"/>
                <w:sz w:val="24"/>
                <w:szCs w:val="24"/>
              </w:rPr>
            </w:pPr>
            <w:r w:rsidRPr="00DA3D89">
              <w:rPr>
                <w:rFonts w:ascii="Times New Roman" w:hAnsi="Times New Roman"/>
                <w:sz w:val="24"/>
                <w:szCs w:val="24"/>
              </w:rPr>
              <w:t>Соціальна стипендія</w:t>
            </w:r>
          </w:p>
        </w:tc>
        <w:tc>
          <w:tcPr>
            <w:tcW w:w="2239" w:type="dxa"/>
            <w:gridSpan w:val="2"/>
            <w:vAlign w:val="center"/>
          </w:tcPr>
          <w:p w:rsidR="00EA2270" w:rsidRPr="00E233E5" w:rsidRDefault="00EA2270" w:rsidP="002B7F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рота</w:t>
            </w:r>
          </w:p>
        </w:tc>
      </w:tr>
      <w:tr w:rsidR="0018360C" w:rsidRPr="00E233E5" w:rsidTr="00637296">
        <w:trPr>
          <w:gridAfter w:val="1"/>
          <w:wAfter w:w="29" w:type="dxa"/>
        </w:trPr>
        <w:tc>
          <w:tcPr>
            <w:tcW w:w="704" w:type="dxa"/>
            <w:gridSpan w:val="2"/>
            <w:vAlign w:val="center"/>
          </w:tcPr>
          <w:p w:rsidR="0018360C" w:rsidRPr="00E233E5" w:rsidRDefault="0018360C" w:rsidP="002B7F9F">
            <w:pPr>
              <w:numPr>
                <w:ilvl w:val="0"/>
                <w:numId w:val="6"/>
              </w:numPr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:rsidR="0018360C" w:rsidRDefault="0018360C" w:rsidP="002B7F9F">
            <w:pPr>
              <w:spacing w:line="216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сенко Дмитро Сергійович</w:t>
            </w:r>
          </w:p>
        </w:tc>
        <w:tc>
          <w:tcPr>
            <w:tcW w:w="1446" w:type="dxa"/>
            <w:gridSpan w:val="3"/>
            <w:vAlign w:val="center"/>
          </w:tcPr>
          <w:p w:rsidR="0018360C" w:rsidRDefault="0018360C" w:rsidP="002B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-221</w:t>
            </w:r>
          </w:p>
        </w:tc>
        <w:tc>
          <w:tcPr>
            <w:tcW w:w="2694" w:type="dxa"/>
            <w:gridSpan w:val="2"/>
            <w:vAlign w:val="center"/>
          </w:tcPr>
          <w:p w:rsidR="0018360C" w:rsidRPr="00DA3D89" w:rsidRDefault="0018360C" w:rsidP="002B7F9F">
            <w:pPr>
              <w:rPr>
                <w:rFonts w:ascii="Times New Roman" w:hAnsi="Times New Roman"/>
                <w:sz w:val="24"/>
                <w:szCs w:val="24"/>
              </w:rPr>
            </w:pPr>
            <w:r w:rsidRPr="00DA3D89">
              <w:rPr>
                <w:rFonts w:ascii="Times New Roman" w:hAnsi="Times New Roman"/>
                <w:sz w:val="24"/>
                <w:szCs w:val="24"/>
              </w:rPr>
              <w:t>Соціальна стипендія</w:t>
            </w:r>
          </w:p>
        </w:tc>
        <w:tc>
          <w:tcPr>
            <w:tcW w:w="2239" w:type="dxa"/>
            <w:gridSpan w:val="2"/>
            <w:vAlign w:val="center"/>
          </w:tcPr>
          <w:p w:rsidR="0018360C" w:rsidRDefault="0018360C" w:rsidP="002B7F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озабезпечена родина</w:t>
            </w:r>
          </w:p>
        </w:tc>
      </w:tr>
      <w:tr w:rsidR="00CF6729" w:rsidRPr="00E233E5" w:rsidTr="00637296">
        <w:trPr>
          <w:gridAfter w:val="1"/>
          <w:wAfter w:w="29" w:type="dxa"/>
        </w:trPr>
        <w:tc>
          <w:tcPr>
            <w:tcW w:w="10031" w:type="dxa"/>
            <w:gridSpan w:val="10"/>
          </w:tcPr>
          <w:p w:rsidR="00CF6729" w:rsidRPr="00E233E5" w:rsidRDefault="00CF6729" w:rsidP="00A05131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3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світній ступінь </w:t>
            </w:r>
            <w:r w:rsidRPr="00E233E5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бакалавр</w:t>
            </w:r>
          </w:p>
          <w:p w:rsidR="00CF6729" w:rsidRPr="00E233E5" w:rsidRDefault="00CF6729" w:rsidP="00A05131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3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пеціальність </w:t>
            </w:r>
            <w:r w:rsidRPr="00E233E5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31 Прикладна механіка (освітня програма: Технології машинобудування)</w:t>
            </w:r>
          </w:p>
          <w:p w:rsidR="00CF6729" w:rsidRPr="00E233E5" w:rsidRDefault="00CF6729" w:rsidP="00CF6729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E233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рс</w:t>
            </w:r>
            <w:r w:rsidRPr="00E233E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8453D6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</w:tr>
      <w:tr w:rsidR="00E233E5" w:rsidRPr="00E233E5" w:rsidTr="00637296">
        <w:trPr>
          <w:gridAfter w:val="1"/>
          <w:wAfter w:w="29" w:type="dxa"/>
          <w:trHeight w:val="528"/>
        </w:trPr>
        <w:tc>
          <w:tcPr>
            <w:tcW w:w="704" w:type="dxa"/>
            <w:gridSpan w:val="2"/>
            <w:vAlign w:val="center"/>
          </w:tcPr>
          <w:p w:rsidR="00E233E5" w:rsidRPr="00E233E5" w:rsidRDefault="00E233E5" w:rsidP="00836AC5">
            <w:pPr>
              <w:numPr>
                <w:ilvl w:val="0"/>
                <w:numId w:val="25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:rsidR="00E233E5" w:rsidRPr="00E233E5" w:rsidRDefault="00A4134E" w:rsidP="00CF6729">
            <w:pPr>
              <w:spacing w:line="216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</w:rPr>
              <w:t>Ткаченко Олександр Віталійович</w:t>
            </w:r>
          </w:p>
        </w:tc>
        <w:tc>
          <w:tcPr>
            <w:tcW w:w="1446" w:type="dxa"/>
            <w:gridSpan w:val="3"/>
            <w:vAlign w:val="center"/>
          </w:tcPr>
          <w:p w:rsidR="00E233E5" w:rsidRPr="00E233E5" w:rsidRDefault="00E233E5" w:rsidP="00CF67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М-211</w:t>
            </w:r>
          </w:p>
        </w:tc>
        <w:tc>
          <w:tcPr>
            <w:tcW w:w="2694" w:type="dxa"/>
            <w:gridSpan w:val="2"/>
            <w:vAlign w:val="center"/>
          </w:tcPr>
          <w:p w:rsidR="00E233E5" w:rsidRPr="00E233E5" w:rsidRDefault="00E233E5" w:rsidP="00CF672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рдинарна </w:t>
            </w:r>
            <w:r w:rsidRPr="00E233E5">
              <w:rPr>
                <w:rFonts w:ascii="Times New Roman" w:hAnsi="Times New Roman"/>
                <w:sz w:val="24"/>
                <w:szCs w:val="24"/>
              </w:rPr>
              <w:t>стипендія  за визначеним переліком спеціальностей</w:t>
            </w:r>
          </w:p>
        </w:tc>
        <w:tc>
          <w:tcPr>
            <w:tcW w:w="2239" w:type="dxa"/>
            <w:gridSpan w:val="2"/>
            <w:vAlign w:val="center"/>
          </w:tcPr>
          <w:p w:rsidR="00E233E5" w:rsidRPr="00E233E5" w:rsidRDefault="00E233E5" w:rsidP="00CF672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233E5" w:rsidRPr="00E233E5" w:rsidTr="00637296">
        <w:trPr>
          <w:gridAfter w:val="1"/>
          <w:wAfter w:w="29" w:type="dxa"/>
          <w:trHeight w:val="528"/>
        </w:trPr>
        <w:tc>
          <w:tcPr>
            <w:tcW w:w="704" w:type="dxa"/>
            <w:gridSpan w:val="2"/>
            <w:vAlign w:val="center"/>
          </w:tcPr>
          <w:p w:rsidR="00E233E5" w:rsidRPr="00E233E5" w:rsidRDefault="00E233E5" w:rsidP="00836AC5">
            <w:pPr>
              <w:numPr>
                <w:ilvl w:val="0"/>
                <w:numId w:val="25"/>
              </w:numPr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:rsidR="00E233E5" w:rsidRPr="00E233E5" w:rsidRDefault="00E233E5" w:rsidP="00CF6729">
            <w:pPr>
              <w:spacing w:line="216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33E5">
              <w:rPr>
                <w:rFonts w:ascii="Times New Roman" w:hAnsi="Times New Roman"/>
                <w:sz w:val="24"/>
                <w:szCs w:val="24"/>
              </w:rPr>
              <w:t>Корнієць</w:t>
            </w:r>
            <w:proofErr w:type="spellEnd"/>
            <w:r w:rsidRPr="00E233E5">
              <w:rPr>
                <w:rFonts w:ascii="Times New Roman" w:hAnsi="Times New Roman"/>
                <w:sz w:val="24"/>
                <w:szCs w:val="24"/>
              </w:rPr>
              <w:t xml:space="preserve"> Олег Володимирович</w:t>
            </w:r>
          </w:p>
        </w:tc>
        <w:tc>
          <w:tcPr>
            <w:tcW w:w="1446" w:type="dxa"/>
            <w:gridSpan w:val="3"/>
            <w:vAlign w:val="center"/>
          </w:tcPr>
          <w:p w:rsidR="00E233E5" w:rsidRPr="00E233E5" w:rsidRDefault="00E233E5" w:rsidP="00CF67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3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М-211</w:t>
            </w:r>
          </w:p>
        </w:tc>
        <w:tc>
          <w:tcPr>
            <w:tcW w:w="2694" w:type="dxa"/>
            <w:gridSpan w:val="2"/>
          </w:tcPr>
          <w:p w:rsidR="00E233E5" w:rsidRPr="00E233E5" w:rsidRDefault="00E233E5" w:rsidP="00CF6729">
            <w:r w:rsidRPr="00E233E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рдинарна </w:t>
            </w:r>
            <w:r w:rsidRPr="00E233E5">
              <w:rPr>
                <w:rFonts w:ascii="Times New Roman" w:hAnsi="Times New Roman"/>
                <w:sz w:val="24"/>
                <w:szCs w:val="24"/>
              </w:rPr>
              <w:t xml:space="preserve">стипендія  за визначеним </w:t>
            </w:r>
            <w:r w:rsidRPr="00E233E5">
              <w:rPr>
                <w:rFonts w:ascii="Times New Roman" w:hAnsi="Times New Roman"/>
                <w:sz w:val="24"/>
                <w:szCs w:val="24"/>
              </w:rPr>
              <w:lastRenderedPageBreak/>
              <w:t>переліком спеціальностей</w:t>
            </w:r>
          </w:p>
        </w:tc>
        <w:tc>
          <w:tcPr>
            <w:tcW w:w="2239" w:type="dxa"/>
            <w:gridSpan w:val="2"/>
            <w:vAlign w:val="center"/>
          </w:tcPr>
          <w:p w:rsidR="00E233E5" w:rsidRPr="00E233E5" w:rsidRDefault="00E233E5" w:rsidP="00CF672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0585A" w:rsidRPr="00E233E5" w:rsidTr="00637296">
        <w:trPr>
          <w:gridAfter w:val="1"/>
          <w:wAfter w:w="29" w:type="dxa"/>
        </w:trPr>
        <w:tc>
          <w:tcPr>
            <w:tcW w:w="10031" w:type="dxa"/>
            <w:gridSpan w:val="10"/>
          </w:tcPr>
          <w:p w:rsidR="0060585A" w:rsidRPr="00E233E5" w:rsidRDefault="0060585A" w:rsidP="00A0513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3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вітній ступінь </w:t>
            </w:r>
            <w:r w:rsidRPr="00E233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акалавр</w:t>
            </w:r>
          </w:p>
          <w:p w:rsidR="0060585A" w:rsidRPr="00E233E5" w:rsidRDefault="0060585A" w:rsidP="00A0513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3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пеціальність </w:t>
            </w:r>
            <w:r w:rsidRPr="00E233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87 Деревообробні та меблеві технології</w:t>
            </w:r>
          </w:p>
          <w:p w:rsidR="0060585A" w:rsidRPr="00E233E5" w:rsidRDefault="0060585A" w:rsidP="00A0513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233E5">
              <w:rPr>
                <w:rFonts w:ascii="Times New Roman" w:hAnsi="Times New Roman"/>
                <w:sz w:val="24"/>
                <w:szCs w:val="24"/>
                <w:lang w:eastAsia="ru-RU"/>
              </w:rPr>
              <w:t>Курс</w:t>
            </w:r>
            <w:r w:rsidRPr="00E233E5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="008453D6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2</w:t>
            </w:r>
          </w:p>
        </w:tc>
      </w:tr>
      <w:tr w:rsidR="00E233E5" w:rsidRPr="00E233E5" w:rsidTr="00637296">
        <w:trPr>
          <w:gridAfter w:val="1"/>
          <w:wAfter w:w="29" w:type="dxa"/>
        </w:trPr>
        <w:tc>
          <w:tcPr>
            <w:tcW w:w="704" w:type="dxa"/>
            <w:gridSpan w:val="2"/>
            <w:vAlign w:val="center"/>
          </w:tcPr>
          <w:p w:rsidR="00E233E5" w:rsidRPr="00E233E5" w:rsidRDefault="00E233E5" w:rsidP="00836AC5">
            <w:pPr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:rsidR="00E233E5" w:rsidRPr="00E233E5" w:rsidRDefault="00E233E5" w:rsidP="0060585A">
            <w:pPr>
              <w:spacing w:line="216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33E5">
              <w:rPr>
                <w:rFonts w:ascii="Times New Roman" w:hAnsi="Times New Roman"/>
                <w:sz w:val="24"/>
                <w:szCs w:val="24"/>
              </w:rPr>
              <w:t>Жежик</w:t>
            </w:r>
            <w:proofErr w:type="spellEnd"/>
            <w:r w:rsidRPr="00E233E5">
              <w:rPr>
                <w:rFonts w:ascii="Times New Roman" w:hAnsi="Times New Roman"/>
                <w:sz w:val="24"/>
                <w:szCs w:val="24"/>
              </w:rPr>
              <w:t xml:space="preserve"> Кирило Віталійович</w:t>
            </w:r>
          </w:p>
        </w:tc>
        <w:tc>
          <w:tcPr>
            <w:tcW w:w="1418" w:type="dxa"/>
            <w:gridSpan w:val="2"/>
            <w:vAlign w:val="center"/>
          </w:tcPr>
          <w:p w:rsidR="00E233E5" w:rsidRPr="00E233E5" w:rsidRDefault="00E233E5" w:rsidP="006058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</w:rPr>
              <w:t>ТД-211</w:t>
            </w:r>
          </w:p>
        </w:tc>
        <w:tc>
          <w:tcPr>
            <w:tcW w:w="2693" w:type="dxa"/>
            <w:gridSpan w:val="2"/>
            <w:vAlign w:val="center"/>
          </w:tcPr>
          <w:p w:rsidR="00E233E5" w:rsidRPr="00E233E5" w:rsidRDefault="00C5031F" w:rsidP="0060585A"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233E5">
              <w:rPr>
                <w:rFonts w:ascii="Times New Roman" w:hAnsi="Times New Roman"/>
                <w:sz w:val="24"/>
                <w:szCs w:val="24"/>
              </w:rPr>
              <w:t>рдинарна (звичайна) академічна стипендія</w:t>
            </w:r>
          </w:p>
        </w:tc>
        <w:tc>
          <w:tcPr>
            <w:tcW w:w="2268" w:type="dxa"/>
            <w:gridSpan w:val="3"/>
            <w:vAlign w:val="center"/>
          </w:tcPr>
          <w:p w:rsidR="00E233E5" w:rsidRPr="00E233E5" w:rsidRDefault="00E233E5" w:rsidP="006058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3E5" w:rsidRPr="00E233E5" w:rsidTr="00637296">
        <w:trPr>
          <w:gridAfter w:val="1"/>
          <w:wAfter w:w="29" w:type="dxa"/>
        </w:trPr>
        <w:tc>
          <w:tcPr>
            <w:tcW w:w="704" w:type="dxa"/>
            <w:gridSpan w:val="2"/>
            <w:vAlign w:val="center"/>
          </w:tcPr>
          <w:p w:rsidR="00E233E5" w:rsidRPr="00E233E5" w:rsidRDefault="00E233E5" w:rsidP="00836AC5">
            <w:pPr>
              <w:numPr>
                <w:ilvl w:val="0"/>
                <w:numId w:val="26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:rsidR="00E233E5" w:rsidRPr="00E233E5" w:rsidRDefault="00E233E5" w:rsidP="0060585A">
            <w:pPr>
              <w:spacing w:line="216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</w:rPr>
              <w:t>Полева Юлія Ігорівна</w:t>
            </w:r>
          </w:p>
        </w:tc>
        <w:tc>
          <w:tcPr>
            <w:tcW w:w="1418" w:type="dxa"/>
            <w:gridSpan w:val="2"/>
            <w:vAlign w:val="center"/>
          </w:tcPr>
          <w:p w:rsidR="00E233E5" w:rsidRPr="00E233E5" w:rsidRDefault="00E233E5" w:rsidP="006058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</w:rPr>
              <w:t>ТД-211</w:t>
            </w:r>
          </w:p>
        </w:tc>
        <w:tc>
          <w:tcPr>
            <w:tcW w:w="2693" w:type="dxa"/>
            <w:gridSpan w:val="2"/>
            <w:vAlign w:val="center"/>
          </w:tcPr>
          <w:p w:rsidR="00E233E5" w:rsidRPr="00E233E5" w:rsidRDefault="00113F54" w:rsidP="0060585A"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233E5">
              <w:rPr>
                <w:rFonts w:ascii="Times New Roman" w:hAnsi="Times New Roman"/>
                <w:sz w:val="24"/>
                <w:szCs w:val="24"/>
              </w:rPr>
              <w:t>рдинарна (звичайна) академічна стипендія</w:t>
            </w:r>
          </w:p>
        </w:tc>
        <w:tc>
          <w:tcPr>
            <w:tcW w:w="2268" w:type="dxa"/>
            <w:gridSpan w:val="3"/>
            <w:vAlign w:val="center"/>
          </w:tcPr>
          <w:p w:rsidR="00E233E5" w:rsidRPr="00E233E5" w:rsidRDefault="00E233E5" w:rsidP="006058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031F" w:rsidRPr="00E233E5" w:rsidTr="00637296">
        <w:trPr>
          <w:gridAfter w:val="1"/>
          <w:wAfter w:w="29" w:type="dxa"/>
        </w:trPr>
        <w:tc>
          <w:tcPr>
            <w:tcW w:w="704" w:type="dxa"/>
            <w:gridSpan w:val="2"/>
            <w:vAlign w:val="center"/>
          </w:tcPr>
          <w:p w:rsidR="00C5031F" w:rsidRPr="00E233E5" w:rsidRDefault="00C5031F" w:rsidP="00C5031F">
            <w:pPr>
              <w:numPr>
                <w:ilvl w:val="0"/>
                <w:numId w:val="26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:rsidR="00C5031F" w:rsidRPr="00E233E5" w:rsidRDefault="00C5031F" w:rsidP="00C5031F">
            <w:pPr>
              <w:spacing w:line="216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</w:rPr>
              <w:t>Сидоренко Іван Сергійович</w:t>
            </w:r>
          </w:p>
        </w:tc>
        <w:tc>
          <w:tcPr>
            <w:tcW w:w="1418" w:type="dxa"/>
            <w:gridSpan w:val="2"/>
            <w:vAlign w:val="center"/>
          </w:tcPr>
          <w:p w:rsidR="00C5031F" w:rsidRPr="00E233E5" w:rsidRDefault="00C5031F" w:rsidP="00C503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</w:rPr>
              <w:t>ТД-211</w:t>
            </w:r>
          </w:p>
        </w:tc>
        <w:tc>
          <w:tcPr>
            <w:tcW w:w="2693" w:type="dxa"/>
            <w:gridSpan w:val="2"/>
            <w:vAlign w:val="center"/>
          </w:tcPr>
          <w:p w:rsidR="00C5031F" w:rsidRPr="00E233E5" w:rsidRDefault="00C5031F" w:rsidP="00C5031F">
            <w:pPr>
              <w:rPr>
                <w:rFonts w:ascii="Times New Roman" w:hAnsi="Times New Roman"/>
                <w:sz w:val="24"/>
                <w:szCs w:val="24"/>
              </w:rPr>
            </w:pPr>
            <w:r w:rsidRPr="00DA3D89">
              <w:rPr>
                <w:rFonts w:ascii="Times New Roman" w:hAnsi="Times New Roman"/>
                <w:sz w:val="24"/>
                <w:szCs w:val="24"/>
              </w:rPr>
              <w:t>Соціальна стипендія</w:t>
            </w:r>
          </w:p>
        </w:tc>
        <w:tc>
          <w:tcPr>
            <w:tcW w:w="2268" w:type="dxa"/>
            <w:gridSpan w:val="3"/>
            <w:vAlign w:val="center"/>
          </w:tcPr>
          <w:p w:rsidR="00C5031F" w:rsidRPr="00E233E5" w:rsidRDefault="00C5031F" w:rsidP="00C503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тина учасника АТО</w:t>
            </w:r>
          </w:p>
        </w:tc>
      </w:tr>
      <w:tr w:rsidR="00E52C4F" w:rsidRPr="00E233E5" w:rsidTr="00637296">
        <w:trPr>
          <w:gridAfter w:val="1"/>
          <w:wAfter w:w="29" w:type="dxa"/>
        </w:trPr>
        <w:tc>
          <w:tcPr>
            <w:tcW w:w="704" w:type="dxa"/>
            <w:gridSpan w:val="2"/>
            <w:vAlign w:val="center"/>
          </w:tcPr>
          <w:p w:rsidR="00E52C4F" w:rsidRPr="00E233E5" w:rsidRDefault="00E52C4F" w:rsidP="00C5031F">
            <w:pPr>
              <w:numPr>
                <w:ilvl w:val="0"/>
                <w:numId w:val="26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:rsidR="00E52C4F" w:rsidRPr="00E52C4F" w:rsidRDefault="00E52C4F" w:rsidP="00C5031F">
            <w:pPr>
              <w:spacing w:line="216" w:lineRule="auto"/>
              <w:ind w:left="99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E52C4F">
              <w:rPr>
                <w:rFonts w:ascii="Times New Roman" w:hAnsi="Times New Roman"/>
                <w:sz w:val="24"/>
                <w:szCs w:val="24"/>
                <w:highlight w:val="yellow"/>
              </w:rPr>
              <w:t>Попівнич</w:t>
            </w:r>
            <w:proofErr w:type="spellEnd"/>
            <w:r w:rsidRPr="00E52C4F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Владислав Володимирович</w:t>
            </w:r>
          </w:p>
        </w:tc>
        <w:tc>
          <w:tcPr>
            <w:tcW w:w="1418" w:type="dxa"/>
            <w:gridSpan w:val="2"/>
            <w:vAlign w:val="center"/>
          </w:tcPr>
          <w:p w:rsidR="00E52C4F" w:rsidRPr="00E52C4F" w:rsidRDefault="00E52C4F" w:rsidP="00C5031F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52C4F">
              <w:rPr>
                <w:rFonts w:ascii="Times New Roman" w:hAnsi="Times New Roman"/>
                <w:sz w:val="24"/>
                <w:szCs w:val="24"/>
                <w:highlight w:val="yellow"/>
              </w:rPr>
              <w:t>ТД-211</w:t>
            </w:r>
          </w:p>
        </w:tc>
        <w:tc>
          <w:tcPr>
            <w:tcW w:w="2693" w:type="dxa"/>
            <w:gridSpan w:val="2"/>
            <w:vAlign w:val="center"/>
          </w:tcPr>
          <w:p w:rsidR="00E52C4F" w:rsidRPr="00DA3D89" w:rsidRDefault="00E52C4F" w:rsidP="00C5031F">
            <w:pPr>
              <w:rPr>
                <w:rFonts w:ascii="Times New Roman" w:hAnsi="Times New Roman"/>
                <w:sz w:val="24"/>
                <w:szCs w:val="24"/>
              </w:rPr>
            </w:pPr>
            <w:r w:rsidRPr="00E52C4F">
              <w:rPr>
                <w:rFonts w:ascii="Times New Roman" w:hAnsi="Times New Roman"/>
                <w:sz w:val="24"/>
                <w:szCs w:val="24"/>
                <w:highlight w:val="yellow"/>
              </w:rPr>
              <w:t>Ординарна (звичайна) академічна стипендія</w:t>
            </w:r>
          </w:p>
        </w:tc>
        <w:tc>
          <w:tcPr>
            <w:tcW w:w="2268" w:type="dxa"/>
            <w:gridSpan w:val="3"/>
            <w:vAlign w:val="center"/>
          </w:tcPr>
          <w:p w:rsidR="00E52C4F" w:rsidRDefault="00E52C4F" w:rsidP="00C503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03E0" w:rsidRPr="00E233E5" w:rsidTr="00637296">
        <w:trPr>
          <w:gridAfter w:val="1"/>
          <w:wAfter w:w="29" w:type="dxa"/>
        </w:trPr>
        <w:tc>
          <w:tcPr>
            <w:tcW w:w="10031" w:type="dxa"/>
            <w:gridSpan w:val="10"/>
          </w:tcPr>
          <w:p w:rsidR="001603E0" w:rsidRPr="00E233E5" w:rsidRDefault="001603E0" w:rsidP="00A0513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3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вітній ступінь </w:t>
            </w:r>
            <w:r w:rsidRPr="00E233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акалавр</w:t>
            </w:r>
          </w:p>
          <w:p w:rsidR="001603E0" w:rsidRPr="00E233E5" w:rsidRDefault="001603E0" w:rsidP="00A0513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33E5">
              <w:rPr>
                <w:rFonts w:ascii="Times New Roman" w:hAnsi="Times New Roman"/>
                <w:sz w:val="24"/>
                <w:szCs w:val="24"/>
                <w:lang w:eastAsia="ru-RU"/>
              </w:rPr>
              <w:t>Спеціальність</w:t>
            </w:r>
            <w:r w:rsidR="00113F5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33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31 Прикладна механіка (освітня програма: Комп’ютерні системи проектування)</w:t>
            </w:r>
          </w:p>
          <w:p w:rsidR="001603E0" w:rsidRPr="00E233E5" w:rsidRDefault="001603E0" w:rsidP="00A0513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233E5">
              <w:rPr>
                <w:rFonts w:ascii="Times New Roman" w:hAnsi="Times New Roman"/>
                <w:sz w:val="24"/>
                <w:szCs w:val="24"/>
                <w:lang w:eastAsia="ru-RU"/>
              </w:rPr>
              <w:t>Курс</w:t>
            </w:r>
            <w:r w:rsidRPr="00E233E5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="008453D6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2</w:t>
            </w:r>
          </w:p>
        </w:tc>
      </w:tr>
      <w:tr w:rsidR="00E233E5" w:rsidRPr="00E233E5" w:rsidTr="00637296">
        <w:trPr>
          <w:gridAfter w:val="1"/>
          <w:wAfter w:w="29" w:type="dxa"/>
          <w:trHeight w:val="346"/>
        </w:trPr>
        <w:tc>
          <w:tcPr>
            <w:tcW w:w="704" w:type="dxa"/>
            <w:gridSpan w:val="2"/>
            <w:vAlign w:val="center"/>
          </w:tcPr>
          <w:p w:rsidR="00E233E5" w:rsidRPr="00E233E5" w:rsidRDefault="00E233E5" w:rsidP="00390056">
            <w:pPr>
              <w:numPr>
                <w:ilvl w:val="0"/>
                <w:numId w:val="3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:rsidR="00E233E5" w:rsidRPr="00E233E5" w:rsidRDefault="00D72A73" w:rsidP="00390056">
            <w:pPr>
              <w:spacing w:line="216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</w:rPr>
              <w:t>Дмитренко Станіслав Володимирович</w:t>
            </w:r>
          </w:p>
        </w:tc>
        <w:tc>
          <w:tcPr>
            <w:tcW w:w="1418" w:type="dxa"/>
            <w:gridSpan w:val="2"/>
            <w:vAlign w:val="center"/>
          </w:tcPr>
          <w:p w:rsidR="00E233E5" w:rsidRPr="00E233E5" w:rsidRDefault="00A05131" w:rsidP="003900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СП-21</w:t>
            </w:r>
            <w:r w:rsidR="00E233E5" w:rsidRPr="00E233E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gridSpan w:val="2"/>
            <w:vAlign w:val="center"/>
          </w:tcPr>
          <w:p w:rsidR="00E233E5" w:rsidRPr="00E233E5" w:rsidRDefault="00E233E5" w:rsidP="00E27444">
            <w:r w:rsidRPr="00E233E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рдинарна </w:t>
            </w:r>
            <w:r w:rsidRPr="00E233E5">
              <w:rPr>
                <w:rFonts w:ascii="Times New Roman" w:hAnsi="Times New Roman"/>
                <w:sz w:val="24"/>
                <w:szCs w:val="24"/>
              </w:rPr>
              <w:t>стипендія  за визначеним переліком спеціальностей</w:t>
            </w:r>
          </w:p>
        </w:tc>
        <w:tc>
          <w:tcPr>
            <w:tcW w:w="2268" w:type="dxa"/>
            <w:gridSpan w:val="3"/>
            <w:vAlign w:val="center"/>
          </w:tcPr>
          <w:p w:rsidR="00E233E5" w:rsidRPr="00E233E5" w:rsidRDefault="00E233E5" w:rsidP="00E274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3E5" w:rsidRPr="00E233E5" w:rsidTr="00637296">
        <w:trPr>
          <w:gridAfter w:val="1"/>
          <w:wAfter w:w="29" w:type="dxa"/>
        </w:trPr>
        <w:tc>
          <w:tcPr>
            <w:tcW w:w="704" w:type="dxa"/>
            <w:gridSpan w:val="2"/>
            <w:vAlign w:val="center"/>
          </w:tcPr>
          <w:p w:rsidR="00E233E5" w:rsidRPr="00E233E5" w:rsidRDefault="00E233E5" w:rsidP="00E27444">
            <w:pPr>
              <w:numPr>
                <w:ilvl w:val="0"/>
                <w:numId w:val="3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:rsidR="00E233E5" w:rsidRPr="00E233E5" w:rsidRDefault="00D72A73" w:rsidP="00E27444">
            <w:pPr>
              <w:spacing w:line="216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</w:rPr>
              <w:t>Бобир Максим Олександрович</w:t>
            </w:r>
          </w:p>
        </w:tc>
        <w:tc>
          <w:tcPr>
            <w:tcW w:w="1418" w:type="dxa"/>
            <w:gridSpan w:val="2"/>
            <w:vAlign w:val="center"/>
          </w:tcPr>
          <w:p w:rsidR="00E233E5" w:rsidRPr="00E233E5" w:rsidRDefault="00E233E5" w:rsidP="00E27444">
            <w:pPr>
              <w:jc w:val="center"/>
            </w:pPr>
            <w:r w:rsidRPr="00E233E5">
              <w:rPr>
                <w:rFonts w:ascii="Times New Roman" w:hAnsi="Times New Roman"/>
                <w:sz w:val="24"/>
                <w:szCs w:val="24"/>
                <w:lang w:eastAsia="ru-RU"/>
              </w:rPr>
              <w:t>КСП-211</w:t>
            </w:r>
          </w:p>
        </w:tc>
        <w:tc>
          <w:tcPr>
            <w:tcW w:w="2693" w:type="dxa"/>
            <w:gridSpan w:val="2"/>
          </w:tcPr>
          <w:p w:rsidR="00E233E5" w:rsidRPr="00E233E5" w:rsidRDefault="00E233E5" w:rsidP="00E27444">
            <w:r w:rsidRPr="00E233E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рдинарна </w:t>
            </w:r>
            <w:r w:rsidRPr="00E233E5">
              <w:rPr>
                <w:rFonts w:ascii="Times New Roman" w:hAnsi="Times New Roman"/>
                <w:sz w:val="24"/>
                <w:szCs w:val="24"/>
              </w:rPr>
              <w:t>стипендія  за визначеним переліком спеціальностей</w:t>
            </w:r>
          </w:p>
        </w:tc>
        <w:tc>
          <w:tcPr>
            <w:tcW w:w="2268" w:type="dxa"/>
            <w:gridSpan w:val="3"/>
            <w:vAlign w:val="center"/>
          </w:tcPr>
          <w:p w:rsidR="00E233E5" w:rsidRPr="00E233E5" w:rsidRDefault="00E233E5" w:rsidP="00E274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3E5" w:rsidRPr="00E233E5" w:rsidTr="00637296">
        <w:trPr>
          <w:gridAfter w:val="1"/>
          <w:wAfter w:w="29" w:type="dxa"/>
        </w:trPr>
        <w:tc>
          <w:tcPr>
            <w:tcW w:w="704" w:type="dxa"/>
            <w:gridSpan w:val="2"/>
            <w:vAlign w:val="center"/>
          </w:tcPr>
          <w:p w:rsidR="00E233E5" w:rsidRPr="00E233E5" w:rsidRDefault="00E233E5" w:rsidP="00390056">
            <w:pPr>
              <w:numPr>
                <w:ilvl w:val="0"/>
                <w:numId w:val="3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:rsidR="00E233E5" w:rsidRPr="00E233E5" w:rsidRDefault="00D72A73" w:rsidP="00E27444">
            <w:pPr>
              <w:spacing w:line="216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род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твій Сергійович</w:t>
            </w:r>
          </w:p>
        </w:tc>
        <w:tc>
          <w:tcPr>
            <w:tcW w:w="1418" w:type="dxa"/>
            <w:gridSpan w:val="2"/>
            <w:vAlign w:val="center"/>
          </w:tcPr>
          <w:p w:rsidR="00E233E5" w:rsidRPr="00E233E5" w:rsidRDefault="00E233E5" w:rsidP="003900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  <w:lang w:eastAsia="ru-RU"/>
              </w:rPr>
              <w:t>КСП-211</w:t>
            </w:r>
          </w:p>
        </w:tc>
        <w:tc>
          <w:tcPr>
            <w:tcW w:w="2693" w:type="dxa"/>
            <w:gridSpan w:val="2"/>
            <w:vAlign w:val="center"/>
          </w:tcPr>
          <w:p w:rsidR="00E233E5" w:rsidRPr="00E233E5" w:rsidRDefault="00E233E5" w:rsidP="00E27444">
            <w:r w:rsidRPr="00E233E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рдинарна </w:t>
            </w:r>
            <w:r w:rsidRPr="00E233E5">
              <w:rPr>
                <w:rFonts w:ascii="Times New Roman" w:hAnsi="Times New Roman"/>
                <w:sz w:val="24"/>
                <w:szCs w:val="24"/>
              </w:rPr>
              <w:t>стипендія  за визначеним переліком спеціальностей</w:t>
            </w:r>
          </w:p>
        </w:tc>
        <w:tc>
          <w:tcPr>
            <w:tcW w:w="2268" w:type="dxa"/>
            <w:gridSpan w:val="3"/>
            <w:vAlign w:val="center"/>
          </w:tcPr>
          <w:p w:rsidR="00E233E5" w:rsidRPr="00E233E5" w:rsidRDefault="00E233E5" w:rsidP="00E274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2A73" w:rsidRPr="00E233E5" w:rsidTr="00637296">
        <w:trPr>
          <w:gridAfter w:val="1"/>
          <w:wAfter w:w="29" w:type="dxa"/>
        </w:trPr>
        <w:tc>
          <w:tcPr>
            <w:tcW w:w="704" w:type="dxa"/>
            <w:gridSpan w:val="2"/>
            <w:vAlign w:val="center"/>
          </w:tcPr>
          <w:p w:rsidR="00D72A73" w:rsidRPr="00E233E5" w:rsidRDefault="00D72A73" w:rsidP="00D72A73">
            <w:pPr>
              <w:numPr>
                <w:ilvl w:val="0"/>
                <w:numId w:val="3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:rsidR="00D72A73" w:rsidRPr="00E233E5" w:rsidRDefault="00D72A73" w:rsidP="00D72A73">
            <w:pPr>
              <w:spacing w:line="216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33E5">
              <w:rPr>
                <w:rFonts w:ascii="Times New Roman" w:hAnsi="Times New Roman"/>
                <w:sz w:val="24"/>
                <w:szCs w:val="24"/>
              </w:rPr>
              <w:t>Жметко</w:t>
            </w:r>
            <w:proofErr w:type="spellEnd"/>
            <w:r w:rsidRPr="00E233E5">
              <w:rPr>
                <w:rFonts w:ascii="Times New Roman" w:hAnsi="Times New Roman"/>
                <w:sz w:val="24"/>
                <w:szCs w:val="24"/>
              </w:rPr>
              <w:t xml:space="preserve"> Олександр Сергійович</w:t>
            </w:r>
          </w:p>
        </w:tc>
        <w:tc>
          <w:tcPr>
            <w:tcW w:w="1418" w:type="dxa"/>
            <w:gridSpan w:val="2"/>
            <w:vAlign w:val="center"/>
          </w:tcPr>
          <w:p w:rsidR="00D72A73" w:rsidRPr="00E233E5" w:rsidRDefault="00D72A73" w:rsidP="00D72A73">
            <w:pPr>
              <w:jc w:val="center"/>
            </w:pPr>
            <w:r w:rsidRPr="00E233E5">
              <w:rPr>
                <w:rFonts w:ascii="Times New Roman" w:hAnsi="Times New Roman"/>
                <w:sz w:val="24"/>
                <w:szCs w:val="24"/>
                <w:lang w:eastAsia="ru-RU"/>
              </w:rPr>
              <w:t>КСП-211</w:t>
            </w:r>
          </w:p>
        </w:tc>
        <w:tc>
          <w:tcPr>
            <w:tcW w:w="2693" w:type="dxa"/>
            <w:gridSpan w:val="2"/>
            <w:vAlign w:val="center"/>
          </w:tcPr>
          <w:p w:rsidR="00D72A73" w:rsidRPr="00E233E5" w:rsidRDefault="00D72A73" w:rsidP="00D72A73">
            <w:r w:rsidRPr="00E233E5">
              <w:rPr>
                <w:rFonts w:ascii="Times New Roman" w:hAnsi="Times New Roman"/>
                <w:sz w:val="24"/>
                <w:szCs w:val="24"/>
              </w:rPr>
              <w:t>Соціальна стипендія</w:t>
            </w:r>
          </w:p>
        </w:tc>
        <w:tc>
          <w:tcPr>
            <w:tcW w:w="2268" w:type="dxa"/>
            <w:gridSpan w:val="3"/>
            <w:vAlign w:val="center"/>
          </w:tcPr>
          <w:p w:rsidR="00D72A73" w:rsidRPr="00E233E5" w:rsidRDefault="00D72A73" w:rsidP="00D72A73">
            <w:r w:rsidRPr="00E233E5">
              <w:rPr>
                <w:rFonts w:ascii="Times New Roman" w:hAnsi="Times New Roman"/>
                <w:sz w:val="24"/>
                <w:szCs w:val="24"/>
              </w:rPr>
              <w:t>Дитина учасника АТО</w:t>
            </w:r>
          </w:p>
        </w:tc>
      </w:tr>
      <w:tr w:rsidR="00D72A73" w:rsidRPr="00E233E5" w:rsidTr="00637296">
        <w:trPr>
          <w:gridAfter w:val="1"/>
          <w:wAfter w:w="29" w:type="dxa"/>
        </w:trPr>
        <w:tc>
          <w:tcPr>
            <w:tcW w:w="704" w:type="dxa"/>
            <w:gridSpan w:val="2"/>
            <w:vAlign w:val="center"/>
          </w:tcPr>
          <w:p w:rsidR="00D72A73" w:rsidRPr="00E233E5" w:rsidRDefault="00D72A73" w:rsidP="00D72A73">
            <w:pPr>
              <w:numPr>
                <w:ilvl w:val="0"/>
                <w:numId w:val="3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:rsidR="00D72A73" w:rsidRPr="00E233E5" w:rsidRDefault="00D72A73" w:rsidP="00D72A73">
            <w:pPr>
              <w:spacing w:line="216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нчар Олександр Олексійович</w:t>
            </w:r>
          </w:p>
        </w:tc>
        <w:tc>
          <w:tcPr>
            <w:tcW w:w="1418" w:type="dxa"/>
            <w:gridSpan w:val="2"/>
            <w:vAlign w:val="center"/>
          </w:tcPr>
          <w:p w:rsidR="00D72A73" w:rsidRPr="00E233E5" w:rsidRDefault="00D72A73" w:rsidP="00D72A73">
            <w:pPr>
              <w:jc w:val="center"/>
            </w:pPr>
            <w:r w:rsidRPr="00E233E5">
              <w:rPr>
                <w:rFonts w:ascii="Times New Roman" w:hAnsi="Times New Roman"/>
                <w:sz w:val="24"/>
                <w:szCs w:val="24"/>
                <w:lang w:eastAsia="ru-RU"/>
              </w:rPr>
              <w:t>КСП-211</w:t>
            </w:r>
          </w:p>
        </w:tc>
        <w:tc>
          <w:tcPr>
            <w:tcW w:w="2693" w:type="dxa"/>
            <w:gridSpan w:val="2"/>
            <w:vAlign w:val="center"/>
          </w:tcPr>
          <w:p w:rsidR="00D72A73" w:rsidRPr="00E233E5" w:rsidRDefault="00D72A73" w:rsidP="00D72A73">
            <w:r w:rsidRPr="00E233E5">
              <w:rPr>
                <w:rFonts w:ascii="Times New Roman" w:hAnsi="Times New Roman"/>
                <w:sz w:val="24"/>
                <w:szCs w:val="24"/>
              </w:rPr>
              <w:t>Соціальна стипендія</w:t>
            </w:r>
          </w:p>
        </w:tc>
        <w:tc>
          <w:tcPr>
            <w:tcW w:w="2268" w:type="dxa"/>
            <w:gridSpan w:val="3"/>
            <w:vAlign w:val="center"/>
          </w:tcPr>
          <w:p w:rsidR="00D72A73" w:rsidRPr="00E233E5" w:rsidRDefault="00D72A73" w:rsidP="00D72A73">
            <w:pPr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</w:rPr>
              <w:t>Дитина учасника АТО</w:t>
            </w:r>
          </w:p>
        </w:tc>
      </w:tr>
      <w:tr w:rsidR="00E1606C" w:rsidRPr="00E233E5" w:rsidTr="00637296">
        <w:trPr>
          <w:gridAfter w:val="1"/>
          <w:wAfter w:w="29" w:type="dxa"/>
        </w:trPr>
        <w:tc>
          <w:tcPr>
            <w:tcW w:w="10031" w:type="dxa"/>
            <w:gridSpan w:val="10"/>
          </w:tcPr>
          <w:p w:rsidR="00E1606C" w:rsidRPr="00E233E5" w:rsidRDefault="00E1606C" w:rsidP="00A0513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3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вітній ступінь </w:t>
            </w:r>
            <w:r w:rsidRPr="00E233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акалавр</w:t>
            </w:r>
          </w:p>
          <w:p w:rsidR="00E1606C" w:rsidRPr="00E233E5" w:rsidRDefault="00E1606C" w:rsidP="00A0513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3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пеціальність </w:t>
            </w:r>
            <w:r w:rsidRPr="00E233E5">
              <w:rPr>
                <w:sz w:val="24"/>
                <w:szCs w:val="24"/>
              </w:rPr>
              <w:t xml:space="preserve"> </w:t>
            </w:r>
            <w:r w:rsidRPr="00E233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33 Галузеве машинобудування</w:t>
            </w:r>
          </w:p>
          <w:p w:rsidR="00E1606C" w:rsidRPr="00E233E5" w:rsidRDefault="00E1606C" w:rsidP="00E1606C">
            <w:pPr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урс </w:t>
            </w:r>
            <w:r w:rsidR="008453D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E233E5" w:rsidRPr="00E233E5" w:rsidTr="00637296">
        <w:trPr>
          <w:gridAfter w:val="1"/>
          <w:wAfter w:w="29" w:type="dxa"/>
        </w:trPr>
        <w:tc>
          <w:tcPr>
            <w:tcW w:w="704" w:type="dxa"/>
            <w:gridSpan w:val="2"/>
            <w:vAlign w:val="center"/>
          </w:tcPr>
          <w:p w:rsidR="00E233E5" w:rsidRPr="00E233E5" w:rsidRDefault="00E233E5" w:rsidP="00286508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:rsidR="00E233E5" w:rsidRPr="00E233E5" w:rsidRDefault="00E233E5" w:rsidP="00E1606C">
            <w:pPr>
              <w:spacing w:line="216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</w:rPr>
              <w:t>Виноградний Владислав Михайлович</w:t>
            </w:r>
          </w:p>
        </w:tc>
        <w:tc>
          <w:tcPr>
            <w:tcW w:w="1418" w:type="dxa"/>
            <w:gridSpan w:val="2"/>
            <w:vAlign w:val="center"/>
          </w:tcPr>
          <w:p w:rsidR="00E233E5" w:rsidRPr="00E233E5" w:rsidRDefault="00E233E5" w:rsidP="00E1606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33E5">
              <w:rPr>
                <w:rFonts w:ascii="Times New Roman" w:hAnsi="Times New Roman"/>
                <w:sz w:val="24"/>
                <w:szCs w:val="24"/>
                <w:lang w:eastAsia="ru-RU"/>
              </w:rPr>
              <w:t>МБ-211</w:t>
            </w:r>
          </w:p>
        </w:tc>
        <w:tc>
          <w:tcPr>
            <w:tcW w:w="2693" w:type="dxa"/>
            <w:gridSpan w:val="2"/>
            <w:vAlign w:val="center"/>
          </w:tcPr>
          <w:p w:rsidR="00E233E5" w:rsidRPr="00E233E5" w:rsidRDefault="00E233E5" w:rsidP="00E1606C">
            <w:pPr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рдинарна </w:t>
            </w:r>
            <w:r w:rsidRPr="00E233E5">
              <w:rPr>
                <w:rFonts w:ascii="Times New Roman" w:hAnsi="Times New Roman"/>
                <w:sz w:val="24"/>
                <w:szCs w:val="24"/>
              </w:rPr>
              <w:t>стипендія  за визначеним переліком спеціальностей</w:t>
            </w:r>
          </w:p>
        </w:tc>
        <w:tc>
          <w:tcPr>
            <w:tcW w:w="2268" w:type="dxa"/>
            <w:gridSpan w:val="3"/>
            <w:vAlign w:val="center"/>
          </w:tcPr>
          <w:p w:rsidR="00E233E5" w:rsidRPr="00E233E5" w:rsidRDefault="00E233E5" w:rsidP="00E160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3E5" w:rsidRPr="00E233E5" w:rsidTr="00637296">
        <w:trPr>
          <w:gridAfter w:val="1"/>
          <w:wAfter w:w="29" w:type="dxa"/>
        </w:trPr>
        <w:tc>
          <w:tcPr>
            <w:tcW w:w="704" w:type="dxa"/>
            <w:gridSpan w:val="2"/>
            <w:vAlign w:val="center"/>
          </w:tcPr>
          <w:p w:rsidR="00E233E5" w:rsidRPr="00E233E5" w:rsidRDefault="00E233E5" w:rsidP="00286508">
            <w:pPr>
              <w:pStyle w:val="a3"/>
              <w:numPr>
                <w:ilvl w:val="0"/>
                <w:numId w:val="3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48" w:type="dxa"/>
            <w:vAlign w:val="center"/>
          </w:tcPr>
          <w:p w:rsidR="00E233E5" w:rsidRPr="00E233E5" w:rsidRDefault="00CA02F7" w:rsidP="00E1606C">
            <w:pPr>
              <w:spacing w:line="216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33E5">
              <w:rPr>
                <w:rFonts w:ascii="Times New Roman" w:hAnsi="Times New Roman"/>
                <w:sz w:val="24"/>
                <w:szCs w:val="24"/>
              </w:rPr>
              <w:t>Седень</w:t>
            </w:r>
            <w:proofErr w:type="spellEnd"/>
            <w:r w:rsidRPr="00E233E5">
              <w:rPr>
                <w:rFonts w:ascii="Times New Roman" w:hAnsi="Times New Roman"/>
                <w:sz w:val="24"/>
                <w:szCs w:val="24"/>
              </w:rPr>
              <w:t xml:space="preserve"> Володимир Михайлович</w:t>
            </w:r>
          </w:p>
        </w:tc>
        <w:tc>
          <w:tcPr>
            <w:tcW w:w="1418" w:type="dxa"/>
            <w:gridSpan w:val="2"/>
            <w:vAlign w:val="center"/>
          </w:tcPr>
          <w:p w:rsidR="00E233E5" w:rsidRPr="00E233E5" w:rsidRDefault="00E233E5" w:rsidP="00E16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  <w:lang w:eastAsia="ru-RU"/>
              </w:rPr>
              <w:t>МБ-211</w:t>
            </w:r>
          </w:p>
        </w:tc>
        <w:tc>
          <w:tcPr>
            <w:tcW w:w="2693" w:type="dxa"/>
            <w:gridSpan w:val="2"/>
            <w:vAlign w:val="center"/>
          </w:tcPr>
          <w:p w:rsidR="00E233E5" w:rsidRPr="00E233E5" w:rsidRDefault="00E233E5" w:rsidP="00E1606C">
            <w:r w:rsidRPr="00E233E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рдинарна </w:t>
            </w:r>
            <w:r w:rsidRPr="00E233E5">
              <w:rPr>
                <w:rFonts w:ascii="Times New Roman" w:hAnsi="Times New Roman"/>
                <w:sz w:val="24"/>
                <w:szCs w:val="24"/>
              </w:rPr>
              <w:t>стипендія  за визначеним переліком спеціальностей</w:t>
            </w:r>
          </w:p>
        </w:tc>
        <w:tc>
          <w:tcPr>
            <w:tcW w:w="2268" w:type="dxa"/>
            <w:gridSpan w:val="3"/>
            <w:vAlign w:val="center"/>
          </w:tcPr>
          <w:p w:rsidR="00E233E5" w:rsidRPr="00E233E5" w:rsidRDefault="00E233E5" w:rsidP="00E160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0774" w:rsidRPr="00E233E5" w:rsidTr="00637296">
        <w:trPr>
          <w:gridAfter w:val="1"/>
          <w:wAfter w:w="29" w:type="dxa"/>
        </w:trPr>
        <w:tc>
          <w:tcPr>
            <w:tcW w:w="10031" w:type="dxa"/>
            <w:gridSpan w:val="10"/>
          </w:tcPr>
          <w:p w:rsidR="00670774" w:rsidRPr="00E233E5" w:rsidRDefault="00670774" w:rsidP="00A0513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3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вітній ступінь </w:t>
            </w:r>
            <w:r w:rsidRPr="00E233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акалавр</w:t>
            </w:r>
          </w:p>
          <w:p w:rsidR="00670774" w:rsidRPr="00E233E5" w:rsidRDefault="00670774" w:rsidP="00A0513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3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пеціальність </w:t>
            </w:r>
            <w:r w:rsidRPr="00E233E5">
              <w:rPr>
                <w:sz w:val="24"/>
                <w:szCs w:val="24"/>
              </w:rPr>
              <w:t xml:space="preserve"> </w:t>
            </w:r>
            <w:r w:rsidRPr="00E233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74 Автомобільний транспорт</w:t>
            </w:r>
          </w:p>
          <w:p w:rsidR="00670774" w:rsidRPr="00E233E5" w:rsidRDefault="00670774" w:rsidP="00A05131">
            <w:pPr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урс </w:t>
            </w:r>
            <w:r w:rsidR="008453D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E233E5" w:rsidRPr="00E233E5" w:rsidTr="001E37D2">
        <w:tc>
          <w:tcPr>
            <w:tcW w:w="704" w:type="dxa"/>
            <w:gridSpan w:val="2"/>
            <w:vAlign w:val="center"/>
          </w:tcPr>
          <w:p w:rsidR="00E233E5" w:rsidRPr="00637296" w:rsidRDefault="00E233E5" w:rsidP="00836AC5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E233E5" w:rsidRPr="00E233E5" w:rsidRDefault="00637296" w:rsidP="00670774">
            <w:pPr>
              <w:spacing w:line="216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</w:rPr>
              <w:t>Петрик Єгор Володимирович</w:t>
            </w:r>
          </w:p>
        </w:tc>
        <w:tc>
          <w:tcPr>
            <w:tcW w:w="1417" w:type="dxa"/>
            <w:gridSpan w:val="2"/>
            <w:vAlign w:val="center"/>
          </w:tcPr>
          <w:p w:rsidR="00E233E5" w:rsidRPr="00E233E5" w:rsidRDefault="00E233E5" w:rsidP="00670774">
            <w:pPr>
              <w:jc w:val="center"/>
            </w:pPr>
            <w:r w:rsidRPr="00E233E5">
              <w:rPr>
                <w:rFonts w:ascii="Times New Roman" w:hAnsi="Times New Roman"/>
                <w:sz w:val="24"/>
                <w:szCs w:val="24"/>
              </w:rPr>
              <w:t>АТ-211</w:t>
            </w:r>
          </w:p>
        </w:tc>
        <w:tc>
          <w:tcPr>
            <w:tcW w:w="2835" w:type="dxa"/>
            <w:gridSpan w:val="3"/>
            <w:vAlign w:val="center"/>
          </w:tcPr>
          <w:p w:rsidR="00E233E5" w:rsidRPr="00E233E5" w:rsidRDefault="00113F54" w:rsidP="00670774"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233E5">
              <w:rPr>
                <w:rFonts w:ascii="Times New Roman" w:hAnsi="Times New Roman"/>
                <w:sz w:val="24"/>
                <w:szCs w:val="24"/>
              </w:rPr>
              <w:t>рдинарна (звичайна) академічна стипендія</w:t>
            </w:r>
          </w:p>
        </w:tc>
        <w:tc>
          <w:tcPr>
            <w:tcW w:w="2127" w:type="dxa"/>
            <w:gridSpan w:val="2"/>
            <w:vAlign w:val="center"/>
          </w:tcPr>
          <w:p w:rsidR="00E233E5" w:rsidRPr="00E233E5" w:rsidRDefault="00E233E5" w:rsidP="00670774"/>
        </w:tc>
      </w:tr>
      <w:tr w:rsidR="00E233E5" w:rsidRPr="00E233E5" w:rsidTr="001E37D2">
        <w:tc>
          <w:tcPr>
            <w:tcW w:w="704" w:type="dxa"/>
            <w:gridSpan w:val="2"/>
            <w:vAlign w:val="center"/>
          </w:tcPr>
          <w:p w:rsidR="00E233E5" w:rsidRPr="00637296" w:rsidRDefault="00E233E5" w:rsidP="00836AC5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E233E5" w:rsidRPr="00E233E5" w:rsidRDefault="00637296" w:rsidP="00670774">
            <w:pPr>
              <w:spacing w:line="216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</w:rPr>
              <w:t>Шуляк Євгеній Олександрович</w:t>
            </w:r>
          </w:p>
        </w:tc>
        <w:tc>
          <w:tcPr>
            <w:tcW w:w="1417" w:type="dxa"/>
            <w:gridSpan w:val="2"/>
            <w:vAlign w:val="center"/>
          </w:tcPr>
          <w:p w:rsidR="00E233E5" w:rsidRPr="00E233E5" w:rsidRDefault="00E233E5" w:rsidP="00670774">
            <w:pPr>
              <w:jc w:val="center"/>
            </w:pPr>
            <w:r w:rsidRPr="00E233E5">
              <w:rPr>
                <w:rFonts w:ascii="Times New Roman" w:hAnsi="Times New Roman"/>
                <w:sz w:val="24"/>
                <w:szCs w:val="24"/>
              </w:rPr>
              <w:t>АТ-211</w:t>
            </w:r>
          </w:p>
        </w:tc>
        <w:tc>
          <w:tcPr>
            <w:tcW w:w="2835" w:type="dxa"/>
            <w:gridSpan w:val="3"/>
            <w:vAlign w:val="center"/>
          </w:tcPr>
          <w:p w:rsidR="00E233E5" w:rsidRPr="00E233E5" w:rsidRDefault="00113F54" w:rsidP="00670774"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233E5">
              <w:rPr>
                <w:rFonts w:ascii="Times New Roman" w:hAnsi="Times New Roman"/>
                <w:sz w:val="24"/>
                <w:szCs w:val="24"/>
              </w:rPr>
              <w:t>рдинарна (звичайна) академічна стипендія</w:t>
            </w:r>
          </w:p>
        </w:tc>
        <w:tc>
          <w:tcPr>
            <w:tcW w:w="2127" w:type="dxa"/>
            <w:gridSpan w:val="2"/>
            <w:vAlign w:val="center"/>
          </w:tcPr>
          <w:p w:rsidR="00E233E5" w:rsidRPr="00E233E5" w:rsidRDefault="00E233E5" w:rsidP="006707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3E5" w:rsidRPr="00E233E5" w:rsidTr="001E37D2">
        <w:tc>
          <w:tcPr>
            <w:tcW w:w="704" w:type="dxa"/>
            <w:gridSpan w:val="2"/>
            <w:vAlign w:val="center"/>
          </w:tcPr>
          <w:p w:rsidR="00E233E5" w:rsidRPr="00637296" w:rsidRDefault="00E233E5" w:rsidP="00836AC5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E233E5" w:rsidRPr="00E233E5" w:rsidRDefault="00637296" w:rsidP="00670774">
            <w:pPr>
              <w:spacing w:line="216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33E5">
              <w:rPr>
                <w:rFonts w:ascii="Times New Roman" w:hAnsi="Times New Roman"/>
                <w:sz w:val="24"/>
                <w:szCs w:val="24"/>
              </w:rPr>
              <w:t>Парфененко</w:t>
            </w:r>
            <w:proofErr w:type="spellEnd"/>
            <w:r w:rsidRPr="00E233E5">
              <w:rPr>
                <w:rFonts w:ascii="Times New Roman" w:hAnsi="Times New Roman"/>
                <w:sz w:val="24"/>
                <w:szCs w:val="24"/>
              </w:rPr>
              <w:t xml:space="preserve"> Федір Вікторович</w:t>
            </w:r>
          </w:p>
        </w:tc>
        <w:tc>
          <w:tcPr>
            <w:tcW w:w="1417" w:type="dxa"/>
            <w:gridSpan w:val="2"/>
            <w:vAlign w:val="center"/>
          </w:tcPr>
          <w:p w:rsidR="00E233E5" w:rsidRPr="00E233E5" w:rsidRDefault="00E233E5" w:rsidP="00670774">
            <w:pPr>
              <w:jc w:val="center"/>
            </w:pPr>
            <w:r w:rsidRPr="00E233E5">
              <w:rPr>
                <w:rFonts w:ascii="Times New Roman" w:hAnsi="Times New Roman"/>
                <w:sz w:val="24"/>
                <w:szCs w:val="24"/>
              </w:rPr>
              <w:t>АТ-211</w:t>
            </w:r>
          </w:p>
        </w:tc>
        <w:tc>
          <w:tcPr>
            <w:tcW w:w="2835" w:type="dxa"/>
            <w:gridSpan w:val="3"/>
            <w:vAlign w:val="center"/>
          </w:tcPr>
          <w:p w:rsidR="00E233E5" w:rsidRPr="00E233E5" w:rsidRDefault="00113F54" w:rsidP="00670774"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233E5">
              <w:rPr>
                <w:rFonts w:ascii="Times New Roman" w:hAnsi="Times New Roman"/>
                <w:sz w:val="24"/>
                <w:szCs w:val="24"/>
              </w:rPr>
              <w:t>рдинарна (звичайна) академічна стипендія</w:t>
            </w:r>
          </w:p>
        </w:tc>
        <w:tc>
          <w:tcPr>
            <w:tcW w:w="2127" w:type="dxa"/>
            <w:gridSpan w:val="2"/>
            <w:vAlign w:val="center"/>
          </w:tcPr>
          <w:p w:rsidR="00E233E5" w:rsidRPr="00E233E5" w:rsidRDefault="00E233E5" w:rsidP="006707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3E5" w:rsidRPr="00E233E5" w:rsidTr="001E37D2">
        <w:tc>
          <w:tcPr>
            <w:tcW w:w="704" w:type="dxa"/>
            <w:gridSpan w:val="2"/>
            <w:vAlign w:val="center"/>
          </w:tcPr>
          <w:p w:rsidR="00E233E5" w:rsidRPr="00637296" w:rsidRDefault="00E233E5" w:rsidP="00836AC5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E233E5" w:rsidRPr="00E233E5" w:rsidRDefault="00637296" w:rsidP="00670774">
            <w:pPr>
              <w:spacing w:line="216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</w:rPr>
              <w:t>Хоменко Павло Олександрович</w:t>
            </w:r>
          </w:p>
        </w:tc>
        <w:tc>
          <w:tcPr>
            <w:tcW w:w="1417" w:type="dxa"/>
            <w:gridSpan w:val="2"/>
            <w:vAlign w:val="center"/>
          </w:tcPr>
          <w:p w:rsidR="00E233E5" w:rsidRPr="00E233E5" w:rsidRDefault="00E233E5" w:rsidP="00670774">
            <w:pPr>
              <w:jc w:val="center"/>
            </w:pPr>
            <w:r w:rsidRPr="00E233E5">
              <w:rPr>
                <w:rFonts w:ascii="Times New Roman" w:hAnsi="Times New Roman"/>
                <w:sz w:val="24"/>
                <w:szCs w:val="24"/>
              </w:rPr>
              <w:t>АТ-211</w:t>
            </w:r>
          </w:p>
        </w:tc>
        <w:tc>
          <w:tcPr>
            <w:tcW w:w="2835" w:type="dxa"/>
            <w:gridSpan w:val="3"/>
            <w:vAlign w:val="center"/>
          </w:tcPr>
          <w:p w:rsidR="00E233E5" w:rsidRPr="00E233E5" w:rsidRDefault="00113F54" w:rsidP="00670774"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233E5">
              <w:rPr>
                <w:rFonts w:ascii="Times New Roman" w:hAnsi="Times New Roman"/>
                <w:sz w:val="24"/>
                <w:szCs w:val="24"/>
              </w:rPr>
              <w:t>рдинарна (звичайна) академічна стипендія</w:t>
            </w:r>
          </w:p>
        </w:tc>
        <w:tc>
          <w:tcPr>
            <w:tcW w:w="2127" w:type="dxa"/>
            <w:gridSpan w:val="2"/>
            <w:vAlign w:val="center"/>
          </w:tcPr>
          <w:p w:rsidR="00E233E5" w:rsidRPr="00E233E5" w:rsidRDefault="00E233E5" w:rsidP="006707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3E5" w:rsidRPr="00E233E5" w:rsidTr="001E37D2">
        <w:tc>
          <w:tcPr>
            <w:tcW w:w="704" w:type="dxa"/>
            <w:gridSpan w:val="2"/>
            <w:vAlign w:val="center"/>
          </w:tcPr>
          <w:p w:rsidR="00E233E5" w:rsidRPr="00637296" w:rsidRDefault="00E233E5" w:rsidP="00836AC5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E233E5" w:rsidRPr="00E233E5" w:rsidRDefault="00E233E5" w:rsidP="00670774">
            <w:pPr>
              <w:spacing w:line="216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33E5">
              <w:rPr>
                <w:rFonts w:ascii="Times New Roman" w:hAnsi="Times New Roman"/>
                <w:sz w:val="24"/>
                <w:szCs w:val="24"/>
              </w:rPr>
              <w:t>Шкарупа</w:t>
            </w:r>
            <w:proofErr w:type="spellEnd"/>
            <w:r w:rsidRPr="00E233E5">
              <w:rPr>
                <w:rFonts w:ascii="Times New Roman" w:hAnsi="Times New Roman"/>
                <w:sz w:val="24"/>
                <w:szCs w:val="24"/>
              </w:rPr>
              <w:t xml:space="preserve"> Олександр Анатолійович</w:t>
            </w:r>
          </w:p>
        </w:tc>
        <w:tc>
          <w:tcPr>
            <w:tcW w:w="1417" w:type="dxa"/>
            <w:gridSpan w:val="2"/>
            <w:vAlign w:val="center"/>
          </w:tcPr>
          <w:p w:rsidR="00E233E5" w:rsidRPr="00E233E5" w:rsidRDefault="00E233E5" w:rsidP="00670774">
            <w:pPr>
              <w:jc w:val="center"/>
            </w:pPr>
            <w:r w:rsidRPr="00E233E5">
              <w:rPr>
                <w:rFonts w:ascii="Times New Roman" w:hAnsi="Times New Roman"/>
                <w:sz w:val="24"/>
                <w:szCs w:val="24"/>
              </w:rPr>
              <w:t>АТ-211</w:t>
            </w:r>
          </w:p>
        </w:tc>
        <w:tc>
          <w:tcPr>
            <w:tcW w:w="2835" w:type="dxa"/>
            <w:gridSpan w:val="3"/>
            <w:vAlign w:val="center"/>
          </w:tcPr>
          <w:p w:rsidR="00E233E5" w:rsidRPr="00E233E5" w:rsidRDefault="00E233E5" w:rsidP="00670774">
            <w:r w:rsidRPr="00E233E5">
              <w:rPr>
                <w:rFonts w:ascii="Times New Roman" w:hAnsi="Times New Roman"/>
                <w:sz w:val="24"/>
                <w:szCs w:val="24"/>
              </w:rPr>
              <w:t>Соціальна стипендія</w:t>
            </w:r>
          </w:p>
        </w:tc>
        <w:tc>
          <w:tcPr>
            <w:tcW w:w="2127" w:type="dxa"/>
            <w:gridSpan w:val="2"/>
            <w:vAlign w:val="center"/>
          </w:tcPr>
          <w:p w:rsidR="00E233E5" w:rsidRPr="00E233E5" w:rsidRDefault="00E233E5" w:rsidP="00670774">
            <w:r w:rsidRPr="00E233E5">
              <w:rPr>
                <w:rFonts w:ascii="Times New Roman" w:hAnsi="Times New Roman"/>
                <w:sz w:val="24"/>
                <w:szCs w:val="24"/>
              </w:rPr>
              <w:t>Дитина учасника АТО</w:t>
            </w:r>
          </w:p>
        </w:tc>
      </w:tr>
      <w:tr w:rsidR="00637296" w:rsidRPr="00E233E5" w:rsidTr="001E37D2">
        <w:tc>
          <w:tcPr>
            <w:tcW w:w="704" w:type="dxa"/>
            <w:gridSpan w:val="2"/>
            <w:vAlign w:val="center"/>
          </w:tcPr>
          <w:p w:rsidR="00637296" w:rsidRPr="00637296" w:rsidRDefault="00637296" w:rsidP="00836AC5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637296" w:rsidRPr="00E233E5" w:rsidRDefault="00637296" w:rsidP="00637296">
            <w:pPr>
              <w:spacing w:line="216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енко Микола Андрійович</w:t>
            </w:r>
          </w:p>
        </w:tc>
        <w:tc>
          <w:tcPr>
            <w:tcW w:w="1417" w:type="dxa"/>
            <w:gridSpan w:val="2"/>
            <w:vAlign w:val="center"/>
          </w:tcPr>
          <w:p w:rsidR="00637296" w:rsidRPr="00E233E5" w:rsidRDefault="00637296" w:rsidP="00637296">
            <w:pPr>
              <w:jc w:val="center"/>
            </w:pPr>
            <w:r w:rsidRPr="00E233E5">
              <w:rPr>
                <w:rFonts w:ascii="Times New Roman" w:hAnsi="Times New Roman"/>
                <w:sz w:val="24"/>
                <w:szCs w:val="24"/>
              </w:rPr>
              <w:t>АТ-211</w:t>
            </w:r>
          </w:p>
        </w:tc>
        <w:tc>
          <w:tcPr>
            <w:tcW w:w="2835" w:type="dxa"/>
            <w:gridSpan w:val="3"/>
            <w:vAlign w:val="center"/>
          </w:tcPr>
          <w:p w:rsidR="00637296" w:rsidRPr="00E233E5" w:rsidRDefault="00637296" w:rsidP="00637296">
            <w:r w:rsidRPr="00E233E5">
              <w:rPr>
                <w:rFonts w:ascii="Times New Roman" w:hAnsi="Times New Roman"/>
                <w:sz w:val="24"/>
                <w:szCs w:val="24"/>
              </w:rPr>
              <w:t>Соціальна стипендія</w:t>
            </w:r>
          </w:p>
        </w:tc>
        <w:tc>
          <w:tcPr>
            <w:tcW w:w="2127" w:type="dxa"/>
            <w:gridSpan w:val="2"/>
            <w:vAlign w:val="center"/>
          </w:tcPr>
          <w:p w:rsidR="00637296" w:rsidRPr="00E233E5" w:rsidRDefault="00637296" w:rsidP="00637296">
            <w:r w:rsidRPr="00E233E5">
              <w:rPr>
                <w:rFonts w:ascii="Times New Roman" w:hAnsi="Times New Roman"/>
                <w:sz w:val="24"/>
                <w:szCs w:val="24"/>
              </w:rPr>
              <w:t>Дитина учасника АТО</w:t>
            </w:r>
          </w:p>
        </w:tc>
      </w:tr>
      <w:tr w:rsidR="0016357E" w:rsidRPr="00E233E5" w:rsidTr="00637296">
        <w:trPr>
          <w:gridAfter w:val="1"/>
          <w:wAfter w:w="29" w:type="dxa"/>
        </w:trPr>
        <w:tc>
          <w:tcPr>
            <w:tcW w:w="10031" w:type="dxa"/>
            <w:gridSpan w:val="10"/>
          </w:tcPr>
          <w:p w:rsidR="0016357E" w:rsidRPr="00E233E5" w:rsidRDefault="0016357E" w:rsidP="00A0513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3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вітній ступінь </w:t>
            </w:r>
            <w:r w:rsidRPr="00E233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акалавр</w:t>
            </w:r>
          </w:p>
          <w:p w:rsidR="0016357E" w:rsidRPr="00E233E5" w:rsidRDefault="0016357E" w:rsidP="00A0513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3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пеціальність </w:t>
            </w:r>
            <w:r w:rsidRPr="00E233E5">
              <w:rPr>
                <w:sz w:val="24"/>
                <w:szCs w:val="24"/>
              </w:rPr>
              <w:t xml:space="preserve"> </w:t>
            </w:r>
            <w:r w:rsidRPr="00E233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31 Прикладна механіка (освітня програма: Технології та устаткування зварювання)</w:t>
            </w:r>
          </w:p>
          <w:p w:rsidR="0016357E" w:rsidRPr="00E233E5" w:rsidRDefault="0016357E" w:rsidP="00A0513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233E5">
              <w:rPr>
                <w:rFonts w:ascii="Times New Roman" w:hAnsi="Times New Roman"/>
                <w:sz w:val="24"/>
                <w:szCs w:val="24"/>
                <w:lang w:eastAsia="ru-RU"/>
              </w:rPr>
              <w:t>Курс</w:t>
            </w:r>
            <w:r w:rsidRPr="00E233E5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="008453D6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2</w:t>
            </w:r>
          </w:p>
        </w:tc>
      </w:tr>
      <w:tr w:rsidR="00E233E5" w:rsidRPr="00E233E5" w:rsidTr="00637296">
        <w:trPr>
          <w:gridAfter w:val="1"/>
          <w:wAfter w:w="29" w:type="dxa"/>
        </w:trPr>
        <w:tc>
          <w:tcPr>
            <w:tcW w:w="704" w:type="dxa"/>
            <w:gridSpan w:val="2"/>
            <w:vAlign w:val="center"/>
          </w:tcPr>
          <w:p w:rsidR="00E233E5" w:rsidRPr="00E233E5" w:rsidRDefault="00E233E5" w:rsidP="00836AC5">
            <w:pPr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:rsidR="00E233E5" w:rsidRPr="00E233E5" w:rsidRDefault="00E233E5" w:rsidP="001A0B15">
            <w:pPr>
              <w:spacing w:line="216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33E5">
              <w:rPr>
                <w:rFonts w:ascii="Times New Roman" w:hAnsi="Times New Roman"/>
                <w:sz w:val="24"/>
                <w:szCs w:val="24"/>
              </w:rPr>
              <w:t>Ососок</w:t>
            </w:r>
            <w:proofErr w:type="spellEnd"/>
            <w:r w:rsidRPr="00E233E5">
              <w:rPr>
                <w:rFonts w:ascii="Times New Roman" w:hAnsi="Times New Roman"/>
                <w:sz w:val="24"/>
                <w:szCs w:val="24"/>
              </w:rPr>
              <w:t xml:space="preserve"> Максим Олегович</w:t>
            </w:r>
          </w:p>
        </w:tc>
        <w:tc>
          <w:tcPr>
            <w:tcW w:w="1418" w:type="dxa"/>
            <w:gridSpan w:val="2"/>
            <w:vAlign w:val="center"/>
          </w:tcPr>
          <w:p w:rsidR="00E233E5" w:rsidRPr="00E233E5" w:rsidRDefault="00E233E5" w:rsidP="001A0B15">
            <w:pPr>
              <w:jc w:val="center"/>
            </w:pPr>
            <w:r w:rsidRPr="00E233E5">
              <w:rPr>
                <w:rFonts w:ascii="Times New Roman" w:hAnsi="Times New Roman"/>
                <w:sz w:val="24"/>
                <w:szCs w:val="24"/>
              </w:rPr>
              <w:t>ЗВ-211</w:t>
            </w:r>
          </w:p>
        </w:tc>
        <w:tc>
          <w:tcPr>
            <w:tcW w:w="2693" w:type="dxa"/>
            <w:gridSpan w:val="2"/>
          </w:tcPr>
          <w:p w:rsidR="00E233E5" w:rsidRPr="00E233E5" w:rsidRDefault="00C5031F" w:rsidP="001A0B15">
            <w:r w:rsidRPr="00E233E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рдинарна </w:t>
            </w:r>
            <w:proofErr w:type="gramStart"/>
            <w:r w:rsidRPr="00E233E5">
              <w:rPr>
                <w:rFonts w:ascii="Times New Roman" w:hAnsi="Times New Roman"/>
                <w:sz w:val="24"/>
                <w:szCs w:val="24"/>
              </w:rPr>
              <w:t>стипендія  за</w:t>
            </w:r>
            <w:proofErr w:type="gramEnd"/>
            <w:r w:rsidRPr="00E233E5">
              <w:rPr>
                <w:rFonts w:ascii="Times New Roman" w:hAnsi="Times New Roman"/>
                <w:sz w:val="24"/>
                <w:szCs w:val="24"/>
              </w:rPr>
              <w:t xml:space="preserve"> визначеним переліком спеціальностей</w:t>
            </w:r>
          </w:p>
        </w:tc>
        <w:tc>
          <w:tcPr>
            <w:tcW w:w="2268" w:type="dxa"/>
            <w:gridSpan w:val="3"/>
            <w:vAlign w:val="center"/>
          </w:tcPr>
          <w:p w:rsidR="00E233E5" w:rsidRPr="00E233E5" w:rsidRDefault="00E233E5" w:rsidP="001A0B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3E5" w:rsidRPr="00E233E5" w:rsidTr="00637296">
        <w:trPr>
          <w:gridAfter w:val="1"/>
          <w:wAfter w:w="29" w:type="dxa"/>
        </w:trPr>
        <w:tc>
          <w:tcPr>
            <w:tcW w:w="704" w:type="dxa"/>
            <w:gridSpan w:val="2"/>
            <w:vAlign w:val="center"/>
          </w:tcPr>
          <w:p w:rsidR="00E233E5" w:rsidRPr="00E233E5" w:rsidRDefault="00E233E5" w:rsidP="00836AC5">
            <w:pPr>
              <w:numPr>
                <w:ilvl w:val="0"/>
                <w:numId w:val="28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:rsidR="00E233E5" w:rsidRPr="00E233E5" w:rsidRDefault="000B67F1" w:rsidP="001A0B15">
            <w:pPr>
              <w:spacing w:line="216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33E5">
              <w:rPr>
                <w:rFonts w:ascii="Times New Roman" w:hAnsi="Times New Roman"/>
                <w:sz w:val="24"/>
                <w:szCs w:val="24"/>
              </w:rPr>
              <w:t>Чух</w:t>
            </w:r>
            <w:proofErr w:type="spellEnd"/>
            <w:r w:rsidRPr="00E233E5">
              <w:rPr>
                <w:rFonts w:ascii="Times New Roman" w:hAnsi="Times New Roman"/>
                <w:sz w:val="24"/>
                <w:szCs w:val="24"/>
              </w:rPr>
              <w:t xml:space="preserve"> Олександр Андрійович</w:t>
            </w:r>
          </w:p>
        </w:tc>
        <w:tc>
          <w:tcPr>
            <w:tcW w:w="1418" w:type="dxa"/>
            <w:gridSpan w:val="2"/>
            <w:vAlign w:val="center"/>
          </w:tcPr>
          <w:p w:rsidR="00E233E5" w:rsidRPr="00E233E5" w:rsidRDefault="00E233E5" w:rsidP="001A0B15">
            <w:pPr>
              <w:jc w:val="center"/>
            </w:pPr>
            <w:r w:rsidRPr="00E233E5">
              <w:rPr>
                <w:rFonts w:ascii="Times New Roman" w:hAnsi="Times New Roman"/>
                <w:sz w:val="24"/>
                <w:szCs w:val="24"/>
              </w:rPr>
              <w:t>ЗВ-211</w:t>
            </w:r>
          </w:p>
        </w:tc>
        <w:tc>
          <w:tcPr>
            <w:tcW w:w="2693" w:type="dxa"/>
            <w:gridSpan w:val="2"/>
          </w:tcPr>
          <w:p w:rsidR="00E233E5" w:rsidRPr="00E233E5" w:rsidRDefault="00E233E5" w:rsidP="001A0B15">
            <w:r w:rsidRPr="00E233E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рдинарна </w:t>
            </w:r>
            <w:r w:rsidRPr="00E233E5">
              <w:rPr>
                <w:rFonts w:ascii="Times New Roman" w:hAnsi="Times New Roman"/>
                <w:sz w:val="24"/>
                <w:szCs w:val="24"/>
              </w:rPr>
              <w:t>стипендія  за визначеним переліком спеціальностей</w:t>
            </w:r>
          </w:p>
        </w:tc>
        <w:tc>
          <w:tcPr>
            <w:tcW w:w="2268" w:type="dxa"/>
            <w:gridSpan w:val="3"/>
            <w:vAlign w:val="center"/>
          </w:tcPr>
          <w:p w:rsidR="00E233E5" w:rsidRPr="00E233E5" w:rsidRDefault="00E233E5" w:rsidP="001A0B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FD2" w:rsidRPr="00E233E5" w:rsidTr="00637296">
        <w:trPr>
          <w:gridAfter w:val="1"/>
          <w:wAfter w:w="29" w:type="dxa"/>
        </w:trPr>
        <w:tc>
          <w:tcPr>
            <w:tcW w:w="10031" w:type="dxa"/>
            <w:gridSpan w:val="10"/>
          </w:tcPr>
          <w:p w:rsidR="000C4FD2" w:rsidRPr="00E233E5" w:rsidRDefault="000C4FD2" w:rsidP="00A05131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3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світній ступінь </w:t>
            </w:r>
            <w:r w:rsidRPr="00E233E5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бакалавр</w:t>
            </w:r>
          </w:p>
          <w:p w:rsidR="000C4FD2" w:rsidRPr="00E233E5" w:rsidRDefault="000C4FD2" w:rsidP="00A05131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3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пеціальність </w:t>
            </w:r>
            <w:r w:rsidRPr="00E233E5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92 Будівництво та цивільна інженерія (освітня програма: Комп’ютерні технології у будівництві)</w:t>
            </w:r>
          </w:p>
          <w:p w:rsidR="000C4FD2" w:rsidRPr="00E233E5" w:rsidRDefault="000C4FD2" w:rsidP="00A0513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урс </w:t>
            </w:r>
            <w:r w:rsidR="008453D6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570E0" w:rsidRPr="00E233E5" w:rsidTr="00637296">
        <w:trPr>
          <w:gridAfter w:val="1"/>
          <w:wAfter w:w="29" w:type="dxa"/>
        </w:trPr>
        <w:tc>
          <w:tcPr>
            <w:tcW w:w="704" w:type="dxa"/>
            <w:gridSpan w:val="2"/>
            <w:vAlign w:val="center"/>
          </w:tcPr>
          <w:p w:rsidR="007570E0" w:rsidRPr="00E233E5" w:rsidRDefault="007570E0" w:rsidP="00836AC5">
            <w:pPr>
              <w:numPr>
                <w:ilvl w:val="0"/>
                <w:numId w:val="29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:rsidR="007570E0" w:rsidRPr="00E233E5" w:rsidRDefault="007570E0" w:rsidP="007570E0">
            <w:pPr>
              <w:spacing w:line="216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</w:rPr>
              <w:t>Крищенко Ольга Ярославівна</w:t>
            </w:r>
          </w:p>
        </w:tc>
        <w:tc>
          <w:tcPr>
            <w:tcW w:w="1446" w:type="dxa"/>
            <w:gridSpan w:val="3"/>
            <w:vAlign w:val="center"/>
          </w:tcPr>
          <w:p w:rsidR="007570E0" w:rsidRPr="00E233E5" w:rsidRDefault="007570E0" w:rsidP="007570E0">
            <w:pPr>
              <w:jc w:val="center"/>
            </w:pPr>
            <w:r w:rsidRPr="00E233E5">
              <w:rPr>
                <w:rFonts w:ascii="Times New Roman" w:hAnsi="Times New Roman"/>
                <w:sz w:val="24"/>
                <w:szCs w:val="24"/>
              </w:rPr>
              <w:t>БА-211</w:t>
            </w:r>
          </w:p>
        </w:tc>
        <w:tc>
          <w:tcPr>
            <w:tcW w:w="2694" w:type="dxa"/>
            <w:gridSpan w:val="2"/>
            <w:vAlign w:val="center"/>
          </w:tcPr>
          <w:p w:rsidR="007570E0" w:rsidRPr="00E233E5" w:rsidRDefault="00C5031F" w:rsidP="007570E0"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233E5">
              <w:rPr>
                <w:rFonts w:ascii="Times New Roman" w:hAnsi="Times New Roman"/>
                <w:sz w:val="24"/>
                <w:szCs w:val="24"/>
              </w:rPr>
              <w:t>рдинарна (звичайна) академічна стипендія</w:t>
            </w:r>
          </w:p>
        </w:tc>
        <w:tc>
          <w:tcPr>
            <w:tcW w:w="2239" w:type="dxa"/>
            <w:gridSpan w:val="2"/>
            <w:vAlign w:val="center"/>
          </w:tcPr>
          <w:p w:rsidR="007570E0" w:rsidRPr="00E233E5" w:rsidRDefault="007570E0" w:rsidP="007570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70E0" w:rsidRPr="00E233E5" w:rsidTr="00637296">
        <w:trPr>
          <w:gridAfter w:val="1"/>
          <w:wAfter w:w="29" w:type="dxa"/>
        </w:trPr>
        <w:tc>
          <w:tcPr>
            <w:tcW w:w="704" w:type="dxa"/>
            <w:gridSpan w:val="2"/>
            <w:vAlign w:val="center"/>
          </w:tcPr>
          <w:p w:rsidR="007570E0" w:rsidRPr="00E233E5" w:rsidRDefault="007570E0" w:rsidP="00836AC5">
            <w:pPr>
              <w:numPr>
                <w:ilvl w:val="0"/>
                <w:numId w:val="29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:rsidR="007570E0" w:rsidRPr="00E233E5" w:rsidRDefault="007570E0" w:rsidP="007570E0">
            <w:pPr>
              <w:spacing w:line="216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</w:rPr>
              <w:t>Бондар Катерина Сергіївна</w:t>
            </w:r>
          </w:p>
        </w:tc>
        <w:tc>
          <w:tcPr>
            <w:tcW w:w="1446" w:type="dxa"/>
            <w:gridSpan w:val="3"/>
            <w:vAlign w:val="center"/>
          </w:tcPr>
          <w:p w:rsidR="007570E0" w:rsidRPr="00E233E5" w:rsidRDefault="007570E0" w:rsidP="007570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</w:rPr>
              <w:t>БА-211</w:t>
            </w:r>
          </w:p>
        </w:tc>
        <w:tc>
          <w:tcPr>
            <w:tcW w:w="2694" w:type="dxa"/>
            <w:gridSpan w:val="2"/>
            <w:vAlign w:val="center"/>
          </w:tcPr>
          <w:p w:rsidR="007570E0" w:rsidRPr="00E233E5" w:rsidRDefault="00C5031F" w:rsidP="007570E0"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233E5">
              <w:rPr>
                <w:rFonts w:ascii="Times New Roman" w:hAnsi="Times New Roman"/>
                <w:sz w:val="24"/>
                <w:szCs w:val="24"/>
              </w:rPr>
              <w:t>рдинарна (звичайна) академічна стипендія</w:t>
            </w:r>
          </w:p>
        </w:tc>
        <w:tc>
          <w:tcPr>
            <w:tcW w:w="2239" w:type="dxa"/>
            <w:gridSpan w:val="2"/>
            <w:vAlign w:val="center"/>
          </w:tcPr>
          <w:p w:rsidR="007570E0" w:rsidRPr="00E233E5" w:rsidRDefault="007570E0" w:rsidP="007570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E6C" w:rsidRPr="00E233E5" w:rsidTr="00637296">
        <w:trPr>
          <w:gridAfter w:val="1"/>
          <w:wAfter w:w="29" w:type="dxa"/>
        </w:trPr>
        <w:tc>
          <w:tcPr>
            <w:tcW w:w="704" w:type="dxa"/>
            <w:gridSpan w:val="2"/>
            <w:vAlign w:val="center"/>
          </w:tcPr>
          <w:p w:rsidR="00805E6C" w:rsidRPr="00E233E5" w:rsidRDefault="00805E6C" w:rsidP="00805E6C">
            <w:pPr>
              <w:numPr>
                <w:ilvl w:val="0"/>
                <w:numId w:val="29"/>
              </w:numPr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:rsidR="00805E6C" w:rsidRPr="00E233E5" w:rsidRDefault="00805E6C" w:rsidP="00805E6C">
            <w:pPr>
              <w:spacing w:line="216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33E5">
              <w:rPr>
                <w:rFonts w:ascii="Times New Roman" w:hAnsi="Times New Roman"/>
                <w:sz w:val="24"/>
                <w:szCs w:val="24"/>
              </w:rPr>
              <w:t>Трофіменко</w:t>
            </w:r>
            <w:proofErr w:type="spellEnd"/>
            <w:r w:rsidRPr="00E233E5">
              <w:rPr>
                <w:rFonts w:ascii="Times New Roman" w:hAnsi="Times New Roman"/>
                <w:sz w:val="24"/>
                <w:szCs w:val="24"/>
              </w:rPr>
              <w:t xml:space="preserve"> Олександр Олександрович</w:t>
            </w:r>
          </w:p>
        </w:tc>
        <w:tc>
          <w:tcPr>
            <w:tcW w:w="1446" w:type="dxa"/>
            <w:gridSpan w:val="3"/>
            <w:vAlign w:val="center"/>
          </w:tcPr>
          <w:p w:rsidR="00805E6C" w:rsidRPr="00E233E5" w:rsidRDefault="00805E6C" w:rsidP="00805E6C">
            <w:pPr>
              <w:jc w:val="center"/>
            </w:pPr>
            <w:r w:rsidRPr="00E233E5">
              <w:rPr>
                <w:rFonts w:ascii="Times New Roman" w:hAnsi="Times New Roman"/>
                <w:sz w:val="24"/>
                <w:szCs w:val="24"/>
              </w:rPr>
              <w:t>БА-211</w:t>
            </w:r>
          </w:p>
        </w:tc>
        <w:tc>
          <w:tcPr>
            <w:tcW w:w="2694" w:type="dxa"/>
            <w:gridSpan w:val="2"/>
            <w:vAlign w:val="center"/>
          </w:tcPr>
          <w:p w:rsidR="00805E6C" w:rsidRPr="00E233E5" w:rsidRDefault="00C5031F" w:rsidP="00805E6C"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233E5">
              <w:rPr>
                <w:rFonts w:ascii="Times New Roman" w:hAnsi="Times New Roman"/>
                <w:sz w:val="24"/>
                <w:szCs w:val="24"/>
              </w:rPr>
              <w:t>рдинарна (звичайна) академічна стипендія</w:t>
            </w:r>
          </w:p>
        </w:tc>
        <w:tc>
          <w:tcPr>
            <w:tcW w:w="2239" w:type="dxa"/>
            <w:gridSpan w:val="2"/>
            <w:vAlign w:val="center"/>
          </w:tcPr>
          <w:p w:rsidR="00805E6C" w:rsidRPr="00E233E5" w:rsidRDefault="00805E6C" w:rsidP="00805E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70E0" w:rsidRPr="00E233E5" w:rsidTr="00637296">
        <w:trPr>
          <w:gridAfter w:val="1"/>
          <w:wAfter w:w="29" w:type="dxa"/>
        </w:trPr>
        <w:tc>
          <w:tcPr>
            <w:tcW w:w="704" w:type="dxa"/>
            <w:gridSpan w:val="2"/>
            <w:vAlign w:val="center"/>
          </w:tcPr>
          <w:p w:rsidR="007570E0" w:rsidRPr="00E233E5" w:rsidRDefault="007570E0" w:rsidP="00836AC5">
            <w:pPr>
              <w:numPr>
                <w:ilvl w:val="0"/>
                <w:numId w:val="29"/>
              </w:numPr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:rsidR="007570E0" w:rsidRPr="00E233E5" w:rsidRDefault="007570E0" w:rsidP="007570E0">
            <w:pPr>
              <w:spacing w:line="216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33E5">
              <w:rPr>
                <w:rFonts w:ascii="Times New Roman" w:hAnsi="Times New Roman"/>
                <w:sz w:val="24"/>
                <w:szCs w:val="24"/>
              </w:rPr>
              <w:t>Сай</w:t>
            </w:r>
            <w:proofErr w:type="spellEnd"/>
            <w:r w:rsidRPr="00E233E5">
              <w:rPr>
                <w:rFonts w:ascii="Times New Roman" w:hAnsi="Times New Roman"/>
                <w:sz w:val="24"/>
                <w:szCs w:val="24"/>
              </w:rPr>
              <w:t xml:space="preserve"> Анастасія Владиславівна</w:t>
            </w:r>
          </w:p>
        </w:tc>
        <w:tc>
          <w:tcPr>
            <w:tcW w:w="1446" w:type="dxa"/>
            <w:gridSpan w:val="3"/>
            <w:vAlign w:val="center"/>
          </w:tcPr>
          <w:p w:rsidR="007570E0" w:rsidRPr="00E233E5" w:rsidRDefault="007570E0" w:rsidP="007570E0">
            <w:pPr>
              <w:jc w:val="center"/>
            </w:pPr>
            <w:r w:rsidRPr="00E233E5">
              <w:rPr>
                <w:rFonts w:ascii="Times New Roman" w:hAnsi="Times New Roman"/>
                <w:sz w:val="24"/>
                <w:szCs w:val="24"/>
              </w:rPr>
              <w:t>БА-211</w:t>
            </w:r>
          </w:p>
        </w:tc>
        <w:tc>
          <w:tcPr>
            <w:tcW w:w="2694" w:type="dxa"/>
            <w:gridSpan w:val="2"/>
            <w:vAlign w:val="center"/>
          </w:tcPr>
          <w:p w:rsidR="007570E0" w:rsidRPr="00E233E5" w:rsidRDefault="00C5031F" w:rsidP="007570E0"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233E5">
              <w:rPr>
                <w:rFonts w:ascii="Times New Roman" w:hAnsi="Times New Roman"/>
                <w:sz w:val="24"/>
                <w:szCs w:val="24"/>
              </w:rPr>
              <w:t>рдинарна (звичайна) академічна стипендія</w:t>
            </w:r>
          </w:p>
        </w:tc>
        <w:tc>
          <w:tcPr>
            <w:tcW w:w="2239" w:type="dxa"/>
            <w:gridSpan w:val="2"/>
            <w:vAlign w:val="center"/>
          </w:tcPr>
          <w:p w:rsidR="007570E0" w:rsidRPr="00E233E5" w:rsidRDefault="007570E0" w:rsidP="007570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70E0" w:rsidRPr="00E233E5" w:rsidTr="00637296">
        <w:trPr>
          <w:gridAfter w:val="1"/>
          <w:wAfter w:w="29" w:type="dxa"/>
        </w:trPr>
        <w:tc>
          <w:tcPr>
            <w:tcW w:w="704" w:type="dxa"/>
            <w:gridSpan w:val="2"/>
            <w:vAlign w:val="center"/>
          </w:tcPr>
          <w:p w:rsidR="007570E0" w:rsidRPr="00E233E5" w:rsidRDefault="007570E0" w:rsidP="00836AC5">
            <w:pPr>
              <w:numPr>
                <w:ilvl w:val="0"/>
                <w:numId w:val="29"/>
              </w:numPr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:rsidR="007570E0" w:rsidRPr="00E233E5" w:rsidRDefault="007570E0" w:rsidP="007570E0">
            <w:pPr>
              <w:spacing w:line="216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</w:rPr>
              <w:t>Зінченко Дарина Валеріївна</w:t>
            </w:r>
          </w:p>
        </w:tc>
        <w:tc>
          <w:tcPr>
            <w:tcW w:w="1446" w:type="dxa"/>
            <w:gridSpan w:val="3"/>
            <w:vAlign w:val="center"/>
          </w:tcPr>
          <w:p w:rsidR="007570E0" w:rsidRPr="00E233E5" w:rsidRDefault="007570E0" w:rsidP="007570E0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БА-211</w:t>
            </w:r>
          </w:p>
        </w:tc>
        <w:tc>
          <w:tcPr>
            <w:tcW w:w="2694" w:type="dxa"/>
            <w:gridSpan w:val="2"/>
            <w:vAlign w:val="center"/>
          </w:tcPr>
          <w:p w:rsidR="007570E0" w:rsidRPr="00E233E5" w:rsidRDefault="00C5031F" w:rsidP="007570E0"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233E5">
              <w:rPr>
                <w:rFonts w:ascii="Times New Roman" w:hAnsi="Times New Roman"/>
                <w:sz w:val="24"/>
                <w:szCs w:val="24"/>
              </w:rPr>
              <w:t>рдинарна (звичайна) академічна стипендія</w:t>
            </w:r>
          </w:p>
        </w:tc>
        <w:tc>
          <w:tcPr>
            <w:tcW w:w="2239" w:type="dxa"/>
            <w:gridSpan w:val="2"/>
            <w:vAlign w:val="center"/>
          </w:tcPr>
          <w:p w:rsidR="007570E0" w:rsidRPr="00E233E5" w:rsidRDefault="007570E0" w:rsidP="007570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3E5" w:rsidRPr="00E233E5" w:rsidTr="00637296">
        <w:trPr>
          <w:gridAfter w:val="1"/>
          <w:wAfter w:w="29" w:type="dxa"/>
        </w:trPr>
        <w:tc>
          <w:tcPr>
            <w:tcW w:w="704" w:type="dxa"/>
            <w:gridSpan w:val="2"/>
            <w:vAlign w:val="center"/>
          </w:tcPr>
          <w:p w:rsidR="00E233E5" w:rsidRPr="00E233E5" w:rsidRDefault="00E233E5" w:rsidP="00836AC5">
            <w:pPr>
              <w:numPr>
                <w:ilvl w:val="0"/>
                <w:numId w:val="29"/>
              </w:numPr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:rsidR="00E233E5" w:rsidRPr="00E233E5" w:rsidRDefault="007570E0" w:rsidP="00021040">
            <w:pPr>
              <w:spacing w:line="216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33E5">
              <w:rPr>
                <w:rFonts w:ascii="Times New Roman" w:hAnsi="Times New Roman"/>
                <w:sz w:val="24"/>
                <w:szCs w:val="24"/>
              </w:rPr>
              <w:t>Моренець</w:t>
            </w:r>
            <w:proofErr w:type="spellEnd"/>
            <w:r w:rsidRPr="00E233E5">
              <w:rPr>
                <w:rFonts w:ascii="Times New Roman" w:hAnsi="Times New Roman"/>
                <w:sz w:val="24"/>
                <w:szCs w:val="24"/>
              </w:rPr>
              <w:t xml:space="preserve"> Олександр Миколайович</w:t>
            </w:r>
          </w:p>
        </w:tc>
        <w:tc>
          <w:tcPr>
            <w:tcW w:w="1446" w:type="dxa"/>
            <w:gridSpan w:val="3"/>
            <w:vAlign w:val="center"/>
          </w:tcPr>
          <w:p w:rsidR="00E233E5" w:rsidRPr="00E233E5" w:rsidRDefault="00E233E5" w:rsidP="00021040">
            <w:pPr>
              <w:jc w:val="center"/>
            </w:pPr>
            <w:r w:rsidRPr="00E233E5">
              <w:rPr>
                <w:rFonts w:ascii="Times New Roman" w:hAnsi="Times New Roman"/>
                <w:sz w:val="24"/>
                <w:szCs w:val="24"/>
              </w:rPr>
              <w:t>БА-211</w:t>
            </w:r>
          </w:p>
        </w:tc>
        <w:tc>
          <w:tcPr>
            <w:tcW w:w="2694" w:type="dxa"/>
            <w:gridSpan w:val="2"/>
            <w:vAlign w:val="center"/>
          </w:tcPr>
          <w:p w:rsidR="00E233E5" w:rsidRPr="00E233E5" w:rsidRDefault="00AE260F" w:rsidP="00021040"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233E5">
              <w:rPr>
                <w:rFonts w:ascii="Times New Roman" w:hAnsi="Times New Roman"/>
                <w:sz w:val="24"/>
                <w:szCs w:val="24"/>
              </w:rPr>
              <w:t>рдинарна (звичайна) академічна стипендія</w:t>
            </w:r>
          </w:p>
        </w:tc>
        <w:tc>
          <w:tcPr>
            <w:tcW w:w="2239" w:type="dxa"/>
            <w:gridSpan w:val="2"/>
            <w:vAlign w:val="center"/>
          </w:tcPr>
          <w:p w:rsidR="00E233E5" w:rsidRPr="00E233E5" w:rsidRDefault="00E233E5" w:rsidP="000210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3E5" w:rsidRPr="00E233E5" w:rsidTr="00637296">
        <w:trPr>
          <w:gridAfter w:val="1"/>
          <w:wAfter w:w="29" w:type="dxa"/>
        </w:trPr>
        <w:tc>
          <w:tcPr>
            <w:tcW w:w="704" w:type="dxa"/>
            <w:gridSpan w:val="2"/>
            <w:vAlign w:val="center"/>
          </w:tcPr>
          <w:p w:rsidR="00E233E5" w:rsidRPr="00E233E5" w:rsidRDefault="00E233E5" w:rsidP="00836AC5">
            <w:pPr>
              <w:numPr>
                <w:ilvl w:val="0"/>
                <w:numId w:val="29"/>
              </w:numPr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:rsidR="007570E0" w:rsidRDefault="007570E0" w:rsidP="00021040">
            <w:pPr>
              <w:spacing w:line="216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Іванов Роман </w:t>
            </w:r>
          </w:p>
          <w:p w:rsidR="00E233E5" w:rsidRPr="00E233E5" w:rsidRDefault="007570E0" w:rsidP="00021040">
            <w:pPr>
              <w:spacing w:line="216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онович</w:t>
            </w:r>
          </w:p>
        </w:tc>
        <w:tc>
          <w:tcPr>
            <w:tcW w:w="1446" w:type="dxa"/>
            <w:gridSpan w:val="3"/>
            <w:vAlign w:val="center"/>
          </w:tcPr>
          <w:p w:rsidR="00E233E5" w:rsidRPr="00E233E5" w:rsidRDefault="00E233E5" w:rsidP="00021040">
            <w:pPr>
              <w:jc w:val="center"/>
            </w:pPr>
            <w:r w:rsidRPr="00E233E5">
              <w:rPr>
                <w:rFonts w:ascii="Times New Roman" w:hAnsi="Times New Roman"/>
                <w:sz w:val="24"/>
                <w:szCs w:val="24"/>
              </w:rPr>
              <w:t>БА-211</w:t>
            </w:r>
          </w:p>
        </w:tc>
        <w:tc>
          <w:tcPr>
            <w:tcW w:w="2694" w:type="dxa"/>
            <w:gridSpan w:val="2"/>
            <w:vAlign w:val="center"/>
          </w:tcPr>
          <w:p w:rsidR="00E233E5" w:rsidRPr="00E233E5" w:rsidRDefault="00AE260F" w:rsidP="00021040"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233E5">
              <w:rPr>
                <w:rFonts w:ascii="Times New Roman" w:hAnsi="Times New Roman"/>
                <w:sz w:val="24"/>
                <w:szCs w:val="24"/>
              </w:rPr>
              <w:t>рдинарна (звичайна) академічна стипендія</w:t>
            </w:r>
          </w:p>
        </w:tc>
        <w:tc>
          <w:tcPr>
            <w:tcW w:w="2239" w:type="dxa"/>
            <w:gridSpan w:val="2"/>
            <w:vAlign w:val="center"/>
          </w:tcPr>
          <w:p w:rsidR="00E233E5" w:rsidRPr="00E233E5" w:rsidRDefault="00E233E5" w:rsidP="000210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3E5" w:rsidRPr="00E233E5" w:rsidTr="00637296">
        <w:trPr>
          <w:gridAfter w:val="1"/>
          <w:wAfter w:w="29" w:type="dxa"/>
        </w:trPr>
        <w:tc>
          <w:tcPr>
            <w:tcW w:w="704" w:type="dxa"/>
            <w:gridSpan w:val="2"/>
            <w:vAlign w:val="center"/>
          </w:tcPr>
          <w:p w:rsidR="00E233E5" w:rsidRPr="00E233E5" w:rsidRDefault="00E233E5" w:rsidP="00836AC5">
            <w:pPr>
              <w:numPr>
                <w:ilvl w:val="0"/>
                <w:numId w:val="29"/>
              </w:numPr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:rsidR="00E233E5" w:rsidRPr="00E233E5" w:rsidRDefault="007570E0" w:rsidP="00021040">
            <w:pPr>
              <w:spacing w:line="216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</w:rPr>
              <w:t>Ющенко Вікторія Олександрівна</w:t>
            </w:r>
          </w:p>
        </w:tc>
        <w:tc>
          <w:tcPr>
            <w:tcW w:w="1446" w:type="dxa"/>
            <w:gridSpan w:val="3"/>
            <w:vAlign w:val="center"/>
          </w:tcPr>
          <w:p w:rsidR="00E233E5" w:rsidRPr="00E233E5" w:rsidRDefault="00E233E5" w:rsidP="00021040">
            <w:pPr>
              <w:jc w:val="center"/>
            </w:pPr>
            <w:r w:rsidRPr="00E233E5">
              <w:rPr>
                <w:rFonts w:ascii="Times New Roman" w:hAnsi="Times New Roman"/>
                <w:sz w:val="24"/>
                <w:szCs w:val="24"/>
              </w:rPr>
              <w:t>БА-211</w:t>
            </w:r>
          </w:p>
        </w:tc>
        <w:tc>
          <w:tcPr>
            <w:tcW w:w="2694" w:type="dxa"/>
            <w:gridSpan w:val="2"/>
            <w:vAlign w:val="center"/>
          </w:tcPr>
          <w:p w:rsidR="00E233E5" w:rsidRPr="00E233E5" w:rsidRDefault="00AE260F" w:rsidP="00021040"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233E5">
              <w:rPr>
                <w:rFonts w:ascii="Times New Roman" w:hAnsi="Times New Roman"/>
                <w:sz w:val="24"/>
                <w:szCs w:val="24"/>
              </w:rPr>
              <w:t>рдинарна (звичайна) академічна стипендія</w:t>
            </w:r>
          </w:p>
        </w:tc>
        <w:tc>
          <w:tcPr>
            <w:tcW w:w="2239" w:type="dxa"/>
            <w:gridSpan w:val="2"/>
            <w:vAlign w:val="center"/>
          </w:tcPr>
          <w:p w:rsidR="00E233E5" w:rsidRPr="00E233E5" w:rsidRDefault="00E233E5" w:rsidP="000210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5031F" w:rsidRPr="00E233E5" w:rsidTr="00637296">
        <w:trPr>
          <w:gridAfter w:val="1"/>
          <w:wAfter w:w="29" w:type="dxa"/>
        </w:trPr>
        <w:tc>
          <w:tcPr>
            <w:tcW w:w="704" w:type="dxa"/>
            <w:gridSpan w:val="2"/>
            <w:vAlign w:val="center"/>
          </w:tcPr>
          <w:p w:rsidR="00C5031F" w:rsidRPr="00E233E5" w:rsidRDefault="00C5031F" w:rsidP="00C5031F">
            <w:pPr>
              <w:numPr>
                <w:ilvl w:val="0"/>
                <w:numId w:val="29"/>
              </w:numPr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:rsidR="00C5031F" w:rsidRPr="00E233E5" w:rsidRDefault="00C5031F" w:rsidP="00C5031F">
            <w:pPr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</w:rPr>
              <w:t>Кучма Андрій Сергійович</w:t>
            </w:r>
          </w:p>
        </w:tc>
        <w:tc>
          <w:tcPr>
            <w:tcW w:w="1446" w:type="dxa"/>
            <w:gridSpan w:val="3"/>
            <w:vAlign w:val="center"/>
          </w:tcPr>
          <w:p w:rsidR="00C5031F" w:rsidRPr="00E233E5" w:rsidRDefault="00C5031F" w:rsidP="00C5031F">
            <w:pPr>
              <w:jc w:val="center"/>
            </w:pPr>
            <w:r w:rsidRPr="00E233E5">
              <w:rPr>
                <w:rFonts w:ascii="Times New Roman" w:hAnsi="Times New Roman"/>
                <w:sz w:val="24"/>
                <w:szCs w:val="24"/>
              </w:rPr>
              <w:t>БА-211</w:t>
            </w:r>
          </w:p>
        </w:tc>
        <w:tc>
          <w:tcPr>
            <w:tcW w:w="2694" w:type="dxa"/>
            <w:gridSpan w:val="2"/>
            <w:vAlign w:val="center"/>
          </w:tcPr>
          <w:p w:rsidR="00C5031F" w:rsidRPr="00E233E5" w:rsidRDefault="00C5031F" w:rsidP="00C5031F">
            <w:r w:rsidRPr="00E233E5">
              <w:rPr>
                <w:rFonts w:ascii="Times New Roman" w:hAnsi="Times New Roman"/>
                <w:sz w:val="24"/>
                <w:szCs w:val="24"/>
              </w:rPr>
              <w:t>Соціальна стипендія</w:t>
            </w:r>
          </w:p>
        </w:tc>
        <w:tc>
          <w:tcPr>
            <w:tcW w:w="2239" w:type="dxa"/>
            <w:gridSpan w:val="2"/>
            <w:vAlign w:val="center"/>
          </w:tcPr>
          <w:p w:rsidR="00C5031F" w:rsidRPr="00C5031F" w:rsidRDefault="00C5031F" w:rsidP="00C5031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031F">
              <w:rPr>
                <w:rFonts w:ascii="Times New Roman" w:hAnsi="Times New Roman"/>
                <w:sz w:val="24"/>
                <w:szCs w:val="24"/>
              </w:rPr>
              <w:t>Малозабезп.родина</w:t>
            </w:r>
            <w:proofErr w:type="spellEnd"/>
          </w:p>
        </w:tc>
      </w:tr>
      <w:tr w:rsidR="00C5031F" w:rsidRPr="00E233E5" w:rsidTr="00637296">
        <w:trPr>
          <w:gridAfter w:val="1"/>
          <w:wAfter w:w="29" w:type="dxa"/>
        </w:trPr>
        <w:tc>
          <w:tcPr>
            <w:tcW w:w="704" w:type="dxa"/>
            <w:gridSpan w:val="2"/>
            <w:vAlign w:val="center"/>
          </w:tcPr>
          <w:p w:rsidR="00C5031F" w:rsidRPr="00E233E5" w:rsidRDefault="00C5031F" w:rsidP="00C5031F">
            <w:pPr>
              <w:numPr>
                <w:ilvl w:val="0"/>
                <w:numId w:val="29"/>
              </w:numPr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:rsidR="00C5031F" w:rsidRPr="00E233E5" w:rsidRDefault="00C5031F" w:rsidP="00C5031F">
            <w:pPr>
              <w:ind w:left="9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33E5">
              <w:rPr>
                <w:rFonts w:ascii="Times New Roman" w:hAnsi="Times New Roman"/>
                <w:sz w:val="24"/>
                <w:szCs w:val="24"/>
              </w:rPr>
              <w:t>Троцик</w:t>
            </w:r>
            <w:proofErr w:type="spellEnd"/>
            <w:r w:rsidRPr="00E233E5">
              <w:rPr>
                <w:rFonts w:ascii="Times New Roman" w:hAnsi="Times New Roman"/>
                <w:sz w:val="24"/>
                <w:szCs w:val="24"/>
              </w:rPr>
              <w:t xml:space="preserve"> Андрій Олександрович</w:t>
            </w:r>
          </w:p>
        </w:tc>
        <w:tc>
          <w:tcPr>
            <w:tcW w:w="1446" w:type="dxa"/>
            <w:gridSpan w:val="3"/>
            <w:vAlign w:val="center"/>
          </w:tcPr>
          <w:p w:rsidR="00C5031F" w:rsidRPr="00E233E5" w:rsidRDefault="00C5031F" w:rsidP="00C5031F">
            <w:pPr>
              <w:jc w:val="center"/>
            </w:pPr>
            <w:r w:rsidRPr="00E233E5">
              <w:rPr>
                <w:rFonts w:ascii="Times New Roman" w:hAnsi="Times New Roman"/>
                <w:sz w:val="24"/>
                <w:szCs w:val="24"/>
              </w:rPr>
              <w:t>БА-211</w:t>
            </w:r>
          </w:p>
        </w:tc>
        <w:tc>
          <w:tcPr>
            <w:tcW w:w="2694" w:type="dxa"/>
            <w:gridSpan w:val="2"/>
            <w:vAlign w:val="center"/>
          </w:tcPr>
          <w:p w:rsidR="00C5031F" w:rsidRPr="00E233E5" w:rsidRDefault="00C5031F" w:rsidP="00C5031F">
            <w:r w:rsidRPr="00E233E5">
              <w:rPr>
                <w:rFonts w:ascii="Times New Roman" w:hAnsi="Times New Roman"/>
                <w:sz w:val="24"/>
                <w:szCs w:val="24"/>
              </w:rPr>
              <w:t>Соціальна стипендія</w:t>
            </w:r>
          </w:p>
        </w:tc>
        <w:tc>
          <w:tcPr>
            <w:tcW w:w="2239" w:type="dxa"/>
            <w:gridSpan w:val="2"/>
            <w:vAlign w:val="center"/>
          </w:tcPr>
          <w:p w:rsidR="00C5031F" w:rsidRPr="00E233E5" w:rsidRDefault="00C5031F" w:rsidP="00C5031F">
            <w:r w:rsidRPr="00E233E5">
              <w:rPr>
                <w:rFonts w:ascii="Times New Roman" w:hAnsi="Times New Roman"/>
                <w:sz w:val="24"/>
                <w:szCs w:val="24"/>
              </w:rPr>
              <w:t>Дитина учасника АТО</w:t>
            </w:r>
          </w:p>
        </w:tc>
      </w:tr>
      <w:tr w:rsidR="00E52C4F" w:rsidRPr="00657F13" w:rsidTr="00637296">
        <w:trPr>
          <w:gridAfter w:val="1"/>
          <w:wAfter w:w="29" w:type="dxa"/>
        </w:trPr>
        <w:tc>
          <w:tcPr>
            <w:tcW w:w="704" w:type="dxa"/>
            <w:gridSpan w:val="2"/>
            <w:vAlign w:val="center"/>
          </w:tcPr>
          <w:p w:rsidR="00E52C4F" w:rsidRPr="00E233E5" w:rsidRDefault="00E52C4F" w:rsidP="00E52C4F">
            <w:pPr>
              <w:numPr>
                <w:ilvl w:val="0"/>
                <w:numId w:val="29"/>
              </w:numPr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:rsidR="00E52C4F" w:rsidRPr="00657F13" w:rsidRDefault="00E52C4F" w:rsidP="00E52C4F">
            <w:pPr>
              <w:spacing w:line="216" w:lineRule="auto"/>
              <w:ind w:left="99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57F13">
              <w:rPr>
                <w:rFonts w:ascii="Times New Roman" w:hAnsi="Times New Roman"/>
                <w:sz w:val="24"/>
                <w:szCs w:val="24"/>
                <w:highlight w:val="yellow"/>
              </w:rPr>
              <w:t>Коструб Павло Михайлович</w:t>
            </w:r>
          </w:p>
        </w:tc>
        <w:tc>
          <w:tcPr>
            <w:tcW w:w="1446" w:type="dxa"/>
            <w:gridSpan w:val="3"/>
            <w:vAlign w:val="center"/>
          </w:tcPr>
          <w:p w:rsidR="00E52C4F" w:rsidRPr="00657F13" w:rsidRDefault="00E52C4F" w:rsidP="00E52C4F">
            <w:pPr>
              <w:jc w:val="center"/>
              <w:rPr>
                <w:highlight w:val="yellow"/>
              </w:rPr>
            </w:pPr>
            <w:r w:rsidRPr="00657F13">
              <w:rPr>
                <w:rFonts w:ascii="Times New Roman" w:hAnsi="Times New Roman"/>
                <w:sz w:val="24"/>
                <w:szCs w:val="24"/>
                <w:highlight w:val="yellow"/>
              </w:rPr>
              <w:t>БА-212</w:t>
            </w:r>
          </w:p>
        </w:tc>
        <w:tc>
          <w:tcPr>
            <w:tcW w:w="2694" w:type="dxa"/>
            <w:gridSpan w:val="2"/>
            <w:vAlign w:val="center"/>
          </w:tcPr>
          <w:p w:rsidR="00E52C4F" w:rsidRPr="00657F13" w:rsidRDefault="00E52C4F" w:rsidP="00E52C4F">
            <w:r w:rsidRPr="00657F13">
              <w:rPr>
                <w:rFonts w:ascii="Times New Roman" w:hAnsi="Times New Roman"/>
                <w:sz w:val="24"/>
                <w:szCs w:val="24"/>
                <w:highlight w:val="yellow"/>
              </w:rPr>
              <w:t>Ординарна (звичайна) академічна стипендія</w:t>
            </w:r>
          </w:p>
        </w:tc>
        <w:tc>
          <w:tcPr>
            <w:tcW w:w="2239" w:type="dxa"/>
            <w:gridSpan w:val="2"/>
            <w:vAlign w:val="center"/>
          </w:tcPr>
          <w:p w:rsidR="00E52C4F" w:rsidRPr="00657F13" w:rsidRDefault="00E52C4F" w:rsidP="00E52C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2C4F" w:rsidRPr="00E52C4F" w:rsidTr="00637296">
        <w:trPr>
          <w:gridAfter w:val="1"/>
          <w:wAfter w:w="29" w:type="dxa"/>
        </w:trPr>
        <w:tc>
          <w:tcPr>
            <w:tcW w:w="704" w:type="dxa"/>
            <w:gridSpan w:val="2"/>
            <w:vAlign w:val="center"/>
          </w:tcPr>
          <w:p w:rsidR="00E52C4F" w:rsidRPr="00E52C4F" w:rsidRDefault="00E52C4F" w:rsidP="00E52C4F">
            <w:pPr>
              <w:numPr>
                <w:ilvl w:val="0"/>
                <w:numId w:val="29"/>
              </w:numPr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948" w:type="dxa"/>
            <w:vAlign w:val="center"/>
          </w:tcPr>
          <w:p w:rsidR="00E52C4F" w:rsidRPr="00E52C4F" w:rsidRDefault="00E52C4F" w:rsidP="00E52C4F">
            <w:pPr>
              <w:spacing w:line="216" w:lineRule="auto"/>
              <w:ind w:left="99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52C4F">
              <w:rPr>
                <w:rFonts w:ascii="Times New Roman" w:hAnsi="Times New Roman"/>
                <w:sz w:val="24"/>
                <w:szCs w:val="24"/>
                <w:highlight w:val="yellow"/>
              </w:rPr>
              <w:t>Лещенко Тетяна Олександрівна</w:t>
            </w:r>
          </w:p>
        </w:tc>
        <w:tc>
          <w:tcPr>
            <w:tcW w:w="1446" w:type="dxa"/>
            <w:gridSpan w:val="3"/>
            <w:vAlign w:val="center"/>
          </w:tcPr>
          <w:p w:rsidR="00E52C4F" w:rsidRPr="00E52C4F" w:rsidRDefault="00E52C4F" w:rsidP="00E52C4F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52C4F">
              <w:rPr>
                <w:rFonts w:ascii="Times New Roman" w:hAnsi="Times New Roman"/>
                <w:sz w:val="24"/>
                <w:szCs w:val="24"/>
                <w:highlight w:val="yellow"/>
              </w:rPr>
              <w:t>БА-211</w:t>
            </w:r>
          </w:p>
        </w:tc>
        <w:tc>
          <w:tcPr>
            <w:tcW w:w="2694" w:type="dxa"/>
            <w:gridSpan w:val="2"/>
            <w:vAlign w:val="center"/>
          </w:tcPr>
          <w:p w:rsidR="00E52C4F" w:rsidRPr="00E52C4F" w:rsidRDefault="00E52C4F" w:rsidP="00E52C4F">
            <w:pPr>
              <w:rPr>
                <w:highlight w:val="yellow"/>
              </w:rPr>
            </w:pPr>
            <w:r w:rsidRPr="00E52C4F">
              <w:rPr>
                <w:rFonts w:ascii="Times New Roman" w:hAnsi="Times New Roman"/>
                <w:sz w:val="24"/>
                <w:szCs w:val="24"/>
                <w:highlight w:val="yellow"/>
              </w:rPr>
              <w:t>Ординарна (звичайна) академічна стипендія</w:t>
            </w:r>
          </w:p>
        </w:tc>
        <w:tc>
          <w:tcPr>
            <w:tcW w:w="2239" w:type="dxa"/>
            <w:gridSpan w:val="2"/>
            <w:vAlign w:val="center"/>
          </w:tcPr>
          <w:p w:rsidR="00E52C4F" w:rsidRPr="00E52C4F" w:rsidRDefault="00E52C4F" w:rsidP="00E52C4F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52C4F" w:rsidRPr="00E52C4F" w:rsidTr="00637296">
        <w:trPr>
          <w:gridAfter w:val="1"/>
          <w:wAfter w:w="29" w:type="dxa"/>
        </w:trPr>
        <w:tc>
          <w:tcPr>
            <w:tcW w:w="704" w:type="dxa"/>
            <w:gridSpan w:val="2"/>
            <w:vAlign w:val="center"/>
          </w:tcPr>
          <w:p w:rsidR="00E52C4F" w:rsidRPr="00E52C4F" w:rsidRDefault="00E52C4F" w:rsidP="00E52C4F">
            <w:pPr>
              <w:numPr>
                <w:ilvl w:val="0"/>
                <w:numId w:val="29"/>
              </w:numPr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948" w:type="dxa"/>
            <w:vAlign w:val="center"/>
          </w:tcPr>
          <w:p w:rsidR="00E52C4F" w:rsidRPr="00E52C4F" w:rsidRDefault="00E52C4F" w:rsidP="00E52C4F">
            <w:pPr>
              <w:spacing w:line="216" w:lineRule="auto"/>
              <w:ind w:left="99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E52C4F">
              <w:rPr>
                <w:rFonts w:ascii="Times New Roman" w:hAnsi="Times New Roman"/>
                <w:sz w:val="24"/>
                <w:szCs w:val="24"/>
                <w:highlight w:val="yellow"/>
              </w:rPr>
              <w:t>Сидорець</w:t>
            </w:r>
            <w:proofErr w:type="spellEnd"/>
            <w:r w:rsidRPr="00E52C4F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Станіслав Олександрович</w:t>
            </w:r>
          </w:p>
        </w:tc>
        <w:tc>
          <w:tcPr>
            <w:tcW w:w="1446" w:type="dxa"/>
            <w:gridSpan w:val="3"/>
            <w:vAlign w:val="center"/>
          </w:tcPr>
          <w:p w:rsidR="00E52C4F" w:rsidRPr="00E52C4F" w:rsidRDefault="00E52C4F" w:rsidP="00E52C4F">
            <w:pPr>
              <w:jc w:val="center"/>
              <w:rPr>
                <w:highlight w:val="yellow"/>
              </w:rPr>
            </w:pPr>
            <w:r w:rsidRPr="00E52C4F">
              <w:rPr>
                <w:rFonts w:ascii="Times New Roman" w:hAnsi="Times New Roman"/>
                <w:sz w:val="24"/>
                <w:szCs w:val="24"/>
                <w:highlight w:val="yellow"/>
              </w:rPr>
              <w:t>БА-211</w:t>
            </w:r>
          </w:p>
        </w:tc>
        <w:tc>
          <w:tcPr>
            <w:tcW w:w="2694" w:type="dxa"/>
            <w:gridSpan w:val="2"/>
            <w:vAlign w:val="center"/>
          </w:tcPr>
          <w:p w:rsidR="00E52C4F" w:rsidRPr="00E52C4F" w:rsidRDefault="00E52C4F" w:rsidP="00E52C4F">
            <w:pPr>
              <w:rPr>
                <w:highlight w:val="yellow"/>
              </w:rPr>
            </w:pPr>
            <w:r w:rsidRPr="00E52C4F">
              <w:rPr>
                <w:rFonts w:ascii="Times New Roman" w:hAnsi="Times New Roman"/>
                <w:sz w:val="24"/>
                <w:szCs w:val="24"/>
                <w:highlight w:val="yellow"/>
              </w:rPr>
              <w:t>Ординарна (звичайна) академічна стипендія</w:t>
            </w:r>
          </w:p>
        </w:tc>
        <w:tc>
          <w:tcPr>
            <w:tcW w:w="2239" w:type="dxa"/>
            <w:gridSpan w:val="2"/>
            <w:vAlign w:val="center"/>
          </w:tcPr>
          <w:p w:rsidR="00E52C4F" w:rsidRPr="00E52C4F" w:rsidRDefault="00E52C4F" w:rsidP="00E52C4F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52C4F" w:rsidRPr="00E233E5" w:rsidTr="00637296">
        <w:trPr>
          <w:gridAfter w:val="1"/>
          <w:wAfter w:w="29" w:type="dxa"/>
        </w:trPr>
        <w:tc>
          <w:tcPr>
            <w:tcW w:w="704" w:type="dxa"/>
            <w:gridSpan w:val="2"/>
            <w:vAlign w:val="center"/>
          </w:tcPr>
          <w:p w:rsidR="00E52C4F" w:rsidRPr="00E52C4F" w:rsidRDefault="00E52C4F" w:rsidP="00E52C4F">
            <w:pPr>
              <w:numPr>
                <w:ilvl w:val="0"/>
                <w:numId w:val="29"/>
              </w:numPr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948" w:type="dxa"/>
            <w:vAlign w:val="center"/>
          </w:tcPr>
          <w:p w:rsidR="00E52C4F" w:rsidRPr="00E52C4F" w:rsidRDefault="00E52C4F" w:rsidP="00E52C4F">
            <w:pPr>
              <w:spacing w:line="216" w:lineRule="auto"/>
              <w:ind w:left="99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E52C4F">
              <w:rPr>
                <w:rFonts w:ascii="Times New Roman" w:hAnsi="Times New Roman"/>
                <w:sz w:val="24"/>
                <w:szCs w:val="24"/>
                <w:highlight w:val="yellow"/>
              </w:rPr>
              <w:t>Вакулік</w:t>
            </w:r>
            <w:proofErr w:type="spellEnd"/>
            <w:r w:rsidRPr="00E52C4F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Карина Сергіївна</w:t>
            </w:r>
          </w:p>
        </w:tc>
        <w:tc>
          <w:tcPr>
            <w:tcW w:w="1446" w:type="dxa"/>
            <w:gridSpan w:val="3"/>
            <w:vAlign w:val="center"/>
          </w:tcPr>
          <w:p w:rsidR="00E52C4F" w:rsidRPr="00E52C4F" w:rsidRDefault="00E52C4F" w:rsidP="00E52C4F">
            <w:pPr>
              <w:jc w:val="center"/>
              <w:rPr>
                <w:highlight w:val="yellow"/>
              </w:rPr>
            </w:pPr>
            <w:r w:rsidRPr="00E52C4F">
              <w:rPr>
                <w:rFonts w:ascii="Times New Roman" w:hAnsi="Times New Roman"/>
                <w:sz w:val="24"/>
                <w:szCs w:val="24"/>
                <w:highlight w:val="yellow"/>
              </w:rPr>
              <w:t>БА-211</w:t>
            </w:r>
          </w:p>
        </w:tc>
        <w:tc>
          <w:tcPr>
            <w:tcW w:w="2694" w:type="dxa"/>
            <w:gridSpan w:val="2"/>
            <w:vAlign w:val="center"/>
          </w:tcPr>
          <w:p w:rsidR="00E52C4F" w:rsidRPr="00E233E5" w:rsidRDefault="00E52C4F" w:rsidP="00E52C4F">
            <w:r w:rsidRPr="00E52C4F">
              <w:rPr>
                <w:rFonts w:ascii="Times New Roman" w:hAnsi="Times New Roman"/>
                <w:sz w:val="24"/>
                <w:szCs w:val="24"/>
                <w:highlight w:val="yellow"/>
              </w:rPr>
              <w:t>Ординарна (звичайна) академічна стипендія</w:t>
            </w:r>
          </w:p>
        </w:tc>
        <w:tc>
          <w:tcPr>
            <w:tcW w:w="2239" w:type="dxa"/>
            <w:gridSpan w:val="2"/>
            <w:vAlign w:val="center"/>
          </w:tcPr>
          <w:p w:rsidR="00E52C4F" w:rsidRPr="00E233E5" w:rsidRDefault="00E52C4F" w:rsidP="00E52C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031F" w:rsidRPr="00E233E5" w:rsidTr="00637296">
        <w:trPr>
          <w:gridAfter w:val="1"/>
          <w:wAfter w:w="29" w:type="dxa"/>
        </w:trPr>
        <w:tc>
          <w:tcPr>
            <w:tcW w:w="10031" w:type="dxa"/>
            <w:gridSpan w:val="10"/>
          </w:tcPr>
          <w:p w:rsidR="00C5031F" w:rsidRPr="00E233E5" w:rsidRDefault="00C5031F" w:rsidP="00C5031F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3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світній ступінь </w:t>
            </w:r>
            <w:r w:rsidRPr="00E233E5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бакалавр</w:t>
            </w:r>
          </w:p>
          <w:p w:rsidR="00C5031F" w:rsidRPr="00E233E5" w:rsidRDefault="00C5031F" w:rsidP="00C5031F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3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пеціальність </w:t>
            </w:r>
            <w:r w:rsidRPr="00E233E5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31 Прикладна механіка (освітня програма: Технології машинобудування)</w:t>
            </w:r>
          </w:p>
          <w:p w:rsidR="00C5031F" w:rsidRPr="00E233E5" w:rsidRDefault="00C5031F" w:rsidP="00C5031F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E233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рс</w:t>
            </w:r>
            <w:r w:rsidRPr="00E233E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</w:tr>
      <w:tr w:rsidR="00C5031F" w:rsidRPr="00E233E5" w:rsidTr="00637296">
        <w:trPr>
          <w:gridAfter w:val="1"/>
          <w:wAfter w:w="29" w:type="dxa"/>
          <w:trHeight w:val="528"/>
        </w:trPr>
        <w:tc>
          <w:tcPr>
            <w:tcW w:w="704" w:type="dxa"/>
            <w:gridSpan w:val="2"/>
            <w:vAlign w:val="center"/>
          </w:tcPr>
          <w:p w:rsidR="00C5031F" w:rsidRPr="00E233E5" w:rsidRDefault="00C5031F" w:rsidP="00C5031F">
            <w:pPr>
              <w:numPr>
                <w:ilvl w:val="0"/>
                <w:numId w:val="19"/>
              </w:numPr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:rsidR="00C5031F" w:rsidRPr="00E233E5" w:rsidRDefault="00C5031F" w:rsidP="00C5031F">
            <w:pPr>
              <w:ind w:left="9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33E5">
              <w:rPr>
                <w:rFonts w:ascii="Times New Roman" w:hAnsi="Times New Roman"/>
                <w:sz w:val="24"/>
                <w:szCs w:val="24"/>
              </w:rPr>
              <w:t>Петрикей</w:t>
            </w:r>
            <w:proofErr w:type="spellEnd"/>
            <w:r w:rsidRPr="00E233E5">
              <w:rPr>
                <w:rFonts w:ascii="Times New Roman" w:hAnsi="Times New Roman"/>
                <w:sz w:val="24"/>
                <w:szCs w:val="24"/>
              </w:rPr>
              <w:t xml:space="preserve"> Сергій Олексійович</w:t>
            </w:r>
          </w:p>
        </w:tc>
        <w:tc>
          <w:tcPr>
            <w:tcW w:w="1446" w:type="dxa"/>
            <w:gridSpan w:val="3"/>
            <w:vAlign w:val="center"/>
          </w:tcPr>
          <w:p w:rsidR="00C5031F" w:rsidRPr="00E233E5" w:rsidRDefault="00C5031F" w:rsidP="00C5031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М-201</w:t>
            </w:r>
          </w:p>
        </w:tc>
        <w:tc>
          <w:tcPr>
            <w:tcW w:w="2694" w:type="dxa"/>
            <w:gridSpan w:val="2"/>
            <w:vAlign w:val="center"/>
          </w:tcPr>
          <w:p w:rsidR="00C5031F" w:rsidRPr="00E233E5" w:rsidRDefault="00C5031F" w:rsidP="00C503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рдинарна </w:t>
            </w:r>
            <w:r w:rsidRPr="00E233E5">
              <w:rPr>
                <w:rFonts w:ascii="Times New Roman" w:hAnsi="Times New Roman"/>
                <w:sz w:val="24"/>
                <w:szCs w:val="24"/>
              </w:rPr>
              <w:t>стипендія  за визначеним переліком спеціальностей</w:t>
            </w:r>
          </w:p>
        </w:tc>
        <w:tc>
          <w:tcPr>
            <w:tcW w:w="2239" w:type="dxa"/>
            <w:gridSpan w:val="2"/>
            <w:vAlign w:val="center"/>
          </w:tcPr>
          <w:p w:rsidR="00C5031F" w:rsidRPr="00E233E5" w:rsidRDefault="00C5031F" w:rsidP="00C503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5031F" w:rsidRPr="00E233E5" w:rsidTr="00637296">
        <w:trPr>
          <w:gridAfter w:val="1"/>
          <w:wAfter w:w="29" w:type="dxa"/>
        </w:trPr>
        <w:tc>
          <w:tcPr>
            <w:tcW w:w="10031" w:type="dxa"/>
            <w:gridSpan w:val="10"/>
          </w:tcPr>
          <w:p w:rsidR="00C5031F" w:rsidRPr="00E233E5" w:rsidRDefault="00C5031F" w:rsidP="00C5031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33E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Освітній ступінь </w:t>
            </w:r>
            <w:r w:rsidRPr="00E233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акалавр</w:t>
            </w:r>
          </w:p>
          <w:p w:rsidR="00C5031F" w:rsidRPr="00E233E5" w:rsidRDefault="00C5031F" w:rsidP="00C5031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3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пеціальність </w:t>
            </w:r>
            <w:r w:rsidRPr="00E233E5">
              <w:rPr>
                <w:sz w:val="24"/>
                <w:szCs w:val="24"/>
              </w:rPr>
              <w:t xml:space="preserve"> </w:t>
            </w:r>
            <w:r w:rsidRPr="00E233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87 Деревообробні та меблеві технології</w:t>
            </w:r>
          </w:p>
          <w:p w:rsidR="00C5031F" w:rsidRPr="00E233E5" w:rsidRDefault="00C5031F" w:rsidP="00C5031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233E5">
              <w:rPr>
                <w:rFonts w:ascii="Times New Roman" w:hAnsi="Times New Roman"/>
                <w:sz w:val="24"/>
                <w:szCs w:val="24"/>
                <w:lang w:eastAsia="ru-RU"/>
              </w:rPr>
              <w:t>Курс</w:t>
            </w:r>
            <w:r w:rsidRPr="00E233E5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3</w:t>
            </w:r>
          </w:p>
        </w:tc>
      </w:tr>
      <w:tr w:rsidR="00C5031F" w:rsidRPr="00E233E5" w:rsidTr="00637296">
        <w:trPr>
          <w:gridAfter w:val="1"/>
          <w:wAfter w:w="29" w:type="dxa"/>
        </w:trPr>
        <w:tc>
          <w:tcPr>
            <w:tcW w:w="704" w:type="dxa"/>
            <w:gridSpan w:val="2"/>
            <w:vAlign w:val="center"/>
          </w:tcPr>
          <w:p w:rsidR="00C5031F" w:rsidRPr="00E233E5" w:rsidRDefault="00C5031F" w:rsidP="00C5031F">
            <w:pPr>
              <w:numPr>
                <w:ilvl w:val="0"/>
                <w:numId w:val="20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:rsidR="00C5031F" w:rsidRPr="00E233E5" w:rsidRDefault="00C5031F" w:rsidP="00C5031F">
            <w:pPr>
              <w:spacing w:line="216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чечу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ніі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рійович</w:t>
            </w:r>
          </w:p>
        </w:tc>
        <w:tc>
          <w:tcPr>
            <w:tcW w:w="1418" w:type="dxa"/>
            <w:gridSpan w:val="2"/>
            <w:vAlign w:val="center"/>
          </w:tcPr>
          <w:p w:rsidR="00C5031F" w:rsidRPr="00E233E5" w:rsidRDefault="00C5031F" w:rsidP="00C503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</w:rPr>
              <w:t>ТД-201</w:t>
            </w:r>
          </w:p>
        </w:tc>
        <w:tc>
          <w:tcPr>
            <w:tcW w:w="2693" w:type="dxa"/>
            <w:gridSpan w:val="2"/>
            <w:vAlign w:val="center"/>
          </w:tcPr>
          <w:p w:rsidR="00C5031F" w:rsidRPr="00E233E5" w:rsidRDefault="00C5031F" w:rsidP="00C5031F"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233E5">
              <w:rPr>
                <w:rFonts w:ascii="Times New Roman" w:hAnsi="Times New Roman"/>
                <w:sz w:val="24"/>
                <w:szCs w:val="24"/>
              </w:rPr>
              <w:t>рдинарна (звичайна) академічна стипендія</w:t>
            </w:r>
          </w:p>
        </w:tc>
        <w:tc>
          <w:tcPr>
            <w:tcW w:w="2268" w:type="dxa"/>
            <w:gridSpan w:val="3"/>
            <w:vAlign w:val="center"/>
          </w:tcPr>
          <w:p w:rsidR="00C5031F" w:rsidRPr="00E233E5" w:rsidRDefault="00C5031F" w:rsidP="00C503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031F" w:rsidRPr="00E233E5" w:rsidTr="00637296">
        <w:trPr>
          <w:gridAfter w:val="1"/>
          <w:wAfter w:w="29" w:type="dxa"/>
        </w:trPr>
        <w:tc>
          <w:tcPr>
            <w:tcW w:w="704" w:type="dxa"/>
            <w:gridSpan w:val="2"/>
            <w:vAlign w:val="center"/>
          </w:tcPr>
          <w:p w:rsidR="00C5031F" w:rsidRPr="00E233E5" w:rsidRDefault="00C5031F" w:rsidP="00C5031F">
            <w:pPr>
              <w:numPr>
                <w:ilvl w:val="0"/>
                <w:numId w:val="20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:rsidR="00C5031F" w:rsidRPr="00E233E5" w:rsidRDefault="00C5031F" w:rsidP="00C5031F">
            <w:pPr>
              <w:spacing w:line="216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ижня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ихайло Сергійович</w:t>
            </w:r>
          </w:p>
        </w:tc>
        <w:tc>
          <w:tcPr>
            <w:tcW w:w="1418" w:type="dxa"/>
            <w:gridSpan w:val="2"/>
            <w:vAlign w:val="center"/>
          </w:tcPr>
          <w:p w:rsidR="00C5031F" w:rsidRPr="00E233E5" w:rsidRDefault="00C5031F" w:rsidP="00C503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</w:rPr>
              <w:t>ТД-201</w:t>
            </w:r>
          </w:p>
        </w:tc>
        <w:tc>
          <w:tcPr>
            <w:tcW w:w="2693" w:type="dxa"/>
            <w:gridSpan w:val="2"/>
            <w:vAlign w:val="center"/>
          </w:tcPr>
          <w:p w:rsidR="00C5031F" w:rsidRPr="00E233E5" w:rsidRDefault="00C5031F" w:rsidP="00C5031F"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233E5">
              <w:rPr>
                <w:rFonts w:ascii="Times New Roman" w:hAnsi="Times New Roman"/>
                <w:sz w:val="24"/>
                <w:szCs w:val="24"/>
              </w:rPr>
              <w:t>рдинарна (звичайна) академічна стипендія</w:t>
            </w:r>
          </w:p>
        </w:tc>
        <w:tc>
          <w:tcPr>
            <w:tcW w:w="2268" w:type="dxa"/>
            <w:gridSpan w:val="3"/>
            <w:vAlign w:val="center"/>
          </w:tcPr>
          <w:p w:rsidR="00C5031F" w:rsidRPr="00E233E5" w:rsidRDefault="00C5031F" w:rsidP="00C503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031F" w:rsidRPr="00E233E5" w:rsidTr="00637296">
        <w:trPr>
          <w:gridAfter w:val="1"/>
          <w:wAfter w:w="29" w:type="dxa"/>
        </w:trPr>
        <w:tc>
          <w:tcPr>
            <w:tcW w:w="10031" w:type="dxa"/>
            <w:gridSpan w:val="10"/>
          </w:tcPr>
          <w:p w:rsidR="00C5031F" w:rsidRPr="00E233E5" w:rsidRDefault="00C5031F" w:rsidP="00C5031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3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вітній ступінь </w:t>
            </w:r>
            <w:r w:rsidRPr="00E233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акалавр</w:t>
            </w:r>
          </w:p>
          <w:p w:rsidR="00C5031F" w:rsidRPr="00E233E5" w:rsidRDefault="00C5031F" w:rsidP="00C5031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3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пеціальність </w:t>
            </w:r>
            <w:r w:rsidRPr="00E233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31 Прикладна механіка (освітня програма: Комп’ютерні системи проектування)</w:t>
            </w:r>
          </w:p>
          <w:p w:rsidR="00C5031F" w:rsidRPr="00E233E5" w:rsidRDefault="00C5031F" w:rsidP="00C5031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233E5">
              <w:rPr>
                <w:rFonts w:ascii="Times New Roman" w:hAnsi="Times New Roman"/>
                <w:sz w:val="24"/>
                <w:szCs w:val="24"/>
                <w:lang w:eastAsia="ru-RU"/>
              </w:rPr>
              <w:t>Курс</w:t>
            </w:r>
            <w:r w:rsidRPr="00E233E5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3</w:t>
            </w:r>
          </w:p>
        </w:tc>
      </w:tr>
      <w:tr w:rsidR="00C5031F" w:rsidRPr="00E233E5" w:rsidTr="00637296">
        <w:trPr>
          <w:gridAfter w:val="1"/>
          <w:wAfter w:w="29" w:type="dxa"/>
        </w:trPr>
        <w:tc>
          <w:tcPr>
            <w:tcW w:w="704" w:type="dxa"/>
            <w:gridSpan w:val="2"/>
            <w:vAlign w:val="center"/>
          </w:tcPr>
          <w:p w:rsidR="00C5031F" w:rsidRPr="00E233E5" w:rsidRDefault="00C5031F" w:rsidP="00C5031F">
            <w:pPr>
              <w:numPr>
                <w:ilvl w:val="0"/>
                <w:numId w:val="2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:rsidR="00C5031F" w:rsidRPr="00E233E5" w:rsidRDefault="00C5031F" w:rsidP="00C5031F">
            <w:pPr>
              <w:ind w:left="9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33E5">
              <w:rPr>
                <w:rFonts w:ascii="Times New Roman" w:hAnsi="Times New Roman"/>
                <w:sz w:val="24"/>
                <w:szCs w:val="24"/>
              </w:rPr>
              <w:t>Зубань</w:t>
            </w:r>
            <w:proofErr w:type="spellEnd"/>
            <w:r w:rsidRPr="00E233E5">
              <w:rPr>
                <w:rFonts w:ascii="Times New Roman" w:hAnsi="Times New Roman"/>
                <w:sz w:val="24"/>
                <w:szCs w:val="24"/>
              </w:rPr>
              <w:t xml:space="preserve"> Едуард Юрійович</w:t>
            </w:r>
          </w:p>
        </w:tc>
        <w:tc>
          <w:tcPr>
            <w:tcW w:w="1418" w:type="dxa"/>
            <w:gridSpan w:val="2"/>
            <w:vAlign w:val="center"/>
          </w:tcPr>
          <w:p w:rsidR="00C5031F" w:rsidRPr="00E233E5" w:rsidRDefault="00C5031F" w:rsidP="00C503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  <w:lang w:eastAsia="ru-RU"/>
              </w:rPr>
              <w:t>КСП-201</w:t>
            </w:r>
          </w:p>
        </w:tc>
        <w:tc>
          <w:tcPr>
            <w:tcW w:w="2693" w:type="dxa"/>
            <w:gridSpan w:val="2"/>
          </w:tcPr>
          <w:p w:rsidR="00C5031F" w:rsidRPr="00E233E5" w:rsidRDefault="001256D9" w:rsidP="00C5031F">
            <w:r w:rsidRPr="00E233E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рдинарна </w:t>
            </w:r>
            <w:proofErr w:type="gramStart"/>
            <w:r w:rsidRPr="00E233E5">
              <w:rPr>
                <w:rFonts w:ascii="Times New Roman" w:hAnsi="Times New Roman"/>
                <w:sz w:val="24"/>
                <w:szCs w:val="24"/>
              </w:rPr>
              <w:t>стипендія  за</w:t>
            </w:r>
            <w:proofErr w:type="gramEnd"/>
            <w:r w:rsidRPr="00E233E5">
              <w:rPr>
                <w:rFonts w:ascii="Times New Roman" w:hAnsi="Times New Roman"/>
                <w:sz w:val="24"/>
                <w:szCs w:val="24"/>
              </w:rPr>
              <w:t xml:space="preserve"> визначеним переліком спеціальностей</w:t>
            </w:r>
          </w:p>
        </w:tc>
        <w:tc>
          <w:tcPr>
            <w:tcW w:w="2268" w:type="dxa"/>
            <w:gridSpan w:val="3"/>
            <w:vAlign w:val="center"/>
          </w:tcPr>
          <w:p w:rsidR="00C5031F" w:rsidRPr="00E233E5" w:rsidRDefault="00C5031F" w:rsidP="001256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031F" w:rsidRPr="00E233E5" w:rsidTr="002B7F9F">
        <w:trPr>
          <w:gridAfter w:val="1"/>
          <w:wAfter w:w="29" w:type="dxa"/>
        </w:trPr>
        <w:tc>
          <w:tcPr>
            <w:tcW w:w="10031" w:type="dxa"/>
            <w:gridSpan w:val="10"/>
          </w:tcPr>
          <w:p w:rsidR="00C5031F" w:rsidRPr="00E233E5" w:rsidRDefault="00C5031F" w:rsidP="00C5031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3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вітній ступінь </w:t>
            </w:r>
            <w:r w:rsidRPr="00E233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акалавр</w:t>
            </w:r>
          </w:p>
          <w:p w:rsidR="00C5031F" w:rsidRPr="00E233E5" w:rsidRDefault="00C5031F" w:rsidP="00C5031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3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пеціальність </w:t>
            </w:r>
            <w:r w:rsidRPr="00E233E5">
              <w:rPr>
                <w:sz w:val="24"/>
                <w:szCs w:val="24"/>
              </w:rPr>
              <w:t xml:space="preserve"> </w:t>
            </w:r>
            <w:r w:rsidRPr="00E233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33 Галузеве машинобудування</w:t>
            </w:r>
          </w:p>
          <w:p w:rsidR="00C5031F" w:rsidRPr="00E233E5" w:rsidRDefault="00C5031F" w:rsidP="00C5031F">
            <w:pPr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урс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C5031F" w:rsidRPr="00E233E5" w:rsidTr="002B7F9F">
        <w:trPr>
          <w:gridAfter w:val="1"/>
          <w:wAfter w:w="29" w:type="dxa"/>
        </w:trPr>
        <w:tc>
          <w:tcPr>
            <w:tcW w:w="704" w:type="dxa"/>
            <w:gridSpan w:val="2"/>
            <w:vAlign w:val="center"/>
          </w:tcPr>
          <w:p w:rsidR="00C5031F" w:rsidRPr="00DD0B65" w:rsidRDefault="00C5031F" w:rsidP="00C5031F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:rsidR="00C5031F" w:rsidRPr="00E233E5" w:rsidRDefault="00C5031F" w:rsidP="00C5031F">
            <w:pPr>
              <w:ind w:left="9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тапенко Олександр Валерійович</w:t>
            </w:r>
          </w:p>
        </w:tc>
        <w:tc>
          <w:tcPr>
            <w:tcW w:w="1418" w:type="dxa"/>
            <w:gridSpan w:val="2"/>
            <w:vAlign w:val="center"/>
          </w:tcPr>
          <w:p w:rsidR="00C5031F" w:rsidRPr="00E233E5" w:rsidRDefault="00C5031F" w:rsidP="00C503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Б-20</w:t>
            </w:r>
            <w:r w:rsidRPr="00E233E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gridSpan w:val="2"/>
            <w:vAlign w:val="center"/>
          </w:tcPr>
          <w:p w:rsidR="00C5031F" w:rsidRPr="00E233E5" w:rsidRDefault="00C5031F" w:rsidP="00C5031F">
            <w:r w:rsidRPr="00E233E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рдинарна </w:t>
            </w:r>
            <w:r w:rsidRPr="00E233E5">
              <w:rPr>
                <w:rFonts w:ascii="Times New Roman" w:hAnsi="Times New Roman"/>
                <w:sz w:val="24"/>
                <w:szCs w:val="24"/>
              </w:rPr>
              <w:t>стипендія  за визначеним переліком спеціальностей</w:t>
            </w:r>
          </w:p>
        </w:tc>
        <w:tc>
          <w:tcPr>
            <w:tcW w:w="2268" w:type="dxa"/>
            <w:gridSpan w:val="3"/>
            <w:vAlign w:val="center"/>
          </w:tcPr>
          <w:p w:rsidR="00C5031F" w:rsidRPr="00E233E5" w:rsidRDefault="00C5031F" w:rsidP="00C503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031F" w:rsidRPr="00E233E5" w:rsidTr="002B7F9F">
        <w:trPr>
          <w:gridAfter w:val="1"/>
          <w:wAfter w:w="29" w:type="dxa"/>
        </w:trPr>
        <w:tc>
          <w:tcPr>
            <w:tcW w:w="704" w:type="dxa"/>
            <w:gridSpan w:val="2"/>
            <w:vAlign w:val="center"/>
          </w:tcPr>
          <w:p w:rsidR="00C5031F" w:rsidRPr="00DD0B65" w:rsidRDefault="00C5031F" w:rsidP="00C5031F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:rsidR="00C5031F" w:rsidRPr="00E233E5" w:rsidRDefault="00C5031F" w:rsidP="00C5031F">
            <w:pPr>
              <w:ind w:left="9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ед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дим Русланович</w:t>
            </w:r>
          </w:p>
        </w:tc>
        <w:tc>
          <w:tcPr>
            <w:tcW w:w="1418" w:type="dxa"/>
            <w:gridSpan w:val="2"/>
            <w:vAlign w:val="center"/>
          </w:tcPr>
          <w:p w:rsidR="00C5031F" w:rsidRPr="00E233E5" w:rsidRDefault="00C5031F" w:rsidP="00C503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Б-20</w:t>
            </w:r>
            <w:r w:rsidRPr="00E233E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gridSpan w:val="2"/>
            <w:vAlign w:val="center"/>
          </w:tcPr>
          <w:p w:rsidR="00C5031F" w:rsidRPr="00E233E5" w:rsidRDefault="00C5031F" w:rsidP="00C5031F">
            <w:r w:rsidRPr="00E233E5">
              <w:rPr>
                <w:rFonts w:ascii="Times New Roman" w:hAnsi="Times New Roman"/>
                <w:sz w:val="24"/>
                <w:szCs w:val="24"/>
              </w:rPr>
              <w:t>Соціальна стипендія</w:t>
            </w:r>
          </w:p>
        </w:tc>
        <w:tc>
          <w:tcPr>
            <w:tcW w:w="2268" w:type="dxa"/>
            <w:gridSpan w:val="3"/>
            <w:vAlign w:val="center"/>
          </w:tcPr>
          <w:p w:rsidR="00C5031F" w:rsidRPr="00E233E5" w:rsidRDefault="00C5031F" w:rsidP="00C5031F">
            <w:r w:rsidRPr="00E233E5">
              <w:rPr>
                <w:rFonts w:ascii="Times New Roman" w:hAnsi="Times New Roman"/>
                <w:sz w:val="24"/>
                <w:szCs w:val="24"/>
              </w:rPr>
              <w:t>Дитина учасника АТО</w:t>
            </w:r>
          </w:p>
        </w:tc>
      </w:tr>
      <w:tr w:rsidR="00C5031F" w:rsidRPr="00E233E5" w:rsidTr="00637296">
        <w:trPr>
          <w:gridAfter w:val="1"/>
          <w:wAfter w:w="29" w:type="dxa"/>
        </w:trPr>
        <w:tc>
          <w:tcPr>
            <w:tcW w:w="10031" w:type="dxa"/>
            <w:gridSpan w:val="10"/>
          </w:tcPr>
          <w:p w:rsidR="00C5031F" w:rsidRPr="00E233E5" w:rsidRDefault="00C5031F" w:rsidP="00C5031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3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вітній ступінь </w:t>
            </w:r>
            <w:r w:rsidRPr="00E233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акалавр</w:t>
            </w:r>
          </w:p>
          <w:p w:rsidR="00C5031F" w:rsidRPr="00E233E5" w:rsidRDefault="00C5031F" w:rsidP="00C5031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3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пеціальність </w:t>
            </w:r>
            <w:r w:rsidRPr="00E233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74 Автомобільний транспорт</w:t>
            </w:r>
          </w:p>
          <w:p w:rsidR="00C5031F" w:rsidRPr="00E233E5" w:rsidRDefault="00C5031F" w:rsidP="00C5031F">
            <w:pPr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урс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C5031F" w:rsidRPr="00E233E5" w:rsidTr="00637296">
        <w:trPr>
          <w:gridAfter w:val="1"/>
          <w:wAfter w:w="29" w:type="dxa"/>
        </w:trPr>
        <w:tc>
          <w:tcPr>
            <w:tcW w:w="704" w:type="dxa"/>
            <w:gridSpan w:val="2"/>
            <w:vAlign w:val="center"/>
          </w:tcPr>
          <w:p w:rsidR="00C5031F" w:rsidRPr="00E233E5" w:rsidRDefault="00C5031F" w:rsidP="00C5031F">
            <w:pPr>
              <w:numPr>
                <w:ilvl w:val="0"/>
                <w:numId w:val="22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:rsidR="00C5031F" w:rsidRPr="00E233E5" w:rsidRDefault="00C5031F" w:rsidP="00C5031F">
            <w:pPr>
              <w:spacing w:line="216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33E5">
              <w:rPr>
                <w:rFonts w:ascii="Times New Roman" w:hAnsi="Times New Roman"/>
                <w:sz w:val="24"/>
                <w:szCs w:val="24"/>
              </w:rPr>
              <w:t>Хоботня</w:t>
            </w:r>
            <w:proofErr w:type="spellEnd"/>
            <w:r w:rsidRPr="00E233E5">
              <w:rPr>
                <w:rFonts w:ascii="Times New Roman" w:hAnsi="Times New Roman"/>
                <w:sz w:val="24"/>
                <w:szCs w:val="24"/>
              </w:rPr>
              <w:t xml:space="preserve"> Єгор Олександрович</w:t>
            </w:r>
          </w:p>
        </w:tc>
        <w:tc>
          <w:tcPr>
            <w:tcW w:w="1418" w:type="dxa"/>
            <w:gridSpan w:val="2"/>
            <w:vAlign w:val="center"/>
          </w:tcPr>
          <w:p w:rsidR="00C5031F" w:rsidRPr="00E233E5" w:rsidRDefault="00C5031F" w:rsidP="00C5031F">
            <w:pPr>
              <w:jc w:val="center"/>
            </w:pPr>
            <w:r w:rsidRPr="00E233E5">
              <w:rPr>
                <w:rFonts w:ascii="Times New Roman" w:hAnsi="Times New Roman"/>
                <w:sz w:val="24"/>
                <w:szCs w:val="24"/>
              </w:rPr>
              <w:t>АТ-201</w:t>
            </w:r>
          </w:p>
        </w:tc>
        <w:tc>
          <w:tcPr>
            <w:tcW w:w="2693" w:type="dxa"/>
            <w:gridSpan w:val="2"/>
            <w:vAlign w:val="center"/>
          </w:tcPr>
          <w:p w:rsidR="00C5031F" w:rsidRPr="00E233E5" w:rsidRDefault="00C5031F" w:rsidP="00C5031F"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233E5">
              <w:rPr>
                <w:rFonts w:ascii="Times New Roman" w:hAnsi="Times New Roman"/>
                <w:sz w:val="24"/>
                <w:szCs w:val="24"/>
              </w:rPr>
              <w:t>рдинарна (звичайна) академічна стипендія</w:t>
            </w:r>
          </w:p>
        </w:tc>
        <w:tc>
          <w:tcPr>
            <w:tcW w:w="2268" w:type="dxa"/>
            <w:gridSpan w:val="3"/>
            <w:vAlign w:val="center"/>
          </w:tcPr>
          <w:p w:rsidR="00C5031F" w:rsidRPr="00E233E5" w:rsidRDefault="00C5031F" w:rsidP="00C503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031F" w:rsidRPr="00E233E5" w:rsidTr="00637296">
        <w:trPr>
          <w:gridAfter w:val="1"/>
          <w:wAfter w:w="29" w:type="dxa"/>
        </w:trPr>
        <w:tc>
          <w:tcPr>
            <w:tcW w:w="704" w:type="dxa"/>
            <w:gridSpan w:val="2"/>
            <w:vAlign w:val="center"/>
          </w:tcPr>
          <w:p w:rsidR="00C5031F" w:rsidRPr="00E233E5" w:rsidRDefault="00C5031F" w:rsidP="00C5031F">
            <w:pPr>
              <w:numPr>
                <w:ilvl w:val="0"/>
                <w:numId w:val="22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:rsidR="00C5031F" w:rsidRPr="00E233E5" w:rsidRDefault="00C5031F" w:rsidP="00C5031F">
            <w:pPr>
              <w:spacing w:line="216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</w:rPr>
              <w:t>Волощук Роман Олександрович</w:t>
            </w:r>
          </w:p>
        </w:tc>
        <w:tc>
          <w:tcPr>
            <w:tcW w:w="1418" w:type="dxa"/>
            <w:gridSpan w:val="2"/>
            <w:vAlign w:val="center"/>
          </w:tcPr>
          <w:p w:rsidR="00C5031F" w:rsidRPr="00E233E5" w:rsidRDefault="00C5031F" w:rsidP="00C5031F">
            <w:pPr>
              <w:jc w:val="center"/>
            </w:pPr>
            <w:r w:rsidRPr="00E233E5">
              <w:rPr>
                <w:rFonts w:ascii="Times New Roman" w:hAnsi="Times New Roman"/>
                <w:sz w:val="24"/>
                <w:szCs w:val="24"/>
              </w:rPr>
              <w:t>АТ-201</w:t>
            </w:r>
          </w:p>
        </w:tc>
        <w:tc>
          <w:tcPr>
            <w:tcW w:w="2693" w:type="dxa"/>
            <w:gridSpan w:val="2"/>
            <w:vAlign w:val="center"/>
          </w:tcPr>
          <w:p w:rsidR="00C5031F" w:rsidRPr="00E233E5" w:rsidRDefault="00C5031F" w:rsidP="00C5031F"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233E5">
              <w:rPr>
                <w:rFonts w:ascii="Times New Roman" w:hAnsi="Times New Roman"/>
                <w:sz w:val="24"/>
                <w:szCs w:val="24"/>
              </w:rPr>
              <w:t>рдинарна (звичайна) академічна стипендія</w:t>
            </w:r>
          </w:p>
        </w:tc>
        <w:tc>
          <w:tcPr>
            <w:tcW w:w="2268" w:type="dxa"/>
            <w:gridSpan w:val="3"/>
            <w:vAlign w:val="center"/>
          </w:tcPr>
          <w:p w:rsidR="00C5031F" w:rsidRPr="00E233E5" w:rsidRDefault="00C5031F" w:rsidP="00C503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031F" w:rsidRPr="00E233E5" w:rsidTr="00637296">
        <w:trPr>
          <w:gridAfter w:val="1"/>
          <w:wAfter w:w="29" w:type="dxa"/>
        </w:trPr>
        <w:tc>
          <w:tcPr>
            <w:tcW w:w="704" w:type="dxa"/>
            <w:gridSpan w:val="2"/>
            <w:vAlign w:val="center"/>
          </w:tcPr>
          <w:p w:rsidR="00C5031F" w:rsidRPr="00E233E5" w:rsidRDefault="00C5031F" w:rsidP="00C5031F">
            <w:pPr>
              <w:numPr>
                <w:ilvl w:val="0"/>
                <w:numId w:val="2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:rsidR="00C5031F" w:rsidRPr="00E233E5" w:rsidRDefault="00C5031F" w:rsidP="00C5031F">
            <w:pPr>
              <w:spacing w:line="216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лен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тон Сергійович</w:t>
            </w:r>
          </w:p>
        </w:tc>
        <w:tc>
          <w:tcPr>
            <w:tcW w:w="1418" w:type="dxa"/>
            <w:gridSpan w:val="2"/>
            <w:vAlign w:val="center"/>
          </w:tcPr>
          <w:p w:rsidR="00C5031F" w:rsidRPr="00E233E5" w:rsidRDefault="00C5031F" w:rsidP="00C5031F">
            <w:pPr>
              <w:jc w:val="center"/>
            </w:pPr>
            <w:r w:rsidRPr="00E233E5">
              <w:rPr>
                <w:rFonts w:ascii="Times New Roman" w:hAnsi="Times New Roman"/>
                <w:sz w:val="24"/>
                <w:szCs w:val="24"/>
              </w:rPr>
              <w:t>АТ</w:t>
            </w:r>
            <w:r>
              <w:rPr>
                <w:rFonts w:ascii="Times New Roman" w:hAnsi="Times New Roman"/>
                <w:sz w:val="24"/>
                <w:szCs w:val="24"/>
              </w:rPr>
              <w:t>т-22</w:t>
            </w:r>
            <w:r w:rsidRPr="00E233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gridSpan w:val="2"/>
            <w:vAlign w:val="center"/>
          </w:tcPr>
          <w:p w:rsidR="00C5031F" w:rsidRPr="00E233E5" w:rsidRDefault="00C5031F" w:rsidP="00C5031F"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233E5">
              <w:rPr>
                <w:rFonts w:ascii="Times New Roman" w:hAnsi="Times New Roman"/>
                <w:sz w:val="24"/>
                <w:szCs w:val="24"/>
              </w:rPr>
              <w:t>рдинарна (звичайна) академічна стипендія</w:t>
            </w:r>
          </w:p>
        </w:tc>
        <w:tc>
          <w:tcPr>
            <w:tcW w:w="2268" w:type="dxa"/>
            <w:gridSpan w:val="3"/>
            <w:vAlign w:val="center"/>
          </w:tcPr>
          <w:p w:rsidR="00C5031F" w:rsidRPr="00E233E5" w:rsidRDefault="00C5031F" w:rsidP="00C503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031F" w:rsidRPr="00E233E5" w:rsidTr="00637296">
        <w:trPr>
          <w:gridAfter w:val="1"/>
          <w:wAfter w:w="29" w:type="dxa"/>
        </w:trPr>
        <w:tc>
          <w:tcPr>
            <w:tcW w:w="704" w:type="dxa"/>
            <w:gridSpan w:val="2"/>
            <w:vAlign w:val="center"/>
          </w:tcPr>
          <w:p w:rsidR="00C5031F" w:rsidRPr="00E233E5" w:rsidRDefault="00C5031F" w:rsidP="00C5031F">
            <w:pPr>
              <w:numPr>
                <w:ilvl w:val="0"/>
                <w:numId w:val="22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:rsidR="00C5031F" w:rsidRDefault="00C5031F" w:rsidP="00C5031F">
            <w:pPr>
              <w:spacing w:line="216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лас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дрій </w:t>
            </w:r>
          </w:p>
          <w:p w:rsidR="00C5031F" w:rsidRPr="00E233E5" w:rsidRDefault="00C5031F" w:rsidP="00C5031F">
            <w:pPr>
              <w:spacing w:line="216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ійович</w:t>
            </w:r>
          </w:p>
        </w:tc>
        <w:tc>
          <w:tcPr>
            <w:tcW w:w="1418" w:type="dxa"/>
            <w:gridSpan w:val="2"/>
            <w:vAlign w:val="center"/>
          </w:tcPr>
          <w:p w:rsidR="00C5031F" w:rsidRPr="00E233E5" w:rsidRDefault="00C5031F" w:rsidP="00C5031F">
            <w:pPr>
              <w:jc w:val="center"/>
            </w:pPr>
            <w:r w:rsidRPr="00E233E5">
              <w:rPr>
                <w:rFonts w:ascii="Times New Roman" w:hAnsi="Times New Roman"/>
                <w:sz w:val="24"/>
                <w:szCs w:val="24"/>
              </w:rPr>
              <w:t>АТ-201</w:t>
            </w:r>
          </w:p>
        </w:tc>
        <w:tc>
          <w:tcPr>
            <w:tcW w:w="2693" w:type="dxa"/>
            <w:gridSpan w:val="2"/>
            <w:vAlign w:val="center"/>
          </w:tcPr>
          <w:p w:rsidR="00C5031F" w:rsidRPr="00E233E5" w:rsidRDefault="00C5031F" w:rsidP="00C5031F"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233E5">
              <w:rPr>
                <w:rFonts w:ascii="Times New Roman" w:hAnsi="Times New Roman"/>
                <w:sz w:val="24"/>
                <w:szCs w:val="24"/>
              </w:rPr>
              <w:t>рдинарна (звичайна) академічна стипендія</w:t>
            </w:r>
          </w:p>
        </w:tc>
        <w:tc>
          <w:tcPr>
            <w:tcW w:w="2268" w:type="dxa"/>
            <w:gridSpan w:val="3"/>
            <w:vAlign w:val="center"/>
          </w:tcPr>
          <w:p w:rsidR="00C5031F" w:rsidRPr="00E233E5" w:rsidRDefault="00C5031F" w:rsidP="00C503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031F" w:rsidRPr="00E233E5" w:rsidTr="00637296">
        <w:trPr>
          <w:gridAfter w:val="1"/>
          <w:wAfter w:w="29" w:type="dxa"/>
        </w:trPr>
        <w:tc>
          <w:tcPr>
            <w:tcW w:w="704" w:type="dxa"/>
            <w:gridSpan w:val="2"/>
            <w:vAlign w:val="center"/>
          </w:tcPr>
          <w:p w:rsidR="00C5031F" w:rsidRPr="00E233E5" w:rsidRDefault="00C5031F" w:rsidP="00C5031F">
            <w:pPr>
              <w:numPr>
                <w:ilvl w:val="0"/>
                <w:numId w:val="22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:rsidR="00C5031F" w:rsidRPr="00E233E5" w:rsidRDefault="00C5031F" w:rsidP="00C5031F">
            <w:pPr>
              <w:spacing w:line="216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ман Володимир Олексійович</w:t>
            </w:r>
          </w:p>
        </w:tc>
        <w:tc>
          <w:tcPr>
            <w:tcW w:w="1418" w:type="dxa"/>
            <w:gridSpan w:val="2"/>
            <w:vAlign w:val="center"/>
          </w:tcPr>
          <w:p w:rsidR="00C5031F" w:rsidRPr="00E233E5" w:rsidRDefault="00C5031F" w:rsidP="00C503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</w:rPr>
              <w:t>АТ</w:t>
            </w:r>
            <w:r>
              <w:rPr>
                <w:rFonts w:ascii="Times New Roman" w:hAnsi="Times New Roman"/>
                <w:sz w:val="24"/>
                <w:szCs w:val="24"/>
              </w:rPr>
              <w:t>т-22</w:t>
            </w:r>
            <w:r w:rsidRPr="00E233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gridSpan w:val="2"/>
            <w:vAlign w:val="center"/>
          </w:tcPr>
          <w:p w:rsidR="00C5031F" w:rsidRPr="00E233E5" w:rsidRDefault="00C5031F" w:rsidP="00C5031F"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233E5">
              <w:rPr>
                <w:rFonts w:ascii="Times New Roman" w:hAnsi="Times New Roman"/>
                <w:sz w:val="24"/>
                <w:szCs w:val="24"/>
              </w:rPr>
              <w:t>рдинарна (звичайна) академічна стипендія</w:t>
            </w:r>
          </w:p>
        </w:tc>
        <w:tc>
          <w:tcPr>
            <w:tcW w:w="2268" w:type="dxa"/>
            <w:gridSpan w:val="3"/>
            <w:vAlign w:val="center"/>
          </w:tcPr>
          <w:p w:rsidR="00C5031F" w:rsidRPr="00E233E5" w:rsidRDefault="00C5031F" w:rsidP="00C5031F"/>
        </w:tc>
      </w:tr>
      <w:tr w:rsidR="001256D9" w:rsidRPr="00E233E5" w:rsidTr="00637296">
        <w:trPr>
          <w:gridAfter w:val="1"/>
          <w:wAfter w:w="29" w:type="dxa"/>
        </w:trPr>
        <w:tc>
          <w:tcPr>
            <w:tcW w:w="704" w:type="dxa"/>
            <w:gridSpan w:val="2"/>
            <w:vAlign w:val="center"/>
          </w:tcPr>
          <w:p w:rsidR="001256D9" w:rsidRPr="00E233E5" w:rsidRDefault="001256D9" w:rsidP="001256D9">
            <w:pPr>
              <w:numPr>
                <w:ilvl w:val="0"/>
                <w:numId w:val="22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:rsidR="001256D9" w:rsidRPr="00E233E5" w:rsidRDefault="001256D9" w:rsidP="001256D9">
            <w:pPr>
              <w:spacing w:line="216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упа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ексій Дмитрович</w:t>
            </w:r>
          </w:p>
        </w:tc>
        <w:tc>
          <w:tcPr>
            <w:tcW w:w="1418" w:type="dxa"/>
            <w:gridSpan w:val="2"/>
            <w:vAlign w:val="center"/>
          </w:tcPr>
          <w:p w:rsidR="001256D9" w:rsidRPr="00E233E5" w:rsidRDefault="001256D9" w:rsidP="001256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</w:rPr>
              <w:t>АТ</w:t>
            </w:r>
            <w:r>
              <w:rPr>
                <w:rFonts w:ascii="Times New Roman" w:hAnsi="Times New Roman"/>
                <w:sz w:val="24"/>
                <w:szCs w:val="24"/>
              </w:rPr>
              <w:t>т-22</w:t>
            </w:r>
            <w:r w:rsidRPr="00E233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gridSpan w:val="2"/>
            <w:vAlign w:val="center"/>
          </w:tcPr>
          <w:p w:rsidR="001256D9" w:rsidRPr="00E233E5" w:rsidRDefault="001256D9" w:rsidP="001256D9">
            <w:r w:rsidRPr="00E233E5">
              <w:rPr>
                <w:rFonts w:ascii="Times New Roman" w:hAnsi="Times New Roman"/>
                <w:sz w:val="24"/>
                <w:szCs w:val="24"/>
              </w:rPr>
              <w:t>Соціальна стипендія</w:t>
            </w:r>
          </w:p>
        </w:tc>
        <w:tc>
          <w:tcPr>
            <w:tcW w:w="2268" w:type="dxa"/>
            <w:gridSpan w:val="3"/>
            <w:vAlign w:val="center"/>
          </w:tcPr>
          <w:p w:rsidR="001256D9" w:rsidRPr="00E233E5" w:rsidRDefault="001256D9" w:rsidP="001256D9">
            <w:r w:rsidRPr="00E233E5">
              <w:rPr>
                <w:rFonts w:ascii="Times New Roman" w:hAnsi="Times New Roman"/>
                <w:sz w:val="24"/>
                <w:szCs w:val="24"/>
              </w:rPr>
              <w:t>Дитина учасника АТО</w:t>
            </w:r>
          </w:p>
        </w:tc>
      </w:tr>
      <w:tr w:rsidR="00C5031F" w:rsidRPr="00E233E5" w:rsidTr="00637296">
        <w:trPr>
          <w:gridAfter w:val="1"/>
          <w:wAfter w:w="29" w:type="dxa"/>
        </w:trPr>
        <w:tc>
          <w:tcPr>
            <w:tcW w:w="10031" w:type="dxa"/>
            <w:gridSpan w:val="10"/>
          </w:tcPr>
          <w:p w:rsidR="00C5031F" w:rsidRPr="00E233E5" w:rsidRDefault="00C5031F" w:rsidP="00C5031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3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вітній ступінь </w:t>
            </w:r>
            <w:r w:rsidRPr="00E233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акалавр</w:t>
            </w:r>
          </w:p>
          <w:p w:rsidR="00C5031F" w:rsidRPr="00E233E5" w:rsidRDefault="00C5031F" w:rsidP="00C5031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3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пеціальність </w:t>
            </w:r>
            <w:r w:rsidRPr="00E233E5">
              <w:rPr>
                <w:sz w:val="24"/>
                <w:szCs w:val="24"/>
              </w:rPr>
              <w:t xml:space="preserve"> </w:t>
            </w:r>
            <w:r w:rsidRPr="00E233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31 Прикладна механіка (освітня програма: Технології та устаткування зварювання)</w:t>
            </w:r>
          </w:p>
          <w:p w:rsidR="00C5031F" w:rsidRPr="00E233E5" w:rsidRDefault="00C5031F" w:rsidP="00C5031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233E5">
              <w:rPr>
                <w:rFonts w:ascii="Times New Roman" w:hAnsi="Times New Roman"/>
                <w:sz w:val="24"/>
                <w:szCs w:val="24"/>
                <w:lang w:eastAsia="ru-RU"/>
              </w:rPr>
              <w:t>Курс</w:t>
            </w:r>
            <w:r w:rsidRPr="00E233E5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3</w:t>
            </w:r>
          </w:p>
        </w:tc>
      </w:tr>
      <w:tr w:rsidR="00C5031F" w:rsidRPr="00E233E5" w:rsidTr="00637296">
        <w:trPr>
          <w:gridAfter w:val="1"/>
          <w:wAfter w:w="29" w:type="dxa"/>
        </w:trPr>
        <w:tc>
          <w:tcPr>
            <w:tcW w:w="704" w:type="dxa"/>
            <w:gridSpan w:val="2"/>
            <w:vAlign w:val="center"/>
          </w:tcPr>
          <w:p w:rsidR="00C5031F" w:rsidRPr="00E233E5" w:rsidRDefault="00C5031F" w:rsidP="00C5031F">
            <w:pPr>
              <w:numPr>
                <w:ilvl w:val="0"/>
                <w:numId w:val="23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:rsidR="00C5031F" w:rsidRPr="00E233E5" w:rsidRDefault="00C5031F" w:rsidP="00C5031F">
            <w:pPr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</w:rPr>
              <w:t>Панченко Антон Вікторович</w:t>
            </w:r>
          </w:p>
        </w:tc>
        <w:tc>
          <w:tcPr>
            <w:tcW w:w="1418" w:type="dxa"/>
            <w:gridSpan w:val="2"/>
            <w:vAlign w:val="center"/>
          </w:tcPr>
          <w:p w:rsidR="00C5031F" w:rsidRPr="00E233E5" w:rsidRDefault="00C5031F" w:rsidP="00C503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</w:rPr>
              <w:t>ЗВ-201</w:t>
            </w:r>
          </w:p>
        </w:tc>
        <w:tc>
          <w:tcPr>
            <w:tcW w:w="2693" w:type="dxa"/>
            <w:gridSpan w:val="2"/>
            <w:vAlign w:val="center"/>
          </w:tcPr>
          <w:p w:rsidR="00C5031F" w:rsidRPr="00E233E5" w:rsidRDefault="00C5031F" w:rsidP="00C5031F">
            <w:r w:rsidRPr="00E233E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рдинарна </w:t>
            </w:r>
            <w:r w:rsidRPr="00E233E5">
              <w:rPr>
                <w:rFonts w:ascii="Times New Roman" w:hAnsi="Times New Roman"/>
                <w:sz w:val="24"/>
                <w:szCs w:val="24"/>
              </w:rPr>
              <w:t>стипендія  за визначеним переліком спеціальностей</w:t>
            </w:r>
          </w:p>
        </w:tc>
        <w:tc>
          <w:tcPr>
            <w:tcW w:w="2268" w:type="dxa"/>
            <w:gridSpan w:val="3"/>
            <w:vAlign w:val="center"/>
          </w:tcPr>
          <w:p w:rsidR="00C5031F" w:rsidRPr="00E233E5" w:rsidRDefault="00C5031F" w:rsidP="00C503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031F" w:rsidRPr="00E233E5" w:rsidTr="00637296">
        <w:trPr>
          <w:gridAfter w:val="1"/>
          <w:wAfter w:w="29" w:type="dxa"/>
        </w:trPr>
        <w:tc>
          <w:tcPr>
            <w:tcW w:w="704" w:type="dxa"/>
            <w:gridSpan w:val="2"/>
            <w:vAlign w:val="center"/>
          </w:tcPr>
          <w:p w:rsidR="00C5031F" w:rsidRPr="00E233E5" w:rsidRDefault="00C5031F" w:rsidP="00C5031F">
            <w:pPr>
              <w:numPr>
                <w:ilvl w:val="0"/>
                <w:numId w:val="2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:rsidR="00C5031F" w:rsidRPr="00E233E5" w:rsidRDefault="00C5031F" w:rsidP="00C5031F">
            <w:pPr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</w:rPr>
              <w:t>Кудря Богдан Миколайович</w:t>
            </w:r>
          </w:p>
        </w:tc>
        <w:tc>
          <w:tcPr>
            <w:tcW w:w="1418" w:type="dxa"/>
            <w:gridSpan w:val="2"/>
            <w:vAlign w:val="center"/>
          </w:tcPr>
          <w:p w:rsidR="00C5031F" w:rsidRPr="00E233E5" w:rsidRDefault="00C5031F" w:rsidP="00C5031F">
            <w:pPr>
              <w:jc w:val="center"/>
            </w:pPr>
            <w:r w:rsidRPr="00E233E5">
              <w:rPr>
                <w:rFonts w:ascii="Times New Roman" w:hAnsi="Times New Roman"/>
                <w:sz w:val="24"/>
                <w:szCs w:val="24"/>
              </w:rPr>
              <w:t>ЗВ-201</w:t>
            </w:r>
          </w:p>
        </w:tc>
        <w:tc>
          <w:tcPr>
            <w:tcW w:w="2693" w:type="dxa"/>
            <w:gridSpan w:val="2"/>
          </w:tcPr>
          <w:p w:rsidR="00C5031F" w:rsidRPr="00E233E5" w:rsidRDefault="00C5031F" w:rsidP="00C5031F">
            <w:r w:rsidRPr="00E233E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рдинарна </w:t>
            </w:r>
            <w:r w:rsidRPr="00E233E5">
              <w:rPr>
                <w:rFonts w:ascii="Times New Roman" w:hAnsi="Times New Roman"/>
                <w:sz w:val="24"/>
                <w:szCs w:val="24"/>
              </w:rPr>
              <w:t>стипендія  за визначеним переліком спеціальностей</w:t>
            </w:r>
          </w:p>
        </w:tc>
        <w:tc>
          <w:tcPr>
            <w:tcW w:w="2268" w:type="dxa"/>
            <w:gridSpan w:val="3"/>
            <w:vAlign w:val="center"/>
          </w:tcPr>
          <w:p w:rsidR="00C5031F" w:rsidRPr="00E233E5" w:rsidRDefault="00C5031F" w:rsidP="00C503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2C4F" w:rsidRPr="00E233E5" w:rsidTr="00425BC5">
        <w:trPr>
          <w:gridAfter w:val="1"/>
          <w:wAfter w:w="29" w:type="dxa"/>
        </w:trPr>
        <w:tc>
          <w:tcPr>
            <w:tcW w:w="704" w:type="dxa"/>
            <w:gridSpan w:val="2"/>
            <w:vAlign w:val="center"/>
          </w:tcPr>
          <w:p w:rsidR="00E52C4F" w:rsidRPr="00E233E5" w:rsidRDefault="00E52C4F" w:rsidP="00E52C4F">
            <w:pPr>
              <w:numPr>
                <w:ilvl w:val="0"/>
                <w:numId w:val="2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:rsidR="00E52C4F" w:rsidRPr="00E52C4F" w:rsidRDefault="00E52C4F" w:rsidP="00E52C4F">
            <w:pPr>
              <w:ind w:left="99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E52C4F">
              <w:rPr>
                <w:rFonts w:ascii="Times New Roman" w:hAnsi="Times New Roman"/>
                <w:sz w:val="24"/>
                <w:szCs w:val="24"/>
                <w:highlight w:val="yellow"/>
              </w:rPr>
              <w:t>Руденок</w:t>
            </w:r>
            <w:proofErr w:type="spellEnd"/>
            <w:r w:rsidRPr="00E52C4F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Ярослав </w:t>
            </w:r>
            <w:proofErr w:type="spellStart"/>
            <w:r w:rsidRPr="00E52C4F">
              <w:rPr>
                <w:rFonts w:ascii="Times New Roman" w:hAnsi="Times New Roman"/>
                <w:sz w:val="24"/>
                <w:szCs w:val="24"/>
                <w:highlight w:val="yellow"/>
              </w:rPr>
              <w:t>Олександович</w:t>
            </w:r>
            <w:proofErr w:type="spellEnd"/>
          </w:p>
        </w:tc>
        <w:tc>
          <w:tcPr>
            <w:tcW w:w="1418" w:type="dxa"/>
            <w:gridSpan w:val="2"/>
            <w:vAlign w:val="center"/>
          </w:tcPr>
          <w:p w:rsidR="00E52C4F" w:rsidRPr="00E52C4F" w:rsidRDefault="00E52C4F" w:rsidP="00E52C4F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52C4F">
              <w:rPr>
                <w:rFonts w:ascii="Times New Roman" w:hAnsi="Times New Roman"/>
                <w:sz w:val="24"/>
                <w:szCs w:val="24"/>
                <w:highlight w:val="yellow"/>
              </w:rPr>
              <w:t>ЗВ-201</w:t>
            </w:r>
          </w:p>
        </w:tc>
        <w:tc>
          <w:tcPr>
            <w:tcW w:w="2693" w:type="dxa"/>
            <w:gridSpan w:val="2"/>
            <w:vAlign w:val="center"/>
          </w:tcPr>
          <w:p w:rsidR="00E52C4F" w:rsidRPr="00E233E5" w:rsidRDefault="00E52C4F" w:rsidP="00E52C4F">
            <w:r w:rsidRPr="00E52C4F"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  <w:t xml:space="preserve">Ординарна </w:t>
            </w:r>
            <w:proofErr w:type="gramStart"/>
            <w:r w:rsidRPr="00E52C4F">
              <w:rPr>
                <w:rFonts w:ascii="Times New Roman" w:hAnsi="Times New Roman"/>
                <w:sz w:val="24"/>
                <w:szCs w:val="24"/>
                <w:highlight w:val="yellow"/>
              </w:rPr>
              <w:t>стипендія  за</w:t>
            </w:r>
            <w:proofErr w:type="gramEnd"/>
            <w:r w:rsidRPr="00E52C4F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визначеним переліком спеціальностей</w:t>
            </w:r>
          </w:p>
        </w:tc>
        <w:tc>
          <w:tcPr>
            <w:tcW w:w="2268" w:type="dxa"/>
            <w:gridSpan w:val="3"/>
            <w:vAlign w:val="center"/>
          </w:tcPr>
          <w:p w:rsidR="00E52C4F" w:rsidRPr="00E233E5" w:rsidRDefault="00E52C4F" w:rsidP="00E52C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031F" w:rsidRPr="00E233E5" w:rsidTr="00637296">
        <w:trPr>
          <w:gridAfter w:val="1"/>
          <w:wAfter w:w="29" w:type="dxa"/>
        </w:trPr>
        <w:tc>
          <w:tcPr>
            <w:tcW w:w="10031" w:type="dxa"/>
            <w:gridSpan w:val="10"/>
          </w:tcPr>
          <w:p w:rsidR="00C5031F" w:rsidRPr="00E233E5" w:rsidRDefault="00C5031F" w:rsidP="00C5031F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3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вітній ступінь </w:t>
            </w:r>
            <w:r w:rsidRPr="00E233E5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бакалавр</w:t>
            </w:r>
          </w:p>
          <w:p w:rsidR="00C5031F" w:rsidRDefault="00C5031F" w:rsidP="00C5031F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233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пеціальність </w:t>
            </w:r>
            <w:r w:rsidRPr="00E233E5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92 Буд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івництво та цивільна інженерія </w:t>
            </w:r>
          </w:p>
          <w:p w:rsidR="00C5031F" w:rsidRPr="00E233E5" w:rsidRDefault="00C5031F" w:rsidP="00C503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урс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C5031F" w:rsidRPr="00E233E5" w:rsidTr="00637296">
        <w:trPr>
          <w:gridAfter w:val="1"/>
          <w:wAfter w:w="29" w:type="dxa"/>
        </w:trPr>
        <w:tc>
          <w:tcPr>
            <w:tcW w:w="704" w:type="dxa"/>
            <w:gridSpan w:val="2"/>
            <w:vAlign w:val="center"/>
          </w:tcPr>
          <w:p w:rsidR="00C5031F" w:rsidRPr="00E233E5" w:rsidRDefault="00C5031F" w:rsidP="00C5031F">
            <w:pPr>
              <w:numPr>
                <w:ilvl w:val="0"/>
                <w:numId w:val="24"/>
              </w:numPr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:rsidR="00C5031F" w:rsidRPr="00E233E5" w:rsidRDefault="00C5031F" w:rsidP="00C5031F">
            <w:pPr>
              <w:spacing w:line="216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ільку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Ярослав Олександрович</w:t>
            </w:r>
          </w:p>
        </w:tc>
        <w:tc>
          <w:tcPr>
            <w:tcW w:w="1446" w:type="dxa"/>
            <w:gridSpan w:val="3"/>
            <w:vAlign w:val="center"/>
          </w:tcPr>
          <w:p w:rsidR="00C5031F" w:rsidRPr="00E233E5" w:rsidRDefault="00C5031F" w:rsidP="00C503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Ц</w:t>
            </w:r>
            <w:r w:rsidRPr="00E233E5">
              <w:rPr>
                <w:rFonts w:ascii="Times New Roman" w:hAnsi="Times New Roman"/>
                <w:sz w:val="24"/>
                <w:szCs w:val="24"/>
              </w:rPr>
              <w:t>-201</w:t>
            </w:r>
          </w:p>
        </w:tc>
        <w:tc>
          <w:tcPr>
            <w:tcW w:w="2694" w:type="dxa"/>
            <w:gridSpan w:val="2"/>
            <w:vAlign w:val="center"/>
          </w:tcPr>
          <w:p w:rsidR="00C5031F" w:rsidRPr="00E233E5" w:rsidRDefault="00C5031F" w:rsidP="00C5031F"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233E5">
              <w:rPr>
                <w:rFonts w:ascii="Times New Roman" w:hAnsi="Times New Roman"/>
                <w:sz w:val="24"/>
                <w:szCs w:val="24"/>
              </w:rPr>
              <w:t>рдинарна (звичайна) академічна стипендія</w:t>
            </w:r>
          </w:p>
        </w:tc>
        <w:tc>
          <w:tcPr>
            <w:tcW w:w="2239" w:type="dxa"/>
            <w:gridSpan w:val="2"/>
            <w:vAlign w:val="center"/>
          </w:tcPr>
          <w:p w:rsidR="00C5031F" w:rsidRPr="00E233E5" w:rsidRDefault="00C5031F" w:rsidP="00C503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031F" w:rsidRPr="00E233E5" w:rsidTr="00637296">
        <w:trPr>
          <w:gridAfter w:val="1"/>
          <w:wAfter w:w="29" w:type="dxa"/>
        </w:trPr>
        <w:tc>
          <w:tcPr>
            <w:tcW w:w="704" w:type="dxa"/>
            <w:gridSpan w:val="2"/>
            <w:vAlign w:val="center"/>
          </w:tcPr>
          <w:p w:rsidR="00C5031F" w:rsidRPr="00E233E5" w:rsidRDefault="00C5031F" w:rsidP="00C5031F">
            <w:pPr>
              <w:numPr>
                <w:ilvl w:val="0"/>
                <w:numId w:val="24"/>
              </w:numPr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:rsidR="00C5031F" w:rsidRPr="00E233E5" w:rsidRDefault="00C5031F" w:rsidP="00C5031F">
            <w:pPr>
              <w:spacing w:line="216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сьон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ладислав Сергійович</w:t>
            </w:r>
          </w:p>
        </w:tc>
        <w:tc>
          <w:tcPr>
            <w:tcW w:w="1446" w:type="dxa"/>
            <w:gridSpan w:val="3"/>
            <w:vAlign w:val="center"/>
          </w:tcPr>
          <w:p w:rsidR="00C5031F" w:rsidRPr="00E233E5" w:rsidRDefault="00C5031F" w:rsidP="00C5031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ПЦ</w:t>
            </w:r>
            <w:r w:rsidRPr="00E233E5">
              <w:rPr>
                <w:rFonts w:ascii="Times New Roman" w:hAnsi="Times New Roman"/>
                <w:sz w:val="24"/>
                <w:szCs w:val="24"/>
              </w:rPr>
              <w:t>-201</w:t>
            </w:r>
          </w:p>
        </w:tc>
        <w:tc>
          <w:tcPr>
            <w:tcW w:w="2694" w:type="dxa"/>
            <w:gridSpan w:val="2"/>
            <w:vAlign w:val="center"/>
          </w:tcPr>
          <w:p w:rsidR="00C5031F" w:rsidRPr="00E233E5" w:rsidRDefault="00C5031F" w:rsidP="00C5031F"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233E5">
              <w:rPr>
                <w:rFonts w:ascii="Times New Roman" w:hAnsi="Times New Roman"/>
                <w:sz w:val="24"/>
                <w:szCs w:val="24"/>
              </w:rPr>
              <w:t>рдинарна (звичайна) академічна стипендія</w:t>
            </w:r>
          </w:p>
        </w:tc>
        <w:tc>
          <w:tcPr>
            <w:tcW w:w="2239" w:type="dxa"/>
            <w:gridSpan w:val="2"/>
            <w:vAlign w:val="center"/>
          </w:tcPr>
          <w:p w:rsidR="00C5031F" w:rsidRPr="00E233E5" w:rsidRDefault="00C5031F" w:rsidP="00C5031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5031F" w:rsidRPr="00E233E5" w:rsidTr="00637296">
        <w:trPr>
          <w:gridAfter w:val="1"/>
          <w:wAfter w:w="29" w:type="dxa"/>
        </w:trPr>
        <w:tc>
          <w:tcPr>
            <w:tcW w:w="704" w:type="dxa"/>
            <w:gridSpan w:val="2"/>
            <w:vAlign w:val="center"/>
          </w:tcPr>
          <w:p w:rsidR="00C5031F" w:rsidRPr="00E233E5" w:rsidRDefault="00C5031F" w:rsidP="00C5031F">
            <w:pPr>
              <w:numPr>
                <w:ilvl w:val="0"/>
                <w:numId w:val="24"/>
              </w:numPr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:rsidR="00C5031F" w:rsidRPr="00E233E5" w:rsidRDefault="00C5031F" w:rsidP="00C5031F">
            <w:pPr>
              <w:spacing w:line="216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</w:rPr>
              <w:t>Зінченко Богдан Валерійович</w:t>
            </w:r>
          </w:p>
        </w:tc>
        <w:tc>
          <w:tcPr>
            <w:tcW w:w="1446" w:type="dxa"/>
            <w:gridSpan w:val="3"/>
            <w:vAlign w:val="center"/>
          </w:tcPr>
          <w:p w:rsidR="00C5031F" w:rsidRPr="00E233E5" w:rsidRDefault="00C5031F" w:rsidP="00C5031F">
            <w:pPr>
              <w:jc w:val="center"/>
            </w:pPr>
            <w:r w:rsidRPr="00E233E5">
              <w:rPr>
                <w:rFonts w:ascii="Times New Roman" w:hAnsi="Times New Roman"/>
                <w:sz w:val="24"/>
                <w:szCs w:val="24"/>
              </w:rPr>
              <w:t>БА-201</w:t>
            </w:r>
          </w:p>
        </w:tc>
        <w:tc>
          <w:tcPr>
            <w:tcW w:w="2694" w:type="dxa"/>
            <w:gridSpan w:val="2"/>
            <w:vAlign w:val="center"/>
          </w:tcPr>
          <w:p w:rsidR="00C5031F" w:rsidRPr="00E233E5" w:rsidRDefault="00C5031F" w:rsidP="00C5031F"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233E5">
              <w:rPr>
                <w:rFonts w:ascii="Times New Roman" w:hAnsi="Times New Roman"/>
                <w:sz w:val="24"/>
                <w:szCs w:val="24"/>
              </w:rPr>
              <w:t>рдинарна (звичайна) академічна стипендія</w:t>
            </w:r>
          </w:p>
        </w:tc>
        <w:tc>
          <w:tcPr>
            <w:tcW w:w="2239" w:type="dxa"/>
            <w:gridSpan w:val="2"/>
            <w:vAlign w:val="center"/>
          </w:tcPr>
          <w:p w:rsidR="00C5031F" w:rsidRPr="00E233E5" w:rsidRDefault="00C5031F" w:rsidP="00C5031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5031F" w:rsidRPr="00E233E5" w:rsidTr="00637296">
        <w:trPr>
          <w:gridAfter w:val="1"/>
          <w:wAfter w:w="29" w:type="dxa"/>
        </w:trPr>
        <w:tc>
          <w:tcPr>
            <w:tcW w:w="10031" w:type="dxa"/>
            <w:gridSpan w:val="10"/>
          </w:tcPr>
          <w:p w:rsidR="00C5031F" w:rsidRPr="00E233E5" w:rsidRDefault="00C5031F" w:rsidP="00C5031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3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вітній ступінь </w:t>
            </w:r>
            <w:r w:rsidRPr="00E233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акалавр</w:t>
            </w:r>
          </w:p>
          <w:p w:rsidR="00C5031F" w:rsidRPr="00E233E5" w:rsidRDefault="00C5031F" w:rsidP="00C5031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3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пеціальність </w:t>
            </w:r>
            <w:r w:rsidRPr="00E233E5">
              <w:rPr>
                <w:sz w:val="24"/>
                <w:szCs w:val="24"/>
              </w:rPr>
              <w:t xml:space="preserve"> </w:t>
            </w:r>
            <w:r w:rsidRPr="00E233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87 Деревообробні та меблеві технології</w:t>
            </w:r>
          </w:p>
          <w:p w:rsidR="00C5031F" w:rsidRPr="00E233E5" w:rsidRDefault="00C5031F" w:rsidP="00C5031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233E5">
              <w:rPr>
                <w:rFonts w:ascii="Times New Roman" w:hAnsi="Times New Roman"/>
                <w:sz w:val="24"/>
                <w:szCs w:val="24"/>
                <w:lang w:eastAsia="ru-RU"/>
              </w:rPr>
              <w:t>Курс</w:t>
            </w:r>
            <w:r w:rsidRPr="00E233E5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4</w:t>
            </w:r>
          </w:p>
        </w:tc>
      </w:tr>
      <w:tr w:rsidR="00C5031F" w:rsidRPr="00E233E5" w:rsidTr="00637296">
        <w:trPr>
          <w:gridAfter w:val="1"/>
          <w:wAfter w:w="29" w:type="dxa"/>
        </w:trPr>
        <w:tc>
          <w:tcPr>
            <w:tcW w:w="704" w:type="dxa"/>
            <w:gridSpan w:val="2"/>
            <w:vAlign w:val="center"/>
          </w:tcPr>
          <w:p w:rsidR="00C5031F" w:rsidRPr="00E233E5" w:rsidRDefault="00C5031F" w:rsidP="00C5031F">
            <w:pPr>
              <w:numPr>
                <w:ilvl w:val="0"/>
                <w:numId w:val="12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:rsidR="00C5031F" w:rsidRPr="00E233E5" w:rsidRDefault="00C5031F" w:rsidP="00C5031F">
            <w:pPr>
              <w:ind w:left="9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йд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ександр Олександрович</w:t>
            </w:r>
          </w:p>
        </w:tc>
        <w:tc>
          <w:tcPr>
            <w:tcW w:w="1418" w:type="dxa"/>
            <w:gridSpan w:val="2"/>
            <w:vAlign w:val="center"/>
          </w:tcPr>
          <w:p w:rsidR="00C5031F" w:rsidRPr="00E233E5" w:rsidRDefault="00C5031F" w:rsidP="00C503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</w:rPr>
              <w:t>ТД-191</w:t>
            </w:r>
          </w:p>
        </w:tc>
        <w:tc>
          <w:tcPr>
            <w:tcW w:w="2693" w:type="dxa"/>
            <w:gridSpan w:val="2"/>
            <w:vAlign w:val="center"/>
          </w:tcPr>
          <w:p w:rsidR="00C5031F" w:rsidRPr="00E233E5" w:rsidRDefault="00C5031F" w:rsidP="00C5031F"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233E5">
              <w:rPr>
                <w:rFonts w:ascii="Times New Roman" w:hAnsi="Times New Roman"/>
                <w:sz w:val="24"/>
                <w:szCs w:val="24"/>
              </w:rPr>
              <w:t>рдинарна (звичайна) академічна стипендія</w:t>
            </w:r>
          </w:p>
        </w:tc>
        <w:tc>
          <w:tcPr>
            <w:tcW w:w="2268" w:type="dxa"/>
            <w:gridSpan w:val="3"/>
            <w:vAlign w:val="center"/>
          </w:tcPr>
          <w:p w:rsidR="00C5031F" w:rsidRPr="00E233E5" w:rsidRDefault="00C5031F" w:rsidP="00C503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031F" w:rsidRPr="00E233E5" w:rsidTr="00637296">
        <w:trPr>
          <w:gridAfter w:val="1"/>
          <w:wAfter w:w="29" w:type="dxa"/>
        </w:trPr>
        <w:tc>
          <w:tcPr>
            <w:tcW w:w="10031" w:type="dxa"/>
            <w:gridSpan w:val="10"/>
          </w:tcPr>
          <w:p w:rsidR="00C5031F" w:rsidRPr="00E233E5" w:rsidRDefault="00C5031F" w:rsidP="00C5031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3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вітній ступінь </w:t>
            </w:r>
            <w:r w:rsidRPr="00E233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акалавр</w:t>
            </w:r>
          </w:p>
          <w:p w:rsidR="00C5031F" w:rsidRPr="00E233E5" w:rsidRDefault="00C5031F" w:rsidP="00C5031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33E5">
              <w:rPr>
                <w:rFonts w:ascii="Times New Roman" w:hAnsi="Times New Roman"/>
                <w:sz w:val="24"/>
                <w:szCs w:val="24"/>
                <w:lang w:eastAsia="ru-RU"/>
              </w:rPr>
              <w:t>Спеціальність (спеціалізація)</w:t>
            </w:r>
            <w:r w:rsidRPr="00E233E5">
              <w:rPr>
                <w:sz w:val="24"/>
                <w:szCs w:val="24"/>
              </w:rPr>
              <w:t xml:space="preserve"> </w:t>
            </w:r>
            <w:r w:rsidRPr="00E233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33 Галузеве машинобудування</w:t>
            </w:r>
          </w:p>
          <w:p w:rsidR="00C5031F" w:rsidRPr="00E233E5" w:rsidRDefault="00C5031F" w:rsidP="00C5031F">
            <w:pPr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урс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C5031F" w:rsidRPr="00E233E5" w:rsidTr="00637296">
        <w:trPr>
          <w:gridAfter w:val="1"/>
          <w:wAfter w:w="29" w:type="dxa"/>
        </w:trPr>
        <w:tc>
          <w:tcPr>
            <w:tcW w:w="704" w:type="dxa"/>
            <w:gridSpan w:val="2"/>
            <w:vAlign w:val="center"/>
          </w:tcPr>
          <w:p w:rsidR="00C5031F" w:rsidRPr="00E233E5" w:rsidRDefault="00C5031F" w:rsidP="00C5031F">
            <w:pPr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48" w:type="dxa"/>
            <w:vAlign w:val="center"/>
          </w:tcPr>
          <w:p w:rsidR="00C5031F" w:rsidRPr="00E233E5" w:rsidRDefault="00C5031F" w:rsidP="00C5031F">
            <w:pPr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</w:rPr>
              <w:t>Лепеха Надія Миколаївна</w:t>
            </w:r>
          </w:p>
        </w:tc>
        <w:tc>
          <w:tcPr>
            <w:tcW w:w="1418" w:type="dxa"/>
            <w:gridSpan w:val="2"/>
            <w:vAlign w:val="center"/>
          </w:tcPr>
          <w:p w:rsidR="00C5031F" w:rsidRPr="00E233E5" w:rsidRDefault="00C5031F" w:rsidP="00C503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  <w:lang w:eastAsia="ru-RU"/>
              </w:rPr>
              <w:t>МБ-191</w:t>
            </w:r>
          </w:p>
        </w:tc>
        <w:tc>
          <w:tcPr>
            <w:tcW w:w="2693" w:type="dxa"/>
            <w:gridSpan w:val="2"/>
            <w:vAlign w:val="center"/>
          </w:tcPr>
          <w:p w:rsidR="00C5031F" w:rsidRPr="00E233E5" w:rsidRDefault="00C5031F" w:rsidP="00C5031F">
            <w:r w:rsidRPr="00E233E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рдинарна </w:t>
            </w:r>
            <w:r w:rsidRPr="00E233E5">
              <w:rPr>
                <w:rFonts w:ascii="Times New Roman" w:hAnsi="Times New Roman"/>
                <w:sz w:val="24"/>
                <w:szCs w:val="24"/>
              </w:rPr>
              <w:t>стипендія  за визначеним переліком спеціальностей</w:t>
            </w:r>
          </w:p>
        </w:tc>
        <w:tc>
          <w:tcPr>
            <w:tcW w:w="2268" w:type="dxa"/>
            <w:gridSpan w:val="3"/>
            <w:vAlign w:val="center"/>
          </w:tcPr>
          <w:p w:rsidR="00C5031F" w:rsidRPr="00E233E5" w:rsidRDefault="00C5031F" w:rsidP="00C503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2C4F" w:rsidRPr="00E233E5" w:rsidTr="00637296">
        <w:trPr>
          <w:gridAfter w:val="1"/>
          <w:wAfter w:w="29" w:type="dxa"/>
        </w:trPr>
        <w:tc>
          <w:tcPr>
            <w:tcW w:w="704" w:type="dxa"/>
            <w:gridSpan w:val="2"/>
            <w:vAlign w:val="center"/>
          </w:tcPr>
          <w:p w:rsidR="00E52C4F" w:rsidRPr="00E52C4F" w:rsidRDefault="00E52C4F" w:rsidP="00E52C4F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52C4F">
              <w:rPr>
                <w:rFonts w:ascii="Times New Roman" w:hAnsi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2948" w:type="dxa"/>
            <w:vAlign w:val="center"/>
          </w:tcPr>
          <w:p w:rsidR="00E52C4F" w:rsidRPr="00E52C4F" w:rsidRDefault="00E52C4F" w:rsidP="00E52C4F">
            <w:pPr>
              <w:ind w:left="99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E52C4F">
              <w:rPr>
                <w:rFonts w:ascii="Times New Roman" w:hAnsi="Times New Roman"/>
                <w:sz w:val="24"/>
                <w:szCs w:val="24"/>
                <w:highlight w:val="yellow"/>
              </w:rPr>
              <w:t>Пятикоп</w:t>
            </w:r>
            <w:proofErr w:type="spellEnd"/>
            <w:r w:rsidRPr="00E52C4F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Єгор Віталійович</w:t>
            </w:r>
          </w:p>
        </w:tc>
        <w:tc>
          <w:tcPr>
            <w:tcW w:w="1418" w:type="dxa"/>
            <w:gridSpan w:val="2"/>
            <w:vAlign w:val="center"/>
          </w:tcPr>
          <w:p w:rsidR="00E52C4F" w:rsidRPr="00E52C4F" w:rsidRDefault="00E52C4F" w:rsidP="00E52C4F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52C4F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МБ-191</w:t>
            </w:r>
          </w:p>
        </w:tc>
        <w:tc>
          <w:tcPr>
            <w:tcW w:w="2693" w:type="dxa"/>
            <w:gridSpan w:val="2"/>
            <w:vAlign w:val="center"/>
          </w:tcPr>
          <w:p w:rsidR="00E52C4F" w:rsidRPr="00E233E5" w:rsidRDefault="00E52C4F" w:rsidP="00E52C4F">
            <w:r w:rsidRPr="00E52C4F"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  <w:t xml:space="preserve">Ординарна </w:t>
            </w:r>
            <w:proofErr w:type="gramStart"/>
            <w:r w:rsidRPr="00E52C4F">
              <w:rPr>
                <w:rFonts w:ascii="Times New Roman" w:hAnsi="Times New Roman"/>
                <w:sz w:val="24"/>
                <w:szCs w:val="24"/>
                <w:highlight w:val="yellow"/>
              </w:rPr>
              <w:t>стипендія  за</w:t>
            </w:r>
            <w:proofErr w:type="gramEnd"/>
            <w:r w:rsidRPr="00E52C4F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визначеним переліком спеціальностей</w:t>
            </w:r>
          </w:p>
        </w:tc>
        <w:tc>
          <w:tcPr>
            <w:tcW w:w="2268" w:type="dxa"/>
            <w:gridSpan w:val="3"/>
            <w:vAlign w:val="center"/>
          </w:tcPr>
          <w:p w:rsidR="00E52C4F" w:rsidRPr="00E233E5" w:rsidRDefault="00E52C4F" w:rsidP="00E52C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031F" w:rsidRPr="00E233E5" w:rsidTr="00637296">
        <w:trPr>
          <w:gridAfter w:val="1"/>
          <w:wAfter w:w="29" w:type="dxa"/>
        </w:trPr>
        <w:tc>
          <w:tcPr>
            <w:tcW w:w="10031" w:type="dxa"/>
            <w:gridSpan w:val="10"/>
          </w:tcPr>
          <w:p w:rsidR="00C5031F" w:rsidRPr="00E233E5" w:rsidRDefault="00C5031F" w:rsidP="00C5031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3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вітній ступінь </w:t>
            </w:r>
            <w:r w:rsidRPr="00E233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акалавр</w:t>
            </w:r>
          </w:p>
          <w:p w:rsidR="00C5031F" w:rsidRPr="00E233E5" w:rsidRDefault="00C5031F" w:rsidP="00C5031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3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пеціальність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33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74 Автомобільний транспорт</w:t>
            </w:r>
          </w:p>
          <w:p w:rsidR="00C5031F" w:rsidRPr="00E233E5" w:rsidRDefault="00C5031F" w:rsidP="00C5031F">
            <w:pPr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урс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C5031F" w:rsidRPr="00E233E5" w:rsidTr="00637296">
        <w:trPr>
          <w:gridAfter w:val="1"/>
          <w:wAfter w:w="29" w:type="dxa"/>
        </w:trPr>
        <w:tc>
          <w:tcPr>
            <w:tcW w:w="704" w:type="dxa"/>
            <w:gridSpan w:val="2"/>
            <w:vAlign w:val="center"/>
          </w:tcPr>
          <w:p w:rsidR="00C5031F" w:rsidRPr="00E233E5" w:rsidRDefault="00C5031F" w:rsidP="00C5031F">
            <w:pPr>
              <w:numPr>
                <w:ilvl w:val="0"/>
                <w:numId w:val="14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:rsidR="00C5031F" w:rsidRPr="00E233E5" w:rsidRDefault="00C5031F" w:rsidP="00C5031F">
            <w:pPr>
              <w:spacing w:line="216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</w:rPr>
              <w:t>Петровський Євген Віталійович</w:t>
            </w:r>
          </w:p>
        </w:tc>
        <w:tc>
          <w:tcPr>
            <w:tcW w:w="1418" w:type="dxa"/>
            <w:gridSpan w:val="2"/>
            <w:vAlign w:val="center"/>
          </w:tcPr>
          <w:p w:rsidR="00C5031F" w:rsidRPr="00E233E5" w:rsidRDefault="00C5031F" w:rsidP="00C503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</w:rPr>
              <w:t>АТ-191</w:t>
            </w:r>
          </w:p>
        </w:tc>
        <w:tc>
          <w:tcPr>
            <w:tcW w:w="2693" w:type="dxa"/>
            <w:gridSpan w:val="2"/>
            <w:vAlign w:val="center"/>
          </w:tcPr>
          <w:p w:rsidR="00C5031F" w:rsidRPr="00E233E5" w:rsidRDefault="001256D9" w:rsidP="00C5031F"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233E5">
              <w:rPr>
                <w:rFonts w:ascii="Times New Roman" w:hAnsi="Times New Roman"/>
                <w:sz w:val="24"/>
                <w:szCs w:val="24"/>
              </w:rPr>
              <w:t>рдинарна (звичайна) академічна стипендія</w:t>
            </w:r>
          </w:p>
        </w:tc>
        <w:tc>
          <w:tcPr>
            <w:tcW w:w="2268" w:type="dxa"/>
            <w:gridSpan w:val="3"/>
            <w:vAlign w:val="center"/>
          </w:tcPr>
          <w:p w:rsidR="00C5031F" w:rsidRPr="00E233E5" w:rsidRDefault="00C5031F" w:rsidP="00C503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031F" w:rsidRPr="00E233E5" w:rsidTr="00637296">
        <w:trPr>
          <w:gridAfter w:val="1"/>
          <w:wAfter w:w="29" w:type="dxa"/>
        </w:trPr>
        <w:tc>
          <w:tcPr>
            <w:tcW w:w="704" w:type="dxa"/>
            <w:gridSpan w:val="2"/>
            <w:vAlign w:val="center"/>
          </w:tcPr>
          <w:p w:rsidR="00C5031F" w:rsidRPr="00E233E5" w:rsidRDefault="00C5031F" w:rsidP="00C5031F">
            <w:pPr>
              <w:numPr>
                <w:ilvl w:val="0"/>
                <w:numId w:val="14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:rsidR="00C5031F" w:rsidRPr="00E233E5" w:rsidRDefault="00C5031F" w:rsidP="00C5031F">
            <w:pPr>
              <w:spacing w:line="216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гославсь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ладислав Володимирович</w:t>
            </w:r>
          </w:p>
        </w:tc>
        <w:tc>
          <w:tcPr>
            <w:tcW w:w="1418" w:type="dxa"/>
            <w:gridSpan w:val="2"/>
            <w:vAlign w:val="center"/>
          </w:tcPr>
          <w:p w:rsidR="00C5031F" w:rsidRPr="00E233E5" w:rsidRDefault="00C5031F" w:rsidP="00C5031F">
            <w:pPr>
              <w:jc w:val="center"/>
            </w:pPr>
            <w:r w:rsidRPr="00E233E5">
              <w:rPr>
                <w:rFonts w:ascii="Times New Roman" w:hAnsi="Times New Roman"/>
                <w:sz w:val="24"/>
                <w:szCs w:val="24"/>
              </w:rPr>
              <w:t>АТ-191</w:t>
            </w:r>
          </w:p>
        </w:tc>
        <w:tc>
          <w:tcPr>
            <w:tcW w:w="2693" w:type="dxa"/>
            <w:gridSpan w:val="2"/>
            <w:vAlign w:val="center"/>
          </w:tcPr>
          <w:p w:rsidR="00C5031F" w:rsidRPr="00E233E5" w:rsidRDefault="001256D9" w:rsidP="00C5031F"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233E5">
              <w:rPr>
                <w:rFonts w:ascii="Times New Roman" w:hAnsi="Times New Roman"/>
                <w:sz w:val="24"/>
                <w:szCs w:val="24"/>
              </w:rPr>
              <w:t>рдинарна (звичайна) академічна стипендія</w:t>
            </w:r>
          </w:p>
        </w:tc>
        <w:tc>
          <w:tcPr>
            <w:tcW w:w="2268" w:type="dxa"/>
            <w:gridSpan w:val="3"/>
            <w:vAlign w:val="center"/>
          </w:tcPr>
          <w:p w:rsidR="00C5031F" w:rsidRPr="00E233E5" w:rsidRDefault="00C5031F" w:rsidP="00C503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031F" w:rsidRPr="00E233E5" w:rsidTr="00637296">
        <w:trPr>
          <w:gridAfter w:val="1"/>
          <w:wAfter w:w="29" w:type="dxa"/>
        </w:trPr>
        <w:tc>
          <w:tcPr>
            <w:tcW w:w="704" w:type="dxa"/>
            <w:gridSpan w:val="2"/>
            <w:vAlign w:val="center"/>
          </w:tcPr>
          <w:p w:rsidR="00C5031F" w:rsidRPr="00E233E5" w:rsidRDefault="00C5031F" w:rsidP="00C5031F">
            <w:pPr>
              <w:numPr>
                <w:ilvl w:val="0"/>
                <w:numId w:val="14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:rsidR="00C5031F" w:rsidRPr="00E233E5" w:rsidRDefault="00C5031F" w:rsidP="00C5031F">
            <w:pPr>
              <w:spacing w:line="216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</w:rPr>
              <w:t>Пінчук Андрій Володимирович</w:t>
            </w:r>
          </w:p>
        </w:tc>
        <w:tc>
          <w:tcPr>
            <w:tcW w:w="1418" w:type="dxa"/>
            <w:gridSpan w:val="2"/>
            <w:vAlign w:val="center"/>
          </w:tcPr>
          <w:p w:rsidR="00C5031F" w:rsidRPr="00E233E5" w:rsidRDefault="00C5031F" w:rsidP="00C5031F">
            <w:pPr>
              <w:jc w:val="center"/>
            </w:pPr>
            <w:r w:rsidRPr="00E233E5">
              <w:rPr>
                <w:rFonts w:ascii="Times New Roman" w:hAnsi="Times New Roman"/>
                <w:sz w:val="24"/>
                <w:szCs w:val="24"/>
              </w:rPr>
              <w:t>АТт-211</w:t>
            </w:r>
          </w:p>
        </w:tc>
        <w:tc>
          <w:tcPr>
            <w:tcW w:w="2693" w:type="dxa"/>
            <w:gridSpan w:val="2"/>
            <w:vAlign w:val="center"/>
          </w:tcPr>
          <w:p w:rsidR="00C5031F" w:rsidRPr="00E233E5" w:rsidRDefault="001256D9" w:rsidP="00C5031F"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233E5">
              <w:rPr>
                <w:rFonts w:ascii="Times New Roman" w:hAnsi="Times New Roman"/>
                <w:sz w:val="24"/>
                <w:szCs w:val="24"/>
              </w:rPr>
              <w:t>рдинарна (звичайна) академічна стипендія</w:t>
            </w:r>
          </w:p>
        </w:tc>
        <w:tc>
          <w:tcPr>
            <w:tcW w:w="2268" w:type="dxa"/>
            <w:gridSpan w:val="3"/>
            <w:vAlign w:val="center"/>
          </w:tcPr>
          <w:p w:rsidR="00C5031F" w:rsidRPr="00E233E5" w:rsidRDefault="00C5031F" w:rsidP="00C503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031F" w:rsidRPr="00E233E5" w:rsidTr="00637296">
        <w:trPr>
          <w:gridAfter w:val="1"/>
          <w:wAfter w:w="29" w:type="dxa"/>
        </w:trPr>
        <w:tc>
          <w:tcPr>
            <w:tcW w:w="704" w:type="dxa"/>
            <w:gridSpan w:val="2"/>
            <w:vAlign w:val="center"/>
          </w:tcPr>
          <w:p w:rsidR="00C5031F" w:rsidRPr="00E233E5" w:rsidRDefault="00C5031F" w:rsidP="00C5031F">
            <w:pPr>
              <w:numPr>
                <w:ilvl w:val="0"/>
                <w:numId w:val="14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:rsidR="00C5031F" w:rsidRPr="00E233E5" w:rsidRDefault="00C5031F" w:rsidP="00C5031F">
            <w:pPr>
              <w:spacing w:line="216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</w:rPr>
              <w:t>Мушкетик Олексій Анатолійович</w:t>
            </w:r>
          </w:p>
        </w:tc>
        <w:tc>
          <w:tcPr>
            <w:tcW w:w="1418" w:type="dxa"/>
            <w:gridSpan w:val="2"/>
            <w:vAlign w:val="center"/>
          </w:tcPr>
          <w:p w:rsidR="00C5031F" w:rsidRPr="00E233E5" w:rsidRDefault="00C5031F" w:rsidP="00C5031F">
            <w:pPr>
              <w:jc w:val="center"/>
            </w:pPr>
            <w:r w:rsidRPr="00E233E5">
              <w:rPr>
                <w:rFonts w:ascii="Times New Roman" w:hAnsi="Times New Roman"/>
                <w:sz w:val="24"/>
                <w:szCs w:val="24"/>
              </w:rPr>
              <w:t>АТ-191</w:t>
            </w:r>
          </w:p>
        </w:tc>
        <w:tc>
          <w:tcPr>
            <w:tcW w:w="2693" w:type="dxa"/>
            <w:gridSpan w:val="2"/>
            <w:vAlign w:val="center"/>
          </w:tcPr>
          <w:p w:rsidR="00C5031F" w:rsidRPr="00E233E5" w:rsidRDefault="001256D9" w:rsidP="00C5031F"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233E5">
              <w:rPr>
                <w:rFonts w:ascii="Times New Roman" w:hAnsi="Times New Roman"/>
                <w:sz w:val="24"/>
                <w:szCs w:val="24"/>
              </w:rPr>
              <w:t>рдинарна (звичайна) академічна стипендія</w:t>
            </w:r>
          </w:p>
        </w:tc>
        <w:tc>
          <w:tcPr>
            <w:tcW w:w="2268" w:type="dxa"/>
            <w:gridSpan w:val="3"/>
            <w:vAlign w:val="center"/>
          </w:tcPr>
          <w:p w:rsidR="00C5031F" w:rsidRPr="00E233E5" w:rsidRDefault="00C5031F" w:rsidP="00C503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031F" w:rsidRPr="00E233E5" w:rsidTr="00637296">
        <w:trPr>
          <w:gridAfter w:val="1"/>
          <w:wAfter w:w="29" w:type="dxa"/>
        </w:trPr>
        <w:tc>
          <w:tcPr>
            <w:tcW w:w="704" w:type="dxa"/>
            <w:gridSpan w:val="2"/>
            <w:vAlign w:val="center"/>
          </w:tcPr>
          <w:p w:rsidR="00C5031F" w:rsidRPr="00E233E5" w:rsidRDefault="00C5031F" w:rsidP="00C5031F">
            <w:pPr>
              <w:numPr>
                <w:ilvl w:val="0"/>
                <w:numId w:val="14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:rsidR="00C5031F" w:rsidRPr="00E233E5" w:rsidRDefault="00C5031F" w:rsidP="00C5031F">
            <w:pPr>
              <w:spacing w:line="216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ба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ртур Васильович</w:t>
            </w:r>
          </w:p>
        </w:tc>
        <w:tc>
          <w:tcPr>
            <w:tcW w:w="1418" w:type="dxa"/>
            <w:gridSpan w:val="2"/>
            <w:vAlign w:val="center"/>
          </w:tcPr>
          <w:p w:rsidR="00C5031F" w:rsidRPr="00E233E5" w:rsidRDefault="00C5031F" w:rsidP="00C503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-191</w:t>
            </w:r>
          </w:p>
        </w:tc>
        <w:tc>
          <w:tcPr>
            <w:tcW w:w="2693" w:type="dxa"/>
            <w:gridSpan w:val="2"/>
            <w:vAlign w:val="center"/>
          </w:tcPr>
          <w:p w:rsidR="00C5031F" w:rsidRPr="00E233E5" w:rsidRDefault="00C5031F" w:rsidP="00C503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233E5">
              <w:rPr>
                <w:rFonts w:ascii="Times New Roman" w:hAnsi="Times New Roman"/>
                <w:sz w:val="24"/>
                <w:szCs w:val="24"/>
              </w:rPr>
              <w:t>рдинарна (звичайна) академічна стипендія</w:t>
            </w:r>
          </w:p>
        </w:tc>
        <w:tc>
          <w:tcPr>
            <w:tcW w:w="2268" w:type="dxa"/>
            <w:gridSpan w:val="3"/>
            <w:vAlign w:val="center"/>
          </w:tcPr>
          <w:p w:rsidR="00C5031F" w:rsidRPr="00E233E5" w:rsidRDefault="00C5031F" w:rsidP="00C503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031F" w:rsidRPr="00E233E5" w:rsidTr="00637296">
        <w:trPr>
          <w:gridAfter w:val="1"/>
          <w:wAfter w:w="29" w:type="dxa"/>
        </w:trPr>
        <w:tc>
          <w:tcPr>
            <w:tcW w:w="704" w:type="dxa"/>
            <w:gridSpan w:val="2"/>
            <w:vAlign w:val="center"/>
          </w:tcPr>
          <w:p w:rsidR="00C5031F" w:rsidRPr="00E233E5" w:rsidRDefault="00C5031F" w:rsidP="00C5031F">
            <w:pPr>
              <w:numPr>
                <w:ilvl w:val="0"/>
                <w:numId w:val="14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:rsidR="00C5031F" w:rsidRPr="00E233E5" w:rsidRDefault="00C5031F" w:rsidP="00C5031F">
            <w:pPr>
              <w:spacing w:line="216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33E5">
              <w:rPr>
                <w:rFonts w:ascii="Times New Roman" w:hAnsi="Times New Roman"/>
                <w:sz w:val="24"/>
                <w:szCs w:val="24"/>
              </w:rPr>
              <w:t>Гладишев</w:t>
            </w:r>
            <w:proofErr w:type="spellEnd"/>
            <w:r w:rsidRPr="00E233E5">
              <w:rPr>
                <w:rFonts w:ascii="Times New Roman" w:hAnsi="Times New Roman"/>
                <w:sz w:val="24"/>
                <w:szCs w:val="24"/>
              </w:rPr>
              <w:t xml:space="preserve"> Сергій Романович</w:t>
            </w:r>
          </w:p>
        </w:tc>
        <w:tc>
          <w:tcPr>
            <w:tcW w:w="1418" w:type="dxa"/>
            <w:gridSpan w:val="2"/>
            <w:vAlign w:val="center"/>
          </w:tcPr>
          <w:p w:rsidR="00C5031F" w:rsidRPr="00E233E5" w:rsidRDefault="00C5031F" w:rsidP="00C503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</w:rPr>
              <w:t>АТт-211</w:t>
            </w:r>
          </w:p>
        </w:tc>
        <w:tc>
          <w:tcPr>
            <w:tcW w:w="2693" w:type="dxa"/>
            <w:gridSpan w:val="2"/>
            <w:vAlign w:val="center"/>
          </w:tcPr>
          <w:p w:rsidR="00C5031F" w:rsidRPr="00E233E5" w:rsidRDefault="00C5031F" w:rsidP="001256D9">
            <w:pPr>
              <w:rPr>
                <w:rFonts w:ascii="Times New Roman" w:hAnsi="Times New Roman"/>
                <w:sz w:val="24"/>
                <w:szCs w:val="24"/>
              </w:rPr>
            </w:pPr>
            <w:r w:rsidRPr="001256D9">
              <w:rPr>
                <w:rFonts w:ascii="Times New Roman" w:hAnsi="Times New Roman"/>
                <w:sz w:val="24"/>
                <w:szCs w:val="24"/>
              </w:rPr>
              <w:t>Соціальна</w:t>
            </w:r>
            <w:r w:rsidR="001256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33E5">
              <w:rPr>
                <w:rFonts w:ascii="Times New Roman" w:hAnsi="Times New Roman"/>
                <w:sz w:val="24"/>
                <w:szCs w:val="24"/>
              </w:rPr>
              <w:t>стипендія</w:t>
            </w:r>
          </w:p>
        </w:tc>
        <w:tc>
          <w:tcPr>
            <w:tcW w:w="2268" w:type="dxa"/>
            <w:gridSpan w:val="3"/>
            <w:vAlign w:val="center"/>
          </w:tcPr>
          <w:p w:rsidR="00C5031F" w:rsidRPr="00E233E5" w:rsidRDefault="00C5031F" w:rsidP="00C5031F">
            <w:pPr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</w:rPr>
              <w:t>Сирота</w:t>
            </w:r>
          </w:p>
        </w:tc>
      </w:tr>
      <w:tr w:rsidR="00E52C4F" w:rsidRPr="00E233E5" w:rsidTr="00637296">
        <w:trPr>
          <w:gridAfter w:val="1"/>
          <w:wAfter w:w="29" w:type="dxa"/>
        </w:trPr>
        <w:tc>
          <w:tcPr>
            <w:tcW w:w="704" w:type="dxa"/>
            <w:gridSpan w:val="2"/>
            <w:vAlign w:val="center"/>
          </w:tcPr>
          <w:p w:rsidR="00E52C4F" w:rsidRPr="00E233E5" w:rsidRDefault="00E52C4F" w:rsidP="00E52C4F">
            <w:pPr>
              <w:numPr>
                <w:ilvl w:val="0"/>
                <w:numId w:val="14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:rsidR="00E52C4F" w:rsidRPr="00E52C4F" w:rsidRDefault="00E52C4F" w:rsidP="00E52C4F">
            <w:pPr>
              <w:spacing w:line="216" w:lineRule="auto"/>
              <w:ind w:left="99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52C4F">
              <w:rPr>
                <w:rFonts w:ascii="Times New Roman" w:hAnsi="Times New Roman"/>
                <w:sz w:val="24"/>
                <w:szCs w:val="24"/>
                <w:highlight w:val="yellow"/>
              </w:rPr>
              <w:t>Ковбаса Дмитро Романович</w:t>
            </w:r>
          </w:p>
        </w:tc>
        <w:tc>
          <w:tcPr>
            <w:tcW w:w="1418" w:type="dxa"/>
            <w:gridSpan w:val="2"/>
            <w:vAlign w:val="center"/>
          </w:tcPr>
          <w:p w:rsidR="00E52C4F" w:rsidRPr="00E52C4F" w:rsidRDefault="00E52C4F" w:rsidP="00E52C4F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52C4F">
              <w:rPr>
                <w:rFonts w:ascii="Times New Roman" w:hAnsi="Times New Roman"/>
                <w:sz w:val="24"/>
                <w:szCs w:val="24"/>
                <w:highlight w:val="yellow"/>
              </w:rPr>
              <w:t>АТ-191</w:t>
            </w:r>
          </w:p>
        </w:tc>
        <w:tc>
          <w:tcPr>
            <w:tcW w:w="2693" w:type="dxa"/>
            <w:gridSpan w:val="2"/>
            <w:vAlign w:val="center"/>
          </w:tcPr>
          <w:p w:rsidR="00E52C4F" w:rsidRPr="00E233E5" w:rsidRDefault="00E52C4F" w:rsidP="00E52C4F">
            <w:r w:rsidRPr="00E52C4F">
              <w:rPr>
                <w:rFonts w:ascii="Times New Roman" w:hAnsi="Times New Roman"/>
                <w:sz w:val="24"/>
                <w:szCs w:val="24"/>
                <w:highlight w:val="yellow"/>
              </w:rPr>
              <w:t>Ординарна (звичайна) академічна стипендія</w:t>
            </w:r>
          </w:p>
        </w:tc>
        <w:tc>
          <w:tcPr>
            <w:tcW w:w="2268" w:type="dxa"/>
            <w:gridSpan w:val="3"/>
            <w:vAlign w:val="center"/>
          </w:tcPr>
          <w:p w:rsidR="00E52C4F" w:rsidRPr="00E233E5" w:rsidRDefault="00E52C4F" w:rsidP="00E52C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031F" w:rsidRPr="00E233E5" w:rsidTr="00637296">
        <w:trPr>
          <w:gridAfter w:val="1"/>
          <w:wAfter w:w="29" w:type="dxa"/>
        </w:trPr>
        <w:tc>
          <w:tcPr>
            <w:tcW w:w="10031" w:type="dxa"/>
            <w:gridSpan w:val="10"/>
          </w:tcPr>
          <w:p w:rsidR="00C5031F" w:rsidRPr="00E233E5" w:rsidRDefault="00C5031F" w:rsidP="00C5031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3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вітній ступінь </w:t>
            </w:r>
            <w:r w:rsidRPr="00E233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акалавр</w:t>
            </w:r>
          </w:p>
          <w:p w:rsidR="00C5031F" w:rsidRPr="00E233E5" w:rsidRDefault="00C5031F" w:rsidP="00C5031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3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пеціальність </w:t>
            </w:r>
            <w:r w:rsidRPr="00E233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31 Прикладна механіка (освітня програма: Технології та устаткування зварювання)</w:t>
            </w:r>
          </w:p>
          <w:p w:rsidR="00C5031F" w:rsidRPr="00E233E5" w:rsidRDefault="00C5031F" w:rsidP="00C5031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233E5">
              <w:rPr>
                <w:rFonts w:ascii="Times New Roman" w:hAnsi="Times New Roman"/>
                <w:sz w:val="24"/>
                <w:szCs w:val="24"/>
                <w:lang w:eastAsia="ru-RU"/>
              </w:rPr>
              <w:t>Курс</w:t>
            </w:r>
            <w:r w:rsidRPr="00E233E5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4</w:t>
            </w:r>
          </w:p>
        </w:tc>
      </w:tr>
      <w:tr w:rsidR="00C5031F" w:rsidRPr="00E233E5" w:rsidTr="00637296">
        <w:trPr>
          <w:gridAfter w:val="1"/>
          <w:wAfter w:w="29" w:type="dxa"/>
        </w:trPr>
        <w:tc>
          <w:tcPr>
            <w:tcW w:w="704" w:type="dxa"/>
            <w:gridSpan w:val="2"/>
            <w:vAlign w:val="center"/>
          </w:tcPr>
          <w:p w:rsidR="00C5031F" w:rsidRPr="00E233E5" w:rsidRDefault="00C5031F" w:rsidP="00C5031F">
            <w:pPr>
              <w:numPr>
                <w:ilvl w:val="0"/>
                <w:numId w:val="15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:rsidR="00C5031F" w:rsidRPr="00E233E5" w:rsidRDefault="00C5031F" w:rsidP="00C5031F">
            <w:pPr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</w:rPr>
              <w:t>Соломаха Андрій Олександрович</w:t>
            </w:r>
          </w:p>
        </w:tc>
        <w:tc>
          <w:tcPr>
            <w:tcW w:w="1418" w:type="dxa"/>
            <w:gridSpan w:val="2"/>
            <w:vAlign w:val="center"/>
          </w:tcPr>
          <w:p w:rsidR="00C5031F" w:rsidRPr="00E233E5" w:rsidRDefault="00C5031F" w:rsidP="00C503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</w:rPr>
              <w:t>ЗВ-191</w:t>
            </w:r>
          </w:p>
        </w:tc>
        <w:tc>
          <w:tcPr>
            <w:tcW w:w="2693" w:type="dxa"/>
            <w:gridSpan w:val="2"/>
            <w:vAlign w:val="center"/>
          </w:tcPr>
          <w:p w:rsidR="00C5031F" w:rsidRPr="00E233E5" w:rsidRDefault="00C5031F" w:rsidP="00C5031F">
            <w:r w:rsidRPr="00E233E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рдинарна </w:t>
            </w:r>
            <w:r w:rsidRPr="00E233E5">
              <w:rPr>
                <w:rFonts w:ascii="Times New Roman" w:hAnsi="Times New Roman"/>
                <w:sz w:val="24"/>
                <w:szCs w:val="24"/>
              </w:rPr>
              <w:t>стипендія  за визначеним переліком спеціальностей</w:t>
            </w:r>
          </w:p>
        </w:tc>
        <w:tc>
          <w:tcPr>
            <w:tcW w:w="2268" w:type="dxa"/>
            <w:gridSpan w:val="3"/>
            <w:vAlign w:val="center"/>
          </w:tcPr>
          <w:p w:rsidR="00C5031F" w:rsidRPr="00E233E5" w:rsidRDefault="00C5031F" w:rsidP="00C503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2C4F" w:rsidRPr="00E233E5" w:rsidTr="00637296">
        <w:trPr>
          <w:gridAfter w:val="1"/>
          <w:wAfter w:w="29" w:type="dxa"/>
        </w:trPr>
        <w:tc>
          <w:tcPr>
            <w:tcW w:w="704" w:type="dxa"/>
            <w:gridSpan w:val="2"/>
            <w:vAlign w:val="center"/>
          </w:tcPr>
          <w:p w:rsidR="00E52C4F" w:rsidRPr="00E233E5" w:rsidRDefault="00E52C4F" w:rsidP="00E52C4F">
            <w:pPr>
              <w:numPr>
                <w:ilvl w:val="0"/>
                <w:numId w:val="15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:rsidR="00E52C4F" w:rsidRPr="00E52C4F" w:rsidRDefault="00E52C4F" w:rsidP="00E52C4F">
            <w:pPr>
              <w:ind w:left="99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E52C4F">
              <w:rPr>
                <w:rFonts w:ascii="Times New Roman" w:hAnsi="Times New Roman"/>
                <w:sz w:val="24"/>
                <w:szCs w:val="24"/>
                <w:highlight w:val="yellow"/>
              </w:rPr>
              <w:t>Райчинець</w:t>
            </w:r>
            <w:proofErr w:type="spellEnd"/>
            <w:r w:rsidRPr="00E52C4F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Євгенія Михайлівна</w:t>
            </w:r>
          </w:p>
        </w:tc>
        <w:tc>
          <w:tcPr>
            <w:tcW w:w="1418" w:type="dxa"/>
            <w:gridSpan w:val="2"/>
            <w:vAlign w:val="center"/>
          </w:tcPr>
          <w:p w:rsidR="00E52C4F" w:rsidRPr="00E52C4F" w:rsidRDefault="00E52C4F" w:rsidP="00E52C4F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52C4F">
              <w:rPr>
                <w:rFonts w:ascii="Times New Roman" w:hAnsi="Times New Roman"/>
                <w:sz w:val="24"/>
                <w:szCs w:val="24"/>
                <w:highlight w:val="yellow"/>
              </w:rPr>
              <w:t>ЗВ-191</w:t>
            </w:r>
          </w:p>
        </w:tc>
        <w:tc>
          <w:tcPr>
            <w:tcW w:w="2693" w:type="dxa"/>
            <w:gridSpan w:val="2"/>
            <w:vAlign w:val="center"/>
          </w:tcPr>
          <w:p w:rsidR="00E52C4F" w:rsidRPr="00E233E5" w:rsidRDefault="00E52C4F" w:rsidP="00E52C4F">
            <w:r w:rsidRPr="00E52C4F"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  <w:t xml:space="preserve">Ординарна </w:t>
            </w:r>
            <w:proofErr w:type="gramStart"/>
            <w:r w:rsidRPr="00E52C4F">
              <w:rPr>
                <w:rFonts w:ascii="Times New Roman" w:hAnsi="Times New Roman"/>
                <w:sz w:val="24"/>
                <w:szCs w:val="24"/>
                <w:highlight w:val="yellow"/>
              </w:rPr>
              <w:t>стипендія  за</w:t>
            </w:r>
            <w:proofErr w:type="gramEnd"/>
            <w:r w:rsidRPr="00E52C4F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визначеним переліком спеціальностей</w:t>
            </w:r>
          </w:p>
        </w:tc>
        <w:tc>
          <w:tcPr>
            <w:tcW w:w="2268" w:type="dxa"/>
            <w:gridSpan w:val="3"/>
            <w:vAlign w:val="center"/>
          </w:tcPr>
          <w:p w:rsidR="00E52C4F" w:rsidRPr="00E233E5" w:rsidRDefault="00E52C4F" w:rsidP="00E52C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031F" w:rsidRPr="00E233E5" w:rsidTr="00637296">
        <w:trPr>
          <w:gridAfter w:val="1"/>
          <w:wAfter w:w="29" w:type="dxa"/>
        </w:trPr>
        <w:tc>
          <w:tcPr>
            <w:tcW w:w="10031" w:type="dxa"/>
            <w:gridSpan w:val="10"/>
          </w:tcPr>
          <w:p w:rsidR="00C5031F" w:rsidRPr="00E233E5" w:rsidRDefault="00C5031F" w:rsidP="00C5031F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3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вітній ступінь </w:t>
            </w:r>
            <w:r w:rsidRPr="00E233E5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бакалавр</w:t>
            </w:r>
          </w:p>
          <w:p w:rsidR="00C5031F" w:rsidRPr="00E233E5" w:rsidRDefault="00C5031F" w:rsidP="00C503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пеціальність (спеціалізація)</w:t>
            </w:r>
            <w:r w:rsidRPr="00E233E5">
              <w:rPr>
                <w:color w:val="000000"/>
                <w:sz w:val="24"/>
                <w:szCs w:val="24"/>
              </w:rPr>
              <w:t xml:space="preserve"> </w:t>
            </w:r>
            <w:r w:rsidRPr="00E233E5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192 Будівництво та цивільна інженерія </w:t>
            </w:r>
            <w:r w:rsidRPr="00E233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урс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C5031F" w:rsidRPr="00E233E5" w:rsidTr="00637296">
        <w:trPr>
          <w:gridAfter w:val="1"/>
          <w:wAfter w:w="29" w:type="dxa"/>
        </w:trPr>
        <w:tc>
          <w:tcPr>
            <w:tcW w:w="704" w:type="dxa"/>
            <w:gridSpan w:val="2"/>
            <w:vAlign w:val="center"/>
          </w:tcPr>
          <w:p w:rsidR="00C5031F" w:rsidRPr="00E233E5" w:rsidRDefault="00C5031F" w:rsidP="00C5031F">
            <w:pPr>
              <w:numPr>
                <w:ilvl w:val="0"/>
                <w:numId w:val="16"/>
              </w:numPr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:rsidR="00C5031F" w:rsidRPr="00E233E5" w:rsidRDefault="00C5031F" w:rsidP="00C5031F">
            <w:pPr>
              <w:spacing w:line="216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</w:rPr>
              <w:t>Артеменко Дар`я Андріївна</w:t>
            </w:r>
          </w:p>
        </w:tc>
        <w:tc>
          <w:tcPr>
            <w:tcW w:w="1446" w:type="dxa"/>
            <w:gridSpan w:val="3"/>
            <w:vAlign w:val="center"/>
          </w:tcPr>
          <w:p w:rsidR="00C5031F" w:rsidRPr="00E233E5" w:rsidRDefault="00C5031F" w:rsidP="00C5031F">
            <w:pPr>
              <w:jc w:val="center"/>
            </w:pPr>
            <w:r w:rsidRPr="00E233E5">
              <w:rPr>
                <w:rFonts w:ascii="Times New Roman" w:hAnsi="Times New Roman"/>
                <w:sz w:val="24"/>
                <w:szCs w:val="24"/>
              </w:rPr>
              <w:t>БА-191</w:t>
            </w:r>
          </w:p>
        </w:tc>
        <w:tc>
          <w:tcPr>
            <w:tcW w:w="2694" w:type="dxa"/>
            <w:gridSpan w:val="2"/>
            <w:vAlign w:val="center"/>
          </w:tcPr>
          <w:p w:rsidR="00C5031F" w:rsidRPr="00E233E5" w:rsidRDefault="00177EAC" w:rsidP="00C5031F"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233E5">
              <w:rPr>
                <w:rFonts w:ascii="Times New Roman" w:hAnsi="Times New Roman"/>
                <w:sz w:val="24"/>
                <w:szCs w:val="24"/>
              </w:rPr>
              <w:t>рдинарна (звичайна) академічна стипендія</w:t>
            </w:r>
          </w:p>
        </w:tc>
        <w:tc>
          <w:tcPr>
            <w:tcW w:w="2239" w:type="dxa"/>
            <w:gridSpan w:val="2"/>
            <w:vAlign w:val="center"/>
          </w:tcPr>
          <w:p w:rsidR="00C5031F" w:rsidRPr="00E233E5" w:rsidRDefault="00C5031F" w:rsidP="00C503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031F" w:rsidRPr="00E233E5" w:rsidTr="00637296">
        <w:trPr>
          <w:gridAfter w:val="1"/>
          <w:wAfter w:w="29" w:type="dxa"/>
        </w:trPr>
        <w:tc>
          <w:tcPr>
            <w:tcW w:w="704" w:type="dxa"/>
            <w:gridSpan w:val="2"/>
            <w:vAlign w:val="center"/>
          </w:tcPr>
          <w:p w:rsidR="00C5031F" w:rsidRPr="00E233E5" w:rsidRDefault="00C5031F" w:rsidP="00C5031F">
            <w:pPr>
              <w:numPr>
                <w:ilvl w:val="0"/>
                <w:numId w:val="16"/>
              </w:numPr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:rsidR="00C5031F" w:rsidRPr="00E233E5" w:rsidRDefault="00C5031F" w:rsidP="00C5031F">
            <w:pPr>
              <w:spacing w:line="216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</w:rPr>
              <w:t>Пискун Артем Олександрович</w:t>
            </w:r>
          </w:p>
        </w:tc>
        <w:tc>
          <w:tcPr>
            <w:tcW w:w="1446" w:type="dxa"/>
            <w:gridSpan w:val="3"/>
            <w:vAlign w:val="center"/>
          </w:tcPr>
          <w:p w:rsidR="00C5031F" w:rsidRPr="00E233E5" w:rsidRDefault="00C5031F" w:rsidP="00C503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</w:rPr>
              <w:t>ПЦ-191</w:t>
            </w:r>
          </w:p>
        </w:tc>
        <w:tc>
          <w:tcPr>
            <w:tcW w:w="2694" w:type="dxa"/>
            <w:gridSpan w:val="2"/>
            <w:vAlign w:val="center"/>
          </w:tcPr>
          <w:p w:rsidR="00C5031F" w:rsidRPr="00E233E5" w:rsidRDefault="00C5031F" w:rsidP="00C503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233E5">
              <w:rPr>
                <w:rFonts w:ascii="Times New Roman" w:hAnsi="Times New Roman"/>
                <w:sz w:val="24"/>
                <w:szCs w:val="24"/>
              </w:rPr>
              <w:t>рдинарна (звичайна) академічна стипендія</w:t>
            </w:r>
          </w:p>
        </w:tc>
        <w:tc>
          <w:tcPr>
            <w:tcW w:w="2239" w:type="dxa"/>
            <w:gridSpan w:val="2"/>
            <w:vAlign w:val="center"/>
          </w:tcPr>
          <w:p w:rsidR="00C5031F" w:rsidRPr="00E233E5" w:rsidRDefault="00C5031F" w:rsidP="00C503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031F" w:rsidRPr="00E233E5" w:rsidTr="00637296">
        <w:trPr>
          <w:gridAfter w:val="1"/>
          <w:wAfter w:w="29" w:type="dxa"/>
        </w:trPr>
        <w:tc>
          <w:tcPr>
            <w:tcW w:w="704" w:type="dxa"/>
            <w:gridSpan w:val="2"/>
            <w:vAlign w:val="center"/>
          </w:tcPr>
          <w:p w:rsidR="00C5031F" w:rsidRPr="00E233E5" w:rsidRDefault="00C5031F" w:rsidP="00C5031F">
            <w:pPr>
              <w:numPr>
                <w:ilvl w:val="0"/>
                <w:numId w:val="16"/>
              </w:numPr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:rsidR="00C5031F" w:rsidRPr="00E233E5" w:rsidRDefault="00C5031F" w:rsidP="00C5031F">
            <w:pPr>
              <w:spacing w:line="216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color w:val="000000"/>
                <w:sz w:val="24"/>
                <w:szCs w:val="24"/>
              </w:rPr>
              <w:t>Менська Олександра Володимирівна</w:t>
            </w:r>
          </w:p>
        </w:tc>
        <w:tc>
          <w:tcPr>
            <w:tcW w:w="1446" w:type="dxa"/>
            <w:gridSpan w:val="3"/>
            <w:vAlign w:val="center"/>
          </w:tcPr>
          <w:p w:rsidR="00C5031F" w:rsidRPr="00E233E5" w:rsidRDefault="00C5031F" w:rsidP="00C5031F">
            <w:pPr>
              <w:jc w:val="center"/>
            </w:pPr>
            <w:r w:rsidRPr="00E233E5">
              <w:rPr>
                <w:rFonts w:ascii="Times New Roman" w:hAnsi="Times New Roman"/>
                <w:sz w:val="24"/>
                <w:szCs w:val="24"/>
              </w:rPr>
              <w:t>БА-191</w:t>
            </w:r>
          </w:p>
        </w:tc>
        <w:tc>
          <w:tcPr>
            <w:tcW w:w="2694" w:type="dxa"/>
            <w:gridSpan w:val="2"/>
            <w:vAlign w:val="center"/>
          </w:tcPr>
          <w:p w:rsidR="00C5031F" w:rsidRPr="00E233E5" w:rsidRDefault="00C5031F" w:rsidP="00C5031F"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233E5">
              <w:rPr>
                <w:rFonts w:ascii="Times New Roman" w:hAnsi="Times New Roman"/>
                <w:sz w:val="24"/>
                <w:szCs w:val="24"/>
              </w:rPr>
              <w:t>рдинарна (звичайна) академічна стипендія</w:t>
            </w:r>
          </w:p>
        </w:tc>
        <w:tc>
          <w:tcPr>
            <w:tcW w:w="2239" w:type="dxa"/>
            <w:gridSpan w:val="2"/>
            <w:vAlign w:val="center"/>
          </w:tcPr>
          <w:p w:rsidR="00C5031F" w:rsidRPr="00E233E5" w:rsidRDefault="00C5031F" w:rsidP="00C503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5031F" w:rsidRPr="00E233E5" w:rsidTr="00637296">
        <w:trPr>
          <w:gridAfter w:val="1"/>
          <w:wAfter w:w="29" w:type="dxa"/>
        </w:trPr>
        <w:tc>
          <w:tcPr>
            <w:tcW w:w="704" w:type="dxa"/>
            <w:gridSpan w:val="2"/>
            <w:vAlign w:val="center"/>
          </w:tcPr>
          <w:p w:rsidR="00C5031F" w:rsidRPr="00E233E5" w:rsidRDefault="00C5031F" w:rsidP="00C5031F">
            <w:pPr>
              <w:numPr>
                <w:ilvl w:val="0"/>
                <w:numId w:val="16"/>
              </w:numPr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:rsidR="00C5031F" w:rsidRPr="00E233E5" w:rsidRDefault="00C5031F" w:rsidP="00C5031F">
            <w:pPr>
              <w:spacing w:line="216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33E5">
              <w:rPr>
                <w:rFonts w:ascii="Times New Roman" w:hAnsi="Times New Roman"/>
                <w:color w:val="000000"/>
                <w:sz w:val="24"/>
                <w:szCs w:val="24"/>
              </w:rPr>
              <w:t>Замерлова</w:t>
            </w:r>
            <w:proofErr w:type="spellEnd"/>
            <w:r w:rsidRPr="00E233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Яна Ігорівна</w:t>
            </w:r>
          </w:p>
        </w:tc>
        <w:tc>
          <w:tcPr>
            <w:tcW w:w="1446" w:type="dxa"/>
            <w:gridSpan w:val="3"/>
            <w:vAlign w:val="center"/>
          </w:tcPr>
          <w:p w:rsidR="00C5031F" w:rsidRPr="00E233E5" w:rsidRDefault="00C5031F" w:rsidP="00C5031F">
            <w:pPr>
              <w:jc w:val="center"/>
            </w:pPr>
            <w:r w:rsidRPr="00E233E5">
              <w:rPr>
                <w:rFonts w:ascii="Times New Roman" w:hAnsi="Times New Roman"/>
                <w:sz w:val="24"/>
                <w:szCs w:val="24"/>
              </w:rPr>
              <w:t>БА-191</w:t>
            </w:r>
          </w:p>
        </w:tc>
        <w:tc>
          <w:tcPr>
            <w:tcW w:w="2694" w:type="dxa"/>
            <w:gridSpan w:val="2"/>
            <w:vAlign w:val="center"/>
          </w:tcPr>
          <w:p w:rsidR="00C5031F" w:rsidRPr="00E233E5" w:rsidRDefault="00C5031F" w:rsidP="00C5031F"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233E5">
              <w:rPr>
                <w:rFonts w:ascii="Times New Roman" w:hAnsi="Times New Roman"/>
                <w:sz w:val="24"/>
                <w:szCs w:val="24"/>
              </w:rPr>
              <w:t>рдинарна (звичайна) академічна стипендія</w:t>
            </w:r>
          </w:p>
        </w:tc>
        <w:tc>
          <w:tcPr>
            <w:tcW w:w="2239" w:type="dxa"/>
            <w:gridSpan w:val="2"/>
            <w:vAlign w:val="center"/>
          </w:tcPr>
          <w:p w:rsidR="00C5031F" w:rsidRPr="00E233E5" w:rsidRDefault="00C5031F" w:rsidP="00C503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5031F" w:rsidRPr="00E233E5" w:rsidTr="00637296">
        <w:trPr>
          <w:gridAfter w:val="1"/>
          <w:wAfter w:w="29" w:type="dxa"/>
        </w:trPr>
        <w:tc>
          <w:tcPr>
            <w:tcW w:w="704" w:type="dxa"/>
            <w:gridSpan w:val="2"/>
            <w:vAlign w:val="center"/>
          </w:tcPr>
          <w:p w:rsidR="00C5031F" w:rsidRPr="00E233E5" w:rsidRDefault="00C5031F" w:rsidP="00C5031F">
            <w:pPr>
              <w:numPr>
                <w:ilvl w:val="0"/>
                <w:numId w:val="16"/>
              </w:numPr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:rsidR="00C5031F" w:rsidRPr="00E233E5" w:rsidRDefault="00C5031F" w:rsidP="00C5031F">
            <w:pPr>
              <w:spacing w:line="216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33E5">
              <w:rPr>
                <w:rFonts w:ascii="Times New Roman" w:hAnsi="Times New Roman"/>
                <w:sz w:val="24"/>
                <w:szCs w:val="24"/>
              </w:rPr>
              <w:t>Підгайний</w:t>
            </w:r>
            <w:proofErr w:type="spellEnd"/>
            <w:r w:rsidRPr="00E233E5">
              <w:rPr>
                <w:rFonts w:ascii="Times New Roman" w:hAnsi="Times New Roman"/>
                <w:sz w:val="24"/>
                <w:szCs w:val="24"/>
              </w:rPr>
              <w:t xml:space="preserve"> Анатолій Ігорович</w:t>
            </w:r>
          </w:p>
        </w:tc>
        <w:tc>
          <w:tcPr>
            <w:tcW w:w="1446" w:type="dxa"/>
            <w:gridSpan w:val="3"/>
            <w:vAlign w:val="center"/>
          </w:tcPr>
          <w:p w:rsidR="00C5031F" w:rsidRPr="00E233E5" w:rsidRDefault="00C5031F" w:rsidP="00C5031F">
            <w:pPr>
              <w:jc w:val="center"/>
            </w:pPr>
            <w:r w:rsidRPr="00E233E5">
              <w:rPr>
                <w:rFonts w:ascii="Times New Roman" w:hAnsi="Times New Roman"/>
                <w:sz w:val="24"/>
                <w:szCs w:val="24"/>
              </w:rPr>
              <w:t>БА-191</w:t>
            </w:r>
          </w:p>
        </w:tc>
        <w:tc>
          <w:tcPr>
            <w:tcW w:w="2694" w:type="dxa"/>
            <w:gridSpan w:val="2"/>
            <w:vAlign w:val="center"/>
          </w:tcPr>
          <w:p w:rsidR="00C5031F" w:rsidRPr="00E233E5" w:rsidRDefault="00C5031F" w:rsidP="00C503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233E5">
              <w:rPr>
                <w:rFonts w:ascii="Times New Roman" w:hAnsi="Times New Roman"/>
                <w:sz w:val="24"/>
                <w:szCs w:val="24"/>
              </w:rPr>
              <w:t>рдинарна (звичайна) академічна стипендія</w:t>
            </w:r>
          </w:p>
        </w:tc>
        <w:tc>
          <w:tcPr>
            <w:tcW w:w="2239" w:type="dxa"/>
            <w:gridSpan w:val="2"/>
            <w:vAlign w:val="center"/>
          </w:tcPr>
          <w:p w:rsidR="00C5031F" w:rsidRPr="00E233E5" w:rsidRDefault="00C5031F" w:rsidP="00C503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5031F" w:rsidRPr="00E233E5" w:rsidTr="00637296">
        <w:trPr>
          <w:gridAfter w:val="1"/>
          <w:wAfter w:w="29" w:type="dxa"/>
        </w:trPr>
        <w:tc>
          <w:tcPr>
            <w:tcW w:w="704" w:type="dxa"/>
            <w:gridSpan w:val="2"/>
            <w:vAlign w:val="center"/>
          </w:tcPr>
          <w:p w:rsidR="00C5031F" w:rsidRPr="00E233E5" w:rsidRDefault="00C5031F" w:rsidP="00C5031F">
            <w:pPr>
              <w:numPr>
                <w:ilvl w:val="0"/>
                <w:numId w:val="16"/>
              </w:numPr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:rsidR="00C5031F" w:rsidRPr="00E233E5" w:rsidRDefault="00C5031F" w:rsidP="00C5031F">
            <w:pPr>
              <w:spacing w:line="216" w:lineRule="auto"/>
              <w:ind w:left="9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ірієнк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ргій Олегович</w:t>
            </w:r>
          </w:p>
        </w:tc>
        <w:tc>
          <w:tcPr>
            <w:tcW w:w="1446" w:type="dxa"/>
            <w:gridSpan w:val="3"/>
            <w:vAlign w:val="center"/>
          </w:tcPr>
          <w:p w:rsidR="00C5031F" w:rsidRPr="00E233E5" w:rsidRDefault="00C5031F" w:rsidP="00C5031F">
            <w:pPr>
              <w:jc w:val="center"/>
            </w:pPr>
            <w:r w:rsidRPr="00E233E5">
              <w:rPr>
                <w:rFonts w:ascii="Times New Roman" w:hAnsi="Times New Roman"/>
                <w:sz w:val="24"/>
                <w:szCs w:val="24"/>
              </w:rPr>
              <w:t>БА-191</w:t>
            </w:r>
          </w:p>
        </w:tc>
        <w:tc>
          <w:tcPr>
            <w:tcW w:w="2694" w:type="dxa"/>
            <w:gridSpan w:val="2"/>
            <w:vAlign w:val="center"/>
          </w:tcPr>
          <w:p w:rsidR="00C5031F" w:rsidRPr="00E233E5" w:rsidRDefault="00C5031F" w:rsidP="00C5031F"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233E5">
              <w:rPr>
                <w:rFonts w:ascii="Times New Roman" w:hAnsi="Times New Roman"/>
                <w:sz w:val="24"/>
                <w:szCs w:val="24"/>
              </w:rPr>
              <w:t>рдинарна (звичайна) академічна стипендія</w:t>
            </w:r>
          </w:p>
        </w:tc>
        <w:tc>
          <w:tcPr>
            <w:tcW w:w="2239" w:type="dxa"/>
            <w:gridSpan w:val="2"/>
            <w:vAlign w:val="center"/>
          </w:tcPr>
          <w:p w:rsidR="00C5031F" w:rsidRPr="00E233E5" w:rsidRDefault="00C5031F" w:rsidP="00C503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5031F" w:rsidRPr="00E233E5" w:rsidTr="00637296">
        <w:trPr>
          <w:gridAfter w:val="1"/>
          <w:wAfter w:w="29" w:type="dxa"/>
        </w:trPr>
        <w:tc>
          <w:tcPr>
            <w:tcW w:w="704" w:type="dxa"/>
            <w:gridSpan w:val="2"/>
            <w:vAlign w:val="center"/>
          </w:tcPr>
          <w:p w:rsidR="00C5031F" w:rsidRPr="00E233E5" w:rsidRDefault="00C5031F" w:rsidP="00C5031F">
            <w:pPr>
              <w:numPr>
                <w:ilvl w:val="0"/>
                <w:numId w:val="16"/>
              </w:numPr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:rsidR="00C5031F" w:rsidRPr="00E233E5" w:rsidRDefault="00C5031F" w:rsidP="00C5031F">
            <w:pPr>
              <w:spacing w:line="216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color w:val="000000"/>
                <w:sz w:val="24"/>
                <w:szCs w:val="24"/>
              </w:rPr>
              <w:t>Ющенко Матвій Олександрович</w:t>
            </w:r>
          </w:p>
        </w:tc>
        <w:tc>
          <w:tcPr>
            <w:tcW w:w="1446" w:type="dxa"/>
            <w:gridSpan w:val="3"/>
            <w:vAlign w:val="center"/>
          </w:tcPr>
          <w:p w:rsidR="00C5031F" w:rsidRPr="00E233E5" w:rsidRDefault="00C5031F" w:rsidP="00C5031F">
            <w:pPr>
              <w:jc w:val="center"/>
            </w:pPr>
            <w:r w:rsidRPr="00E233E5">
              <w:rPr>
                <w:rFonts w:ascii="Times New Roman" w:hAnsi="Times New Roman"/>
                <w:sz w:val="24"/>
                <w:szCs w:val="24"/>
              </w:rPr>
              <w:t>БА-191</w:t>
            </w:r>
          </w:p>
        </w:tc>
        <w:tc>
          <w:tcPr>
            <w:tcW w:w="2694" w:type="dxa"/>
            <w:gridSpan w:val="2"/>
            <w:vAlign w:val="center"/>
          </w:tcPr>
          <w:p w:rsidR="00C5031F" w:rsidRPr="00E233E5" w:rsidRDefault="00C5031F" w:rsidP="00C5031F"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233E5">
              <w:rPr>
                <w:rFonts w:ascii="Times New Roman" w:hAnsi="Times New Roman"/>
                <w:sz w:val="24"/>
                <w:szCs w:val="24"/>
              </w:rPr>
              <w:t>рдинарна (звичайна) академічна стипендія</w:t>
            </w:r>
          </w:p>
        </w:tc>
        <w:tc>
          <w:tcPr>
            <w:tcW w:w="2239" w:type="dxa"/>
            <w:gridSpan w:val="2"/>
            <w:vAlign w:val="center"/>
          </w:tcPr>
          <w:p w:rsidR="00C5031F" w:rsidRPr="00E233E5" w:rsidRDefault="00C5031F" w:rsidP="00C503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5031F" w:rsidRPr="00E233E5" w:rsidTr="00637296">
        <w:trPr>
          <w:gridAfter w:val="1"/>
          <w:wAfter w:w="29" w:type="dxa"/>
        </w:trPr>
        <w:tc>
          <w:tcPr>
            <w:tcW w:w="704" w:type="dxa"/>
            <w:gridSpan w:val="2"/>
            <w:vAlign w:val="center"/>
          </w:tcPr>
          <w:p w:rsidR="00C5031F" w:rsidRPr="00E233E5" w:rsidRDefault="00C5031F" w:rsidP="00C5031F">
            <w:pPr>
              <w:numPr>
                <w:ilvl w:val="0"/>
                <w:numId w:val="16"/>
              </w:numPr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:rsidR="00C5031F" w:rsidRPr="00E233E5" w:rsidRDefault="00C5031F" w:rsidP="00C5031F">
            <w:pPr>
              <w:spacing w:line="216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</w:rPr>
              <w:t>Короткий Іван Олексійович</w:t>
            </w:r>
          </w:p>
        </w:tc>
        <w:tc>
          <w:tcPr>
            <w:tcW w:w="1446" w:type="dxa"/>
            <w:gridSpan w:val="3"/>
            <w:vAlign w:val="center"/>
          </w:tcPr>
          <w:p w:rsidR="00C5031F" w:rsidRPr="00E233E5" w:rsidRDefault="00C5031F" w:rsidP="00C5031F">
            <w:pPr>
              <w:jc w:val="center"/>
            </w:pPr>
            <w:r w:rsidRPr="00E233E5">
              <w:rPr>
                <w:rFonts w:ascii="Times New Roman" w:hAnsi="Times New Roman"/>
                <w:sz w:val="24"/>
                <w:szCs w:val="24"/>
              </w:rPr>
              <w:t>ПЦ-191</w:t>
            </w:r>
          </w:p>
        </w:tc>
        <w:tc>
          <w:tcPr>
            <w:tcW w:w="2694" w:type="dxa"/>
            <w:gridSpan w:val="2"/>
            <w:vAlign w:val="center"/>
          </w:tcPr>
          <w:p w:rsidR="00C5031F" w:rsidRPr="00E233E5" w:rsidRDefault="00177EAC" w:rsidP="00C5031F"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С</w:t>
            </w:r>
            <w:r w:rsidRPr="00E233E5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оціальна стипендія</w:t>
            </w:r>
          </w:p>
        </w:tc>
        <w:tc>
          <w:tcPr>
            <w:tcW w:w="2239" w:type="dxa"/>
            <w:gridSpan w:val="2"/>
            <w:vAlign w:val="center"/>
          </w:tcPr>
          <w:p w:rsidR="00C5031F" w:rsidRPr="00E233E5" w:rsidRDefault="00177EAC" w:rsidP="00C503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Інвалідність</w:t>
            </w:r>
          </w:p>
        </w:tc>
      </w:tr>
      <w:tr w:rsidR="00C5031F" w:rsidRPr="00E233E5" w:rsidTr="00637296">
        <w:trPr>
          <w:gridAfter w:val="1"/>
          <w:wAfter w:w="29" w:type="dxa"/>
        </w:trPr>
        <w:tc>
          <w:tcPr>
            <w:tcW w:w="704" w:type="dxa"/>
            <w:gridSpan w:val="2"/>
            <w:vAlign w:val="center"/>
          </w:tcPr>
          <w:p w:rsidR="00C5031F" w:rsidRPr="00E233E5" w:rsidRDefault="00C5031F" w:rsidP="00C5031F">
            <w:pPr>
              <w:numPr>
                <w:ilvl w:val="0"/>
                <w:numId w:val="16"/>
              </w:numPr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:rsidR="00C5031F" w:rsidRPr="00E233E5" w:rsidRDefault="00C5031F" w:rsidP="00C5031F">
            <w:pPr>
              <w:spacing w:line="216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</w:rPr>
              <w:t xml:space="preserve">Кравченко </w:t>
            </w:r>
            <w:proofErr w:type="spellStart"/>
            <w:r w:rsidRPr="00E233E5">
              <w:rPr>
                <w:rFonts w:ascii="Times New Roman" w:hAnsi="Times New Roman"/>
                <w:sz w:val="24"/>
                <w:szCs w:val="24"/>
              </w:rPr>
              <w:t>Вячеслав</w:t>
            </w:r>
            <w:proofErr w:type="spellEnd"/>
            <w:r w:rsidRPr="00E233E5">
              <w:rPr>
                <w:rFonts w:ascii="Times New Roman" w:hAnsi="Times New Roman"/>
                <w:sz w:val="24"/>
                <w:szCs w:val="24"/>
              </w:rPr>
              <w:t xml:space="preserve"> Анатолійович</w:t>
            </w:r>
          </w:p>
        </w:tc>
        <w:tc>
          <w:tcPr>
            <w:tcW w:w="1446" w:type="dxa"/>
            <w:gridSpan w:val="3"/>
            <w:vAlign w:val="center"/>
          </w:tcPr>
          <w:p w:rsidR="00C5031F" w:rsidRPr="00E233E5" w:rsidRDefault="00C5031F" w:rsidP="00C5031F">
            <w:pPr>
              <w:jc w:val="center"/>
            </w:pPr>
            <w:r w:rsidRPr="00E233E5">
              <w:rPr>
                <w:rFonts w:ascii="Times New Roman" w:hAnsi="Times New Roman"/>
                <w:sz w:val="24"/>
                <w:szCs w:val="24"/>
              </w:rPr>
              <w:t>ПЦ-191</w:t>
            </w:r>
          </w:p>
        </w:tc>
        <w:tc>
          <w:tcPr>
            <w:tcW w:w="2694" w:type="dxa"/>
            <w:gridSpan w:val="2"/>
            <w:vAlign w:val="center"/>
          </w:tcPr>
          <w:p w:rsidR="00C5031F" w:rsidRPr="00E233E5" w:rsidRDefault="00C5031F" w:rsidP="00C5031F"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С</w:t>
            </w:r>
            <w:r w:rsidRPr="00E233E5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оціальна стипендія</w:t>
            </w:r>
          </w:p>
        </w:tc>
        <w:tc>
          <w:tcPr>
            <w:tcW w:w="2239" w:type="dxa"/>
            <w:gridSpan w:val="2"/>
            <w:vAlign w:val="center"/>
          </w:tcPr>
          <w:p w:rsidR="00C5031F" w:rsidRPr="00E233E5" w:rsidRDefault="00C5031F" w:rsidP="00C503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color w:val="000000"/>
                <w:sz w:val="24"/>
                <w:szCs w:val="24"/>
              </w:rPr>
              <w:t>Сирота</w:t>
            </w:r>
          </w:p>
        </w:tc>
      </w:tr>
      <w:tr w:rsidR="00C5031F" w:rsidRPr="00E233E5" w:rsidTr="00637296">
        <w:trPr>
          <w:gridAfter w:val="1"/>
          <w:wAfter w:w="29" w:type="dxa"/>
        </w:trPr>
        <w:tc>
          <w:tcPr>
            <w:tcW w:w="704" w:type="dxa"/>
            <w:gridSpan w:val="2"/>
            <w:vAlign w:val="center"/>
          </w:tcPr>
          <w:p w:rsidR="00C5031F" w:rsidRPr="00E233E5" w:rsidRDefault="00C5031F" w:rsidP="00C5031F">
            <w:pPr>
              <w:numPr>
                <w:ilvl w:val="0"/>
                <w:numId w:val="16"/>
              </w:numPr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:rsidR="00C5031F" w:rsidRPr="00E233E5" w:rsidRDefault="00C5031F" w:rsidP="00C5031F">
            <w:pPr>
              <w:spacing w:line="216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</w:rPr>
              <w:t>Шашко Юрій Миколайович</w:t>
            </w:r>
          </w:p>
        </w:tc>
        <w:tc>
          <w:tcPr>
            <w:tcW w:w="1446" w:type="dxa"/>
            <w:gridSpan w:val="3"/>
            <w:vAlign w:val="center"/>
          </w:tcPr>
          <w:p w:rsidR="00C5031F" w:rsidRPr="00E233E5" w:rsidRDefault="00C5031F" w:rsidP="00C503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</w:rPr>
              <w:t>ПЦ-191</w:t>
            </w:r>
          </w:p>
        </w:tc>
        <w:tc>
          <w:tcPr>
            <w:tcW w:w="2694" w:type="dxa"/>
            <w:gridSpan w:val="2"/>
            <w:vAlign w:val="center"/>
          </w:tcPr>
          <w:p w:rsidR="00C5031F" w:rsidRPr="00E233E5" w:rsidRDefault="00C5031F" w:rsidP="00C5031F"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С</w:t>
            </w:r>
            <w:r w:rsidRPr="00E233E5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оціальна стипендія</w:t>
            </w:r>
          </w:p>
        </w:tc>
        <w:tc>
          <w:tcPr>
            <w:tcW w:w="2239" w:type="dxa"/>
            <w:gridSpan w:val="2"/>
            <w:vAlign w:val="center"/>
          </w:tcPr>
          <w:p w:rsidR="00C5031F" w:rsidRPr="00E233E5" w:rsidRDefault="00C5031F" w:rsidP="00C503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color w:val="000000"/>
                <w:sz w:val="24"/>
                <w:szCs w:val="24"/>
              </w:rPr>
              <w:t>Сирота</w:t>
            </w:r>
          </w:p>
        </w:tc>
      </w:tr>
      <w:tr w:rsidR="00C5031F" w:rsidRPr="00E233E5" w:rsidTr="00637296">
        <w:trPr>
          <w:gridAfter w:val="1"/>
          <w:wAfter w:w="29" w:type="dxa"/>
        </w:trPr>
        <w:tc>
          <w:tcPr>
            <w:tcW w:w="10031" w:type="dxa"/>
            <w:gridSpan w:val="10"/>
          </w:tcPr>
          <w:p w:rsidR="00C5031F" w:rsidRPr="00E233E5" w:rsidRDefault="00C5031F" w:rsidP="00C5031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3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вітній ступінь </w:t>
            </w:r>
            <w:r w:rsidRPr="00E233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агістр</w:t>
            </w:r>
          </w:p>
          <w:p w:rsidR="00C5031F" w:rsidRPr="00E233E5" w:rsidRDefault="00C5031F" w:rsidP="00C5031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3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пеціальність </w:t>
            </w:r>
            <w:r w:rsidRPr="00E233E5">
              <w:rPr>
                <w:sz w:val="24"/>
                <w:szCs w:val="24"/>
              </w:rPr>
              <w:t xml:space="preserve"> </w:t>
            </w:r>
            <w:r w:rsidRPr="00E233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31 Прикладна механіка (освітня програма: Технології машинобудування)</w:t>
            </w:r>
          </w:p>
          <w:p w:rsidR="00C5031F" w:rsidRPr="00E233E5" w:rsidRDefault="00C5031F" w:rsidP="00C5031F">
            <w:pPr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урс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C5031F" w:rsidRPr="00E233E5" w:rsidTr="00637296">
        <w:trPr>
          <w:gridAfter w:val="1"/>
          <w:wAfter w:w="29" w:type="dxa"/>
        </w:trPr>
        <w:tc>
          <w:tcPr>
            <w:tcW w:w="704" w:type="dxa"/>
            <w:gridSpan w:val="2"/>
            <w:vAlign w:val="center"/>
          </w:tcPr>
          <w:p w:rsidR="00C5031F" w:rsidRPr="00E233E5" w:rsidRDefault="00C5031F" w:rsidP="00C5031F">
            <w:pPr>
              <w:numPr>
                <w:ilvl w:val="0"/>
                <w:numId w:val="8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:rsidR="00C5031F" w:rsidRPr="00E233E5" w:rsidRDefault="00C5031F" w:rsidP="00C5031F">
            <w:pPr>
              <w:spacing w:line="216" w:lineRule="auto"/>
              <w:ind w:left="99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иман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Марин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Юріївна</w:t>
            </w:r>
            <w:proofErr w:type="spellEnd"/>
          </w:p>
        </w:tc>
        <w:tc>
          <w:tcPr>
            <w:tcW w:w="1418" w:type="dxa"/>
            <w:gridSpan w:val="2"/>
            <w:vAlign w:val="center"/>
          </w:tcPr>
          <w:p w:rsidR="00C5031F" w:rsidRPr="00E233E5" w:rsidRDefault="00C5031F" w:rsidP="00C503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ТМ-22</w:t>
            </w:r>
            <w:r w:rsidRPr="00E233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gridSpan w:val="2"/>
            <w:vAlign w:val="center"/>
          </w:tcPr>
          <w:p w:rsidR="00C5031F" w:rsidRPr="00E233E5" w:rsidRDefault="00C5031F" w:rsidP="00C5031F">
            <w:pPr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рдинарна </w:t>
            </w:r>
            <w:r w:rsidRPr="00E233E5">
              <w:rPr>
                <w:rFonts w:ascii="Times New Roman" w:hAnsi="Times New Roman"/>
                <w:sz w:val="24"/>
                <w:szCs w:val="24"/>
              </w:rPr>
              <w:t>стипендія  за визначеним переліком спеціальностей</w:t>
            </w:r>
          </w:p>
        </w:tc>
        <w:tc>
          <w:tcPr>
            <w:tcW w:w="2268" w:type="dxa"/>
            <w:gridSpan w:val="3"/>
            <w:vAlign w:val="center"/>
          </w:tcPr>
          <w:p w:rsidR="00C5031F" w:rsidRPr="00E233E5" w:rsidRDefault="00C5031F" w:rsidP="00C503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031F" w:rsidRPr="00E233E5" w:rsidTr="00637296">
        <w:trPr>
          <w:gridAfter w:val="1"/>
          <w:wAfter w:w="29" w:type="dxa"/>
        </w:trPr>
        <w:tc>
          <w:tcPr>
            <w:tcW w:w="704" w:type="dxa"/>
            <w:gridSpan w:val="2"/>
            <w:vAlign w:val="center"/>
          </w:tcPr>
          <w:p w:rsidR="00C5031F" w:rsidRPr="00E233E5" w:rsidRDefault="00C5031F" w:rsidP="00C5031F">
            <w:pPr>
              <w:numPr>
                <w:ilvl w:val="0"/>
                <w:numId w:val="8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:rsidR="00C5031F" w:rsidRPr="00E233E5" w:rsidRDefault="00C5031F" w:rsidP="00C5031F">
            <w:pPr>
              <w:spacing w:line="216" w:lineRule="auto"/>
              <w:ind w:left="99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емко Антон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асильович</w:t>
            </w:r>
            <w:proofErr w:type="spellEnd"/>
          </w:p>
        </w:tc>
        <w:tc>
          <w:tcPr>
            <w:tcW w:w="1418" w:type="dxa"/>
            <w:gridSpan w:val="2"/>
            <w:vAlign w:val="center"/>
          </w:tcPr>
          <w:p w:rsidR="00C5031F" w:rsidRPr="00E233E5" w:rsidRDefault="00C5031F" w:rsidP="00C503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ТМ-22</w:t>
            </w:r>
            <w:r w:rsidRPr="00E233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gridSpan w:val="2"/>
          </w:tcPr>
          <w:p w:rsidR="00C5031F" w:rsidRPr="00E233E5" w:rsidRDefault="00C5031F" w:rsidP="00C5031F">
            <w:r w:rsidRPr="00E233E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рдинарна </w:t>
            </w:r>
            <w:r w:rsidRPr="00E233E5">
              <w:rPr>
                <w:rFonts w:ascii="Times New Roman" w:hAnsi="Times New Roman"/>
                <w:sz w:val="24"/>
                <w:szCs w:val="24"/>
              </w:rPr>
              <w:t>стипендія  за визначеним переліком спеціальностей</w:t>
            </w:r>
          </w:p>
        </w:tc>
        <w:tc>
          <w:tcPr>
            <w:tcW w:w="2268" w:type="dxa"/>
            <w:gridSpan w:val="3"/>
            <w:vAlign w:val="center"/>
          </w:tcPr>
          <w:p w:rsidR="00C5031F" w:rsidRPr="00E233E5" w:rsidRDefault="00C5031F" w:rsidP="00C503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031F" w:rsidRPr="00E233E5" w:rsidTr="00637296">
        <w:trPr>
          <w:gridAfter w:val="1"/>
          <w:wAfter w:w="29" w:type="dxa"/>
        </w:trPr>
        <w:tc>
          <w:tcPr>
            <w:tcW w:w="10031" w:type="dxa"/>
            <w:gridSpan w:val="10"/>
          </w:tcPr>
          <w:p w:rsidR="00C5031F" w:rsidRPr="00E233E5" w:rsidRDefault="00C5031F" w:rsidP="00C5031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3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вітній ступінь </w:t>
            </w:r>
            <w:r w:rsidRPr="00E233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агістр</w:t>
            </w:r>
          </w:p>
          <w:p w:rsidR="00C5031F" w:rsidRPr="00E233E5" w:rsidRDefault="00C5031F" w:rsidP="00C5031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33E5">
              <w:rPr>
                <w:rFonts w:ascii="Times New Roman" w:hAnsi="Times New Roman"/>
                <w:sz w:val="24"/>
                <w:szCs w:val="24"/>
                <w:lang w:eastAsia="ru-RU"/>
              </w:rPr>
              <w:t>Спеціальність (спеціалізація)</w:t>
            </w:r>
            <w:r w:rsidRPr="00E233E5">
              <w:rPr>
                <w:sz w:val="24"/>
                <w:szCs w:val="24"/>
              </w:rPr>
              <w:t xml:space="preserve"> </w:t>
            </w:r>
            <w:r w:rsidRPr="00E233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33 Галузеве машинобудування</w:t>
            </w:r>
          </w:p>
          <w:p w:rsidR="00C5031F" w:rsidRPr="00E233E5" w:rsidRDefault="00C5031F" w:rsidP="00C5031F">
            <w:pPr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урс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C5031F" w:rsidRPr="00E233E5" w:rsidTr="00637296">
        <w:trPr>
          <w:gridAfter w:val="1"/>
          <w:wAfter w:w="29" w:type="dxa"/>
        </w:trPr>
        <w:tc>
          <w:tcPr>
            <w:tcW w:w="704" w:type="dxa"/>
            <w:gridSpan w:val="2"/>
            <w:vAlign w:val="center"/>
          </w:tcPr>
          <w:p w:rsidR="00C5031F" w:rsidRPr="00E233E5" w:rsidRDefault="00C5031F" w:rsidP="00C5031F">
            <w:pPr>
              <w:numPr>
                <w:ilvl w:val="0"/>
                <w:numId w:val="10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:rsidR="00C5031F" w:rsidRPr="00E233E5" w:rsidRDefault="00C5031F" w:rsidP="00C5031F">
            <w:pPr>
              <w:spacing w:after="160" w:line="259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Карпенк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лександ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ергійович</w:t>
            </w:r>
            <w:proofErr w:type="spellEnd"/>
          </w:p>
        </w:tc>
        <w:tc>
          <w:tcPr>
            <w:tcW w:w="1418" w:type="dxa"/>
            <w:gridSpan w:val="2"/>
            <w:vAlign w:val="center"/>
          </w:tcPr>
          <w:p w:rsidR="00C5031F" w:rsidRPr="00E233E5" w:rsidRDefault="00C5031F" w:rsidP="00C503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МБ-22</w:t>
            </w:r>
            <w:r w:rsidRPr="00E233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gridSpan w:val="2"/>
            <w:vAlign w:val="center"/>
          </w:tcPr>
          <w:p w:rsidR="00C5031F" w:rsidRPr="00E233E5" w:rsidRDefault="000D0C74" w:rsidP="00C5031F">
            <w:pPr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рдинарна </w:t>
            </w:r>
            <w:proofErr w:type="gramStart"/>
            <w:r w:rsidRPr="00E233E5">
              <w:rPr>
                <w:rFonts w:ascii="Times New Roman" w:hAnsi="Times New Roman"/>
                <w:sz w:val="24"/>
                <w:szCs w:val="24"/>
              </w:rPr>
              <w:t>стипендія  за</w:t>
            </w:r>
            <w:proofErr w:type="gramEnd"/>
            <w:r w:rsidRPr="00E233E5">
              <w:rPr>
                <w:rFonts w:ascii="Times New Roman" w:hAnsi="Times New Roman"/>
                <w:sz w:val="24"/>
                <w:szCs w:val="24"/>
              </w:rPr>
              <w:t xml:space="preserve"> визначеним переліком спеціальностей</w:t>
            </w:r>
          </w:p>
        </w:tc>
        <w:tc>
          <w:tcPr>
            <w:tcW w:w="2268" w:type="dxa"/>
            <w:gridSpan w:val="3"/>
            <w:vAlign w:val="center"/>
          </w:tcPr>
          <w:p w:rsidR="00C5031F" w:rsidRPr="00E233E5" w:rsidRDefault="00C5031F" w:rsidP="00C503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031F" w:rsidRPr="00E233E5" w:rsidTr="00637296">
        <w:trPr>
          <w:gridAfter w:val="1"/>
          <w:wAfter w:w="29" w:type="dxa"/>
        </w:trPr>
        <w:tc>
          <w:tcPr>
            <w:tcW w:w="10031" w:type="dxa"/>
            <w:gridSpan w:val="10"/>
          </w:tcPr>
          <w:p w:rsidR="00C5031F" w:rsidRPr="00E233E5" w:rsidRDefault="00C5031F" w:rsidP="00C5031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3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вітній ступінь </w:t>
            </w:r>
            <w:r w:rsidRPr="00E233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агістр</w:t>
            </w:r>
          </w:p>
          <w:p w:rsidR="00C5031F" w:rsidRPr="00E233E5" w:rsidRDefault="00C5031F" w:rsidP="00C5031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3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пеціальність </w:t>
            </w:r>
            <w:r w:rsidRPr="00E233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274 Автомобільний транспорт </w:t>
            </w:r>
          </w:p>
          <w:p w:rsidR="00C5031F" w:rsidRPr="00E233E5" w:rsidRDefault="00C5031F" w:rsidP="00C5031F">
            <w:pPr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урс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C5031F" w:rsidRPr="00E233E5" w:rsidTr="00637296">
        <w:trPr>
          <w:gridAfter w:val="1"/>
          <w:wAfter w:w="29" w:type="dxa"/>
        </w:trPr>
        <w:tc>
          <w:tcPr>
            <w:tcW w:w="704" w:type="dxa"/>
            <w:gridSpan w:val="2"/>
            <w:vAlign w:val="center"/>
          </w:tcPr>
          <w:p w:rsidR="00C5031F" w:rsidRPr="00E233E5" w:rsidRDefault="00C5031F" w:rsidP="00C5031F">
            <w:pPr>
              <w:numPr>
                <w:ilvl w:val="0"/>
                <w:numId w:val="11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:rsidR="00C5031F" w:rsidRPr="00E233E5" w:rsidRDefault="00C5031F" w:rsidP="00C5031F">
            <w:pPr>
              <w:spacing w:line="216" w:lineRule="auto"/>
              <w:ind w:left="99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ирієнк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аніі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Романович</w:t>
            </w:r>
          </w:p>
        </w:tc>
        <w:tc>
          <w:tcPr>
            <w:tcW w:w="1418" w:type="dxa"/>
            <w:gridSpan w:val="2"/>
            <w:vAlign w:val="center"/>
          </w:tcPr>
          <w:p w:rsidR="00C5031F" w:rsidRPr="00E233E5" w:rsidRDefault="00C5031F" w:rsidP="00C5031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Т-22</w:t>
            </w:r>
            <w:r w:rsidRPr="00E233E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693" w:type="dxa"/>
            <w:gridSpan w:val="2"/>
            <w:vAlign w:val="center"/>
          </w:tcPr>
          <w:p w:rsidR="00C5031F" w:rsidRPr="00E233E5" w:rsidRDefault="000D0C74" w:rsidP="00C5031F"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233E5">
              <w:rPr>
                <w:rFonts w:ascii="Times New Roman" w:hAnsi="Times New Roman"/>
                <w:sz w:val="24"/>
                <w:szCs w:val="24"/>
              </w:rPr>
              <w:t>рдинарна (звичайна) академічна стипендія</w:t>
            </w:r>
          </w:p>
        </w:tc>
        <w:tc>
          <w:tcPr>
            <w:tcW w:w="2268" w:type="dxa"/>
            <w:gridSpan w:val="3"/>
            <w:vAlign w:val="center"/>
          </w:tcPr>
          <w:p w:rsidR="00C5031F" w:rsidRPr="00E233E5" w:rsidRDefault="00C5031F" w:rsidP="00C503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031F" w:rsidRPr="00E233E5" w:rsidTr="00422134">
        <w:trPr>
          <w:gridAfter w:val="1"/>
          <w:wAfter w:w="29" w:type="dxa"/>
          <w:trHeight w:val="622"/>
        </w:trPr>
        <w:tc>
          <w:tcPr>
            <w:tcW w:w="704" w:type="dxa"/>
            <w:gridSpan w:val="2"/>
            <w:vAlign w:val="center"/>
          </w:tcPr>
          <w:p w:rsidR="00C5031F" w:rsidRPr="00E233E5" w:rsidRDefault="00C5031F" w:rsidP="00C5031F">
            <w:pPr>
              <w:numPr>
                <w:ilvl w:val="0"/>
                <w:numId w:val="11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:rsidR="00C5031F" w:rsidRPr="00E233E5" w:rsidRDefault="00C5031F" w:rsidP="00C5031F">
            <w:pPr>
              <w:spacing w:line="216" w:lineRule="auto"/>
              <w:ind w:left="99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амойленко Владисла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имитрійович</w:t>
            </w:r>
            <w:proofErr w:type="spellEnd"/>
          </w:p>
        </w:tc>
        <w:tc>
          <w:tcPr>
            <w:tcW w:w="1418" w:type="dxa"/>
            <w:gridSpan w:val="2"/>
            <w:vAlign w:val="center"/>
          </w:tcPr>
          <w:p w:rsidR="00C5031F" w:rsidRPr="00E233E5" w:rsidRDefault="00C5031F" w:rsidP="00C5031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Т-22</w:t>
            </w:r>
            <w:r w:rsidRPr="00E233E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693" w:type="dxa"/>
            <w:gridSpan w:val="2"/>
          </w:tcPr>
          <w:p w:rsidR="00C5031F" w:rsidRPr="00E233E5" w:rsidRDefault="000D0C74" w:rsidP="00C5031F"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233E5">
              <w:rPr>
                <w:rFonts w:ascii="Times New Roman" w:hAnsi="Times New Roman"/>
                <w:sz w:val="24"/>
                <w:szCs w:val="24"/>
              </w:rPr>
              <w:t>рдинарна (звичайна) академічна стипендія</w:t>
            </w:r>
          </w:p>
        </w:tc>
        <w:tc>
          <w:tcPr>
            <w:tcW w:w="2268" w:type="dxa"/>
            <w:gridSpan w:val="3"/>
            <w:vAlign w:val="center"/>
          </w:tcPr>
          <w:p w:rsidR="00C5031F" w:rsidRPr="00E233E5" w:rsidRDefault="00C5031F" w:rsidP="00C503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031F" w:rsidRPr="00E233E5" w:rsidTr="00422134">
        <w:trPr>
          <w:gridAfter w:val="1"/>
          <w:wAfter w:w="29" w:type="dxa"/>
        </w:trPr>
        <w:tc>
          <w:tcPr>
            <w:tcW w:w="704" w:type="dxa"/>
            <w:gridSpan w:val="2"/>
            <w:vAlign w:val="center"/>
          </w:tcPr>
          <w:p w:rsidR="00C5031F" w:rsidRPr="00E233E5" w:rsidRDefault="00C5031F" w:rsidP="00C5031F">
            <w:pPr>
              <w:numPr>
                <w:ilvl w:val="0"/>
                <w:numId w:val="11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:rsidR="00C5031F" w:rsidRPr="00E233E5" w:rsidRDefault="00C5031F" w:rsidP="00C5031F">
            <w:pPr>
              <w:spacing w:line="216" w:lineRule="auto"/>
              <w:ind w:left="99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Жук Владисла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олодимирович</w:t>
            </w:r>
            <w:proofErr w:type="spellEnd"/>
          </w:p>
        </w:tc>
        <w:tc>
          <w:tcPr>
            <w:tcW w:w="1418" w:type="dxa"/>
            <w:gridSpan w:val="2"/>
            <w:vAlign w:val="center"/>
          </w:tcPr>
          <w:p w:rsidR="00C5031F" w:rsidRPr="00E233E5" w:rsidRDefault="00C5031F" w:rsidP="00C5031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Т-22</w:t>
            </w:r>
            <w:r w:rsidRPr="00E233E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693" w:type="dxa"/>
            <w:gridSpan w:val="2"/>
          </w:tcPr>
          <w:p w:rsidR="00C5031F" w:rsidRPr="00E233E5" w:rsidRDefault="00C5031F" w:rsidP="00C5031F"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233E5">
              <w:rPr>
                <w:rFonts w:ascii="Times New Roman" w:hAnsi="Times New Roman"/>
                <w:sz w:val="24"/>
                <w:szCs w:val="24"/>
              </w:rPr>
              <w:t>рдинарна (звичайна) академічна стипендія</w:t>
            </w:r>
          </w:p>
        </w:tc>
        <w:tc>
          <w:tcPr>
            <w:tcW w:w="2268" w:type="dxa"/>
            <w:gridSpan w:val="3"/>
            <w:vAlign w:val="center"/>
          </w:tcPr>
          <w:p w:rsidR="00C5031F" w:rsidRPr="00E233E5" w:rsidRDefault="00C5031F" w:rsidP="00C503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031F" w:rsidRPr="00E233E5" w:rsidTr="00422134">
        <w:trPr>
          <w:gridAfter w:val="1"/>
          <w:wAfter w:w="29" w:type="dxa"/>
        </w:trPr>
        <w:tc>
          <w:tcPr>
            <w:tcW w:w="704" w:type="dxa"/>
            <w:gridSpan w:val="2"/>
            <w:vAlign w:val="center"/>
          </w:tcPr>
          <w:p w:rsidR="00C5031F" w:rsidRPr="00E233E5" w:rsidRDefault="00C5031F" w:rsidP="00C5031F">
            <w:pPr>
              <w:numPr>
                <w:ilvl w:val="0"/>
                <w:numId w:val="11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:rsidR="00C5031F" w:rsidRPr="00E233E5" w:rsidRDefault="00C5031F" w:rsidP="00C5031F">
            <w:pPr>
              <w:spacing w:line="216" w:lineRule="auto"/>
              <w:ind w:left="99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тепаненко Максим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ікторович</w:t>
            </w:r>
            <w:proofErr w:type="spellEnd"/>
          </w:p>
        </w:tc>
        <w:tc>
          <w:tcPr>
            <w:tcW w:w="1418" w:type="dxa"/>
            <w:gridSpan w:val="2"/>
            <w:vAlign w:val="center"/>
          </w:tcPr>
          <w:p w:rsidR="00C5031F" w:rsidRPr="00E233E5" w:rsidRDefault="00C5031F" w:rsidP="00C5031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Т-22</w:t>
            </w:r>
            <w:r w:rsidRPr="00E233E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693" w:type="dxa"/>
            <w:gridSpan w:val="2"/>
          </w:tcPr>
          <w:p w:rsidR="00C5031F" w:rsidRPr="00E233E5" w:rsidRDefault="00C5031F" w:rsidP="00C5031F"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233E5">
              <w:rPr>
                <w:rFonts w:ascii="Times New Roman" w:hAnsi="Times New Roman"/>
                <w:sz w:val="24"/>
                <w:szCs w:val="24"/>
              </w:rPr>
              <w:t>рдинарна (звичайна) академічна стипендія</w:t>
            </w:r>
          </w:p>
        </w:tc>
        <w:tc>
          <w:tcPr>
            <w:tcW w:w="2268" w:type="dxa"/>
            <w:gridSpan w:val="3"/>
            <w:vAlign w:val="center"/>
          </w:tcPr>
          <w:p w:rsidR="00C5031F" w:rsidRPr="00E233E5" w:rsidRDefault="00C5031F" w:rsidP="00C503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031F" w:rsidRPr="00E233E5" w:rsidTr="00422134">
        <w:trPr>
          <w:gridAfter w:val="1"/>
          <w:wAfter w:w="29" w:type="dxa"/>
        </w:trPr>
        <w:tc>
          <w:tcPr>
            <w:tcW w:w="704" w:type="dxa"/>
            <w:gridSpan w:val="2"/>
            <w:vAlign w:val="center"/>
          </w:tcPr>
          <w:p w:rsidR="00C5031F" w:rsidRPr="00E233E5" w:rsidRDefault="00C5031F" w:rsidP="00C5031F">
            <w:pPr>
              <w:numPr>
                <w:ilvl w:val="0"/>
                <w:numId w:val="11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:rsidR="00C5031F" w:rsidRPr="00E233E5" w:rsidRDefault="00C5031F" w:rsidP="00C5031F">
            <w:pPr>
              <w:spacing w:line="216" w:lineRule="auto"/>
              <w:ind w:left="99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анукя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Іва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ергійович</w:t>
            </w:r>
            <w:proofErr w:type="spellEnd"/>
          </w:p>
        </w:tc>
        <w:tc>
          <w:tcPr>
            <w:tcW w:w="1418" w:type="dxa"/>
            <w:gridSpan w:val="2"/>
            <w:vAlign w:val="center"/>
          </w:tcPr>
          <w:p w:rsidR="00C5031F" w:rsidRPr="00E233E5" w:rsidRDefault="00C5031F" w:rsidP="00C5031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Т-22</w:t>
            </w:r>
            <w:r w:rsidRPr="00E233E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693" w:type="dxa"/>
            <w:gridSpan w:val="2"/>
          </w:tcPr>
          <w:p w:rsidR="00C5031F" w:rsidRPr="00E233E5" w:rsidRDefault="00C5031F" w:rsidP="00C5031F"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233E5">
              <w:rPr>
                <w:rFonts w:ascii="Times New Roman" w:hAnsi="Times New Roman"/>
                <w:sz w:val="24"/>
                <w:szCs w:val="24"/>
              </w:rPr>
              <w:t>рдинарна (звичайна) академічна стипендія</w:t>
            </w:r>
          </w:p>
        </w:tc>
        <w:tc>
          <w:tcPr>
            <w:tcW w:w="2268" w:type="dxa"/>
            <w:gridSpan w:val="3"/>
            <w:vAlign w:val="center"/>
          </w:tcPr>
          <w:p w:rsidR="00C5031F" w:rsidRPr="00E233E5" w:rsidRDefault="00C5031F" w:rsidP="00C503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031F" w:rsidRPr="00E233E5" w:rsidTr="000D0C74">
        <w:trPr>
          <w:gridAfter w:val="1"/>
          <w:wAfter w:w="29" w:type="dxa"/>
        </w:trPr>
        <w:tc>
          <w:tcPr>
            <w:tcW w:w="704" w:type="dxa"/>
            <w:gridSpan w:val="2"/>
            <w:vAlign w:val="center"/>
          </w:tcPr>
          <w:p w:rsidR="00C5031F" w:rsidRPr="00E233E5" w:rsidRDefault="00C5031F" w:rsidP="00C5031F">
            <w:pPr>
              <w:numPr>
                <w:ilvl w:val="0"/>
                <w:numId w:val="11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:rsidR="00C5031F" w:rsidRPr="00E233E5" w:rsidRDefault="00C5031F" w:rsidP="00C5031F">
            <w:pPr>
              <w:spacing w:line="216" w:lineRule="auto"/>
              <w:ind w:left="99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врижк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Максим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ергійович</w:t>
            </w:r>
            <w:proofErr w:type="spellEnd"/>
          </w:p>
        </w:tc>
        <w:tc>
          <w:tcPr>
            <w:tcW w:w="1418" w:type="dxa"/>
            <w:gridSpan w:val="2"/>
            <w:vAlign w:val="center"/>
          </w:tcPr>
          <w:p w:rsidR="00C5031F" w:rsidRPr="00E233E5" w:rsidRDefault="00C5031F" w:rsidP="00C5031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Т-22</w:t>
            </w:r>
            <w:r w:rsidRPr="00E233E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693" w:type="dxa"/>
            <w:gridSpan w:val="2"/>
            <w:vAlign w:val="center"/>
          </w:tcPr>
          <w:p w:rsidR="00C5031F" w:rsidRPr="000D0C74" w:rsidRDefault="000D0C74" w:rsidP="00C5031F">
            <w:pPr>
              <w:rPr>
                <w:rFonts w:ascii="Times New Roman" w:hAnsi="Times New Roman"/>
                <w:sz w:val="24"/>
                <w:szCs w:val="24"/>
              </w:rPr>
            </w:pPr>
            <w:r w:rsidRPr="000D0C74">
              <w:rPr>
                <w:rFonts w:ascii="Times New Roman" w:hAnsi="Times New Roman"/>
                <w:sz w:val="24"/>
                <w:szCs w:val="24"/>
              </w:rPr>
              <w:t>Соціальна стипендія</w:t>
            </w:r>
          </w:p>
        </w:tc>
        <w:tc>
          <w:tcPr>
            <w:tcW w:w="2268" w:type="dxa"/>
            <w:gridSpan w:val="3"/>
            <w:vAlign w:val="center"/>
          </w:tcPr>
          <w:p w:rsidR="00C5031F" w:rsidRPr="00E233E5" w:rsidRDefault="00C5031F" w:rsidP="00C503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рота</w:t>
            </w:r>
          </w:p>
        </w:tc>
      </w:tr>
      <w:tr w:rsidR="00C5031F" w:rsidRPr="00E233E5" w:rsidTr="00637296">
        <w:trPr>
          <w:gridAfter w:val="1"/>
          <w:wAfter w:w="29" w:type="dxa"/>
        </w:trPr>
        <w:tc>
          <w:tcPr>
            <w:tcW w:w="10031" w:type="dxa"/>
            <w:gridSpan w:val="10"/>
          </w:tcPr>
          <w:p w:rsidR="00C5031F" w:rsidRPr="00E233E5" w:rsidRDefault="00C5031F" w:rsidP="00C5031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33E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Освітній ступінь </w:t>
            </w:r>
            <w:r w:rsidRPr="00E233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агістр</w:t>
            </w:r>
          </w:p>
          <w:p w:rsidR="00C5031F" w:rsidRPr="00E233E5" w:rsidRDefault="00C5031F" w:rsidP="00C5031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3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пеціальність </w:t>
            </w:r>
            <w:r w:rsidRPr="00E233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31 Прикладна механіка (освітня програма: Технології та устаткування зварювання)</w:t>
            </w:r>
          </w:p>
          <w:p w:rsidR="00C5031F" w:rsidRPr="00E233E5" w:rsidRDefault="00C5031F" w:rsidP="00C5031F">
            <w:pPr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урс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C5031F" w:rsidRPr="00E233E5" w:rsidTr="00637296">
        <w:trPr>
          <w:gridAfter w:val="1"/>
          <w:wAfter w:w="29" w:type="dxa"/>
        </w:trPr>
        <w:tc>
          <w:tcPr>
            <w:tcW w:w="704" w:type="dxa"/>
            <w:gridSpan w:val="2"/>
            <w:vAlign w:val="center"/>
          </w:tcPr>
          <w:p w:rsidR="00C5031F" w:rsidRPr="00E233E5" w:rsidRDefault="00C5031F" w:rsidP="00C5031F">
            <w:pPr>
              <w:numPr>
                <w:ilvl w:val="0"/>
                <w:numId w:val="9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:rsidR="00C5031F" w:rsidRPr="00E233E5" w:rsidRDefault="00C5031F" w:rsidP="00C5031F">
            <w:pPr>
              <w:spacing w:after="160" w:line="259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енко Вероніка Володимирівна</w:t>
            </w:r>
          </w:p>
        </w:tc>
        <w:tc>
          <w:tcPr>
            <w:tcW w:w="1418" w:type="dxa"/>
            <w:gridSpan w:val="2"/>
            <w:vAlign w:val="center"/>
          </w:tcPr>
          <w:p w:rsidR="00C5031F" w:rsidRPr="00E233E5" w:rsidRDefault="00C5031F" w:rsidP="00C5031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МЗВ-22</w:t>
            </w:r>
            <w:r w:rsidRPr="00E233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gridSpan w:val="2"/>
            <w:vAlign w:val="center"/>
          </w:tcPr>
          <w:p w:rsidR="00C5031F" w:rsidRPr="00E233E5" w:rsidRDefault="000D0C74" w:rsidP="00C5031F">
            <w:r w:rsidRPr="00E233E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рдинарна </w:t>
            </w:r>
            <w:proofErr w:type="gramStart"/>
            <w:r w:rsidRPr="00E233E5">
              <w:rPr>
                <w:rFonts w:ascii="Times New Roman" w:hAnsi="Times New Roman"/>
                <w:sz w:val="24"/>
                <w:szCs w:val="24"/>
              </w:rPr>
              <w:t>стипендія  за</w:t>
            </w:r>
            <w:proofErr w:type="gramEnd"/>
            <w:r w:rsidRPr="00E233E5">
              <w:rPr>
                <w:rFonts w:ascii="Times New Roman" w:hAnsi="Times New Roman"/>
                <w:sz w:val="24"/>
                <w:szCs w:val="24"/>
              </w:rPr>
              <w:t xml:space="preserve"> визначеним переліком спеціальностей</w:t>
            </w:r>
          </w:p>
        </w:tc>
        <w:tc>
          <w:tcPr>
            <w:tcW w:w="2268" w:type="dxa"/>
            <w:gridSpan w:val="3"/>
            <w:vAlign w:val="center"/>
          </w:tcPr>
          <w:p w:rsidR="00C5031F" w:rsidRPr="00E233E5" w:rsidRDefault="00C5031F" w:rsidP="000D0C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031F" w:rsidRPr="00E233E5" w:rsidTr="00637296">
        <w:trPr>
          <w:gridAfter w:val="1"/>
          <w:wAfter w:w="29" w:type="dxa"/>
        </w:trPr>
        <w:tc>
          <w:tcPr>
            <w:tcW w:w="704" w:type="dxa"/>
            <w:gridSpan w:val="2"/>
            <w:vAlign w:val="center"/>
          </w:tcPr>
          <w:p w:rsidR="00C5031F" w:rsidRPr="00E233E5" w:rsidRDefault="00C5031F" w:rsidP="00C5031F">
            <w:pPr>
              <w:numPr>
                <w:ilvl w:val="0"/>
                <w:numId w:val="9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:rsidR="00C5031F" w:rsidRPr="00E233E5" w:rsidRDefault="00C5031F" w:rsidP="00C5031F">
            <w:pPr>
              <w:spacing w:after="160" w:line="259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менко Сергій Анатолійович</w:t>
            </w:r>
          </w:p>
        </w:tc>
        <w:tc>
          <w:tcPr>
            <w:tcW w:w="1418" w:type="dxa"/>
            <w:gridSpan w:val="2"/>
            <w:vAlign w:val="center"/>
          </w:tcPr>
          <w:p w:rsidR="00C5031F" w:rsidRDefault="00C5031F" w:rsidP="00C503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ЗВ-22</w:t>
            </w:r>
            <w:r w:rsidRPr="00E233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gridSpan w:val="2"/>
            <w:vAlign w:val="center"/>
          </w:tcPr>
          <w:p w:rsidR="00C5031F" w:rsidRPr="00E233E5" w:rsidRDefault="00C5031F" w:rsidP="00C5031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233E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рдинарна </w:t>
            </w:r>
            <w:r w:rsidRPr="00E233E5">
              <w:rPr>
                <w:rFonts w:ascii="Times New Roman" w:hAnsi="Times New Roman"/>
                <w:sz w:val="24"/>
                <w:szCs w:val="24"/>
              </w:rPr>
              <w:t>стипендія  за визначеним переліком спеціальностей</w:t>
            </w:r>
          </w:p>
        </w:tc>
        <w:tc>
          <w:tcPr>
            <w:tcW w:w="2268" w:type="dxa"/>
            <w:gridSpan w:val="3"/>
            <w:vAlign w:val="center"/>
          </w:tcPr>
          <w:p w:rsidR="00C5031F" w:rsidRPr="00E233E5" w:rsidRDefault="00C5031F" w:rsidP="00C503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031F" w:rsidRPr="00E233E5" w:rsidTr="009C2A34">
        <w:trPr>
          <w:gridAfter w:val="1"/>
          <w:wAfter w:w="29" w:type="dxa"/>
        </w:trPr>
        <w:tc>
          <w:tcPr>
            <w:tcW w:w="704" w:type="dxa"/>
            <w:gridSpan w:val="2"/>
            <w:vAlign w:val="center"/>
          </w:tcPr>
          <w:p w:rsidR="00C5031F" w:rsidRPr="00E233E5" w:rsidRDefault="00C5031F" w:rsidP="00C5031F">
            <w:pPr>
              <w:numPr>
                <w:ilvl w:val="0"/>
                <w:numId w:val="9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dxa"/>
            <w:vAlign w:val="bottom"/>
          </w:tcPr>
          <w:p w:rsidR="00C5031F" w:rsidRPr="00E233E5" w:rsidRDefault="00C5031F" w:rsidP="00C5031F">
            <w:pPr>
              <w:spacing w:after="160" w:line="259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шня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дрі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ячеславович</w:t>
            </w:r>
            <w:proofErr w:type="spellEnd"/>
          </w:p>
        </w:tc>
        <w:tc>
          <w:tcPr>
            <w:tcW w:w="1418" w:type="dxa"/>
            <w:gridSpan w:val="2"/>
            <w:vAlign w:val="center"/>
          </w:tcPr>
          <w:p w:rsidR="00C5031F" w:rsidRDefault="00C5031F" w:rsidP="00C503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ЗВ-22</w:t>
            </w:r>
            <w:r w:rsidRPr="00E233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gridSpan w:val="2"/>
            <w:vAlign w:val="center"/>
          </w:tcPr>
          <w:p w:rsidR="00C5031F" w:rsidRPr="00E233E5" w:rsidRDefault="00C5031F" w:rsidP="00C5031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ціаль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ипендія</w:t>
            </w:r>
            <w:proofErr w:type="spellEnd"/>
          </w:p>
        </w:tc>
        <w:tc>
          <w:tcPr>
            <w:tcW w:w="2268" w:type="dxa"/>
            <w:gridSpan w:val="3"/>
            <w:vAlign w:val="center"/>
          </w:tcPr>
          <w:p w:rsidR="00C5031F" w:rsidRPr="00E233E5" w:rsidRDefault="00C5031F" w:rsidP="00C503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нвалідність</w:t>
            </w:r>
          </w:p>
        </w:tc>
      </w:tr>
      <w:tr w:rsidR="00C5031F" w:rsidRPr="00E233E5" w:rsidTr="00637296">
        <w:trPr>
          <w:gridAfter w:val="1"/>
          <w:wAfter w:w="29" w:type="dxa"/>
        </w:trPr>
        <w:tc>
          <w:tcPr>
            <w:tcW w:w="10031" w:type="dxa"/>
            <w:gridSpan w:val="10"/>
          </w:tcPr>
          <w:p w:rsidR="00C5031F" w:rsidRPr="00E233E5" w:rsidRDefault="00C5031F" w:rsidP="00C5031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3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вітній ступінь </w:t>
            </w:r>
            <w:r w:rsidRPr="00E233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агістр</w:t>
            </w:r>
          </w:p>
          <w:p w:rsidR="00C5031F" w:rsidRDefault="00C5031F" w:rsidP="00C5031F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23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пеціальність </w:t>
            </w:r>
            <w:r w:rsidRPr="00E233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192 Будівництво та цивільна інженерія </w:t>
            </w:r>
          </w:p>
          <w:p w:rsidR="00C5031F" w:rsidRPr="00E233E5" w:rsidRDefault="00C5031F" w:rsidP="00C5031F">
            <w:pPr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урс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C5031F" w:rsidRPr="00E233E5" w:rsidTr="00637296">
        <w:trPr>
          <w:gridAfter w:val="1"/>
          <w:wAfter w:w="29" w:type="dxa"/>
        </w:trPr>
        <w:tc>
          <w:tcPr>
            <w:tcW w:w="704" w:type="dxa"/>
            <w:gridSpan w:val="2"/>
            <w:vAlign w:val="center"/>
          </w:tcPr>
          <w:p w:rsidR="00C5031F" w:rsidRPr="00E233E5" w:rsidRDefault="00C5031F" w:rsidP="00C5031F">
            <w:pPr>
              <w:numPr>
                <w:ilvl w:val="0"/>
                <w:numId w:val="17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:rsidR="00C5031F" w:rsidRPr="00E233E5" w:rsidRDefault="00C5031F" w:rsidP="00C5031F">
            <w:pPr>
              <w:spacing w:line="216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ховик Маргарита Андріївна</w:t>
            </w:r>
          </w:p>
        </w:tc>
        <w:tc>
          <w:tcPr>
            <w:tcW w:w="1418" w:type="dxa"/>
            <w:gridSpan w:val="2"/>
            <w:vAlign w:val="center"/>
          </w:tcPr>
          <w:p w:rsidR="00C5031F" w:rsidRPr="00E233E5" w:rsidRDefault="00C5031F" w:rsidP="00C5031F">
            <w:pPr>
              <w:jc w:val="center"/>
            </w:pPr>
            <w:r w:rsidRPr="00E233E5">
              <w:rPr>
                <w:rFonts w:ascii="Times New Roman" w:hAnsi="Times New Roman"/>
                <w:sz w:val="24"/>
                <w:szCs w:val="24"/>
              </w:rPr>
              <w:t>МБА</w:t>
            </w:r>
            <w:r>
              <w:rPr>
                <w:rFonts w:ascii="Times New Roman" w:hAnsi="Times New Roman"/>
                <w:sz w:val="24"/>
                <w:szCs w:val="24"/>
              </w:rPr>
              <w:t>-221</w:t>
            </w:r>
          </w:p>
        </w:tc>
        <w:tc>
          <w:tcPr>
            <w:tcW w:w="2693" w:type="dxa"/>
            <w:gridSpan w:val="2"/>
            <w:vAlign w:val="center"/>
          </w:tcPr>
          <w:p w:rsidR="00C5031F" w:rsidRPr="00E233E5" w:rsidRDefault="00C5031F" w:rsidP="00C5031F"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233E5">
              <w:rPr>
                <w:rFonts w:ascii="Times New Roman" w:hAnsi="Times New Roman"/>
                <w:sz w:val="24"/>
                <w:szCs w:val="24"/>
              </w:rPr>
              <w:t>рдинарна (звичайна) академічна стипендія</w:t>
            </w:r>
          </w:p>
        </w:tc>
        <w:tc>
          <w:tcPr>
            <w:tcW w:w="2268" w:type="dxa"/>
            <w:gridSpan w:val="3"/>
            <w:vAlign w:val="center"/>
          </w:tcPr>
          <w:p w:rsidR="00C5031F" w:rsidRPr="00E233E5" w:rsidRDefault="00C5031F" w:rsidP="00C503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031F" w:rsidRPr="00E233E5" w:rsidTr="00637296">
        <w:trPr>
          <w:gridAfter w:val="1"/>
          <w:wAfter w:w="29" w:type="dxa"/>
        </w:trPr>
        <w:tc>
          <w:tcPr>
            <w:tcW w:w="704" w:type="dxa"/>
            <w:gridSpan w:val="2"/>
            <w:vAlign w:val="center"/>
          </w:tcPr>
          <w:p w:rsidR="00C5031F" w:rsidRPr="00E233E5" w:rsidRDefault="00C5031F" w:rsidP="00C5031F">
            <w:pPr>
              <w:numPr>
                <w:ilvl w:val="0"/>
                <w:numId w:val="17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:rsidR="00C5031F" w:rsidRPr="00E233E5" w:rsidRDefault="00C5031F" w:rsidP="00C5031F">
            <w:pPr>
              <w:spacing w:line="216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сют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істі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дріївна</w:t>
            </w:r>
          </w:p>
        </w:tc>
        <w:tc>
          <w:tcPr>
            <w:tcW w:w="1418" w:type="dxa"/>
            <w:gridSpan w:val="2"/>
            <w:vAlign w:val="center"/>
          </w:tcPr>
          <w:p w:rsidR="00C5031F" w:rsidRPr="00E233E5" w:rsidRDefault="00C5031F" w:rsidP="00C5031F">
            <w:pPr>
              <w:jc w:val="center"/>
            </w:pPr>
            <w:r w:rsidRPr="00E233E5">
              <w:rPr>
                <w:rFonts w:ascii="Times New Roman" w:hAnsi="Times New Roman"/>
                <w:sz w:val="24"/>
                <w:szCs w:val="24"/>
              </w:rPr>
              <w:t>МБА</w:t>
            </w:r>
            <w:r>
              <w:rPr>
                <w:rFonts w:ascii="Times New Roman" w:hAnsi="Times New Roman"/>
                <w:sz w:val="24"/>
                <w:szCs w:val="24"/>
              </w:rPr>
              <w:t>-221</w:t>
            </w:r>
          </w:p>
        </w:tc>
        <w:tc>
          <w:tcPr>
            <w:tcW w:w="2693" w:type="dxa"/>
            <w:gridSpan w:val="2"/>
            <w:vAlign w:val="center"/>
          </w:tcPr>
          <w:p w:rsidR="00C5031F" w:rsidRPr="00E233E5" w:rsidRDefault="00C5031F" w:rsidP="00C5031F"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233E5">
              <w:rPr>
                <w:rFonts w:ascii="Times New Roman" w:hAnsi="Times New Roman"/>
                <w:sz w:val="24"/>
                <w:szCs w:val="24"/>
              </w:rPr>
              <w:t>рдинарна (звичайна) академічна стипендія</w:t>
            </w:r>
          </w:p>
        </w:tc>
        <w:tc>
          <w:tcPr>
            <w:tcW w:w="2268" w:type="dxa"/>
            <w:gridSpan w:val="3"/>
            <w:vAlign w:val="center"/>
          </w:tcPr>
          <w:p w:rsidR="00C5031F" w:rsidRPr="00E233E5" w:rsidRDefault="00C5031F" w:rsidP="00C503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031F" w:rsidRPr="00E233E5" w:rsidTr="00637296">
        <w:trPr>
          <w:gridAfter w:val="1"/>
          <w:wAfter w:w="29" w:type="dxa"/>
        </w:trPr>
        <w:tc>
          <w:tcPr>
            <w:tcW w:w="704" w:type="dxa"/>
            <w:gridSpan w:val="2"/>
            <w:vAlign w:val="center"/>
          </w:tcPr>
          <w:p w:rsidR="00C5031F" w:rsidRPr="00E233E5" w:rsidRDefault="00C5031F" w:rsidP="00C5031F">
            <w:pPr>
              <w:numPr>
                <w:ilvl w:val="0"/>
                <w:numId w:val="17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:rsidR="00C5031F" w:rsidRPr="00E233E5" w:rsidRDefault="00C5031F" w:rsidP="00C5031F">
            <w:pPr>
              <w:spacing w:line="216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гаєвсь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Ілля Юрійович</w:t>
            </w:r>
          </w:p>
        </w:tc>
        <w:tc>
          <w:tcPr>
            <w:tcW w:w="1418" w:type="dxa"/>
            <w:gridSpan w:val="2"/>
            <w:vAlign w:val="center"/>
          </w:tcPr>
          <w:p w:rsidR="00C5031F" w:rsidRPr="00E233E5" w:rsidRDefault="00C5031F" w:rsidP="00C503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</w:rPr>
              <w:t>МБА</w:t>
            </w:r>
            <w:r>
              <w:rPr>
                <w:rFonts w:ascii="Times New Roman" w:hAnsi="Times New Roman"/>
                <w:sz w:val="24"/>
                <w:szCs w:val="24"/>
              </w:rPr>
              <w:t>-221</w:t>
            </w:r>
          </w:p>
        </w:tc>
        <w:tc>
          <w:tcPr>
            <w:tcW w:w="2693" w:type="dxa"/>
            <w:gridSpan w:val="2"/>
            <w:vAlign w:val="center"/>
          </w:tcPr>
          <w:p w:rsidR="00C5031F" w:rsidRPr="00E233E5" w:rsidRDefault="00C5031F" w:rsidP="00C5031F"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233E5">
              <w:rPr>
                <w:rFonts w:ascii="Times New Roman" w:hAnsi="Times New Roman"/>
                <w:sz w:val="24"/>
                <w:szCs w:val="24"/>
              </w:rPr>
              <w:t>рдинарна (звичайна) академічна стипендія</w:t>
            </w:r>
          </w:p>
        </w:tc>
        <w:tc>
          <w:tcPr>
            <w:tcW w:w="2268" w:type="dxa"/>
            <w:gridSpan w:val="3"/>
            <w:vAlign w:val="center"/>
          </w:tcPr>
          <w:p w:rsidR="00C5031F" w:rsidRPr="00E233E5" w:rsidRDefault="00C5031F" w:rsidP="00C503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031F" w:rsidRPr="00E233E5" w:rsidTr="00637296">
        <w:trPr>
          <w:gridAfter w:val="1"/>
          <w:wAfter w:w="29" w:type="dxa"/>
        </w:trPr>
        <w:tc>
          <w:tcPr>
            <w:tcW w:w="704" w:type="dxa"/>
            <w:gridSpan w:val="2"/>
            <w:vAlign w:val="center"/>
          </w:tcPr>
          <w:p w:rsidR="00C5031F" w:rsidRPr="00E233E5" w:rsidRDefault="00C5031F" w:rsidP="00C5031F">
            <w:pPr>
              <w:numPr>
                <w:ilvl w:val="0"/>
                <w:numId w:val="17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:rsidR="00C5031F" w:rsidRPr="00E233E5" w:rsidRDefault="00C5031F" w:rsidP="00C5031F">
            <w:pPr>
              <w:spacing w:line="216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балко Максим Сергійович</w:t>
            </w:r>
          </w:p>
        </w:tc>
        <w:tc>
          <w:tcPr>
            <w:tcW w:w="1418" w:type="dxa"/>
            <w:gridSpan w:val="2"/>
            <w:vAlign w:val="center"/>
          </w:tcPr>
          <w:p w:rsidR="00C5031F" w:rsidRPr="00E233E5" w:rsidRDefault="00C5031F" w:rsidP="00C5031F">
            <w:pPr>
              <w:jc w:val="center"/>
            </w:pPr>
            <w:r w:rsidRPr="00E233E5">
              <w:rPr>
                <w:rFonts w:ascii="Times New Roman" w:hAnsi="Times New Roman"/>
                <w:sz w:val="24"/>
                <w:szCs w:val="24"/>
              </w:rPr>
              <w:t>МБА</w:t>
            </w:r>
            <w:r>
              <w:rPr>
                <w:rFonts w:ascii="Times New Roman" w:hAnsi="Times New Roman"/>
                <w:sz w:val="24"/>
                <w:szCs w:val="24"/>
              </w:rPr>
              <w:t>-221</w:t>
            </w:r>
          </w:p>
        </w:tc>
        <w:tc>
          <w:tcPr>
            <w:tcW w:w="2693" w:type="dxa"/>
            <w:gridSpan w:val="2"/>
          </w:tcPr>
          <w:p w:rsidR="00C5031F" w:rsidRPr="00E233E5" w:rsidRDefault="00C5031F" w:rsidP="00C5031F"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233E5">
              <w:rPr>
                <w:rFonts w:ascii="Times New Roman" w:hAnsi="Times New Roman"/>
                <w:sz w:val="24"/>
                <w:szCs w:val="24"/>
              </w:rPr>
              <w:t>рдинарна (звичайна) академічна стипендія</w:t>
            </w:r>
          </w:p>
        </w:tc>
        <w:tc>
          <w:tcPr>
            <w:tcW w:w="2268" w:type="dxa"/>
            <w:gridSpan w:val="3"/>
            <w:vAlign w:val="center"/>
          </w:tcPr>
          <w:p w:rsidR="00C5031F" w:rsidRPr="00E233E5" w:rsidRDefault="00C5031F" w:rsidP="00C503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031F" w:rsidRPr="00E233E5" w:rsidTr="00637296">
        <w:trPr>
          <w:gridAfter w:val="1"/>
          <w:wAfter w:w="29" w:type="dxa"/>
        </w:trPr>
        <w:tc>
          <w:tcPr>
            <w:tcW w:w="704" w:type="dxa"/>
            <w:gridSpan w:val="2"/>
            <w:vAlign w:val="center"/>
          </w:tcPr>
          <w:p w:rsidR="00C5031F" w:rsidRPr="00E233E5" w:rsidRDefault="00C5031F" w:rsidP="00C5031F">
            <w:pPr>
              <w:numPr>
                <w:ilvl w:val="0"/>
                <w:numId w:val="17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:rsidR="00C5031F" w:rsidRPr="00E233E5" w:rsidRDefault="00C5031F" w:rsidP="00C5031F">
            <w:pPr>
              <w:spacing w:line="216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д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рія Олександрівна</w:t>
            </w:r>
          </w:p>
        </w:tc>
        <w:tc>
          <w:tcPr>
            <w:tcW w:w="1418" w:type="dxa"/>
            <w:gridSpan w:val="2"/>
            <w:vAlign w:val="center"/>
          </w:tcPr>
          <w:p w:rsidR="00C5031F" w:rsidRPr="00E233E5" w:rsidRDefault="00C5031F" w:rsidP="00C5031F">
            <w:pPr>
              <w:jc w:val="center"/>
            </w:pPr>
            <w:r w:rsidRPr="00E233E5">
              <w:rPr>
                <w:rFonts w:ascii="Times New Roman" w:hAnsi="Times New Roman"/>
                <w:sz w:val="24"/>
                <w:szCs w:val="24"/>
              </w:rPr>
              <w:t>МБА</w:t>
            </w:r>
            <w:r>
              <w:rPr>
                <w:rFonts w:ascii="Times New Roman" w:hAnsi="Times New Roman"/>
                <w:sz w:val="24"/>
                <w:szCs w:val="24"/>
              </w:rPr>
              <w:t>-221</w:t>
            </w:r>
          </w:p>
        </w:tc>
        <w:tc>
          <w:tcPr>
            <w:tcW w:w="2693" w:type="dxa"/>
            <w:gridSpan w:val="2"/>
            <w:vAlign w:val="center"/>
          </w:tcPr>
          <w:p w:rsidR="00C5031F" w:rsidRPr="00E233E5" w:rsidRDefault="00C5031F" w:rsidP="00C5031F"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233E5">
              <w:rPr>
                <w:rFonts w:ascii="Times New Roman" w:hAnsi="Times New Roman"/>
                <w:sz w:val="24"/>
                <w:szCs w:val="24"/>
              </w:rPr>
              <w:t>рдинарна (звичайна) академічна стипендія</w:t>
            </w:r>
          </w:p>
        </w:tc>
        <w:tc>
          <w:tcPr>
            <w:tcW w:w="2268" w:type="dxa"/>
            <w:gridSpan w:val="3"/>
            <w:vAlign w:val="center"/>
          </w:tcPr>
          <w:p w:rsidR="00C5031F" w:rsidRPr="00E233E5" w:rsidRDefault="00C5031F" w:rsidP="00C503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031F" w:rsidRPr="00E233E5" w:rsidTr="00637296">
        <w:trPr>
          <w:gridAfter w:val="1"/>
          <w:wAfter w:w="29" w:type="dxa"/>
        </w:trPr>
        <w:tc>
          <w:tcPr>
            <w:tcW w:w="704" w:type="dxa"/>
            <w:gridSpan w:val="2"/>
            <w:vAlign w:val="center"/>
          </w:tcPr>
          <w:p w:rsidR="00C5031F" w:rsidRPr="00E233E5" w:rsidRDefault="00C5031F" w:rsidP="00C5031F">
            <w:pPr>
              <w:numPr>
                <w:ilvl w:val="0"/>
                <w:numId w:val="17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:rsidR="00C5031F" w:rsidRPr="00E233E5" w:rsidRDefault="00C5031F" w:rsidP="00C5031F">
            <w:pPr>
              <w:spacing w:line="216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гдановсь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гій Вікторович</w:t>
            </w:r>
          </w:p>
        </w:tc>
        <w:tc>
          <w:tcPr>
            <w:tcW w:w="1418" w:type="dxa"/>
            <w:gridSpan w:val="2"/>
            <w:vAlign w:val="center"/>
          </w:tcPr>
          <w:p w:rsidR="00C5031F" w:rsidRPr="00E233E5" w:rsidRDefault="00C5031F" w:rsidP="00C503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</w:rPr>
              <w:t>МБА</w:t>
            </w:r>
            <w:r>
              <w:rPr>
                <w:rFonts w:ascii="Times New Roman" w:hAnsi="Times New Roman"/>
                <w:sz w:val="24"/>
                <w:szCs w:val="24"/>
              </w:rPr>
              <w:t>-221</w:t>
            </w:r>
          </w:p>
        </w:tc>
        <w:tc>
          <w:tcPr>
            <w:tcW w:w="2693" w:type="dxa"/>
            <w:gridSpan w:val="2"/>
            <w:vAlign w:val="center"/>
          </w:tcPr>
          <w:p w:rsidR="00C5031F" w:rsidRPr="00E233E5" w:rsidRDefault="00C5031F" w:rsidP="00C503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іальна стипендія</w:t>
            </w:r>
          </w:p>
        </w:tc>
        <w:tc>
          <w:tcPr>
            <w:tcW w:w="2268" w:type="dxa"/>
            <w:gridSpan w:val="3"/>
            <w:vAlign w:val="center"/>
          </w:tcPr>
          <w:p w:rsidR="00C5031F" w:rsidRPr="00E233E5" w:rsidRDefault="00C5031F" w:rsidP="00C503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БД</w:t>
            </w:r>
          </w:p>
        </w:tc>
      </w:tr>
      <w:tr w:rsidR="00C5031F" w:rsidRPr="00E233E5" w:rsidTr="00637296">
        <w:trPr>
          <w:gridAfter w:val="1"/>
          <w:wAfter w:w="29" w:type="dxa"/>
        </w:trPr>
        <w:tc>
          <w:tcPr>
            <w:tcW w:w="704" w:type="dxa"/>
            <w:gridSpan w:val="2"/>
            <w:vAlign w:val="center"/>
          </w:tcPr>
          <w:p w:rsidR="00C5031F" w:rsidRPr="00E233E5" w:rsidRDefault="00C5031F" w:rsidP="00C5031F">
            <w:pPr>
              <w:numPr>
                <w:ilvl w:val="0"/>
                <w:numId w:val="17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:rsidR="00C5031F" w:rsidRPr="00E233E5" w:rsidRDefault="00C5031F" w:rsidP="00C5031F">
            <w:pPr>
              <w:spacing w:line="216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'ялий Юрій Олександрович</w:t>
            </w:r>
          </w:p>
        </w:tc>
        <w:tc>
          <w:tcPr>
            <w:tcW w:w="1418" w:type="dxa"/>
            <w:gridSpan w:val="2"/>
            <w:vAlign w:val="center"/>
          </w:tcPr>
          <w:p w:rsidR="00C5031F" w:rsidRPr="00E233E5" w:rsidRDefault="00C5031F" w:rsidP="00C503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</w:rPr>
              <w:t>МБА</w:t>
            </w:r>
            <w:r>
              <w:rPr>
                <w:rFonts w:ascii="Times New Roman" w:hAnsi="Times New Roman"/>
                <w:sz w:val="24"/>
                <w:szCs w:val="24"/>
              </w:rPr>
              <w:t>-221</w:t>
            </w:r>
          </w:p>
        </w:tc>
        <w:tc>
          <w:tcPr>
            <w:tcW w:w="2693" w:type="dxa"/>
            <w:gridSpan w:val="2"/>
            <w:vAlign w:val="center"/>
          </w:tcPr>
          <w:p w:rsidR="00C5031F" w:rsidRPr="00E233E5" w:rsidRDefault="00C5031F" w:rsidP="00C503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іальна стипендія</w:t>
            </w:r>
          </w:p>
        </w:tc>
        <w:tc>
          <w:tcPr>
            <w:tcW w:w="2268" w:type="dxa"/>
            <w:gridSpan w:val="3"/>
            <w:vAlign w:val="center"/>
          </w:tcPr>
          <w:p w:rsidR="00C5031F" w:rsidRPr="00E233E5" w:rsidRDefault="00C5031F" w:rsidP="00C503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БД</w:t>
            </w:r>
          </w:p>
        </w:tc>
      </w:tr>
      <w:tr w:rsidR="00C5031F" w:rsidRPr="00E233E5" w:rsidTr="002B7F9F">
        <w:trPr>
          <w:gridAfter w:val="1"/>
          <w:wAfter w:w="29" w:type="dxa"/>
        </w:trPr>
        <w:tc>
          <w:tcPr>
            <w:tcW w:w="10031" w:type="dxa"/>
            <w:gridSpan w:val="10"/>
          </w:tcPr>
          <w:p w:rsidR="00C5031F" w:rsidRPr="00E233E5" w:rsidRDefault="00C5031F" w:rsidP="00C5031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3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вітній ступінь </w:t>
            </w:r>
            <w:r w:rsidRPr="00E233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агістр</w:t>
            </w:r>
          </w:p>
          <w:p w:rsidR="00C5031F" w:rsidRDefault="00C5031F" w:rsidP="00C5031F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23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пеціальність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87</w:t>
            </w:r>
            <w:r w:rsidRPr="00E233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еревообробні та меблеві технології</w:t>
            </w:r>
            <w:r w:rsidRPr="00E233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C5031F" w:rsidRPr="00E233E5" w:rsidRDefault="00C5031F" w:rsidP="00C5031F">
            <w:pPr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урс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C5031F" w:rsidRPr="00E233E5" w:rsidTr="002B7F9F">
        <w:trPr>
          <w:gridAfter w:val="1"/>
          <w:wAfter w:w="29" w:type="dxa"/>
        </w:trPr>
        <w:tc>
          <w:tcPr>
            <w:tcW w:w="704" w:type="dxa"/>
            <w:gridSpan w:val="2"/>
            <w:vAlign w:val="center"/>
          </w:tcPr>
          <w:p w:rsidR="00C5031F" w:rsidRPr="00E233E5" w:rsidRDefault="00C5031F" w:rsidP="00C5031F">
            <w:pPr>
              <w:numPr>
                <w:ilvl w:val="0"/>
                <w:numId w:val="3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:rsidR="00C5031F" w:rsidRPr="00E233E5" w:rsidRDefault="00C5031F" w:rsidP="00C5031F">
            <w:pPr>
              <w:spacing w:line="216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халь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арина Олегівна</w:t>
            </w:r>
          </w:p>
        </w:tc>
        <w:tc>
          <w:tcPr>
            <w:tcW w:w="1418" w:type="dxa"/>
            <w:gridSpan w:val="2"/>
            <w:vAlign w:val="center"/>
          </w:tcPr>
          <w:p w:rsidR="00C5031F" w:rsidRPr="00E233E5" w:rsidRDefault="00C5031F" w:rsidP="00C5031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МДТ-221</w:t>
            </w:r>
          </w:p>
        </w:tc>
        <w:tc>
          <w:tcPr>
            <w:tcW w:w="2693" w:type="dxa"/>
            <w:gridSpan w:val="2"/>
            <w:vAlign w:val="center"/>
          </w:tcPr>
          <w:p w:rsidR="00C5031F" w:rsidRPr="00E233E5" w:rsidRDefault="00C5031F" w:rsidP="00C5031F"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233E5">
              <w:rPr>
                <w:rFonts w:ascii="Times New Roman" w:hAnsi="Times New Roman"/>
                <w:sz w:val="24"/>
                <w:szCs w:val="24"/>
              </w:rPr>
              <w:t>рдинарна (звичайна) академічна стипендія</w:t>
            </w:r>
          </w:p>
        </w:tc>
        <w:tc>
          <w:tcPr>
            <w:tcW w:w="2268" w:type="dxa"/>
            <w:gridSpan w:val="3"/>
            <w:vAlign w:val="center"/>
          </w:tcPr>
          <w:p w:rsidR="00C5031F" w:rsidRPr="00E233E5" w:rsidRDefault="00C5031F" w:rsidP="00C503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31EC9" w:rsidRDefault="00D31EC9" w:rsidP="007823BE">
      <w:pPr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val="ru-RU" w:eastAsia="ru-RU"/>
        </w:rPr>
      </w:pPr>
    </w:p>
    <w:p w:rsidR="00011D45" w:rsidRPr="006657DC" w:rsidRDefault="00011D45" w:rsidP="00DB502A">
      <w:pPr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r w:rsidRPr="002E0613">
        <w:rPr>
          <w:rFonts w:ascii="Times New Roman" w:hAnsi="Times New Roman"/>
          <w:i/>
          <w:color w:val="000000"/>
          <w:sz w:val="28"/>
          <w:szCs w:val="28"/>
          <w:lang w:val="ru-RU" w:eastAsia="ru-RU"/>
        </w:rPr>
        <w:t>Директор ННІМІТТ</w:t>
      </w:r>
      <w:r w:rsidRPr="002E0613">
        <w:rPr>
          <w:rFonts w:ascii="Times New Roman" w:hAnsi="Times New Roman"/>
          <w:i/>
          <w:color w:val="000000"/>
          <w:sz w:val="28"/>
          <w:szCs w:val="28"/>
          <w:lang w:eastAsia="ru-RU"/>
        </w:rPr>
        <w:tab/>
      </w:r>
      <w:r w:rsidRPr="002E0613">
        <w:rPr>
          <w:rFonts w:ascii="Times New Roman" w:hAnsi="Times New Roman"/>
          <w:i/>
          <w:color w:val="000000"/>
          <w:sz w:val="28"/>
          <w:szCs w:val="28"/>
          <w:lang w:eastAsia="ru-RU"/>
        </w:rPr>
        <w:tab/>
      </w:r>
      <w:r w:rsidRPr="002E0613">
        <w:rPr>
          <w:rFonts w:ascii="Times New Roman" w:hAnsi="Times New Roman"/>
          <w:i/>
          <w:color w:val="000000"/>
          <w:sz w:val="28"/>
          <w:szCs w:val="28"/>
          <w:lang w:eastAsia="ru-RU"/>
        </w:rPr>
        <w:tab/>
      </w:r>
      <w:r w:rsidRPr="002E0613">
        <w:rPr>
          <w:rFonts w:ascii="Times New Roman" w:hAnsi="Times New Roman"/>
          <w:i/>
          <w:color w:val="000000"/>
          <w:sz w:val="28"/>
          <w:szCs w:val="28"/>
          <w:lang w:eastAsia="ru-RU"/>
        </w:rPr>
        <w:tab/>
      </w:r>
      <w:r w:rsidRPr="002E0613">
        <w:rPr>
          <w:rFonts w:ascii="Times New Roman" w:hAnsi="Times New Roman"/>
          <w:i/>
          <w:color w:val="000000"/>
          <w:sz w:val="28"/>
          <w:szCs w:val="28"/>
          <w:lang w:eastAsia="ru-RU"/>
        </w:rPr>
        <w:tab/>
        <w:t>С.Д. Цибуля</w:t>
      </w:r>
    </w:p>
    <w:sectPr w:rsidR="00011D45" w:rsidRPr="006657DC" w:rsidSect="00DB502A">
      <w:pgSz w:w="11906" w:h="16838"/>
      <w:pgMar w:top="568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B3182"/>
    <w:multiLevelType w:val="hybridMultilevel"/>
    <w:tmpl w:val="F012683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28839B6"/>
    <w:multiLevelType w:val="hybridMultilevel"/>
    <w:tmpl w:val="6FB04686"/>
    <w:lvl w:ilvl="0" w:tplc="FCE802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509FA"/>
    <w:multiLevelType w:val="hybridMultilevel"/>
    <w:tmpl w:val="7D42E6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45E4315"/>
    <w:multiLevelType w:val="hybridMultilevel"/>
    <w:tmpl w:val="A1E2FF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936AF1"/>
    <w:multiLevelType w:val="hybridMultilevel"/>
    <w:tmpl w:val="F55673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6302A3"/>
    <w:multiLevelType w:val="hybridMultilevel"/>
    <w:tmpl w:val="55E6D5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11C90177"/>
    <w:multiLevelType w:val="hybridMultilevel"/>
    <w:tmpl w:val="A670A1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A1729CA"/>
    <w:multiLevelType w:val="hybridMultilevel"/>
    <w:tmpl w:val="F01268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ABC58A3"/>
    <w:multiLevelType w:val="hybridMultilevel"/>
    <w:tmpl w:val="7D42E6E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EE86405"/>
    <w:multiLevelType w:val="hybridMultilevel"/>
    <w:tmpl w:val="D1123D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EF37CB4"/>
    <w:multiLevelType w:val="hybridMultilevel"/>
    <w:tmpl w:val="CF2EA35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1F470FD2"/>
    <w:multiLevelType w:val="hybridMultilevel"/>
    <w:tmpl w:val="F01268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5877145"/>
    <w:multiLevelType w:val="hybridMultilevel"/>
    <w:tmpl w:val="DFFC832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2B0F2668"/>
    <w:multiLevelType w:val="hybridMultilevel"/>
    <w:tmpl w:val="55E6D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B3E315B"/>
    <w:multiLevelType w:val="hybridMultilevel"/>
    <w:tmpl w:val="F55673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C712D5C"/>
    <w:multiLevelType w:val="hybridMultilevel"/>
    <w:tmpl w:val="CF2EA3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E0C4E05"/>
    <w:multiLevelType w:val="hybridMultilevel"/>
    <w:tmpl w:val="CF2EA3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F3D64B2"/>
    <w:multiLevelType w:val="hybridMultilevel"/>
    <w:tmpl w:val="7584B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1415632"/>
    <w:multiLevelType w:val="hybridMultilevel"/>
    <w:tmpl w:val="10EC81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4CC2A63"/>
    <w:multiLevelType w:val="hybridMultilevel"/>
    <w:tmpl w:val="DFFC83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8AD468A"/>
    <w:multiLevelType w:val="hybridMultilevel"/>
    <w:tmpl w:val="A670A1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83C5145"/>
    <w:multiLevelType w:val="hybridMultilevel"/>
    <w:tmpl w:val="55E6D5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5A8E426F"/>
    <w:multiLevelType w:val="hybridMultilevel"/>
    <w:tmpl w:val="D1123D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CFB5AD4"/>
    <w:multiLevelType w:val="hybridMultilevel"/>
    <w:tmpl w:val="035676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63E1740"/>
    <w:multiLevelType w:val="hybridMultilevel"/>
    <w:tmpl w:val="A670A16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67945909"/>
    <w:multiLevelType w:val="hybridMultilevel"/>
    <w:tmpl w:val="A1E2FF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F710C51"/>
    <w:multiLevelType w:val="hybridMultilevel"/>
    <w:tmpl w:val="D1123D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104696D"/>
    <w:multiLevelType w:val="hybridMultilevel"/>
    <w:tmpl w:val="E550C8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20E4389"/>
    <w:multiLevelType w:val="hybridMultilevel"/>
    <w:tmpl w:val="7D42E6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8DE3D5D"/>
    <w:multiLevelType w:val="hybridMultilevel"/>
    <w:tmpl w:val="DFFC83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9C305B8"/>
    <w:multiLevelType w:val="hybridMultilevel"/>
    <w:tmpl w:val="435694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E1E19BB"/>
    <w:multiLevelType w:val="hybridMultilevel"/>
    <w:tmpl w:val="7D42E6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9"/>
  </w:num>
  <w:num w:numId="3">
    <w:abstractNumId w:val="17"/>
  </w:num>
  <w:num w:numId="4">
    <w:abstractNumId w:val="31"/>
  </w:num>
  <w:num w:numId="5">
    <w:abstractNumId w:val="7"/>
  </w:num>
  <w:num w:numId="6">
    <w:abstractNumId w:val="16"/>
  </w:num>
  <w:num w:numId="7">
    <w:abstractNumId w:val="9"/>
  </w:num>
  <w:num w:numId="8">
    <w:abstractNumId w:val="18"/>
  </w:num>
  <w:num w:numId="9">
    <w:abstractNumId w:val="27"/>
  </w:num>
  <w:num w:numId="10">
    <w:abstractNumId w:val="30"/>
  </w:num>
  <w:num w:numId="11">
    <w:abstractNumId w:val="6"/>
  </w:num>
  <w:num w:numId="12">
    <w:abstractNumId w:val="3"/>
  </w:num>
  <w:num w:numId="13">
    <w:abstractNumId w:val="25"/>
  </w:num>
  <w:num w:numId="14">
    <w:abstractNumId w:val="22"/>
  </w:num>
  <w:num w:numId="15">
    <w:abstractNumId w:val="2"/>
  </w:num>
  <w:num w:numId="16">
    <w:abstractNumId w:val="23"/>
  </w:num>
  <w:num w:numId="17">
    <w:abstractNumId w:val="20"/>
  </w:num>
  <w:num w:numId="18">
    <w:abstractNumId w:val="13"/>
  </w:num>
  <w:num w:numId="19">
    <w:abstractNumId w:val="29"/>
  </w:num>
  <w:num w:numId="20">
    <w:abstractNumId w:val="11"/>
  </w:num>
  <w:num w:numId="21">
    <w:abstractNumId w:val="14"/>
  </w:num>
  <w:num w:numId="22">
    <w:abstractNumId w:val="26"/>
  </w:num>
  <w:num w:numId="23">
    <w:abstractNumId w:val="28"/>
  </w:num>
  <w:num w:numId="24">
    <w:abstractNumId w:val="15"/>
  </w:num>
  <w:num w:numId="25">
    <w:abstractNumId w:val="12"/>
  </w:num>
  <w:num w:numId="26">
    <w:abstractNumId w:val="0"/>
  </w:num>
  <w:num w:numId="27">
    <w:abstractNumId w:val="21"/>
  </w:num>
  <w:num w:numId="28">
    <w:abstractNumId w:val="8"/>
  </w:num>
  <w:num w:numId="29">
    <w:abstractNumId w:val="10"/>
  </w:num>
  <w:num w:numId="30">
    <w:abstractNumId w:val="4"/>
  </w:num>
  <w:num w:numId="31">
    <w:abstractNumId w:val="24"/>
  </w:num>
  <w:num w:numId="32">
    <w:abstractNumId w:val="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542"/>
    <w:rsid w:val="0000239F"/>
    <w:rsid w:val="0000357B"/>
    <w:rsid w:val="00011D45"/>
    <w:rsid w:val="00016EBD"/>
    <w:rsid w:val="00021040"/>
    <w:rsid w:val="00023542"/>
    <w:rsid w:val="000279B8"/>
    <w:rsid w:val="000337C1"/>
    <w:rsid w:val="0003518D"/>
    <w:rsid w:val="00035B2B"/>
    <w:rsid w:val="00036147"/>
    <w:rsid w:val="00037C8F"/>
    <w:rsid w:val="00042B68"/>
    <w:rsid w:val="00042E86"/>
    <w:rsid w:val="00047ADB"/>
    <w:rsid w:val="000514E8"/>
    <w:rsid w:val="00057FA5"/>
    <w:rsid w:val="00064B6F"/>
    <w:rsid w:val="00067976"/>
    <w:rsid w:val="00071950"/>
    <w:rsid w:val="00084A25"/>
    <w:rsid w:val="00087AEF"/>
    <w:rsid w:val="0009751D"/>
    <w:rsid w:val="000A0954"/>
    <w:rsid w:val="000A3E99"/>
    <w:rsid w:val="000A534D"/>
    <w:rsid w:val="000A5D23"/>
    <w:rsid w:val="000B67F1"/>
    <w:rsid w:val="000C2FC7"/>
    <w:rsid w:val="000C4FD2"/>
    <w:rsid w:val="000C644B"/>
    <w:rsid w:val="000D0C74"/>
    <w:rsid w:val="000D53C3"/>
    <w:rsid w:val="000D63BB"/>
    <w:rsid w:val="000E5687"/>
    <w:rsid w:val="000F1A84"/>
    <w:rsid w:val="00100D7F"/>
    <w:rsid w:val="00107292"/>
    <w:rsid w:val="0010784E"/>
    <w:rsid w:val="001100F2"/>
    <w:rsid w:val="00113F54"/>
    <w:rsid w:val="00114DFD"/>
    <w:rsid w:val="00117BB8"/>
    <w:rsid w:val="00121225"/>
    <w:rsid w:val="00121AA1"/>
    <w:rsid w:val="001221B8"/>
    <w:rsid w:val="001256D9"/>
    <w:rsid w:val="00125A7E"/>
    <w:rsid w:val="00131476"/>
    <w:rsid w:val="00134742"/>
    <w:rsid w:val="0013475B"/>
    <w:rsid w:val="00135245"/>
    <w:rsid w:val="0014461D"/>
    <w:rsid w:val="00153262"/>
    <w:rsid w:val="001603E0"/>
    <w:rsid w:val="00161026"/>
    <w:rsid w:val="00162D29"/>
    <w:rsid w:val="0016357E"/>
    <w:rsid w:val="00163F09"/>
    <w:rsid w:val="0017690E"/>
    <w:rsid w:val="00176EB4"/>
    <w:rsid w:val="001776A7"/>
    <w:rsid w:val="00177EAC"/>
    <w:rsid w:val="00181984"/>
    <w:rsid w:val="0018360C"/>
    <w:rsid w:val="00192034"/>
    <w:rsid w:val="001A0B15"/>
    <w:rsid w:val="001B6224"/>
    <w:rsid w:val="001C257A"/>
    <w:rsid w:val="001C6976"/>
    <w:rsid w:val="001D4DE4"/>
    <w:rsid w:val="001E37D2"/>
    <w:rsid w:val="001E7C32"/>
    <w:rsid w:val="001F0D3C"/>
    <w:rsid w:val="00207336"/>
    <w:rsid w:val="00214C3B"/>
    <w:rsid w:val="00215398"/>
    <w:rsid w:val="002325FA"/>
    <w:rsid w:val="002367A1"/>
    <w:rsid w:val="00242BB3"/>
    <w:rsid w:val="002600A9"/>
    <w:rsid w:val="00267747"/>
    <w:rsid w:val="0027313E"/>
    <w:rsid w:val="00285AFA"/>
    <w:rsid w:val="00286508"/>
    <w:rsid w:val="00287A47"/>
    <w:rsid w:val="002A17FB"/>
    <w:rsid w:val="002A7B9A"/>
    <w:rsid w:val="002B1F3F"/>
    <w:rsid w:val="002B7F9F"/>
    <w:rsid w:val="002C08C1"/>
    <w:rsid w:val="002C3DEA"/>
    <w:rsid w:val="002C54F7"/>
    <w:rsid w:val="002C6ECD"/>
    <w:rsid w:val="002D4855"/>
    <w:rsid w:val="002E0613"/>
    <w:rsid w:val="002E42AD"/>
    <w:rsid w:val="002E4EC5"/>
    <w:rsid w:val="002E5E4C"/>
    <w:rsid w:val="002E7777"/>
    <w:rsid w:val="002F03DA"/>
    <w:rsid w:val="002F0968"/>
    <w:rsid w:val="002F0FE5"/>
    <w:rsid w:val="002F15A6"/>
    <w:rsid w:val="0030054F"/>
    <w:rsid w:val="00302F85"/>
    <w:rsid w:val="00304A85"/>
    <w:rsid w:val="00316859"/>
    <w:rsid w:val="003336F7"/>
    <w:rsid w:val="00333E6B"/>
    <w:rsid w:val="00335C10"/>
    <w:rsid w:val="0033637B"/>
    <w:rsid w:val="00336D30"/>
    <w:rsid w:val="00345C53"/>
    <w:rsid w:val="0035122E"/>
    <w:rsid w:val="00355FEC"/>
    <w:rsid w:val="00363287"/>
    <w:rsid w:val="003649AA"/>
    <w:rsid w:val="00366108"/>
    <w:rsid w:val="00372A89"/>
    <w:rsid w:val="00382156"/>
    <w:rsid w:val="00390056"/>
    <w:rsid w:val="00393201"/>
    <w:rsid w:val="003A00D7"/>
    <w:rsid w:val="003A58DC"/>
    <w:rsid w:val="003B08A3"/>
    <w:rsid w:val="003B0B6F"/>
    <w:rsid w:val="003B27B8"/>
    <w:rsid w:val="003B52E9"/>
    <w:rsid w:val="003B68B1"/>
    <w:rsid w:val="003B794E"/>
    <w:rsid w:val="003C6B15"/>
    <w:rsid w:val="003D437F"/>
    <w:rsid w:val="003E0BD0"/>
    <w:rsid w:val="003F1123"/>
    <w:rsid w:val="0040006D"/>
    <w:rsid w:val="00403F31"/>
    <w:rsid w:val="00411128"/>
    <w:rsid w:val="0041179A"/>
    <w:rsid w:val="00413A03"/>
    <w:rsid w:val="00413C47"/>
    <w:rsid w:val="004155CE"/>
    <w:rsid w:val="00417C2D"/>
    <w:rsid w:val="00422134"/>
    <w:rsid w:val="00422ADD"/>
    <w:rsid w:val="0042439B"/>
    <w:rsid w:val="00431171"/>
    <w:rsid w:val="00431CD6"/>
    <w:rsid w:val="00431F3D"/>
    <w:rsid w:val="004377FC"/>
    <w:rsid w:val="00444D9C"/>
    <w:rsid w:val="004513D8"/>
    <w:rsid w:val="00455927"/>
    <w:rsid w:val="00455B68"/>
    <w:rsid w:val="00471569"/>
    <w:rsid w:val="00473E9F"/>
    <w:rsid w:val="004767B2"/>
    <w:rsid w:val="00486101"/>
    <w:rsid w:val="00490F51"/>
    <w:rsid w:val="0049423B"/>
    <w:rsid w:val="004A4680"/>
    <w:rsid w:val="004A6B34"/>
    <w:rsid w:val="004B58C6"/>
    <w:rsid w:val="004C343A"/>
    <w:rsid w:val="004D1857"/>
    <w:rsid w:val="004E5B19"/>
    <w:rsid w:val="004F383E"/>
    <w:rsid w:val="00505AA8"/>
    <w:rsid w:val="00506B6A"/>
    <w:rsid w:val="005106FD"/>
    <w:rsid w:val="00516BD4"/>
    <w:rsid w:val="00517419"/>
    <w:rsid w:val="00525930"/>
    <w:rsid w:val="00527E14"/>
    <w:rsid w:val="005306E7"/>
    <w:rsid w:val="00531018"/>
    <w:rsid w:val="00541B21"/>
    <w:rsid w:val="0056617E"/>
    <w:rsid w:val="00581854"/>
    <w:rsid w:val="005840B4"/>
    <w:rsid w:val="005A3206"/>
    <w:rsid w:val="005C45A6"/>
    <w:rsid w:val="005C46A8"/>
    <w:rsid w:val="005D263A"/>
    <w:rsid w:val="005D7AEE"/>
    <w:rsid w:val="005E58F3"/>
    <w:rsid w:val="005E59D8"/>
    <w:rsid w:val="005F6F3B"/>
    <w:rsid w:val="0060585A"/>
    <w:rsid w:val="00614DD0"/>
    <w:rsid w:val="00620318"/>
    <w:rsid w:val="00620B79"/>
    <w:rsid w:val="00621345"/>
    <w:rsid w:val="006309A1"/>
    <w:rsid w:val="006338C8"/>
    <w:rsid w:val="00636858"/>
    <w:rsid w:val="00637296"/>
    <w:rsid w:val="00641007"/>
    <w:rsid w:val="00641F5D"/>
    <w:rsid w:val="00652232"/>
    <w:rsid w:val="006542B4"/>
    <w:rsid w:val="00654D3A"/>
    <w:rsid w:val="0065623A"/>
    <w:rsid w:val="00657F13"/>
    <w:rsid w:val="00661CA7"/>
    <w:rsid w:val="006620F1"/>
    <w:rsid w:val="006625C3"/>
    <w:rsid w:val="006657DC"/>
    <w:rsid w:val="00670774"/>
    <w:rsid w:val="006748FE"/>
    <w:rsid w:val="00681177"/>
    <w:rsid w:val="00685271"/>
    <w:rsid w:val="00693005"/>
    <w:rsid w:val="00694AF0"/>
    <w:rsid w:val="00697BFA"/>
    <w:rsid w:val="006A656E"/>
    <w:rsid w:val="006B7BE6"/>
    <w:rsid w:val="006C42A8"/>
    <w:rsid w:val="006D0E78"/>
    <w:rsid w:val="006D3FA9"/>
    <w:rsid w:val="006D679E"/>
    <w:rsid w:val="006E21D9"/>
    <w:rsid w:val="006E248A"/>
    <w:rsid w:val="006E3ECA"/>
    <w:rsid w:val="006F1952"/>
    <w:rsid w:val="006F23DB"/>
    <w:rsid w:val="006F3EC8"/>
    <w:rsid w:val="007024BF"/>
    <w:rsid w:val="00735AE8"/>
    <w:rsid w:val="007372D4"/>
    <w:rsid w:val="007447AF"/>
    <w:rsid w:val="00745E5B"/>
    <w:rsid w:val="007531DF"/>
    <w:rsid w:val="007535A6"/>
    <w:rsid w:val="007536F9"/>
    <w:rsid w:val="0075448A"/>
    <w:rsid w:val="007570E0"/>
    <w:rsid w:val="00761A35"/>
    <w:rsid w:val="00764D76"/>
    <w:rsid w:val="007653A1"/>
    <w:rsid w:val="00766183"/>
    <w:rsid w:val="0077132B"/>
    <w:rsid w:val="0077382C"/>
    <w:rsid w:val="00774811"/>
    <w:rsid w:val="00780294"/>
    <w:rsid w:val="00780327"/>
    <w:rsid w:val="00780D5B"/>
    <w:rsid w:val="007823BE"/>
    <w:rsid w:val="0078354B"/>
    <w:rsid w:val="007839D1"/>
    <w:rsid w:val="00793C42"/>
    <w:rsid w:val="00794246"/>
    <w:rsid w:val="007A533A"/>
    <w:rsid w:val="007B04F8"/>
    <w:rsid w:val="007B2895"/>
    <w:rsid w:val="007D18DA"/>
    <w:rsid w:val="007D7799"/>
    <w:rsid w:val="007E5A4A"/>
    <w:rsid w:val="007E5CC5"/>
    <w:rsid w:val="007E7560"/>
    <w:rsid w:val="007F3557"/>
    <w:rsid w:val="007F5C1F"/>
    <w:rsid w:val="007F7E74"/>
    <w:rsid w:val="00805E6C"/>
    <w:rsid w:val="00821E40"/>
    <w:rsid w:val="0082494B"/>
    <w:rsid w:val="00836573"/>
    <w:rsid w:val="00836AC5"/>
    <w:rsid w:val="00841EAD"/>
    <w:rsid w:val="008453D6"/>
    <w:rsid w:val="0085486D"/>
    <w:rsid w:val="00855F6C"/>
    <w:rsid w:val="00860A6D"/>
    <w:rsid w:val="0086311C"/>
    <w:rsid w:val="00865B43"/>
    <w:rsid w:val="00870964"/>
    <w:rsid w:val="008904AE"/>
    <w:rsid w:val="00890A35"/>
    <w:rsid w:val="008A25FB"/>
    <w:rsid w:val="008A51C7"/>
    <w:rsid w:val="008B0DF5"/>
    <w:rsid w:val="008B0E1D"/>
    <w:rsid w:val="008C3F5B"/>
    <w:rsid w:val="008D57DC"/>
    <w:rsid w:val="008D67CB"/>
    <w:rsid w:val="008E3C92"/>
    <w:rsid w:val="008E79BA"/>
    <w:rsid w:val="008E7B15"/>
    <w:rsid w:val="008F3710"/>
    <w:rsid w:val="008F63D9"/>
    <w:rsid w:val="008F6EA2"/>
    <w:rsid w:val="00901438"/>
    <w:rsid w:val="00903DAD"/>
    <w:rsid w:val="00911D61"/>
    <w:rsid w:val="009129EB"/>
    <w:rsid w:val="009167B7"/>
    <w:rsid w:val="0091764B"/>
    <w:rsid w:val="0092005B"/>
    <w:rsid w:val="00926C1D"/>
    <w:rsid w:val="0092755D"/>
    <w:rsid w:val="00931E5A"/>
    <w:rsid w:val="00937D09"/>
    <w:rsid w:val="009430F7"/>
    <w:rsid w:val="009511C9"/>
    <w:rsid w:val="00954AF2"/>
    <w:rsid w:val="00955122"/>
    <w:rsid w:val="00962361"/>
    <w:rsid w:val="009675F1"/>
    <w:rsid w:val="009719FB"/>
    <w:rsid w:val="00982AB1"/>
    <w:rsid w:val="00986C8F"/>
    <w:rsid w:val="0099042E"/>
    <w:rsid w:val="00993C7D"/>
    <w:rsid w:val="009946CB"/>
    <w:rsid w:val="00996223"/>
    <w:rsid w:val="0099785C"/>
    <w:rsid w:val="009B69BC"/>
    <w:rsid w:val="009C01E5"/>
    <w:rsid w:val="009C2A34"/>
    <w:rsid w:val="009E1EE7"/>
    <w:rsid w:val="009F48DC"/>
    <w:rsid w:val="00A05131"/>
    <w:rsid w:val="00A051FF"/>
    <w:rsid w:val="00A10568"/>
    <w:rsid w:val="00A1150D"/>
    <w:rsid w:val="00A16ED3"/>
    <w:rsid w:val="00A22289"/>
    <w:rsid w:val="00A25661"/>
    <w:rsid w:val="00A27C6E"/>
    <w:rsid w:val="00A30B74"/>
    <w:rsid w:val="00A312D1"/>
    <w:rsid w:val="00A34C33"/>
    <w:rsid w:val="00A3679C"/>
    <w:rsid w:val="00A4134E"/>
    <w:rsid w:val="00A62D91"/>
    <w:rsid w:val="00A63226"/>
    <w:rsid w:val="00A70356"/>
    <w:rsid w:val="00A71770"/>
    <w:rsid w:val="00A7179E"/>
    <w:rsid w:val="00A7649A"/>
    <w:rsid w:val="00A77E1E"/>
    <w:rsid w:val="00A80A4F"/>
    <w:rsid w:val="00A86244"/>
    <w:rsid w:val="00A8745F"/>
    <w:rsid w:val="00AA15A7"/>
    <w:rsid w:val="00AA15F1"/>
    <w:rsid w:val="00AA2032"/>
    <w:rsid w:val="00AB2BE7"/>
    <w:rsid w:val="00AB361D"/>
    <w:rsid w:val="00AB4985"/>
    <w:rsid w:val="00AC2E5A"/>
    <w:rsid w:val="00AC4111"/>
    <w:rsid w:val="00AC5844"/>
    <w:rsid w:val="00AC6FBF"/>
    <w:rsid w:val="00AD0021"/>
    <w:rsid w:val="00AD0B98"/>
    <w:rsid w:val="00AD54FC"/>
    <w:rsid w:val="00AE260F"/>
    <w:rsid w:val="00AE7886"/>
    <w:rsid w:val="00AF3DF5"/>
    <w:rsid w:val="00AF4549"/>
    <w:rsid w:val="00AF6192"/>
    <w:rsid w:val="00AF7050"/>
    <w:rsid w:val="00B079CC"/>
    <w:rsid w:val="00B202C4"/>
    <w:rsid w:val="00B20C1E"/>
    <w:rsid w:val="00B30306"/>
    <w:rsid w:val="00B331BD"/>
    <w:rsid w:val="00B40083"/>
    <w:rsid w:val="00B4486B"/>
    <w:rsid w:val="00B520F3"/>
    <w:rsid w:val="00B53DE1"/>
    <w:rsid w:val="00B56968"/>
    <w:rsid w:val="00B615DE"/>
    <w:rsid w:val="00B66F03"/>
    <w:rsid w:val="00B72EE3"/>
    <w:rsid w:val="00B770AE"/>
    <w:rsid w:val="00B82D0B"/>
    <w:rsid w:val="00B8469F"/>
    <w:rsid w:val="00B8620B"/>
    <w:rsid w:val="00B932FB"/>
    <w:rsid w:val="00BB2205"/>
    <w:rsid w:val="00BB4D6B"/>
    <w:rsid w:val="00BC31C5"/>
    <w:rsid w:val="00BC3619"/>
    <w:rsid w:val="00BC3DCD"/>
    <w:rsid w:val="00BC6F54"/>
    <w:rsid w:val="00BD5CD9"/>
    <w:rsid w:val="00BE137C"/>
    <w:rsid w:val="00BE367C"/>
    <w:rsid w:val="00BE7CC9"/>
    <w:rsid w:val="00BF1076"/>
    <w:rsid w:val="00BF344A"/>
    <w:rsid w:val="00C017E4"/>
    <w:rsid w:val="00C11D40"/>
    <w:rsid w:val="00C12F10"/>
    <w:rsid w:val="00C27F8B"/>
    <w:rsid w:val="00C31DCF"/>
    <w:rsid w:val="00C3487F"/>
    <w:rsid w:val="00C414FE"/>
    <w:rsid w:val="00C45BBA"/>
    <w:rsid w:val="00C50280"/>
    <w:rsid w:val="00C5031F"/>
    <w:rsid w:val="00C509C8"/>
    <w:rsid w:val="00C62A97"/>
    <w:rsid w:val="00C63B28"/>
    <w:rsid w:val="00C65609"/>
    <w:rsid w:val="00C70A7F"/>
    <w:rsid w:val="00C74D75"/>
    <w:rsid w:val="00C82DAC"/>
    <w:rsid w:val="00C82F38"/>
    <w:rsid w:val="00C839DC"/>
    <w:rsid w:val="00C87053"/>
    <w:rsid w:val="00C91233"/>
    <w:rsid w:val="00C91D18"/>
    <w:rsid w:val="00C96800"/>
    <w:rsid w:val="00CA02F7"/>
    <w:rsid w:val="00CB3742"/>
    <w:rsid w:val="00CB3EDF"/>
    <w:rsid w:val="00CB4153"/>
    <w:rsid w:val="00CB5F9B"/>
    <w:rsid w:val="00CD152E"/>
    <w:rsid w:val="00CD3AA1"/>
    <w:rsid w:val="00CE671C"/>
    <w:rsid w:val="00CF2C5A"/>
    <w:rsid w:val="00CF4C0D"/>
    <w:rsid w:val="00CF6729"/>
    <w:rsid w:val="00CF6EBB"/>
    <w:rsid w:val="00D3012F"/>
    <w:rsid w:val="00D31EC9"/>
    <w:rsid w:val="00D410F6"/>
    <w:rsid w:val="00D46C7D"/>
    <w:rsid w:val="00D47FDB"/>
    <w:rsid w:val="00D5712B"/>
    <w:rsid w:val="00D571CA"/>
    <w:rsid w:val="00D60656"/>
    <w:rsid w:val="00D64477"/>
    <w:rsid w:val="00D66949"/>
    <w:rsid w:val="00D67A5D"/>
    <w:rsid w:val="00D72A73"/>
    <w:rsid w:val="00D7760C"/>
    <w:rsid w:val="00D77836"/>
    <w:rsid w:val="00D85A11"/>
    <w:rsid w:val="00D91918"/>
    <w:rsid w:val="00D9274E"/>
    <w:rsid w:val="00D975E2"/>
    <w:rsid w:val="00DA0A24"/>
    <w:rsid w:val="00DA3AF3"/>
    <w:rsid w:val="00DA3D89"/>
    <w:rsid w:val="00DA6108"/>
    <w:rsid w:val="00DA74D4"/>
    <w:rsid w:val="00DB502A"/>
    <w:rsid w:val="00DD0B65"/>
    <w:rsid w:val="00DD4E0A"/>
    <w:rsid w:val="00DD727B"/>
    <w:rsid w:val="00DE6208"/>
    <w:rsid w:val="00DE6B23"/>
    <w:rsid w:val="00DF3723"/>
    <w:rsid w:val="00DF4DB8"/>
    <w:rsid w:val="00E043CA"/>
    <w:rsid w:val="00E05A10"/>
    <w:rsid w:val="00E060E4"/>
    <w:rsid w:val="00E1606C"/>
    <w:rsid w:val="00E233E5"/>
    <w:rsid w:val="00E27444"/>
    <w:rsid w:val="00E33709"/>
    <w:rsid w:val="00E33E7D"/>
    <w:rsid w:val="00E52C4F"/>
    <w:rsid w:val="00E6185B"/>
    <w:rsid w:val="00E6341D"/>
    <w:rsid w:val="00E71336"/>
    <w:rsid w:val="00E715FB"/>
    <w:rsid w:val="00E727FD"/>
    <w:rsid w:val="00E8020E"/>
    <w:rsid w:val="00E812F3"/>
    <w:rsid w:val="00E818A0"/>
    <w:rsid w:val="00E9206D"/>
    <w:rsid w:val="00EA1C91"/>
    <w:rsid w:val="00EA2270"/>
    <w:rsid w:val="00EB1DB9"/>
    <w:rsid w:val="00EB2E42"/>
    <w:rsid w:val="00EB4FD3"/>
    <w:rsid w:val="00EC017F"/>
    <w:rsid w:val="00EC01EC"/>
    <w:rsid w:val="00EC1575"/>
    <w:rsid w:val="00EC18FB"/>
    <w:rsid w:val="00EC623D"/>
    <w:rsid w:val="00ED2643"/>
    <w:rsid w:val="00ED3CFB"/>
    <w:rsid w:val="00ED57E3"/>
    <w:rsid w:val="00EE4E0A"/>
    <w:rsid w:val="00EF488F"/>
    <w:rsid w:val="00EF6C29"/>
    <w:rsid w:val="00F02CB7"/>
    <w:rsid w:val="00F03E57"/>
    <w:rsid w:val="00F05EA9"/>
    <w:rsid w:val="00F11287"/>
    <w:rsid w:val="00F137C5"/>
    <w:rsid w:val="00F2534D"/>
    <w:rsid w:val="00F367A3"/>
    <w:rsid w:val="00F42AB0"/>
    <w:rsid w:val="00F43138"/>
    <w:rsid w:val="00F67A7C"/>
    <w:rsid w:val="00F728D5"/>
    <w:rsid w:val="00F84524"/>
    <w:rsid w:val="00F86B62"/>
    <w:rsid w:val="00F953DC"/>
    <w:rsid w:val="00F956AD"/>
    <w:rsid w:val="00FA1CDF"/>
    <w:rsid w:val="00FA32FF"/>
    <w:rsid w:val="00FA75E6"/>
    <w:rsid w:val="00FA790F"/>
    <w:rsid w:val="00FB42FC"/>
    <w:rsid w:val="00FD4F0B"/>
    <w:rsid w:val="00FD6EDF"/>
    <w:rsid w:val="00FE260E"/>
    <w:rsid w:val="00FE2C96"/>
    <w:rsid w:val="00FF14C9"/>
    <w:rsid w:val="00FF2570"/>
    <w:rsid w:val="00FF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A55C717-D4FD-4197-81F5-AE2F58FD0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542"/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B58C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20C1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20C1E"/>
    <w:rPr>
      <w:rFonts w:ascii="Segoe UI" w:hAnsi="Segoe UI" w:cs="Segoe UI"/>
      <w:sz w:val="18"/>
      <w:szCs w:val="18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613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50533-CFD8-4E8C-85CF-1DD5509AC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89</Words>
  <Characters>1305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Олександрович</dc:creator>
  <cp:keywords/>
  <dc:description/>
  <cp:lastModifiedBy>User</cp:lastModifiedBy>
  <cp:revision>4</cp:revision>
  <cp:lastPrinted>2023-02-20T08:11:00Z</cp:lastPrinted>
  <dcterms:created xsi:type="dcterms:W3CDTF">2023-04-13T06:41:00Z</dcterms:created>
  <dcterms:modified xsi:type="dcterms:W3CDTF">2023-04-13T06:46:00Z</dcterms:modified>
</cp:coreProperties>
</file>